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DD5" w:rsidRDefault="00D81DD5" w:rsidP="008C60B9">
      <w:pPr>
        <w:pStyle w:val="Ttulo1"/>
        <w:shd w:val="pct5" w:color="auto" w:fill="auto"/>
      </w:pPr>
      <w:r>
        <w:t xml:space="preserve">                                  </w:t>
      </w:r>
      <w:r w:rsidR="000F0602" w:rsidRPr="000F0602">
        <w:t>Decreto nº 8.</w:t>
      </w:r>
      <w:r w:rsidR="000F0602">
        <w:t>242</w:t>
      </w:r>
      <w:r w:rsidR="000F0602" w:rsidRPr="000F0602">
        <w:t>, de 27 de outubro de 2020.</w:t>
      </w:r>
    </w:p>
    <w:p w:rsidR="00D81DD5" w:rsidRDefault="00D81DD5">
      <w:pPr>
        <w:ind w:right="283"/>
        <w:jc w:val="both"/>
        <w:rPr>
          <w:sz w:val="24"/>
          <w:szCs w:val="24"/>
        </w:rPr>
      </w:pPr>
    </w:p>
    <w:p w:rsidR="00D81DD5" w:rsidRDefault="00D81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ualiza as Tabelas II, III, IV, V, VI e VII, </w:t>
      </w:r>
      <w:proofErr w:type="gramStart"/>
      <w:r>
        <w:rPr>
          <w:sz w:val="24"/>
          <w:szCs w:val="24"/>
        </w:rPr>
        <w:t>Anexas</w:t>
      </w:r>
      <w:proofErr w:type="gramEnd"/>
      <w:r>
        <w:rPr>
          <w:sz w:val="24"/>
          <w:szCs w:val="24"/>
        </w:rPr>
        <w:t xml:space="preserve"> ao Código Tributário Municipal.</w:t>
      </w:r>
    </w:p>
    <w:p w:rsidR="00D81DD5" w:rsidRDefault="00D81DD5">
      <w:pPr>
        <w:ind w:right="283"/>
        <w:jc w:val="both"/>
        <w:rPr>
          <w:sz w:val="24"/>
          <w:szCs w:val="24"/>
        </w:rPr>
      </w:pPr>
    </w:p>
    <w:p w:rsidR="000F0602" w:rsidRPr="000F0602" w:rsidRDefault="000F0602" w:rsidP="000F0602">
      <w:pPr>
        <w:ind w:firstLine="708"/>
        <w:jc w:val="both"/>
        <w:rPr>
          <w:sz w:val="24"/>
          <w:szCs w:val="24"/>
        </w:rPr>
      </w:pPr>
      <w:r w:rsidRPr="000F0602">
        <w:rPr>
          <w:b/>
          <w:sz w:val="24"/>
          <w:szCs w:val="24"/>
        </w:rPr>
        <w:t>FLÁVIO PRANDI FRANCO</w:t>
      </w:r>
      <w:r w:rsidRPr="000F0602">
        <w:rPr>
          <w:sz w:val="24"/>
          <w:szCs w:val="24"/>
        </w:rPr>
        <w:t>, Prefeito do Município de Jales-SP, no uso de minhas atribuições legais, etc.,</w:t>
      </w:r>
    </w:p>
    <w:p w:rsidR="00D81DD5" w:rsidRDefault="00D81DD5" w:rsidP="009362C7">
      <w:pPr>
        <w:ind w:right="-1"/>
        <w:jc w:val="both"/>
        <w:rPr>
          <w:sz w:val="24"/>
          <w:szCs w:val="24"/>
        </w:rPr>
      </w:pPr>
    </w:p>
    <w:p w:rsidR="00D81DD5" w:rsidRDefault="00D81DD5" w:rsidP="009362C7">
      <w:pPr>
        <w:ind w:right="-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CRETO:</w:t>
      </w:r>
    </w:p>
    <w:p w:rsidR="00D81DD5" w:rsidRDefault="00D81DD5" w:rsidP="009362C7">
      <w:pPr>
        <w:ind w:right="-1"/>
        <w:jc w:val="both"/>
        <w:rPr>
          <w:sz w:val="24"/>
          <w:szCs w:val="24"/>
        </w:rPr>
      </w:pPr>
    </w:p>
    <w:p w:rsidR="00D81DD5" w:rsidRDefault="00D81DD5" w:rsidP="000F0602">
      <w:pPr>
        <w:ind w:right="-1" w:firstLine="709"/>
        <w:jc w:val="both"/>
        <w:rPr>
          <w:sz w:val="24"/>
          <w:szCs w:val="24"/>
        </w:rPr>
      </w:pPr>
      <w:r w:rsidRPr="002D4847">
        <w:rPr>
          <w:sz w:val="24"/>
          <w:szCs w:val="24"/>
        </w:rPr>
        <w:t>Art. 1.º</w:t>
      </w:r>
      <w:r w:rsidRPr="000F060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Fica atualizada as Tabelas II, III, IV, V, VI e VII, da Lei Complementar</w:t>
      </w:r>
      <w:r w:rsidR="002D4847">
        <w:rPr>
          <w:sz w:val="24"/>
          <w:szCs w:val="24"/>
        </w:rPr>
        <w:t xml:space="preserve"> </w:t>
      </w:r>
      <w:r>
        <w:rPr>
          <w:sz w:val="24"/>
          <w:szCs w:val="24"/>
        </w:rPr>
        <w:t>nº. 092 de 14 de dezembro de 2</w:t>
      </w:r>
      <w:r w:rsidR="00937416">
        <w:rPr>
          <w:sz w:val="24"/>
          <w:szCs w:val="24"/>
        </w:rPr>
        <w:t>.</w:t>
      </w:r>
      <w:r>
        <w:rPr>
          <w:sz w:val="24"/>
          <w:szCs w:val="24"/>
        </w:rPr>
        <w:t>001.</w:t>
      </w:r>
    </w:p>
    <w:p w:rsidR="00D81DD5" w:rsidRDefault="00D81DD5" w:rsidP="000F0602">
      <w:pPr>
        <w:ind w:right="-1" w:firstLine="709"/>
        <w:jc w:val="both"/>
        <w:rPr>
          <w:sz w:val="24"/>
          <w:szCs w:val="24"/>
        </w:rPr>
      </w:pPr>
    </w:p>
    <w:p w:rsidR="00D81DD5" w:rsidRDefault="00D81DD5" w:rsidP="000F0602">
      <w:pPr>
        <w:ind w:right="-1" w:firstLine="709"/>
        <w:jc w:val="both"/>
        <w:rPr>
          <w:sz w:val="24"/>
          <w:szCs w:val="24"/>
        </w:rPr>
      </w:pPr>
      <w:r w:rsidRPr="002D4847">
        <w:rPr>
          <w:sz w:val="24"/>
          <w:szCs w:val="24"/>
        </w:rPr>
        <w:t>Art. 2.º</w:t>
      </w:r>
      <w:r>
        <w:rPr>
          <w:sz w:val="24"/>
          <w:szCs w:val="24"/>
        </w:rPr>
        <w:t xml:space="preserve"> O valor de atualização tem como referencia o Índice Nacional de Preço ao Consumidor INPC do IBGE. </w:t>
      </w:r>
    </w:p>
    <w:p w:rsidR="00D81DD5" w:rsidRDefault="00D81DD5" w:rsidP="000F0602">
      <w:pPr>
        <w:ind w:right="-1" w:firstLine="709"/>
        <w:jc w:val="both"/>
        <w:rPr>
          <w:sz w:val="24"/>
          <w:szCs w:val="24"/>
        </w:rPr>
      </w:pPr>
    </w:p>
    <w:p w:rsidR="00D81DD5" w:rsidRDefault="00D81DD5" w:rsidP="000F0602">
      <w:pPr>
        <w:ind w:right="-1" w:firstLine="709"/>
        <w:jc w:val="both"/>
        <w:rPr>
          <w:sz w:val="24"/>
          <w:szCs w:val="24"/>
        </w:rPr>
      </w:pPr>
      <w:r w:rsidRPr="002D4847">
        <w:rPr>
          <w:sz w:val="24"/>
          <w:szCs w:val="24"/>
        </w:rPr>
        <w:t>Art. 3.º</w:t>
      </w:r>
      <w:r w:rsidR="00822D4F">
        <w:rPr>
          <w:sz w:val="24"/>
          <w:szCs w:val="24"/>
        </w:rPr>
        <w:t xml:space="preserve"> Este Decreto entra</w:t>
      </w:r>
      <w:r>
        <w:rPr>
          <w:sz w:val="24"/>
          <w:szCs w:val="24"/>
        </w:rPr>
        <w:t xml:space="preserve"> em vigor na data de sua publicação, revogadas as disposições em contrário,</w:t>
      </w:r>
      <w:r w:rsidRPr="004753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m efeitos </w:t>
      </w:r>
      <w:r w:rsidR="00800D05">
        <w:rPr>
          <w:sz w:val="24"/>
          <w:szCs w:val="24"/>
        </w:rPr>
        <w:t xml:space="preserve">a partir de </w:t>
      </w:r>
      <w:r w:rsidR="00E53774">
        <w:rPr>
          <w:sz w:val="24"/>
          <w:szCs w:val="24"/>
        </w:rPr>
        <w:t>1</w:t>
      </w:r>
      <w:r w:rsidR="00800D05">
        <w:rPr>
          <w:sz w:val="24"/>
          <w:szCs w:val="24"/>
        </w:rPr>
        <w:t>º</w:t>
      </w:r>
      <w:bookmarkStart w:id="0" w:name="_GoBack"/>
      <w:bookmarkEnd w:id="0"/>
      <w:r w:rsidR="00E53774">
        <w:rPr>
          <w:sz w:val="24"/>
          <w:szCs w:val="24"/>
        </w:rPr>
        <w:t xml:space="preserve"> de janeiro de 2021</w:t>
      </w:r>
      <w:r w:rsidR="000F0602">
        <w:rPr>
          <w:sz w:val="24"/>
          <w:szCs w:val="24"/>
        </w:rPr>
        <w:t>.</w:t>
      </w:r>
    </w:p>
    <w:p w:rsidR="00D81DD5" w:rsidRDefault="00D81DD5">
      <w:pPr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81DD5" w:rsidRDefault="00D81DD5">
      <w:pPr>
        <w:ind w:right="283"/>
        <w:jc w:val="both"/>
        <w:rPr>
          <w:sz w:val="24"/>
          <w:szCs w:val="24"/>
        </w:rPr>
      </w:pPr>
    </w:p>
    <w:p w:rsidR="00D81DD5" w:rsidRDefault="00D81DD5">
      <w:pPr>
        <w:pStyle w:val="Corpodetexto"/>
        <w:ind w:firstLine="708"/>
        <w:rPr>
          <w:rFonts w:ascii="Times New Roman" w:hAnsi="Times New Roman" w:cs="Times New Roman"/>
          <w:sz w:val="24"/>
          <w:szCs w:val="24"/>
        </w:rPr>
      </w:pPr>
    </w:p>
    <w:p w:rsidR="000F0602" w:rsidRDefault="000F0602">
      <w:pPr>
        <w:pStyle w:val="Corpodetexto"/>
        <w:ind w:firstLine="708"/>
        <w:rPr>
          <w:rFonts w:ascii="Times New Roman" w:hAnsi="Times New Roman" w:cs="Times New Roman"/>
          <w:sz w:val="24"/>
          <w:szCs w:val="24"/>
        </w:rPr>
      </w:pPr>
    </w:p>
    <w:p w:rsidR="00D81DD5" w:rsidRDefault="00D81DD5">
      <w:pPr>
        <w:pStyle w:val="Corpodetexto"/>
        <w:ind w:firstLine="708"/>
        <w:rPr>
          <w:rFonts w:ascii="Times New Roman" w:hAnsi="Times New Roman" w:cs="Times New Roman"/>
          <w:sz w:val="24"/>
          <w:szCs w:val="24"/>
        </w:rPr>
      </w:pPr>
    </w:p>
    <w:p w:rsidR="000F0602" w:rsidRPr="000F0602" w:rsidRDefault="000F0602" w:rsidP="000F0602">
      <w:pPr>
        <w:jc w:val="center"/>
        <w:rPr>
          <w:b/>
          <w:sz w:val="24"/>
          <w:szCs w:val="24"/>
        </w:rPr>
      </w:pPr>
      <w:r w:rsidRPr="000F0602">
        <w:rPr>
          <w:b/>
          <w:sz w:val="24"/>
          <w:szCs w:val="24"/>
        </w:rPr>
        <w:t>FLÁVIO PRANDI FRANCO</w:t>
      </w:r>
    </w:p>
    <w:p w:rsidR="000F0602" w:rsidRPr="000F0602" w:rsidRDefault="000F0602" w:rsidP="000F0602">
      <w:pPr>
        <w:jc w:val="center"/>
        <w:rPr>
          <w:sz w:val="24"/>
          <w:szCs w:val="24"/>
        </w:rPr>
      </w:pPr>
      <w:r w:rsidRPr="000F0602">
        <w:rPr>
          <w:sz w:val="24"/>
          <w:szCs w:val="24"/>
        </w:rPr>
        <w:t>Prefeito do Município</w:t>
      </w:r>
    </w:p>
    <w:p w:rsidR="000F0602" w:rsidRDefault="000F0602" w:rsidP="000F0602">
      <w:pPr>
        <w:ind w:firstLine="708"/>
        <w:rPr>
          <w:sz w:val="24"/>
          <w:szCs w:val="24"/>
        </w:rPr>
      </w:pPr>
    </w:p>
    <w:p w:rsidR="000F0602" w:rsidRPr="000F0602" w:rsidRDefault="000F0602" w:rsidP="000F0602">
      <w:pPr>
        <w:ind w:firstLine="708"/>
        <w:rPr>
          <w:sz w:val="24"/>
          <w:szCs w:val="24"/>
        </w:rPr>
      </w:pPr>
    </w:p>
    <w:p w:rsidR="000F0602" w:rsidRPr="000F0602" w:rsidRDefault="000F0602" w:rsidP="000F0602">
      <w:pPr>
        <w:rPr>
          <w:sz w:val="24"/>
          <w:szCs w:val="24"/>
        </w:rPr>
      </w:pPr>
      <w:r w:rsidRPr="000F0602">
        <w:rPr>
          <w:sz w:val="24"/>
          <w:szCs w:val="24"/>
        </w:rPr>
        <w:t>Registrado e Publicado:</w:t>
      </w:r>
    </w:p>
    <w:p w:rsidR="000F0602" w:rsidRPr="000F0602" w:rsidRDefault="000F0602" w:rsidP="000F0602">
      <w:pPr>
        <w:rPr>
          <w:sz w:val="24"/>
          <w:szCs w:val="24"/>
        </w:rPr>
      </w:pPr>
    </w:p>
    <w:p w:rsidR="000F0602" w:rsidRPr="000F0602" w:rsidRDefault="000F0602" w:rsidP="000F0602">
      <w:pPr>
        <w:rPr>
          <w:sz w:val="24"/>
          <w:szCs w:val="24"/>
        </w:rPr>
      </w:pPr>
    </w:p>
    <w:p w:rsidR="000F0602" w:rsidRPr="000F0602" w:rsidRDefault="000F0602" w:rsidP="000F0602">
      <w:pPr>
        <w:rPr>
          <w:sz w:val="24"/>
          <w:szCs w:val="24"/>
        </w:rPr>
      </w:pPr>
    </w:p>
    <w:p w:rsidR="000F0602" w:rsidRPr="000F0602" w:rsidRDefault="000F0602" w:rsidP="000F0602">
      <w:pPr>
        <w:rPr>
          <w:sz w:val="24"/>
          <w:szCs w:val="24"/>
        </w:rPr>
      </w:pPr>
      <w:r w:rsidRPr="000F0602">
        <w:rPr>
          <w:sz w:val="24"/>
          <w:szCs w:val="24"/>
        </w:rPr>
        <w:t>FRANCISCO MELFI</w:t>
      </w:r>
    </w:p>
    <w:p w:rsidR="000F0602" w:rsidRPr="000F0602" w:rsidRDefault="000F0602" w:rsidP="000F0602">
      <w:pPr>
        <w:rPr>
          <w:sz w:val="24"/>
          <w:szCs w:val="24"/>
        </w:rPr>
      </w:pPr>
      <w:r w:rsidRPr="000F0602">
        <w:rPr>
          <w:sz w:val="24"/>
          <w:szCs w:val="24"/>
        </w:rPr>
        <w:t xml:space="preserve">Secretário Municipal de Administração </w:t>
      </w:r>
    </w:p>
    <w:p w:rsidR="000F0602" w:rsidRPr="000F0602" w:rsidRDefault="000F0602" w:rsidP="000F0602">
      <w:pPr>
        <w:rPr>
          <w:sz w:val="24"/>
          <w:szCs w:val="24"/>
        </w:rPr>
      </w:pPr>
    </w:p>
    <w:p w:rsidR="00D81DD5" w:rsidRDefault="00D81DD5">
      <w:pPr>
        <w:ind w:right="283"/>
        <w:jc w:val="both"/>
        <w:rPr>
          <w:sz w:val="24"/>
          <w:szCs w:val="24"/>
        </w:rPr>
      </w:pPr>
    </w:p>
    <w:p w:rsidR="00D81DD5" w:rsidRDefault="00D81DD5">
      <w:pPr>
        <w:ind w:right="283"/>
        <w:jc w:val="both"/>
        <w:rPr>
          <w:sz w:val="24"/>
          <w:szCs w:val="24"/>
        </w:rPr>
      </w:pPr>
    </w:p>
    <w:p w:rsidR="00D81DD5" w:rsidRDefault="00D81DD5">
      <w:pPr>
        <w:ind w:right="283"/>
        <w:jc w:val="both"/>
        <w:rPr>
          <w:sz w:val="24"/>
          <w:szCs w:val="24"/>
        </w:rPr>
      </w:pPr>
    </w:p>
    <w:p w:rsidR="00D81DD5" w:rsidRDefault="00D81DD5">
      <w:pPr>
        <w:ind w:right="283"/>
        <w:jc w:val="both"/>
        <w:rPr>
          <w:sz w:val="24"/>
          <w:szCs w:val="24"/>
        </w:rPr>
      </w:pPr>
    </w:p>
    <w:p w:rsidR="00D81DD5" w:rsidRDefault="00D81DD5">
      <w:pPr>
        <w:ind w:right="283"/>
        <w:jc w:val="both"/>
        <w:rPr>
          <w:sz w:val="24"/>
          <w:szCs w:val="24"/>
        </w:rPr>
      </w:pPr>
    </w:p>
    <w:p w:rsidR="00D81DD5" w:rsidRDefault="00D81DD5">
      <w:pPr>
        <w:ind w:right="283"/>
        <w:jc w:val="both"/>
        <w:rPr>
          <w:sz w:val="24"/>
          <w:szCs w:val="24"/>
        </w:rPr>
      </w:pPr>
    </w:p>
    <w:p w:rsidR="00D81DD5" w:rsidRDefault="00D81DD5">
      <w:pPr>
        <w:ind w:right="283"/>
        <w:jc w:val="both"/>
        <w:rPr>
          <w:sz w:val="24"/>
          <w:szCs w:val="24"/>
        </w:rPr>
      </w:pPr>
    </w:p>
    <w:p w:rsidR="00D81DD5" w:rsidRDefault="00D81DD5">
      <w:pPr>
        <w:ind w:right="283"/>
        <w:jc w:val="both"/>
        <w:rPr>
          <w:sz w:val="24"/>
          <w:szCs w:val="24"/>
        </w:rPr>
      </w:pPr>
    </w:p>
    <w:p w:rsidR="00D81DD5" w:rsidRDefault="00D81DD5">
      <w:pPr>
        <w:ind w:right="283"/>
        <w:jc w:val="both"/>
        <w:rPr>
          <w:sz w:val="24"/>
          <w:szCs w:val="24"/>
        </w:rPr>
      </w:pPr>
    </w:p>
    <w:p w:rsidR="00D81DD5" w:rsidRDefault="00D81DD5">
      <w:pPr>
        <w:ind w:right="283"/>
        <w:jc w:val="both"/>
        <w:rPr>
          <w:sz w:val="24"/>
          <w:szCs w:val="24"/>
        </w:rPr>
      </w:pPr>
    </w:p>
    <w:p w:rsidR="00D81DD5" w:rsidRDefault="00D81DD5">
      <w:pPr>
        <w:ind w:right="283"/>
        <w:jc w:val="both"/>
        <w:rPr>
          <w:sz w:val="24"/>
          <w:szCs w:val="24"/>
        </w:rPr>
      </w:pPr>
    </w:p>
    <w:p w:rsidR="00D81DD5" w:rsidRDefault="00D81DD5">
      <w:pPr>
        <w:ind w:right="283"/>
        <w:jc w:val="both"/>
        <w:rPr>
          <w:sz w:val="24"/>
          <w:szCs w:val="24"/>
        </w:rPr>
      </w:pPr>
    </w:p>
    <w:p w:rsidR="00D81DD5" w:rsidRDefault="00D81DD5">
      <w:pPr>
        <w:ind w:right="283"/>
        <w:jc w:val="both"/>
        <w:rPr>
          <w:sz w:val="24"/>
          <w:szCs w:val="24"/>
        </w:rPr>
      </w:pPr>
    </w:p>
    <w:p w:rsidR="00D81DD5" w:rsidRDefault="00D81DD5">
      <w:pPr>
        <w:ind w:right="283"/>
        <w:jc w:val="both"/>
        <w:rPr>
          <w:sz w:val="24"/>
          <w:szCs w:val="24"/>
        </w:rPr>
      </w:pPr>
    </w:p>
    <w:p w:rsidR="00D81DD5" w:rsidRDefault="00D81DD5">
      <w:pPr>
        <w:jc w:val="center"/>
        <w:rPr>
          <w:b/>
          <w:bCs/>
          <w:sz w:val="24"/>
          <w:szCs w:val="24"/>
          <w:u w:val="single"/>
        </w:rPr>
      </w:pPr>
      <w:proofErr w:type="gramStart"/>
      <w:r>
        <w:rPr>
          <w:b/>
          <w:bCs/>
          <w:sz w:val="24"/>
          <w:szCs w:val="24"/>
          <w:u w:val="single"/>
        </w:rPr>
        <w:lastRenderedPageBreak/>
        <w:t>TABELA  ANEXA</w:t>
      </w:r>
      <w:proofErr w:type="gramEnd"/>
      <w:r>
        <w:rPr>
          <w:b/>
          <w:bCs/>
          <w:sz w:val="24"/>
          <w:szCs w:val="24"/>
          <w:u w:val="single"/>
        </w:rPr>
        <w:t xml:space="preserve">  N.º  I </w:t>
      </w:r>
      <w:proofErr w:type="spellStart"/>
      <w:r>
        <w:rPr>
          <w:b/>
          <w:bCs/>
          <w:sz w:val="24"/>
          <w:szCs w:val="24"/>
          <w:u w:val="single"/>
        </w:rPr>
        <w:t>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</w:p>
    <w:p w:rsidR="00D81DD5" w:rsidRDefault="00D81DD5">
      <w:pPr>
        <w:jc w:val="center"/>
        <w:rPr>
          <w:b/>
          <w:bCs/>
          <w:sz w:val="24"/>
          <w:szCs w:val="24"/>
          <w:u w:val="single"/>
        </w:rPr>
      </w:pPr>
    </w:p>
    <w:p w:rsidR="00D81DD5" w:rsidRDefault="00D81DD5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NATUREZA </w:t>
      </w:r>
      <w:r>
        <w:rPr>
          <w:sz w:val="24"/>
          <w:szCs w:val="24"/>
        </w:rPr>
        <w:tab/>
        <w:t xml:space="preserve">                   </w:t>
      </w:r>
      <w:r w:rsidRPr="000C30D2">
        <w:rPr>
          <w:b/>
          <w:bCs/>
          <w:sz w:val="24"/>
          <w:szCs w:val="24"/>
          <w:u w:val="single"/>
        </w:rPr>
        <w:t>LOCALIZAÇÃO</w:t>
      </w:r>
      <w:r w:rsidRPr="000C30D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</w:t>
      </w:r>
      <w:r>
        <w:rPr>
          <w:b/>
          <w:bCs/>
          <w:sz w:val="24"/>
          <w:szCs w:val="24"/>
          <w:u w:val="single"/>
        </w:rPr>
        <w:t xml:space="preserve"> FISCALIZAÇÃO</w:t>
      </w:r>
    </w:p>
    <w:p w:rsidR="00D81DD5" w:rsidRDefault="00D81DD5">
      <w:pPr>
        <w:pStyle w:val="Ttulo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ATIVIDADE 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FUNCIONAMENTO</w:t>
      </w:r>
    </w:p>
    <w:p w:rsidR="00D81DD5" w:rsidRDefault="00D81DD5">
      <w:pPr>
        <w:jc w:val="both"/>
        <w:rPr>
          <w:b/>
          <w:bCs/>
          <w:sz w:val="24"/>
          <w:szCs w:val="24"/>
        </w:rPr>
      </w:pPr>
    </w:p>
    <w:p w:rsidR="00D81DD5" w:rsidRDefault="00D81DD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 – Comércio</w:t>
      </w:r>
    </w:p>
    <w:p w:rsidR="00D81DD5" w:rsidRDefault="00D81DD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Açougues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7E6D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A..............................</w:t>
            </w:r>
            <w:r w:rsidR="00307292">
              <w:rPr>
                <w:sz w:val="24"/>
                <w:szCs w:val="24"/>
              </w:rPr>
              <w:t>...</w:t>
            </w:r>
            <w:r w:rsidR="002F4BFF">
              <w:rPr>
                <w:sz w:val="24"/>
                <w:szCs w:val="24"/>
              </w:rPr>
              <w:t>95,78</w:t>
            </w:r>
          </w:p>
        </w:tc>
        <w:tc>
          <w:tcPr>
            <w:tcW w:w="4038" w:type="dxa"/>
          </w:tcPr>
          <w:p w:rsidR="00D81DD5" w:rsidRDefault="00D81DD5" w:rsidP="00DD04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2F4BFF">
              <w:rPr>
                <w:sz w:val="24"/>
                <w:szCs w:val="24"/>
              </w:rPr>
              <w:t>191,54</w:t>
            </w:r>
          </w:p>
        </w:tc>
      </w:tr>
      <w:tr w:rsidR="00D81DD5">
        <w:tc>
          <w:tcPr>
            <w:tcW w:w="4038" w:type="dxa"/>
          </w:tcPr>
          <w:p w:rsidR="00D81DD5" w:rsidRDefault="00D81DD5" w:rsidP="00683B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B..............................</w:t>
            </w:r>
            <w:r w:rsidR="00307292">
              <w:rPr>
                <w:sz w:val="24"/>
                <w:szCs w:val="24"/>
              </w:rPr>
              <w:t>...</w:t>
            </w:r>
            <w:r w:rsidR="002F4BFF">
              <w:rPr>
                <w:sz w:val="24"/>
                <w:szCs w:val="24"/>
              </w:rPr>
              <w:t>76,69</w:t>
            </w:r>
          </w:p>
        </w:tc>
        <w:tc>
          <w:tcPr>
            <w:tcW w:w="4038" w:type="dxa"/>
          </w:tcPr>
          <w:p w:rsidR="00D81DD5" w:rsidRDefault="00D81DD5" w:rsidP="007E6D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</w:t>
            </w:r>
            <w:r w:rsidR="002F4BFF">
              <w:rPr>
                <w:sz w:val="24"/>
                <w:szCs w:val="24"/>
              </w:rPr>
              <w:t>.153,50</w:t>
            </w:r>
          </w:p>
        </w:tc>
      </w:tr>
      <w:tr w:rsidR="00D81DD5">
        <w:tc>
          <w:tcPr>
            <w:tcW w:w="4038" w:type="dxa"/>
          </w:tcPr>
          <w:p w:rsidR="00D81DD5" w:rsidRDefault="00D81DD5" w:rsidP="007E6D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C...............................</w:t>
            </w:r>
            <w:r w:rsidR="00307292">
              <w:rPr>
                <w:sz w:val="24"/>
                <w:szCs w:val="24"/>
              </w:rPr>
              <w:t>..</w:t>
            </w:r>
            <w:r w:rsidR="002F4BFF">
              <w:rPr>
                <w:sz w:val="24"/>
                <w:szCs w:val="24"/>
              </w:rPr>
              <w:t>63,99</w:t>
            </w:r>
          </w:p>
        </w:tc>
        <w:tc>
          <w:tcPr>
            <w:tcW w:w="4038" w:type="dxa"/>
          </w:tcPr>
          <w:p w:rsidR="00D81DD5" w:rsidRDefault="00D81DD5" w:rsidP="00DD04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</w:t>
            </w:r>
            <w:r w:rsidR="00A341E0">
              <w:rPr>
                <w:sz w:val="24"/>
                <w:szCs w:val="24"/>
              </w:rPr>
              <w:t>...............................</w:t>
            </w:r>
            <w:r w:rsidR="002F4BFF">
              <w:rPr>
                <w:sz w:val="24"/>
                <w:szCs w:val="24"/>
              </w:rPr>
              <w:t>127,97</w:t>
            </w:r>
          </w:p>
        </w:tc>
      </w:tr>
    </w:tbl>
    <w:p w:rsidR="00D81DD5" w:rsidRDefault="00D81DD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Armarinhos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 w:rsidRPr="009333DA">
        <w:tc>
          <w:tcPr>
            <w:tcW w:w="4038" w:type="dxa"/>
          </w:tcPr>
          <w:p w:rsidR="007E6D89" w:rsidRDefault="00D81DD5" w:rsidP="007E6D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A...............................</w:t>
            </w:r>
            <w:r w:rsidR="002F4BFF">
              <w:rPr>
                <w:sz w:val="24"/>
                <w:szCs w:val="24"/>
              </w:rPr>
              <w:t>108,61</w:t>
            </w:r>
          </w:p>
        </w:tc>
        <w:tc>
          <w:tcPr>
            <w:tcW w:w="4038" w:type="dxa"/>
          </w:tcPr>
          <w:p w:rsidR="00D81DD5" w:rsidRPr="00E107CB" w:rsidRDefault="00D81DD5" w:rsidP="00EB0923">
            <w:pPr>
              <w:jc w:val="both"/>
              <w:rPr>
                <w:sz w:val="24"/>
                <w:szCs w:val="24"/>
              </w:rPr>
            </w:pPr>
            <w:r w:rsidRPr="00E107CB">
              <w:rPr>
                <w:sz w:val="24"/>
                <w:szCs w:val="24"/>
              </w:rPr>
              <w:t>.....................................................</w:t>
            </w:r>
            <w:r w:rsidR="002F4BFF">
              <w:rPr>
                <w:sz w:val="24"/>
                <w:szCs w:val="24"/>
              </w:rPr>
              <w:t>217,09</w:t>
            </w:r>
          </w:p>
        </w:tc>
      </w:tr>
      <w:tr w:rsidR="00D81DD5">
        <w:tc>
          <w:tcPr>
            <w:tcW w:w="4038" w:type="dxa"/>
          </w:tcPr>
          <w:p w:rsidR="00D81DD5" w:rsidRDefault="00D81DD5" w:rsidP="00683B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B...............................</w:t>
            </w:r>
            <w:r w:rsidR="00307292">
              <w:rPr>
                <w:sz w:val="24"/>
                <w:szCs w:val="24"/>
              </w:rPr>
              <w:t>..</w:t>
            </w:r>
            <w:r w:rsidR="002F4BFF">
              <w:rPr>
                <w:sz w:val="24"/>
                <w:szCs w:val="24"/>
              </w:rPr>
              <w:t>92,74</w:t>
            </w:r>
          </w:p>
        </w:tc>
        <w:tc>
          <w:tcPr>
            <w:tcW w:w="4038" w:type="dxa"/>
          </w:tcPr>
          <w:p w:rsidR="00D81DD5" w:rsidRDefault="00D81DD5" w:rsidP="00CB76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2F4BFF">
              <w:rPr>
                <w:sz w:val="24"/>
                <w:szCs w:val="24"/>
              </w:rPr>
              <w:t>185,50</w:t>
            </w:r>
          </w:p>
        </w:tc>
      </w:tr>
      <w:tr w:rsidR="00D81DD5" w:rsidTr="00307292">
        <w:trPr>
          <w:trHeight w:val="336"/>
        </w:trPr>
        <w:tc>
          <w:tcPr>
            <w:tcW w:w="4038" w:type="dxa"/>
          </w:tcPr>
          <w:p w:rsidR="00D81DD5" w:rsidRDefault="00D81DD5" w:rsidP="00EE1C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C...............................</w:t>
            </w:r>
            <w:r w:rsidR="00307292">
              <w:rPr>
                <w:sz w:val="24"/>
                <w:szCs w:val="24"/>
              </w:rPr>
              <w:t>..</w:t>
            </w:r>
            <w:r w:rsidR="002F4BFF">
              <w:rPr>
                <w:bCs/>
                <w:sz w:val="24"/>
                <w:szCs w:val="24"/>
              </w:rPr>
              <w:t>76,75</w:t>
            </w:r>
          </w:p>
        </w:tc>
        <w:tc>
          <w:tcPr>
            <w:tcW w:w="4038" w:type="dxa"/>
          </w:tcPr>
          <w:p w:rsidR="00D81DD5" w:rsidRDefault="00D81DD5" w:rsidP="00EE1C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2F4BFF">
              <w:rPr>
                <w:sz w:val="24"/>
                <w:szCs w:val="24"/>
              </w:rPr>
              <w:t>153,52</w:t>
            </w:r>
          </w:p>
        </w:tc>
      </w:tr>
    </w:tbl>
    <w:p w:rsidR="00D81DD5" w:rsidRDefault="00D81DD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Agentes e Propostos em Geral 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7E6D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Única...........................</w:t>
            </w:r>
            <w:r w:rsidR="00307292">
              <w:rPr>
                <w:sz w:val="24"/>
                <w:szCs w:val="24"/>
              </w:rPr>
              <w:t>..</w:t>
            </w:r>
            <w:r w:rsidR="002F4BFF">
              <w:rPr>
                <w:sz w:val="24"/>
                <w:szCs w:val="24"/>
              </w:rPr>
              <w:t>54,25</w:t>
            </w:r>
          </w:p>
        </w:tc>
        <w:tc>
          <w:tcPr>
            <w:tcW w:w="4038" w:type="dxa"/>
          </w:tcPr>
          <w:p w:rsidR="00D81DD5" w:rsidRDefault="00D81DD5" w:rsidP="007E6D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</w:t>
            </w:r>
            <w:r w:rsidR="00683B79">
              <w:rPr>
                <w:sz w:val="24"/>
                <w:szCs w:val="24"/>
              </w:rPr>
              <w:t>....</w:t>
            </w:r>
            <w:r w:rsidR="002F4BFF">
              <w:rPr>
                <w:sz w:val="24"/>
                <w:szCs w:val="24"/>
              </w:rPr>
              <w:t>..........................108,51</w:t>
            </w:r>
          </w:p>
        </w:tc>
      </w:tr>
    </w:tbl>
    <w:p w:rsidR="00D81DD5" w:rsidRDefault="00D81DD5">
      <w:pPr>
        <w:pStyle w:val="Legenda"/>
        <w:ind w:firstLine="708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>Armazéns Gerais, Silos, Guarda de Móveis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7E6D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Única...........................</w:t>
            </w:r>
            <w:r w:rsidR="002F4BFF">
              <w:rPr>
                <w:sz w:val="24"/>
                <w:szCs w:val="24"/>
              </w:rPr>
              <w:t>146,20</w:t>
            </w:r>
          </w:p>
        </w:tc>
        <w:tc>
          <w:tcPr>
            <w:tcW w:w="4038" w:type="dxa"/>
          </w:tcPr>
          <w:p w:rsidR="00D81DD5" w:rsidRDefault="00D81DD5" w:rsidP="007E6D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2F4BFF">
              <w:rPr>
                <w:sz w:val="24"/>
                <w:szCs w:val="24"/>
              </w:rPr>
              <w:t>292,42</w:t>
            </w:r>
          </w:p>
        </w:tc>
      </w:tr>
    </w:tbl>
    <w:p w:rsidR="00D81DD5" w:rsidRDefault="00D81DD5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Auto Escola – Por Carro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7E6D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Única...........................</w:t>
            </w:r>
            <w:r w:rsidR="00307292">
              <w:rPr>
                <w:sz w:val="24"/>
                <w:szCs w:val="24"/>
              </w:rPr>
              <w:t>..</w:t>
            </w:r>
            <w:r w:rsidR="002F4BFF">
              <w:rPr>
                <w:sz w:val="24"/>
                <w:szCs w:val="24"/>
              </w:rPr>
              <w:t>41,50</w:t>
            </w:r>
          </w:p>
        </w:tc>
        <w:tc>
          <w:tcPr>
            <w:tcW w:w="4038" w:type="dxa"/>
          </w:tcPr>
          <w:p w:rsidR="00D81DD5" w:rsidRDefault="00D81DD5" w:rsidP="007E6D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</w:t>
            </w:r>
            <w:r w:rsidR="002F4BFF">
              <w:rPr>
                <w:sz w:val="24"/>
                <w:szCs w:val="24"/>
              </w:rPr>
              <w:t>78,74</w:t>
            </w:r>
          </w:p>
        </w:tc>
      </w:tr>
    </w:tbl>
    <w:p w:rsidR="00D81DD5" w:rsidRDefault="00D81DD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Artigos Esportivos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0171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A...............................</w:t>
            </w:r>
            <w:r w:rsidR="002F4BFF">
              <w:rPr>
                <w:sz w:val="24"/>
                <w:szCs w:val="24"/>
              </w:rPr>
              <w:t>108,53</w:t>
            </w:r>
          </w:p>
        </w:tc>
        <w:tc>
          <w:tcPr>
            <w:tcW w:w="4038" w:type="dxa"/>
          </w:tcPr>
          <w:p w:rsidR="00D81DD5" w:rsidRDefault="00D81DD5" w:rsidP="007E6D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2F4BFF">
              <w:rPr>
                <w:sz w:val="24"/>
                <w:szCs w:val="24"/>
              </w:rPr>
              <w:t>217,09</w:t>
            </w:r>
          </w:p>
        </w:tc>
      </w:tr>
      <w:tr w:rsidR="00D81DD5">
        <w:tc>
          <w:tcPr>
            <w:tcW w:w="4038" w:type="dxa"/>
          </w:tcPr>
          <w:p w:rsidR="00D81DD5" w:rsidRDefault="00D81DD5" w:rsidP="000171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B...............................</w:t>
            </w:r>
            <w:r w:rsidR="0001715E">
              <w:rPr>
                <w:sz w:val="24"/>
                <w:szCs w:val="24"/>
              </w:rPr>
              <w:t>..</w:t>
            </w:r>
            <w:r w:rsidR="002F4BFF">
              <w:rPr>
                <w:sz w:val="24"/>
                <w:szCs w:val="24"/>
              </w:rPr>
              <w:t>92,52</w:t>
            </w:r>
          </w:p>
        </w:tc>
        <w:tc>
          <w:tcPr>
            <w:tcW w:w="4038" w:type="dxa"/>
          </w:tcPr>
          <w:p w:rsidR="00D81DD5" w:rsidRDefault="00D81DD5" w:rsidP="000171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2F4BFF">
              <w:rPr>
                <w:sz w:val="24"/>
                <w:szCs w:val="24"/>
              </w:rPr>
              <w:t>185,50</w:t>
            </w:r>
          </w:p>
        </w:tc>
      </w:tr>
      <w:tr w:rsidR="00D81DD5">
        <w:tc>
          <w:tcPr>
            <w:tcW w:w="4038" w:type="dxa"/>
          </w:tcPr>
          <w:p w:rsidR="00D81DD5" w:rsidRDefault="00D81DD5" w:rsidP="000171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C...............................</w:t>
            </w:r>
            <w:r w:rsidR="0001715E">
              <w:rPr>
                <w:sz w:val="24"/>
                <w:szCs w:val="24"/>
              </w:rPr>
              <w:t>..</w:t>
            </w:r>
            <w:r w:rsidR="002F4BFF">
              <w:rPr>
                <w:sz w:val="24"/>
                <w:szCs w:val="24"/>
              </w:rPr>
              <w:t>76,66</w:t>
            </w:r>
          </w:p>
        </w:tc>
        <w:tc>
          <w:tcPr>
            <w:tcW w:w="4038" w:type="dxa"/>
          </w:tcPr>
          <w:p w:rsidR="00D81DD5" w:rsidRDefault="00D81DD5" w:rsidP="000171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</w:t>
            </w:r>
            <w:r w:rsidR="005778B2">
              <w:rPr>
                <w:sz w:val="24"/>
                <w:szCs w:val="24"/>
              </w:rPr>
              <w:t>.</w:t>
            </w:r>
            <w:r w:rsidR="002F4BFF">
              <w:rPr>
                <w:sz w:val="24"/>
                <w:szCs w:val="24"/>
              </w:rPr>
              <w:t>153,52</w:t>
            </w:r>
          </w:p>
        </w:tc>
      </w:tr>
    </w:tbl>
    <w:p w:rsidR="00D81DD5" w:rsidRDefault="00D81DD5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res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31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A..............................</w:t>
            </w:r>
            <w:r w:rsidR="00683B79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.</w:t>
            </w:r>
            <w:r w:rsidR="002F4BFF">
              <w:rPr>
                <w:sz w:val="24"/>
                <w:szCs w:val="24"/>
              </w:rPr>
              <w:t>95,78</w:t>
            </w:r>
          </w:p>
        </w:tc>
        <w:tc>
          <w:tcPr>
            <w:tcW w:w="4038" w:type="dxa"/>
          </w:tcPr>
          <w:p w:rsidR="00D81DD5" w:rsidRDefault="00D81DD5" w:rsidP="007E6D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2F4BFF">
              <w:rPr>
                <w:sz w:val="24"/>
                <w:szCs w:val="24"/>
              </w:rPr>
              <w:t>191,54</w:t>
            </w:r>
          </w:p>
        </w:tc>
      </w:tr>
      <w:tr w:rsidR="00D81DD5">
        <w:tc>
          <w:tcPr>
            <w:tcW w:w="4038" w:type="dxa"/>
          </w:tcPr>
          <w:p w:rsidR="00D81DD5" w:rsidRDefault="00D81DD5" w:rsidP="0031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B..............................</w:t>
            </w:r>
            <w:r w:rsidR="00683B79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.</w:t>
            </w:r>
            <w:r w:rsidR="002F4BFF">
              <w:rPr>
                <w:sz w:val="24"/>
                <w:szCs w:val="24"/>
              </w:rPr>
              <w:t>76,87</w:t>
            </w:r>
          </w:p>
        </w:tc>
        <w:tc>
          <w:tcPr>
            <w:tcW w:w="4038" w:type="dxa"/>
          </w:tcPr>
          <w:p w:rsidR="00D81DD5" w:rsidRDefault="00D81DD5" w:rsidP="00D226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2F4BFF">
              <w:rPr>
                <w:sz w:val="24"/>
                <w:szCs w:val="24"/>
              </w:rPr>
              <w:t>153,50</w:t>
            </w:r>
          </w:p>
        </w:tc>
      </w:tr>
      <w:tr w:rsidR="00D81DD5">
        <w:tc>
          <w:tcPr>
            <w:tcW w:w="4038" w:type="dxa"/>
          </w:tcPr>
          <w:p w:rsidR="00D81DD5" w:rsidRDefault="00D81DD5" w:rsidP="00313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C...............................</w:t>
            </w:r>
            <w:r w:rsidR="00683B79">
              <w:rPr>
                <w:sz w:val="24"/>
                <w:szCs w:val="24"/>
              </w:rPr>
              <w:t>..</w:t>
            </w:r>
            <w:r w:rsidR="002F4BFF">
              <w:rPr>
                <w:sz w:val="24"/>
                <w:szCs w:val="24"/>
              </w:rPr>
              <w:t>63,99</w:t>
            </w:r>
          </w:p>
        </w:tc>
        <w:tc>
          <w:tcPr>
            <w:tcW w:w="4038" w:type="dxa"/>
          </w:tcPr>
          <w:p w:rsidR="00D81DD5" w:rsidRDefault="00D81DD5" w:rsidP="00991A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</w:t>
            </w:r>
            <w:r w:rsidR="00D2263C">
              <w:rPr>
                <w:sz w:val="24"/>
                <w:szCs w:val="24"/>
              </w:rPr>
              <w:t>.......</w:t>
            </w:r>
            <w:r w:rsidR="002F4BFF">
              <w:rPr>
                <w:sz w:val="24"/>
                <w:szCs w:val="24"/>
              </w:rPr>
              <w:t>127,97</w:t>
            </w:r>
          </w:p>
        </w:tc>
      </w:tr>
    </w:tbl>
    <w:p w:rsidR="00D81DD5" w:rsidRDefault="00D81DD5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Boutique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775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A...............................</w:t>
            </w:r>
            <w:r w:rsidR="002F4BFF">
              <w:rPr>
                <w:sz w:val="24"/>
                <w:szCs w:val="24"/>
              </w:rPr>
              <w:t>137,50</w:t>
            </w:r>
          </w:p>
        </w:tc>
        <w:tc>
          <w:tcPr>
            <w:tcW w:w="4038" w:type="dxa"/>
          </w:tcPr>
          <w:p w:rsidR="00D81DD5" w:rsidRDefault="00D81DD5" w:rsidP="00775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2F4BFF">
              <w:rPr>
                <w:sz w:val="24"/>
                <w:szCs w:val="24"/>
              </w:rPr>
              <w:t>274,60</w:t>
            </w:r>
          </w:p>
        </w:tc>
      </w:tr>
      <w:tr w:rsidR="00D81DD5">
        <w:tc>
          <w:tcPr>
            <w:tcW w:w="4038" w:type="dxa"/>
          </w:tcPr>
          <w:p w:rsidR="00D81DD5" w:rsidRDefault="00D81DD5" w:rsidP="00683B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egoria – </w:t>
            </w:r>
            <w:r w:rsidR="00683B79">
              <w:rPr>
                <w:sz w:val="24"/>
                <w:szCs w:val="24"/>
              </w:rPr>
              <w:t>B.....</w:t>
            </w:r>
            <w:r w:rsidR="002F4BFF">
              <w:rPr>
                <w:sz w:val="24"/>
                <w:szCs w:val="24"/>
              </w:rPr>
              <w:t>..........................108,53</w:t>
            </w:r>
          </w:p>
        </w:tc>
        <w:tc>
          <w:tcPr>
            <w:tcW w:w="4038" w:type="dxa"/>
          </w:tcPr>
          <w:p w:rsidR="00D81DD5" w:rsidRDefault="00D81DD5" w:rsidP="002002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2F4BFF">
              <w:rPr>
                <w:sz w:val="24"/>
                <w:szCs w:val="24"/>
              </w:rPr>
              <w:t>217,09</w:t>
            </w:r>
          </w:p>
        </w:tc>
      </w:tr>
      <w:tr w:rsidR="00D81DD5">
        <w:tc>
          <w:tcPr>
            <w:tcW w:w="4038" w:type="dxa"/>
          </w:tcPr>
          <w:p w:rsidR="00D81DD5" w:rsidRDefault="00D81DD5" w:rsidP="002002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C...............................</w:t>
            </w:r>
            <w:r w:rsidR="00D2263C">
              <w:rPr>
                <w:sz w:val="24"/>
                <w:szCs w:val="24"/>
              </w:rPr>
              <w:t>..</w:t>
            </w:r>
            <w:r w:rsidR="002F4BFF">
              <w:rPr>
                <w:sz w:val="24"/>
                <w:szCs w:val="24"/>
              </w:rPr>
              <w:t>95,78</w:t>
            </w:r>
          </w:p>
        </w:tc>
        <w:tc>
          <w:tcPr>
            <w:tcW w:w="4038" w:type="dxa"/>
          </w:tcPr>
          <w:p w:rsidR="00D81DD5" w:rsidRDefault="00D81DD5" w:rsidP="002002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2F4BFF">
              <w:rPr>
                <w:sz w:val="24"/>
                <w:szCs w:val="24"/>
              </w:rPr>
              <w:t>191,54</w:t>
            </w:r>
          </w:p>
        </w:tc>
      </w:tr>
    </w:tbl>
    <w:p w:rsidR="00D81DD5" w:rsidRDefault="00D81DD5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Brinquedos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6C50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A...............................</w:t>
            </w:r>
            <w:r w:rsidR="00D2263C">
              <w:rPr>
                <w:sz w:val="24"/>
                <w:szCs w:val="24"/>
              </w:rPr>
              <w:t>..</w:t>
            </w:r>
            <w:r w:rsidR="002F4BFF">
              <w:rPr>
                <w:sz w:val="24"/>
                <w:szCs w:val="24"/>
              </w:rPr>
              <w:t>85,39</w:t>
            </w:r>
          </w:p>
        </w:tc>
        <w:tc>
          <w:tcPr>
            <w:tcW w:w="4038" w:type="dxa"/>
          </w:tcPr>
          <w:p w:rsidR="00D81DD5" w:rsidRDefault="00D81DD5" w:rsidP="006C50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2F4BFF">
              <w:rPr>
                <w:sz w:val="24"/>
                <w:szCs w:val="24"/>
              </w:rPr>
              <w:t>191,54</w:t>
            </w:r>
          </w:p>
        </w:tc>
      </w:tr>
      <w:tr w:rsidR="00D81DD5">
        <w:tc>
          <w:tcPr>
            <w:tcW w:w="4038" w:type="dxa"/>
          </w:tcPr>
          <w:p w:rsidR="00D81DD5" w:rsidRDefault="00D81DD5" w:rsidP="00DD04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B...............................</w:t>
            </w:r>
            <w:r w:rsidR="00D2263C">
              <w:rPr>
                <w:sz w:val="24"/>
                <w:szCs w:val="24"/>
              </w:rPr>
              <w:t>..</w:t>
            </w:r>
            <w:r w:rsidR="002F4BFF">
              <w:rPr>
                <w:sz w:val="24"/>
                <w:szCs w:val="24"/>
              </w:rPr>
              <w:t>79,11</w:t>
            </w:r>
          </w:p>
        </w:tc>
        <w:tc>
          <w:tcPr>
            <w:tcW w:w="4038" w:type="dxa"/>
          </w:tcPr>
          <w:p w:rsidR="00D81DD5" w:rsidRDefault="00D81DD5" w:rsidP="00DD04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2F4BFF">
              <w:rPr>
                <w:sz w:val="24"/>
                <w:szCs w:val="24"/>
              </w:rPr>
              <w:t>151,50</w:t>
            </w:r>
          </w:p>
        </w:tc>
      </w:tr>
      <w:tr w:rsidR="00D81DD5">
        <w:tc>
          <w:tcPr>
            <w:tcW w:w="4038" w:type="dxa"/>
          </w:tcPr>
          <w:p w:rsidR="00D81DD5" w:rsidRDefault="00D81DD5" w:rsidP="006C50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C...............................</w:t>
            </w:r>
            <w:r w:rsidR="00D2263C">
              <w:rPr>
                <w:sz w:val="24"/>
                <w:szCs w:val="24"/>
              </w:rPr>
              <w:t>..</w:t>
            </w:r>
            <w:r w:rsidR="002F4BFF">
              <w:rPr>
                <w:sz w:val="24"/>
                <w:szCs w:val="24"/>
              </w:rPr>
              <w:t>63,99</w:t>
            </w:r>
          </w:p>
        </w:tc>
        <w:tc>
          <w:tcPr>
            <w:tcW w:w="4038" w:type="dxa"/>
          </w:tcPr>
          <w:p w:rsidR="00D81DD5" w:rsidRDefault="00D81DD5" w:rsidP="006C50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2F4BFF">
              <w:rPr>
                <w:sz w:val="24"/>
                <w:szCs w:val="24"/>
              </w:rPr>
              <w:t>127,97</w:t>
            </w:r>
          </w:p>
        </w:tc>
      </w:tr>
    </w:tbl>
    <w:p w:rsidR="00D81DD5" w:rsidRDefault="00D81DD5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Botequins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7755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A...............................</w:t>
            </w:r>
            <w:r w:rsidR="00D2263C">
              <w:rPr>
                <w:sz w:val="24"/>
                <w:szCs w:val="24"/>
              </w:rPr>
              <w:t>..</w:t>
            </w:r>
            <w:r w:rsidR="002F4BFF">
              <w:rPr>
                <w:sz w:val="24"/>
                <w:szCs w:val="24"/>
              </w:rPr>
              <w:t>76,55</w:t>
            </w:r>
          </w:p>
        </w:tc>
        <w:tc>
          <w:tcPr>
            <w:tcW w:w="4038" w:type="dxa"/>
          </w:tcPr>
          <w:p w:rsidR="00D81DD5" w:rsidRDefault="00D81DD5" w:rsidP="008F33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2F4BFF">
              <w:rPr>
                <w:sz w:val="24"/>
                <w:szCs w:val="24"/>
              </w:rPr>
              <w:t>153,09</w:t>
            </w:r>
          </w:p>
        </w:tc>
      </w:tr>
      <w:tr w:rsidR="00D81DD5">
        <w:tc>
          <w:tcPr>
            <w:tcW w:w="4038" w:type="dxa"/>
          </w:tcPr>
          <w:p w:rsidR="00D81DD5" w:rsidRDefault="00D81DD5" w:rsidP="008F33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B...............................</w:t>
            </w:r>
            <w:r w:rsidR="00DA08DE">
              <w:rPr>
                <w:sz w:val="24"/>
                <w:szCs w:val="24"/>
              </w:rPr>
              <w:t>..</w:t>
            </w:r>
            <w:r w:rsidR="002F4BFF">
              <w:rPr>
                <w:sz w:val="24"/>
                <w:szCs w:val="24"/>
              </w:rPr>
              <w:t>67,23</w:t>
            </w:r>
          </w:p>
        </w:tc>
        <w:tc>
          <w:tcPr>
            <w:tcW w:w="4038" w:type="dxa"/>
          </w:tcPr>
          <w:p w:rsidR="00D81DD5" w:rsidRDefault="00D81DD5" w:rsidP="008F33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2F4BFF">
              <w:rPr>
                <w:sz w:val="24"/>
                <w:szCs w:val="24"/>
              </w:rPr>
              <w:t>134,44</w:t>
            </w:r>
          </w:p>
        </w:tc>
      </w:tr>
      <w:tr w:rsidR="00D81DD5">
        <w:tc>
          <w:tcPr>
            <w:tcW w:w="4038" w:type="dxa"/>
          </w:tcPr>
          <w:p w:rsidR="00D81DD5" w:rsidRDefault="00D81DD5" w:rsidP="008F33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C...............................</w:t>
            </w:r>
            <w:r w:rsidR="00DA08DE">
              <w:rPr>
                <w:sz w:val="24"/>
                <w:szCs w:val="24"/>
              </w:rPr>
              <w:t>..</w:t>
            </w:r>
            <w:r w:rsidR="002F4BFF">
              <w:rPr>
                <w:sz w:val="24"/>
                <w:szCs w:val="24"/>
              </w:rPr>
              <w:t>54,15</w:t>
            </w:r>
          </w:p>
        </w:tc>
        <w:tc>
          <w:tcPr>
            <w:tcW w:w="4038" w:type="dxa"/>
          </w:tcPr>
          <w:p w:rsidR="00D81DD5" w:rsidRDefault="00D81DD5" w:rsidP="008F33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</w:t>
            </w:r>
            <w:r w:rsidR="00B154EC">
              <w:rPr>
                <w:sz w:val="24"/>
                <w:szCs w:val="24"/>
              </w:rPr>
              <w:t>....</w:t>
            </w:r>
            <w:r w:rsidR="002F4BFF">
              <w:rPr>
                <w:sz w:val="24"/>
                <w:szCs w:val="24"/>
              </w:rPr>
              <w:t>..........................108,51</w:t>
            </w:r>
          </w:p>
        </w:tc>
      </w:tr>
    </w:tbl>
    <w:p w:rsidR="00D81DD5" w:rsidRDefault="00D81DD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Banca de Jornais e Revistas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470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A...............................</w:t>
            </w:r>
            <w:r w:rsidR="00DA08DE">
              <w:rPr>
                <w:sz w:val="24"/>
                <w:szCs w:val="24"/>
              </w:rPr>
              <w:t>..</w:t>
            </w:r>
            <w:r w:rsidR="002F4BFF">
              <w:rPr>
                <w:sz w:val="24"/>
                <w:szCs w:val="24"/>
              </w:rPr>
              <w:t>54,25</w:t>
            </w:r>
          </w:p>
        </w:tc>
        <w:tc>
          <w:tcPr>
            <w:tcW w:w="4038" w:type="dxa"/>
          </w:tcPr>
          <w:p w:rsidR="00D81DD5" w:rsidRDefault="00D81DD5" w:rsidP="00470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</w:t>
            </w:r>
            <w:r w:rsidR="00B154EC">
              <w:rPr>
                <w:sz w:val="24"/>
                <w:szCs w:val="24"/>
              </w:rPr>
              <w:t>....</w:t>
            </w:r>
            <w:r w:rsidR="002F4BFF">
              <w:rPr>
                <w:sz w:val="24"/>
                <w:szCs w:val="24"/>
              </w:rPr>
              <w:t>..........................108,51</w:t>
            </w:r>
          </w:p>
        </w:tc>
      </w:tr>
      <w:tr w:rsidR="00D81DD5">
        <w:tc>
          <w:tcPr>
            <w:tcW w:w="4038" w:type="dxa"/>
          </w:tcPr>
          <w:p w:rsidR="00D81DD5" w:rsidRDefault="00D81DD5" w:rsidP="00470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B...............................</w:t>
            </w:r>
            <w:r w:rsidR="00DA08DE">
              <w:rPr>
                <w:sz w:val="24"/>
                <w:szCs w:val="24"/>
              </w:rPr>
              <w:t>..</w:t>
            </w:r>
            <w:r w:rsidR="002F4BFF">
              <w:rPr>
                <w:sz w:val="24"/>
                <w:szCs w:val="24"/>
              </w:rPr>
              <w:t>51,01</w:t>
            </w:r>
          </w:p>
        </w:tc>
        <w:tc>
          <w:tcPr>
            <w:tcW w:w="4038" w:type="dxa"/>
          </w:tcPr>
          <w:p w:rsidR="00D81DD5" w:rsidRDefault="00D81DD5" w:rsidP="00470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</w:t>
            </w:r>
            <w:r w:rsidR="002F4BFF">
              <w:rPr>
                <w:sz w:val="24"/>
                <w:szCs w:val="24"/>
              </w:rPr>
              <w:t>..............................102,03</w:t>
            </w:r>
          </w:p>
        </w:tc>
      </w:tr>
      <w:tr w:rsidR="00D81DD5">
        <w:tc>
          <w:tcPr>
            <w:tcW w:w="4038" w:type="dxa"/>
          </w:tcPr>
          <w:p w:rsidR="00D81DD5" w:rsidRDefault="00D81DD5" w:rsidP="00470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C ..............................</w:t>
            </w:r>
            <w:r w:rsidR="00DA08DE">
              <w:rPr>
                <w:sz w:val="24"/>
                <w:szCs w:val="24"/>
              </w:rPr>
              <w:t>..</w:t>
            </w:r>
            <w:r w:rsidR="002F4BFF">
              <w:rPr>
                <w:sz w:val="24"/>
                <w:szCs w:val="24"/>
              </w:rPr>
              <w:t>41,50</w:t>
            </w:r>
          </w:p>
        </w:tc>
        <w:tc>
          <w:tcPr>
            <w:tcW w:w="4038" w:type="dxa"/>
          </w:tcPr>
          <w:p w:rsidR="00D81DD5" w:rsidRDefault="00D81DD5" w:rsidP="00470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</w:t>
            </w:r>
            <w:r w:rsidR="002F4BFF">
              <w:rPr>
                <w:sz w:val="24"/>
                <w:szCs w:val="24"/>
              </w:rPr>
              <w:t>83,02</w:t>
            </w:r>
          </w:p>
        </w:tc>
      </w:tr>
    </w:tbl>
    <w:p w:rsidR="00D81DD5" w:rsidRDefault="00D81DD5" w:rsidP="007509C7">
      <w:pPr>
        <w:ind w:firstLine="708"/>
        <w:jc w:val="both"/>
        <w:rPr>
          <w:b/>
          <w:bCs/>
          <w:sz w:val="24"/>
          <w:szCs w:val="24"/>
        </w:rPr>
      </w:pPr>
    </w:p>
    <w:p w:rsidR="00B51F86" w:rsidRDefault="00B51F86" w:rsidP="007509C7">
      <w:pPr>
        <w:ind w:firstLine="708"/>
        <w:jc w:val="both"/>
        <w:rPr>
          <w:b/>
          <w:bCs/>
          <w:sz w:val="24"/>
          <w:szCs w:val="24"/>
        </w:rPr>
      </w:pPr>
    </w:p>
    <w:p w:rsidR="00D81DD5" w:rsidRDefault="00D81DD5" w:rsidP="007509C7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ilhares e Quaisquer outros Jogos de Mesa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997D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única............................</w:t>
            </w:r>
            <w:r w:rsidR="002F4BFF">
              <w:rPr>
                <w:sz w:val="24"/>
                <w:szCs w:val="24"/>
              </w:rPr>
              <w:t>..19,02</w:t>
            </w:r>
          </w:p>
        </w:tc>
        <w:tc>
          <w:tcPr>
            <w:tcW w:w="4038" w:type="dxa"/>
          </w:tcPr>
          <w:p w:rsidR="00D81DD5" w:rsidRDefault="00D81DD5" w:rsidP="00032B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</w:t>
            </w:r>
            <w:r w:rsidR="00DE642E">
              <w:rPr>
                <w:sz w:val="24"/>
                <w:szCs w:val="24"/>
              </w:rPr>
              <w:t>38,05</w:t>
            </w:r>
          </w:p>
        </w:tc>
      </w:tr>
    </w:tbl>
    <w:p w:rsidR="00D81DD5" w:rsidRDefault="00D81DD5" w:rsidP="007509C7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cha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183E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ôr Pista.........................................</w:t>
            </w:r>
            <w:r w:rsidR="002F4BFF">
              <w:rPr>
                <w:sz w:val="24"/>
                <w:szCs w:val="24"/>
              </w:rPr>
              <w:t>19,02</w:t>
            </w:r>
          </w:p>
        </w:tc>
        <w:tc>
          <w:tcPr>
            <w:tcW w:w="4038" w:type="dxa"/>
          </w:tcPr>
          <w:p w:rsidR="00D81DD5" w:rsidRDefault="00D81DD5" w:rsidP="00183E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</w:t>
            </w:r>
            <w:r w:rsidR="00DE642E">
              <w:rPr>
                <w:sz w:val="24"/>
                <w:szCs w:val="24"/>
              </w:rPr>
              <w:t>38,05</w:t>
            </w:r>
          </w:p>
        </w:tc>
      </w:tr>
    </w:tbl>
    <w:p w:rsidR="00D81DD5" w:rsidRDefault="00D81DD5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rbearia por Cadeira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183E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A.................................</w:t>
            </w:r>
            <w:r w:rsidR="002F4BFF">
              <w:rPr>
                <w:sz w:val="24"/>
                <w:szCs w:val="24"/>
              </w:rPr>
              <w:t>35,03</w:t>
            </w:r>
          </w:p>
        </w:tc>
        <w:tc>
          <w:tcPr>
            <w:tcW w:w="4038" w:type="dxa"/>
          </w:tcPr>
          <w:p w:rsidR="00D81DD5" w:rsidRDefault="00D81DD5" w:rsidP="00183E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</w:t>
            </w:r>
            <w:r w:rsidR="00DE642E">
              <w:rPr>
                <w:sz w:val="24"/>
                <w:szCs w:val="24"/>
              </w:rPr>
              <w:t>70,05</w:t>
            </w:r>
          </w:p>
        </w:tc>
      </w:tr>
      <w:tr w:rsidR="00D81DD5">
        <w:tc>
          <w:tcPr>
            <w:tcW w:w="4038" w:type="dxa"/>
          </w:tcPr>
          <w:p w:rsidR="00D81DD5" w:rsidRDefault="00D81DD5" w:rsidP="00183E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B.................................</w:t>
            </w:r>
            <w:r w:rsidR="002F4BFF">
              <w:rPr>
                <w:sz w:val="24"/>
                <w:szCs w:val="24"/>
              </w:rPr>
              <w:t>28,74</w:t>
            </w:r>
          </w:p>
        </w:tc>
        <w:tc>
          <w:tcPr>
            <w:tcW w:w="4038" w:type="dxa"/>
          </w:tcPr>
          <w:p w:rsidR="00D81DD5" w:rsidRDefault="00D81DD5" w:rsidP="00183E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</w:t>
            </w:r>
            <w:r w:rsidR="00DE642E">
              <w:rPr>
                <w:sz w:val="24"/>
                <w:szCs w:val="24"/>
              </w:rPr>
              <w:t>57,49</w:t>
            </w:r>
          </w:p>
        </w:tc>
      </w:tr>
      <w:tr w:rsidR="00D81DD5">
        <w:tc>
          <w:tcPr>
            <w:tcW w:w="4038" w:type="dxa"/>
          </w:tcPr>
          <w:p w:rsidR="00D81DD5" w:rsidRDefault="00D81DD5" w:rsidP="00183E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C .....</w:t>
            </w:r>
            <w:r w:rsidR="002C6251">
              <w:rPr>
                <w:sz w:val="24"/>
                <w:szCs w:val="24"/>
              </w:rPr>
              <w:t>...........................</w:t>
            </w:r>
            <w:r w:rsidR="002F4BFF">
              <w:rPr>
                <w:sz w:val="24"/>
                <w:szCs w:val="24"/>
              </w:rPr>
              <w:t>19,02</w:t>
            </w:r>
          </w:p>
        </w:tc>
        <w:tc>
          <w:tcPr>
            <w:tcW w:w="4038" w:type="dxa"/>
          </w:tcPr>
          <w:p w:rsidR="00D81DD5" w:rsidRDefault="00D81DD5" w:rsidP="00183E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</w:t>
            </w:r>
            <w:r w:rsidR="00DE642E">
              <w:rPr>
                <w:sz w:val="24"/>
                <w:szCs w:val="24"/>
              </w:rPr>
              <w:t>38,05</w:t>
            </w:r>
          </w:p>
        </w:tc>
      </w:tr>
    </w:tbl>
    <w:p w:rsidR="00D81DD5" w:rsidRDefault="00D81DD5">
      <w:pPr>
        <w:pStyle w:val="Ttulo3"/>
        <w:rPr>
          <w:rFonts w:ascii="Times New Roman" w:hAnsi="Times New Roman" w:cs="Times New Roman"/>
          <w:b/>
          <w:bCs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none"/>
        </w:rPr>
        <w:t>Charutaria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923E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A.................................</w:t>
            </w:r>
            <w:r w:rsidR="002F4BFF">
              <w:rPr>
                <w:sz w:val="24"/>
                <w:szCs w:val="24"/>
              </w:rPr>
              <w:t>54,25</w:t>
            </w:r>
          </w:p>
        </w:tc>
        <w:tc>
          <w:tcPr>
            <w:tcW w:w="4038" w:type="dxa"/>
          </w:tcPr>
          <w:p w:rsidR="00D81DD5" w:rsidRDefault="00D81DD5" w:rsidP="00923E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</w:t>
            </w:r>
            <w:r w:rsidR="00EA2831">
              <w:rPr>
                <w:sz w:val="24"/>
                <w:szCs w:val="24"/>
              </w:rPr>
              <w:t>....</w:t>
            </w:r>
            <w:r w:rsidR="00DE642E">
              <w:rPr>
                <w:sz w:val="24"/>
                <w:szCs w:val="24"/>
              </w:rPr>
              <w:t>..........................108,51</w:t>
            </w:r>
          </w:p>
        </w:tc>
      </w:tr>
      <w:tr w:rsidR="00D81DD5">
        <w:tc>
          <w:tcPr>
            <w:tcW w:w="4038" w:type="dxa"/>
          </w:tcPr>
          <w:p w:rsidR="00D81DD5" w:rsidRDefault="00D81DD5" w:rsidP="00923E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B.................................</w:t>
            </w:r>
            <w:r w:rsidR="002F4BFF">
              <w:rPr>
                <w:sz w:val="24"/>
                <w:szCs w:val="24"/>
              </w:rPr>
              <w:t>51,01</w:t>
            </w:r>
          </w:p>
        </w:tc>
        <w:tc>
          <w:tcPr>
            <w:tcW w:w="4038" w:type="dxa"/>
          </w:tcPr>
          <w:p w:rsidR="00D81DD5" w:rsidRDefault="00D81DD5" w:rsidP="00923E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</w:t>
            </w:r>
            <w:r w:rsidR="00DE642E">
              <w:rPr>
                <w:sz w:val="24"/>
                <w:szCs w:val="24"/>
              </w:rPr>
              <w:t>......102,38</w:t>
            </w:r>
          </w:p>
        </w:tc>
      </w:tr>
      <w:tr w:rsidR="00D81DD5">
        <w:tc>
          <w:tcPr>
            <w:tcW w:w="4038" w:type="dxa"/>
          </w:tcPr>
          <w:p w:rsidR="00D81DD5" w:rsidRDefault="00D81DD5" w:rsidP="00923E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C.................................</w:t>
            </w:r>
            <w:r w:rsidR="002F4BFF">
              <w:rPr>
                <w:sz w:val="24"/>
                <w:szCs w:val="24"/>
              </w:rPr>
              <w:t>41,50</w:t>
            </w:r>
          </w:p>
        </w:tc>
        <w:tc>
          <w:tcPr>
            <w:tcW w:w="4038" w:type="dxa"/>
          </w:tcPr>
          <w:p w:rsidR="00D81DD5" w:rsidRDefault="00D81DD5" w:rsidP="00923E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</w:t>
            </w:r>
            <w:r w:rsidR="00DE642E">
              <w:rPr>
                <w:sz w:val="24"/>
                <w:szCs w:val="24"/>
              </w:rPr>
              <w:t>83,02</w:t>
            </w:r>
          </w:p>
        </w:tc>
      </w:tr>
    </w:tbl>
    <w:p w:rsidR="00D81DD5" w:rsidRDefault="00D81DD5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Calçados</w:t>
      </w:r>
      <w:r w:rsidR="00C2749F">
        <w:rPr>
          <w:b/>
          <w:bCs/>
          <w:sz w:val="24"/>
          <w:szCs w:val="24"/>
        </w:rPr>
        <w:t xml:space="preserve"> 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A615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A..............................</w:t>
            </w:r>
            <w:r w:rsidR="00C2749F">
              <w:rPr>
                <w:sz w:val="24"/>
                <w:szCs w:val="24"/>
              </w:rPr>
              <w:t>.</w:t>
            </w:r>
            <w:r w:rsidR="002F4BFF">
              <w:rPr>
                <w:sz w:val="24"/>
                <w:szCs w:val="24"/>
              </w:rPr>
              <w:t>188,30</w:t>
            </w:r>
          </w:p>
        </w:tc>
        <w:tc>
          <w:tcPr>
            <w:tcW w:w="4038" w:type="dxa"/>
          </w:tcPr>
          <w:p w:rsidR="00D81DD5" w:rsidRDefault="00D81DD5" w:rsidP="007009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DE642E">
              <w:rPr>
                <w:sz w:val="24"/>
                <w:szCs w:val="24"/>
              </w:rPr>
              <w:t>376,60</w:t>
            </w:r>
          </w:p>
        </w:tc>
      </w:tr>
      <w:tr w:rsidR="00D81DD5">
        <w:tc>
          <w:tcPr>
            <w:tcW w:w="4038" w:type="dxa"/>
          </w:tcPr>
          <w:p w:rsidR="00D81DD5" w:rsidRDefault="00D81DD5" w:rsidP="00A404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B...............................</w:t>
            </w:r>
            <w:r w:rsidR="002F4BFF">
              <w:rPr>
                <w:sz w:val="24"/>
                <w:szCs w:val="24"/>
              </w:rPr>
              <w:t>156,50</w:t>
            </w:r>
          </w:p>
        </w:tc>
        <w:tc>
          <w:tcPr>
            <w:tcW w:w="4038" w:type="dxa"/>
          </w:tcPr>
          <w:p w:rsidR="00D81DD5" w:rsidRDefault="00D81DD5" w:rsidP="00A404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DE642E">
              <w:rPr>
                <w:sz w:val="24"/>
                <w:szCs w:val="24"/>
              </w:rPr>
              <w:t>313,02</w:t>
            </w:r>
          </w:p>
        </w:tc>
      </w:tr>
      <w:tr w:rsidR="00D81DD5">
        <w:tc>
          <w:tcPr>
            <w:tcW w:w="4038" w:type="dxa"/>
          </w:tcPr>
          <w:p w:rsidR="00D81DD5" w:rsidRDefault="00D81DD5" w:rsidP="00A404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C..............................</w:t>
            </w:r>
            <w:r w:rsidR="00F37326">
              <w:rPr>
                <w:sz w:val="24"/>
                <w:szCs w:val="24"/>
              </w:rPr>
              <w:t>.</w:t>
            </w:r>
            <w:r w:rsidR="002F4BFF">
              <w:rPr>
                <w:sz w:val="24"/>
                <w:szCs w:val="24"/>
              </w:rPr>
              <w:t>..94,37</w:t>
            </w:r>
          </w:p>
        </w:tc>
        <w:tc>
          <w:tcPr>
            <w:tcW w:w="4038" w:type="dxa"/>
          </w:tcPr>
          <w:p w:rsidR="00D81DD5" w:rsidRDefault="00D81DD5" w:rsidP="00A404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DE642E">
              <w:rPr>
                <w:sz w:val="24"/>
                <w:szCs w:val="24"/>
              </w:rPr>
              <w:t>188,74</w:t>
            </w:r>
          </w:p>
        </w:tc>
      </w:tr>
    </w:tbl>
    <w:p w:rsidR="00D81DD5" w:rsidRDefault="00D81DD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Comércio de Adubos, Fertilizantes e Agropecuários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CB57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A. ............................</w:t>
            </w:r>
            <w:r w:rsidR="00F37326">
              <w:rPr>
                <w:sz w:val="24"/>
                <w:szCs w:val="24"/>
              </w:rPr>
              <w:t>.</w:t>
            </w:r>
            <w:r w:rsidR="002F4BFF">
              <w:rPr>
                <w:sz w:val="24"/>
                <w:szCs w:val="24"/>
              </w:rPr>
              <w:t>172,50</w:t>
            </w:r>
          </w:p>
        </w:tc>
        <w:tc>
          <w:tcPr>
            <w:tcW w:w="4038" w:type="dxa"/>
          </w:tcPr>
          <w:p w:rsidR="00D81DD5" w:rsidRDefault="00D81DD5" w:rsidP="00CB57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DE642E">
              <w:rPr>
                <w:sz w:val="24"/>
                <w:szCs w:val="24"/>
              </w:rPr>
              <w:t>345,00</w:t>
            </w:r>
          </w:p>
        </w:tc>
      </w:tr>
      <w:tr w:rsidR="00D81DD5">
        <w:tc>
          <w:tcPr>
            <w:tcW w:w="4038" w:type="dxa"/>
          </w:tcPr>
          <w:p w:rsidR="00D81DD5" w:rsidRDefault="00D81DD5" w:rsidP="00A404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B...............................</w:t>
            </w:r>
            <w:r w:rsidR="002F4BFF">
              <w:rPr>
                <w:sz w:val="24"/>
                <w:szCs w:val="24"/>
              </w:rPr>
              <w:t>150,22</w:t>
            </w:r>
          </w:p>
        </w:tc>
        <w:tc>
          <w:tcPr>
            <w:tcW w:w="4038" w:type="dxa"/>
          </w:tcPr>
          <w:p w:rsidR="00D81DD5" w:rsidRDefault="00D81DD5" w:rsidP="00A404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DE642E">
              <w:rPr>
                <w:sz w:val="24"/>
                <w:szCs w:val="24"/>
              </w:rPr>
              <w:t>300,46</w:t>
            </w:r>
          </w:p>
        </w:tc>
      </w:tr>
      <w:tr w:rsidR="00D81DD5">
        <w:tc>
          <w:tcPr>
            <w:tcW w:w="4038" w:type="dxa"/>
          </w:tcPr>
          <w:p w:rsidR="00D81DD5" w:rsidRPr="00FE1C62" w:rsidRDefault="00D81DD5" w:rsidP="00A40461">
            <w:pPr>
              <w:jc w:val="both"/>
              <w:rPr>
                <w:sz w:val="24"/>
                <w:szCs w:val="24"/>
              </w:rPr>
            </w:pPr>
            <w:r w:rsidRPr="00FE1C62">
              <w:rPr>
                <w:sz w:val="24"/>
                <w:szCs w:val="24"/>
              </w:rPr>
              <w:t>Categoria – C.....</w:t>
            </w:r>
            <w:r w:rsidR="00FE1C62">
              <w:rPr>
                <w:sz w:val="24"/>
                <w:szCs w:val="24"/>
              </w:rPr>
              <w:t>..........................</w:t>
            </w:r>
            <w:r w:rsidR="002F4BFF">
              <w:rPr>
                <w:sz w:val="24"/>
                <w:szCs w:val="24"/>
              </w:rPr>
              <w:t>130,99</w:t>
            </w:r>
          </w:p>
        </w:tc>
        <w:tc>
          <w:tcPr>
            <w:tcW w:w="4038" w:type="dxa"/>
          </w:tcPr>
          <w:p w:rsidR="00D81DD5" w:rsidRPr="00FE1C62" w:rsidRDefault="00D81DD5" w:rsidP="00A40461">
            <w:pPr>
              <w:jc w:val="both"/>
              <w:rPr>
                <w:sz w:val="24"/>
                <w:szCs w:val="24"/>
              </w:rPr>
            </w:pPr>
            <w:r w:rsidRPr="00FE1C62">
              <w:rPr>
                <w:sz w:val="24"/>
                <w:szCs w:val="24"/>
              </w:rPr>
              <w:t>.....................................................</w:t>
            </w:r>
            <w:r w:rsidR="00DE642E">
              <w:rPr>
                <w:sz w:val="24"/>
                <w:szCs w:val="24"/>
              </w:rPr>
              <w:t>261,99</w:t>
            </w:r>
          </w:p>
        </w:tc>
      </w:tr>
      <w:tr w:rsidR="00D81DD5">
        <w:tc>
          <w:tcPr>
            <w:tcW w:w="4038" w:type="dxa"/>
          </w:tcPr>
          <w:p w:rsidR="00D81DD5" w:rsidRPr="00FE1C62" w:rsidRDefault="00D81D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38" w:type="dxa"/>
          </w:tcPr>
          <w:p w:rsidR="00D81DD5" w:rsidRPr="00FE1C62" w:rsidRDefault="00D81DD5">
            <w:pPr>
              <w:jc w:val="both"/>
              <w:rPr>
                <w:sz w:val="24"/>
                <w:szCs w:val="24"/>
              </w:rPr>
            </w:pPr>
          </w:p>
        </w:tc>
      </w:tr>
    </w:tbl>
    <w:p w:rsidR="00D81DD5" w:rsidRDefault="00D81DD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Cinemas e Teatros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E413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Única...........................</w:t>
            </w:r>
            <w:r w:rsidR="002F4BFF">
              <w:rPr>
                <w:sz w:val="24"/>
                <w:szCs w:val="24"/>
              </w:rPr>
              <w:t>188,30</w:t>
            </w:r>
          </w:p>
        </w:tc>
        <w:tc>
          <w:tcPr>
            <w:tcW w:w="4038" w:type="dxa"/>
          </w:tcPr>
          <w:p w:rsidR="00D81DD5" w:rsidRDefault="00D81DD5" w:rsidP="00CB57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DE642E">
              <w:rPr>
                <w:sz w:val="24"/>
                <w:szCs w:val="24"/>
              </w:rPr>
              <w:t>376,60</w:t>
            </w:r>
          </w:p>
        </w:tc>
      </w:tr>
    </w:tbl>
    <w:p w:rsidR="00D81DD5" w:rsidRDefault="00D81DD5">
      <w:pPr>
        <w:pStyle w:val="Ttulo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ircos e Parques de Diversões e Leilões - Sede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CB57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 dia.........................................</w:t>
            </w:r>
            <w:r w:rsidR="00FE1C62">
              <w:rPr>
                <w:sz w:val="24"/>
                <w:szCs w:val="24"/>
              </w:rPr>
              <w:t>...</w:t>
            </w:r>
            <w:r w:rsidR="002F4BFF">
              <w:rPr>
                <w:sz w:val="24"/>
                <w:szCs w:val="24"/>
              </w:rPr>
              <w:t>31,99</w:t>
            </w:r>
          </w:p>
        </w:tc>
        <w:tc>
          <w:tcPr>
            <w:tcW w:w="4038" w:type="dxa"/>
          </w:tcPr>
          <w:p w:rsidR="00D81DD5" w:rsidRDefault="00D81DD5" w:rsidP="00CB57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</w:t>
            </w:r>
            <w:r w:rsidR="00DE642E">
              <w:rPr>
                <w:sz w:val="24"/>
                <w:szCs w:val="24"/>
              </w:rPr>
              <w:t>63,99</w:t>
            </w:r>
          </w:p>
        </w:tc>
      </w:tr>
    </w:tbl>
    <w:p w:rsidR="00D81DD5" w:rsidRDefault="00D81DD5">
      <w:pPr>
        <w:pStyle w:val="Ttulo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sas Lotéricas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CB57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A .............................</w:t>
            </w:r>
            <w:r w:rsidR="00997D36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.</w:t>
            </w:r>
            <w:r w:rsidR="002F4BFF">
              <w:rPr>
                <w:sz w:val="24"/>
                <w:szCs w:val="24"/>
              </w:rPr>
              <w:t>95,78</w:t>
            </w:r>
          </w:p>
        </w:tc>
        <w:tc>
          <w:tcPr>
            <w:tcW w:w="4038" w:type="dxa"/>
          </w:tcPr>
          <w:p w:rsidR="00D81DD5" w:rsidRDefault="00D81DD5" w:rsidP="00CB57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DE642E">
              <w:rPr>
                <w:sz w:val="24"/>
                <w:szCs w:val="24"/>
              </w:rPr>
              <w:t>191,54</w:t>
            </w:r>
          </w:p>
        </w:tc>
      </w:tr>
      <w:tr w:rsidR="00D81DD5">
        <w:tc>
          <w:tcPr>
            <w:tcW w:w="4038" w:type="dxa"/>
          </w:tcPr>
          <w:p w:rsidR="00D81DD5" w:rsidRDefault="00D81DD5" w:rsidP="00B41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egoria – </w:t>
            </w:r>
            <w:r w:rsidR="00997D36">
              <w:rPr>
                <w:sz w:val="24"/>
                <w:szCs w:val="24"/>
              </w:rPr>
              <w:t>B.................................</w:t>
            </w:r>
            <w:r w:rsidR="002F4BFF">
              <w:rPr>
                <w:sz w:val="24"/>
                <w:szCs w:val="24"/>
              </w:rPr>
              <w:t>76,50</w:t>
            </w:r>
          </w:p>
        </w:tc>
        <w:tc>
          <w:tcPr>
            <w:tcW w:w="4038" w:type="dxa"/>
          </w:tcPr>
          <w:p w:rsidR="00D81DD5" w:rsidRDefault="00D81DD5" w:rsidP="00B41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DE642E">
              <w:rPr>
                <w:sz w:val="24"/>
                <w:szCs w:val="24"/>
              </w:rPr>
              <w:t>153,09</w:t>
            </w:r>
          </w:p>
        </w:tc>
      </w:tr>
      <w:tr w:rsidR="00D81DD5">
        <w:tc>
          <w:tcPr>
            <w:tcW w:w="4038" w:type="dxa"/>
          </w:tcPr>
          <w:p w:rsidR="00D81DD5" w:rsidRDefault="00D81DD5" w:rsidP="00B41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C...............................</w:t>
            </w:r>
            <w:r w:rsidR="002F4BFF">
              <w:rPr>
                <w:sz w:val="24"/>
                <w:szCs w:val="24"/>
              </w:rPr>
              <w:t>..63,99</w:t>
            </w:r>
          </w:p>
        </w:tc>
        <w:tc>
          <w:tcPr>
            <w:tcW w:w="4038" w:type="dxa"/>
          </w:tcPr>
          <w:p w:rsidR="00D81DD5" w:rsidRDefault="00D81DD5" w:rsidP="00B41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DE642E">
              <w:rPr>
                <w:sz w:val="24"/>
                <w:szCs w:val="24"/>
              </w:rPr>
              <w:t>127,97</w:t>
            </w:r>
          </w:p>
        </w:tc>
      </w:tr>
    </w:tbl>
    <w:p w:rsidR="00D81DD5" w:rsidRDefault="00D81DD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Casas de Artigos de Caça e Pesca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DD0B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A...............................</w:t>
            </w:r>
            <w:r w:rsidR="002F4BFF">
              <w:rPr>
                <w:sz w:val="24"/>
                <w:szCs w:val="24"/>
              </w:rPr>
              <w:t>115,00</w:t>
            </w:r>
          </w:p>
        </w:tc>
        <w:tc>
          <w:tcPr>
            <w:tcW w:w="4038" w:type="dxa"/>
          </w:tcPr>
          <w:p w:rsidR="00D81DD5" w:rsidRDefault="00D81DD5" w:rsidP="00DD0B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DE642E">
              <w:rPr>
                <w:sz w:val="24"/>
                <w:szCs w:val="24"/>
              </w:rPr>
              <w:t>230,00</w:t>
            </w:r>
          </w:p>
        </w:tc>
      </w:tr>
      <w:tr w:rsidR="00D81DD5">
        <w:tc>
          <w:tcPr>
            <w:tcW w:w="4038" w:type="dxa"/>
          </w:tcPr>
          <w:p w:rsidR="00D81DD5" w:rsidRDefault="00D81DD5" w:rsidP="00DD0B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B...............................</w:t>
            </w:r>
            <w:r w:rsidR="002F4BFF">
              <w:rPr>
                <w:sz w:val="24"/>
                <w:szCs w:val="24"/>
              </w:rPr>
              <w:t>..92,50</w:t>
            </w:r>
          </w:p>
        </w:tc>
        <w:tc>
          <w:tcPr>
            <w:tcW w:w="4038" w:type="dxa"/>
          </w:tcPr>
          <w:p w:rsidR="00D81DD5" w:rsidRDefault="00D81DD5" w:rsidP="00DD0B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DE642E">
              <w:rPr>
                <w:sz w:val="24"/>
                <w:szCs w:val="24"/>
              </w:rPr>
              <w:t>191,54</w:t>
            </w:r>
          </w:p>
        </w:tc>
      </w:tr>
      <w:tr w:rsidR="00D81DD5">
        <w:tc>
          <w:tcPr>
            <w:tcW w:w="4038" w:type="dxa"/>
          </w:tcPr>
          <w:p w:rsidR="00D81DD5" w:rsidRDefault="00D81DD5" w:rsidP="00DD0B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C...............................</w:t>
            </w:r>
            <w:r w:rsidR="002F4BFF">
              <w:rPr>
                <w:sz w:val="24"/>
                <w:szCs w:val="24"/>
              </w:rPr>
              <w:t>..76,76</w:t>
            </w:r>
          </w:p>
        </w:tc>
        <w:tc>
          <w:tcPr>
            <w:tcW w:w="4038" w:type="dxa"/>
          </w:tcPr>
          <w:p w:rsidR="00D81DD5" w:rsidRDefault="00D81DD5" w:rsidP="00DD0B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DE642E">
              <w:rPr>
                <w:sz w:val="24"/>
                <w:szCs w:val="24"/>
              </w:rPr>
              <w:t>153,52</w:t>
            </w:r>
          </w:p>
        </w:tc>
      </w:tr>
    </w:tbl>
    <w:p w:rsidR="00D81DD5" w:rsidRDefault="00D81DD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Carpintaria e Consertos de Móveis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CB57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egoria – </w:t>
            </w:r>
            <w:proofErr w:type="gramStart"/>
            <w:r>
              <w:rPr>
                <w:sz w:val="24"/>
                <w:szCs w:val="24"/>
              </w:rPr>
              <w:t>A  ............................</w:t>
            </w:r>
            <w:r w:rsidR="00432611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.</w:t>
            </w:r>
            <w:proofErr w:type="gramEnd"/>
            <w:r w:rsidR="002F4BFF">
              <w:rPr>
                <w:sz w:val="24"/>
                <w:szCs w:val="24"/>
              </w:rPr>
              <w:t>95,78</w:t>
            </w:r>
          </w:p>
        </w:tc>
        <w:tc>
          <w:tcPr>
            <w:tcW w:w="4038" w:type="dxa"/>
          </w:tcPr>
          <w:p w:rsidR="00D81DD5" w:rsidRDefault="00D81DD5" w:rsidP="00CB57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DE642E">
              <w:rPr>
                <w:sz w:val="24"/>
                <w:szCs w:val="24"/>
              </w:rPr>
              <w:t>230,00</w:t>
            </w:r>
          </w:p>
        </w:tc>
      </w:tr>
      <w:tr w:rsidR="00D81DD5">
        <w:tc>
          <w:tcPr>
            <w:tcW w:w="4038" w:type="dxa"/>
          </w:tcPr>
          <w:p w:rsidR="00D81DD5" w:rsidRDefault="00D81DD5" w:rsidP="00DD0B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B...............................</w:t>
            </w:r>
            <w:r w:rsidR="002F4BFF">
              <w:rPr>
                <w:sz w:val="24"/>
                <w:szCs w:val="24"/>
              </w:rPr>
              <w:t>..76,55</w:t>
            </w:r>
          </w:p>
        </w:tc>
        <w:tc>
          <w:tcPr>
            <w:tcW w:w="4038" w:type="dxa"/>
          </w:tcPr>
          <w:p w:rsidR="00D81DD5" w:rsidRDefault="00D81DD5" w:rsidP="00F865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DE642E">
              <w:rPr>
                <w:sz w:val="24"/>
                <w:szCs w:val="24"/>
              </w:rPr>
              <w:t>153,09</w:t>
            </w:r>
          </w:p>
        </w:tc>
      </w:tr>
      <w:tr w:rsidR="00D81DD5">
        <w:tc>
          <w:tcPr>
            <w:tcW w:w="4038" w:type="dxa"/>
          </w:tcPr>
          <w:p w:rsidR="00D81DD5" w:rsidRDefault="00D81DD5" w:rsidP="00DD0B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C..............................</w:t>
            </w:r>
            <w:r w:rsidR="00432611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.</w:t>
            </w:r>
            <w:r w:rsidR="00B833C6">
              <w:rPr>
                <w:sz w:val="24"/>
                <w:szCs w:val="24"/>
              </w:rPr>
              <w:t>67,02</w:t>
            </w:r>
          </w:p>
        </w:tc>
        <w:tc>
          <w:tcPr>
            <w:tcW w:w="4038" w:type="dxa"/>
          </w:tcPr>
          <w:p w:rsidR="00D81DD5" w:rsidRDefault="00D81DD5" w:rsidP="00F865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DE642E">
              <w:rPr>
                <w:sz w:val="24"/>
                <w:szCs w:val="24"/>
              </w:rPr>
              <w:t>134,04</w:t>
            </w:r>
          </w:p>
        </w:tc>
      </w:tr>
    </w:tbl>
    <w:p w:rsidR="00D81DD5" w:rsidRDefault="00D81DD5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Casas de Móveis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0C5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A ............................</w:t>
            </w:r>
            <w:r w:rsidR="0008048D">
              <w:rPr>
                <w:sz w:val="24"/>
                <w:szCs w:val="24"/>
              </w:rPr>
              <w:t>..</w:t>
            </w:r>
            <w:r w:rsidR="00B833C6">
              <w:rPr>
                <w:sz w:val="24"/>
                <w:szCs w:val="24"/>
              </w:rPr>
              <w:t>188,30</w:t>
            </w:r>
          </w:p>
        </w:tc>
        <w:tc>
          <w:tcPr>
            <w:tcW w:w="4038" w:type="dxa"/>
          </w:tcPr>
          <w:p w:rsidR="00D81DD5" w:rsidRDefault="00D81DD5" w:rsidP="007009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DE642E">
              <w:rPr>
                <w:sz w:val="24"/>
                <w:szCs w:val="24"/>
              </w:rPr>
              <w:t>376,60</w:t>
            </w:r>
          </w:p>
        </w:tc>
      </w:tr>
      <w:tr w:rsidR="00D81DD5">
        <w:tc>
          <w:tcPr>
            <w:tcW w:w="4038" w:type="dxa"/>
          </w:tcPr>
          <w:p w:rsidR="00D81DD5" w:rsidRDefault="00D81DD5" w:rsidP="000C5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B...............................</w:t>
            </w:r>
            <w:r w:rsidR="00B833C6">
              <w:rPr>
                <w:sz w:val="24"/>
                <w:szCs w:val="24"/>
              </w:rPr>
              <w:t>155,73</w:t>
            </w:r>
          </w:p>
        </w:tc>
        <w:tc>
          <w:tcPr>
            <w:tcW w:w="4038" w:type="dxa"/>
          </w:tcPr>
          <w:p w:rsidR="00D81DD5" w:rsidRDefault="00D81DD5" w:rsidP="000C5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DE642E">
              <w:rPr>
                <w:sz w:val="24"/>
                <w:szCs w:val="24"/>
              </w:rPr>
              <w:t>311,44</w:t>
            </w:r>
          </w:p>
        </w:tc>
      </w:tr>
      <w:tr w:rsidR="00D81DD5">
        <w:tc>
          <w:tcPr>
            <w:tcW w:w="4038" w:type="dxa"/>
          </w:tcPr>
          <w:p w:rsidR="00D81DD5" w:rsidRDefault="00D81DD5" w:rsidP="000C5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C..............................</w:t>
            </w:r>
            <w:r w:rsidR="0008048D">
              <w:rPr>
                <w:sz w:val="24"/>
                <w:szCs w:val="24"/>
              </w:rPr>
              <w:t>...</w:t>
            </w:r>
            <w:r w:rsidR="00B833C6">
              <w:rPr>
                <w:sz w:val="24"/>
                <w:szCs w:val="24"/>
              </w:rPr>
              <w:t>95,78</w:t>
            </w:r>
          </w:p>
        </w:tc>
        <w:tc>
          <w:tcPr>
            <w:tcW w:w="4038" w:type="dxa"/>
          </w:tcPr>
          <w:p w:rsidR="00D81DD5" w:rsidRDefault="00D81DD5" w:rsidP="000C5A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DE642E">
              <w:rPr>
                <w:sz w:val="24"/>
                <w:szCs w:val="24"/>
              </w:rPr>
              <w:t>191,54</w:t>
            </w:r>
          </w:p>
        </w:tc>
      </w:tr>
    </w:tbl>
    <w:p w:rsidR="00D81DD5" w:rsidRDefault="00D81DD5" w:rsidP="003B56F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Despachantes e Escritórios de Contabilidade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CB57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A ..............................</w:t>
            </w:r>
            <w:r w:rsidR="00B833C6">
              <w:rPr>
                <w:sz w:val="24"/>
                <w:szCs w:val="24"/>
              </w:rPr>
              <w:t>140,50</w:t>
            </w:r>
          </w:p>
        </w:tc>
        <w:tc>
          <w:tcPr>
            <w:tcW w:w="4038" w:type="dxa"/>
          </w:tcPr>
          <w:p w:rsidR="00D81DD5" w:rsidRDefault="00D81DD5" w:rsidP="009423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DE642E">
              <w:rPr>
                <w:sz w:val="24"/>
                <w:szCs w:val="24"/>
              </w:rPr>
              <w:t>280,92</w:t>
            </w:r>
          </w:p>
        </w:tc>
      </w:tr>
      <w:tr w:rsidR="00D81DD5">
        <w:tc>
          <w:tcPr>
            <w:tcW w:w="4038" w:type="dxa"/>
          </w:tcPr>
          <w:p w:rsidR="00D81DD5" w:rsidRDefault="00D81DD5" w:rsidP="009910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egoria – </w:t>
            </w:r>
            <w:r w:rsidR="00432611">
              <w:rPr>
                <w:sz w:val="24"/>
                <w:szCs w:val="24"/>
              </w:rPr>
              <w:t>B.....</w:t>
            </w:r>
            <w:r w:rsidR="00873DE4">
              <w:rPr>
                <w:sz w:val="24"/>
                <w:szCs w:val="24"/>
              </w:rPr>
              <w:t>......................</w:t>
            </w:r>
            <w:r w:rsidR="00B833C6">
              <w:rPr>
                <w:sz w:val="24"/>
                <w:szCs w:val="24"/>
              </w:rPr>
              <w:t>....107,73</w:t>
            </w:r>
          </w:p>
        </w:tc>
        <w:tc>
          <w:tcPr>
            <w:tcW w:w="4038" w:type="dxa"/>
          </w:tcPr>
          <w:p w:rsidR="00D81DD5" w:rsidRDefault="00D81DD5" w:rsidP="009423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DE642E">
              <w:rPr>
                <w:sz w:val="24"/>
                <w:szCs w:val="24"/>
              </w:rPr>
              <w:t>217,08</w:t>
            </w:r>
          </w:p>
        </w:tc>
      </w:tr>
      <w:tr w:rsidR="00D81DD5">
        <w:tc>
          <w:tcPr>
            <w:tcW w:w="4038" w:type="dxa"/>
          </w:tcPr>
          <w:p w:rsidR="00D81DD5" w:rsidRDefault="00D81DD5" w:rsidP="009910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C..............................</w:t>
            </w:r>
            <w:r w:rsidR="00B833C6">
              <w:rPr>
                <w:sz w:val="24"/>
                <w:szCs w:val="24"/>
              </w:rPr>
              <w:t>...95,78</w:t>
            </w:r>
          </w:p>
        </w:tc>
        <w:tc>
          <w:tcPr>
            <w:tcW w:w="4038" w:type="dxa"/>
          </w:tcPr>
          <w:p w:rsidR="00D81DD5" w:rsidRDefault="00D81DD5" w:rsidP="009423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DE642E">
              <w:rPr>
                <w:sz w:val="24"/>
                <w:szCs w:val="24"/>
              </w:rPr>
              <w:t>191,54</w:t>
            </w:r>
          </w:p>
        </w:tc>
      </w:tr>
    </w:tbl>
    <w:p w:rsidR="000F0602" w:rsidRDefault="000F0602" w:rsidP="007509C7">
      <w:pPr>
        <w:ind w:firstLine="708"/>
        <w:jc w:val="both"/>
        <w:rPr>
          <w:b/>
          <w:bCs/>
          <w:sz w:val="24"/>
          <w:szCs w:val="24"/>
        </w:rPr>
      </w:pPr>
    </w:p>
    <w:p w:rsidR="00D81DD5" w:rsidRDefault="00D81DD5" w:rsidP="007509C7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pósito de Inflamáveis, Explosivos e Similares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9604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A .........................</w:t>
            </w:r>
            <w:r w:rsidR="00EA2831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.....</w:t>
            </w:r>
            <w:r w:rsidR="00B833C6">
              <w:rPr>
                <w:sz w:val="24"/>
                <w:szCs w:val="24"/>
              </w:rPr>
              <w:t>95,78</w:t>
            </w:r>
          </w:p>
        </w:tc>
        <w:tc>
          <w:tcPr>
            <w:tcW w:w="4038" w:type="dxa"/>
          </w:tcPr>
          <w:p w:rsidR="00D81DD5" w:rsidRDefault="00D81DD5" w:rsidP="009058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DE642E">
              <w:rPr>
                <w:sz w:val="24"/>
                <w:szCs w:val="24"/>
              </w:rPr>
              <w:t>191,54</w:t>
            </w:r>
          </w:p>
        </w:tc>
      </w:tr>
      <w:tr w:rsidR="00D81DD5">
        <w:tc>
          <w:tcPr>
            <w:tcW w:w="4038" w:type="dxa"/>
          </w:tcPr>
          <w:p w:rsidR="00D81DD5" w:rsidRDefault="00D81DD5" w:rsidP="00FC5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B...............................</w:t>
            </w:r>
            <w:r w:rsidR="00DE642E">
              <w:rPr>
                <w:sz w:val="24"/>
                <w:szCs w:val="24"/>
              </w:rPr>
              <w:t>..76,55</w:t>
            </w:r>
          </w:p>
        </w:tc>
        <w:tc>
          <w:tcPr>
            <w:tcW w:w="4038" w:type="dxa"/>
          </w:tcPr>
          <w:p w:rsidR="00D81DD5" w:rsidRDefault="00D81DD5" w:rsidP="00E201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DE642E">
              <w:rPr>
                <w:sz w:val="24"/>
                <w:szCs w:val="24"/>
              </w:rPr>
              <w:t>153,10</w:t>
            </w:r>
          </w:p>
        </w:tc>
      </w:tr>
      <w:tr w:rsidR="00D81DD5">
        <w:tc>
          <w:tcPr>
            <w:tcW w:w="4038" w:type="dxa"/>
          </w:tcPr>
          <w:p w:rsidR="00D81DD5" w:rsidRDefault="00DD0402" w:rsidP="00FC5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81DD5">
              <w:rPr>
                <w:sz w:val="24"/>
                <w:szCs w:val="24"/>
              </w:rPr>
              <w:t>Categoria – C...............................</w:t>
            </w:r>
            <w:r w:rsidR="00DE642E">
              <w:rPr>
                <w:sz w:val="24"/>
                <w:szCs w:val="24"/>
              </w:rPr>
              <w:t>67,02</w:t>
            </w:r>
          </w:p>
        </w:tc>
        <w:tc>
          <w:tcPr>
            <w:tcW w:w="4038" w:type="dxa"/>
          </w:tcPr>
          <w:p w:rsidR="00D81DD5" w:rsidRDefault="00D81DD5" w:rsidP="009058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</w:t>
            </w:r>
            <w:r w:rsidR="00E21730">
              <w:rPr>
                <w:sz w:val="24"/>
                <w:szCs w:val="24"/>
              </w:rPr>
              <w:t>..............................</w:t>
            </w:r>
            <w:r w:rsidR="00DE642E">
              <w:rPr>
                <w:sz w:val="24"/>
                <w:szCs w:val="24"/>
              </w:rPr>
              <w:t>134,04</w:t>
            </w:r>
          </w:p>
        </w:tc>
      </w:tr>
    </w:tbl>
    <w:p w:rsidR="00D81DD5" w:rsidRDefault="00D81DD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D81DD5" w:rsidRDefault="00D81DD5" w:rsidP="007509C7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pósito de Bebidas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E201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A ............................</w:t>
            </w:r>
            <w:r w:rsidR="00DE642E">
              <w:rPr>
                <w:sz w:val="24"/>
                <w:szCs w:val="24"/>
              </w:rPr>
              <w:t>236,27</w:t>
            </w:r>
          </w:p>
        </w:tc>
        <w:tc>
          <w:tcPr>
            <w:tcW w:w="4038" w:type="dxa"/>
          </w:tcPr>
          <w:p w:rsidR="00D81DD5" w:rsidRDefault="00D81DD5" w:rsidP="008D08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DE642E">
              <w:rPr>
                <w:sz w:val="24"/>
                <w:szCs w:val="24"/>
              </w:rPr>
              <w:t>472,54</w:t>
            </w:r>
          </w:p>
        </w:tc>
      </w:tr>
      <w:tr w:rsidR="00D81DD5">
        <w:tc>
          <w:tcPr>
            <w:tcW w:w="4038" w:type="dxa"/>
          </w:tcPr>
          <w:p w:rsidR="00D81DD5" w:rsidRDefault="00D81DD5" w:rsidP="00AE7B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B.............................</w:t>
            </w:r>
            <w:r w:rsidR="00DE642E">
              <w:rPr>
                <w:sz w:val="24"/>
                <w:szCs w:val="24"/>
              </w:rPr>
              <w:t>207,56</w:t>
            </w:r>
          </w:p>
        </w:tc>
        <w:tc>
          <w:tcPr>
            <w:tcW w:w="4038" w:type="dxa"/>
          </w:tcPr>
          <w:p w:rsidR="00D81DD5" w:rsidRDefault="00D81DD5" w:rsidP="00AE7B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DE642E">
              <w:rPr>
                <w:sz w:val="24"/>
                <w:szCs w:val="24"/>
              </w:rPr>
              <w:t>415,12</w:t>
            </w:r>
          </w:p>
        </w:tc>
      </w:tr>
      <w:tr w:rsidR="00D81DD5">
        <w:tc>
          <w:tcPr>
            <w:tcW w:w="4038" w:type="dxa"/>
          </w:tcPr>
          <w:p w:rsidR="00D81DD5" w:rsidRDefault="00D81DD5" w:rsidP="00027E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C.............................</w:t>
            </w:r>
            <w:r w:rsidR="00DE642E">
              <w:rPr>
                <w:sz w:val="24"/>
                <w:szCs w:val="24"/>
              </w:rPr>
              <w:t>178,68</w:t>
            </w:r>
          </w:p>
        </w:tc>
        <w:tc>
          <w:tcPr>
            <w:tcW w:w="4038" w:type="dxa"/>
          </w:tcPr>
          <w:p w:rsidR="00D81DD5" w:rsidRDefault="00D81DD5" w:rsidP="00027E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DE642E">
              <w:rPr>
                <w:sz w:val="24"/>
                <w:szCs w:val="24"/>
              </w:rPr>
              <w:t>376,60</w:t>
            </w:r>
          </w:p>
        </w:tc>
      </w:tr>
    </w:tbl>
    <w:p w:rsidR="00D81DD5" w:rsidRDefault="00D81DD5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pósitos Fechados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8D08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A.............................</w:t>
            </w:r>
            <w:r w:rsidR="00DE642E">
              <w:rPr>
                <w:sz w:val="24"/>
                <w:szCs w:val="24"/>
              </w:rPr>
              <w:t>258,78</w:t>
            </w:r>
          </w:p>
        </w:tc>
        <w:tc>
          <w:tcPr>
            <w:tcW w:w="4038" w:type="dxa"/>
          </w:tcPr>
          <w:p w:rsidR="00D81DD5" w:rsidRDefault="00D81DD5" w:rsidP="008D08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DE642E">
              <w:rPr>
                <w:sz w:val="24"/>
                <w:szCs w:val="24"/>
              </w:rPr>
              <w:t>517,55</w:t>
            </w:r>
          </w:p>
        </w:tc>
      </w:tr>
      <w:tr w:rsidR="00D81DD5">
        <w:tc>
          <w:tcPr>
            <w:tcW w:w="4038" w:type="dxa"/>
          </w:tcPr>
          <w:p w:rsidR="00D81DD5" w:rsidRDefault="00D81DD5" w:rsidP="00F07B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B.............................</w:t>
            </w:r>
            <w:r w:rsidR="00DE642E">
              <w:rPr>
                <w:sz w:val="24"/>
                <w:szCs w:val="24"/>
              </w:rPr>
              <w:t>239,33</w:t>
            </w:r>
          </w:p>
        </w:tc>
        <w:tc>
          <w:tcPr>
            <w:tcW w:w="4038" w:type="dxa"/>
          </w:tcPr>
          <w:p w:rsidR="00D81DD5" w:rsidRDefault="00D81DD5" w:rsidP="006153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DE642E">
              <w:rPr>
                <w:sz w:val="24"/>
                <w:szCs w:val="24"/>
              </w:rPr>
              <w:t>478,66</w:t>
            </w:r>
          </w:p>
        </w:tc>
      </w:tr>
      <w:tr w:rsidR="00D81DD5">
        <w:tc>
          <w:tcPr>
            <w:tcW w:w="4038" w:type="dxa"/>
          </w:tcPr>
          <w:p w:rsidR="00D81DD5" w:rsidRDefault="00D81DD5" w:rsidP="00F07B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C.............................</w:t>
            </w:r>
            <w:r w:rsidR="00DE642E">
              <w:rPr>
                <w:sz w:val="24"/>
                <w:szCs w:val="24"/>
              </w:rPr>
              <w:t>226,77</w:t>
            </w:r>
          </w:p>
        </w:tc>
        <w:tc>
          <w:tcPr>
            <w:tcW w:w="4038" w:type="dxa"/>
          </w:tcPr>
          <w:p w:rsidR="00D81DD5" w:rsidRDefault="00D81DD5" w:rsidP="006153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DE642E">
              <w:rPr>
                <w:sz w:val="24"/>
                <w:szCs w:val="24"/>
              </w:rPr>
              <w:t>453,56</w:t>
            </w:r>
          </w:p>
        </w:tc>
      </w:tr>
    </w:tbl>
    <w:p w:rsidR="00D81DD5" w:rsidRDefault="00D81DD5">
      <w:pPr>
        <w:pStyle w:val="Ttulo3"/>
        <w:rPr>
          <w:rFonts w:ascii="Times New Roman" w:hAnsi="Times New Roman" w:cs="Times New Roman"/>
          <w:b/>
          <w:bCs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none"/>
        </w:rPr>
        <w:t>Empórios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8D08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A ..............................</w:t>
            </w:r>
            <w:r w:rsidR="00DE642E">
              <w:rPr>
                <w:sz w:val="24"/>
                <w:szCs w:val="24"/>
              </w:rPr>
              <w:t>115,00</w:t>
            </w:r>
          </w:p>
        </w:tc>
        <w:tc>
          <w:tcPr>
            <w:tcW w:w="4038" w:type="dxa"/>
          </w:tcPr>
          <w:p w:rsidR="00D81DD5" w:rsidRDefault="00D81DD5" w:rsidP="008D08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</w:t>
            </w:r>
            <w:r w:rsidR="00682F5B">
              <w:rPr>
                <w:sz w:val="24"/>
                <w:szCs w:val="24"/>
              </w:rPr>
              <w:t>......</w:t>
            </w:r>
            <w:r w:rsidR="00DE642E">
              <w:rPr>
                <w:sz w:val="24"/>
                <w:szCs w:val="24"/>
              </w:rPr>
              <w:t>..........................230,00</w:t>
            </w:r>
          </w:p>
        </w:tc>
      </w:tr>
      <w:tr w:rsidR="00D81DD5">
        <w:tc>
          <w:tcPr>
            <w:tcW w:w="4038" w:type="dxa"/>
          </w:tcPr>
          <w:p w:rsidR="00D81DD5" w:rsidRDefault="00D81DD5" w:rsidP="001130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B...............................</w:t>
            </w:r>
            <w:r w:rsidR="00DE642E">
              <w:rPr>
                <w:sz w:val="24"/>
                <w:szCs w:val="24"/>
              </w:rPr>
              <w:t>..95,78</w:t>
            </w:r>
          </w:p>
        </w:tc>
        <w:tc>
          <w:tcPr>
            <w:tcW w:w="4038" w:type="dxa"/>
          </w:tcPr>
          <w:p w:rsidR="00D81DD5" w:rsidRDefault="00D81DD5" w:rsidP="008E71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DE642E">
              <w:rPr>
                <w:sz w:val="24"/>
                <w:szCs w:val="24"/>
              </w:rPr>
              <w:t>191,54</w:t>
            </w:r>
          </w:p>
        </w:tc>
      </w:tr>
      <w:tr w:rsidR="00D81DD5">
        <w:tc>
          <w:tcPr>
            <w:tcW w:w="4038" w:type="dxa"/>
          </w:tcPr>
          <w:p w:rsidR="00D81DD5" w:rsidRDefault="00D81DD5" w:rsidP="001130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C...............................</w:t>
            </w:r>
            <w:r w:rsidR="001130A4">
              <w:rPr>
                <w:sz w:val="24"/>
                <w:szCs w:val="24"/>
              </w:rPr>
              <w:t>.</w:t>
            </w:r>
            <w:r w:rsidR="00DE642E">
              <w:rPr>
                <w:sz w:val="24"/>
                <w:szCs w:val="24"/>
              </w:rPr>
              <w:t>.76,91</w:t>
            </w:r>
          </w:p>
        </w:tc>
        <w:tc>
          <w:tcPr>
            <w:tcW w:w="4038" w:type="dxa"/>
          </w:tcPr>
          <w:p w:rsidR="00D81DD5" w:rsidRDefault="00D81DD5" w:rsidP="008E71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DE642E">
              <w:rPr>
                <w:sz w:val="24"/>
                <w:szCs w:val="24"/>
              </w:rPr>
              <w:t>153,10</w:t>
            </w:r>
          </w:p>
        </w:tc>
      </w:tr>
    </w:tbl>
    <w:p w:rsidR="00D81DD5" w:rsidRDefault="00D81DD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Empresa Funerária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037"/>
      </w:tblGrid>
      <w:tr w:rsidR="00D81DD5">
        <w:tc>
          <w:tcPr>
            <w:tcW w:w="4039" w:type="dxa"/>
          </w:tcPr>
          <w:p w:rsidR="00D81DD5" w:rsidRDefault="00D81DD5" w:rsidP="008D08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Única.............</w:t>
            </w:r>
            <w:r w:rsidR="0052254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.............</w:t>
            </w:r>
            <w:r w:rsidR="00DE642E">
              <w:rPr>
                <w:sz w:val="24"/>
                <w:szCs w:val="24"/>
              </w:rPr>
              <w:t>236,07</w:t>
            </w:r>
          </w:p>
        </w:tc>
        <w:tc>
          <w:tcPr>
            <w:tcW w:w="4037" w:type="dxa"/>
          </w:tcPr>
          <w:p w:rsidR="00D81DD5" w:rsidRDefault="00D81DD5" w:rsidP="008D08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DE642E">
              <w:rPr>
                <w:sz w:val="24"/>
                <w:szCs w:val="24"/>
              </w:rPr>
              <w:t>472,54</w:t>
            </w:r>
          </w:p>
        </w:tc>
      </w:tr>
    </w:tbl>
    <w:p w:rsidR="00D81DD5" w:rsidRDefault="00D81DD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Eletrodoméstico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8D08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A ......................</w:t>
            </w:r>
            <w:r w:rsidR="0052254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.......</w:t>
            </w:r>
            <w:r w:rsidR="00DE642E">
              <w:rPr>
                <w:sz w:val="24"/>
                <w:szCs w:val="24"/>
              </w:rPr>
              <w:t>284,28</w:t>
            </w:r>
          </w:p>
        </w:tc>
        <w:tc>
          <w:tcPr>
            <w:tcW w:w="4038" w:type="dxa"/>
          </w:tcPr>
          <w:p w:rsidR="00D81DD5" w:rsidRDefault="00D81DD5" w:rsidP="008D08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DE642E">
              <w:rPr>
                <w:sz w:val="24"/>
                <w:szCs w:val="24"/>
              </w:rPr>
              <w:t>578,97</w:t>
            </w:r>
          </w:p>
        </w:tc>
      </w:tr>
      <w:tr w:rsidR="00D81DD5">
        <w:tc>
          <w:tcPr>
            <w:tcW w:w="4038" w:type="dxa"/>
          </w:tcPr>
          <w:p w:rsidR="00D81DD5" w:rsidRDefault="00D81DD5" w:rsidP="00EF50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B.....................</w:t>
            </w:r>
            <w:r w:rsidR="0052254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.........</w:t>
            </w:r>
            <w:r w:rsidR="00DE642E">
              <w:rPr>
                <w:sz w:val="24"/>
                <w:szCs w:val="24"/>
              </w:rPr>
              <w:t>259,17</w:t>
            </w:r>
          </w:p>
        </w:tc>
        <w:tc>
          <w:tcPr>
            <w:tcW w:w="4038" w:type="dxa"/>
          </w:tcPr>
          <w:p w:rsidR="00D81DD5" w:rsidRDefault="00D81DD5" w:rsidP="00D55D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DE642E">
              <w:rPr>
                <w:sz w:val="24"/>
                <w:szCs w:val="24"/>
              </w:rPr>
              <w:t>518,36</w:t>
            </w:r>
          </w:p>
        </w:tc>
      </w:tr>
      <w:tr w:rsidR="00D81DD5">
        <w:tc>
          <w:tcPr>
            <w:tcW w:w="4038" w:type="dxa"/>
          </w:tcPr>
          <w:p w:rsidR="00D81DD5" w:rsidRDefault="00D81DD5" w:rsidP="00EF50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C...................</w:t>
            </w:r>
            <w:r w:rsidR="0052254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...........</w:t>
            </w:r>
            <w:r w:rsidR="00DE642E">
              <w:rPr>
                <w:sz w:val="24"/>
                <w:szCs w:val="24"/>
              </w:rPr>
              <w:t>244,72</w:t>
            </w:r>
          </w:p>
        </w:tc>
        <w:tc>
          <w:tcPr>
            <w:tcW w:w="4038" w:type="dxa"/>
          </w:tcPr>
          <w:p w:rsidR="00D81DD5" w:rsidRDefault="00D81DD5" w:rsidP="00D55D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3C59E4">
              <w:rPr>
                <w:sz w:val="24"/>
                <w:szCs w:val="24"/>
              </w:rPr>
              <w:t>491,61</w:t>
            </w:r>
          </w:p>
        </w:tc>
      </w:tr>
    </w:tbl>
    <w:p w:rsidR="00D81DD5" w:rsidRDefault="00D81DD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Exposição, Feiras e Quermesses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8D08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 dia............................................</w:t>
            </w:r>
            <w:r w:rsidR="00DE642E">
              <w:rPr>
                <w:sz w:val="24"/>
                <w:szCs w:val="24"/>
              </w:rPr>
              <w:t>9,71</w:t>
            </w:r>
          </w:p>
        </w:tc>
        <w:tc>
          <w:tcPr>
            <w:tcW w:w="4038" w:type="dxa"/>
          </w:tcPr>
          <w:p w:rsidR="00D81DD5" w:rsidRDefault="00D81DD5" w:rsidP="008D08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</w:t>
            </w:r>
            <w:r w:rsidR="003C59E4">
              <w:rPr>
                <w:sz w:val="24"/>
                <w:szCs w:val="24"/>
              </w:rPr>
              <w:t>19,43</w:t>
            </w:r>
          </w:p>
        </w:tc>
      </w:tr>
    </w:tbl>
    <w:p w:rsidR="00D81DD5" w:rsidRDefault="00D81DD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Estacionamento de Veículos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E217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Única..........................</w:t>
            </w:r>
            <w:r w:rsidR="00522548">
              <w:rPr>
                <w:sz w:val="24"/>
                <w:szCs w:val="24"/>
              </w:rPr>
              <w:t>.</w:t>
            </w:r>
            <w:r w:rsidR="00DE642E">
              <w:rPr>
                <w:sz w:val="24"/>
                <w:szCs w:val="24"/>
              </w:rPr>
              <w:t>188,44</w:t>
            </w:r>
          </w:p>
        </w:tc>
        <w:tc>
          <w:tcPr>
            <w:tcW w:w="4038" w:type="dxa"/>
          </w:tcPr>
          <w:p w:rsidR="00D81DD5" w:rsidRDefault="00D81DD5" w:rsidP="008D08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3C59E4">
              <w:rPr>
                <w:sz w:val="24"/>
                <w:szCs w:val="24"/>
              </w:rPr>
              <w:t>376,60</w:t>
            </w:r>
          </w:p>
        </w:tc>
      </w:tr>
    </w:tbl>
    <w:p w:rsidR="00D81DD5" w:rsidRDefault="00D81DD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Estúdio Fotográfico, Cinematográfico e de Gravação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8D08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A ..............................</w:t>
            </w:r>
            <w:r w:rsidR="00DE642E">
              <w:rPr>
                <w:sz w:val="24"/>
                <w:szCs w:val="24"/>
              </w:rPr>
              <w:t>115,00</w:t>
            </w:r>
          </w:p>
        </w:tc>
        <w:tc>
          <w:tcPr>
            <w:tcW w:w="4038" w:type="dxa"/>
          </w:tcPr>
          <w:p w:rsidR="00D81DD5" w:rsidRDefault="00D81DD5" w:rsidP="008D08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3C59E4">
              <w:rPr>
                <w:sz w:val="24"/>
                <w:szCs w:val="24"/>
              </w:rPr>
              <w:t>230,00</w:t>
            </w:r>
          </w:p>
        </w:tc>
      </w:tr>
      <w:tr w:rsidR="00D81DD5">
        <w:tc>
          <w:tcPr>
            <w:tcW w:w="4038" w:type="dxa"/>
          </w:tcPr>
          <w:p w:rsidR="00D81DD5" w:rsidRDefault="00D81DD5" w:rsidP="008D08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B..............................</w:t>
            </w:r>
            <w:r w:rsidR="00522548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.</w:t>
            </w:r>
            <w:r w:rsidR="00DE642E">
              <w:rPr>
                <w:sz w:val="24"/>
                <w:szCs w:val="24"/>
              </w:rPr>
              <w:t>95,78</w:t>
            </w:r>
          </w:p>
        </w:tc>
        <w:tc>
          <w:tcPr>
            <w:tcW w:w="4038" w:type="dxa"/>
          </w:tcPr>
          <w:p w:rsidR="00D81DD5" w:rsidRDefault="00D81DD5" w:rsidP="00E760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3C59E4">
              <w:rPr>
                <w:sz w:val="24"/>
                <w:szCs w:val="24"/>
              </w:rPr>
              <w:t>191,54</w:t>
            </w:r>
          </w:p>
        </w:tc>
      </w:tr>
      <w:tr w:rsidR="00D81DD5">
        <w:tc>
          <w:tcPr>
            <w:tcW w:w="4038" w:type="dxa"/>
          </w:tcPr>
          <w:p w:rsidR="00D81DD5" w:rsidRDefault="00D81DD5" w:rsidP="00E760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C.............................</w:t>
            </w:r>
            <w:r w:rsidR="00522548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.</w:t>
            </w:r>
            <w:r w:rsidR="00DE642E">
              <w:rPr>
                <w:sz w:val="24"/>
                <w:szCs w:val="24"/>
              </w:rPr>
              <w:t>.76,55</w:t>
            </w:r>
          </w:p>
        </w:tc>
        <w:tc>
          <w:tcPr>
            <w:tcW w:w="4038" w:type="dxa"/>
          </w:tcPr>
          <w:p w:rsidR="00D81DD5" w:rsidRDefault="00D81DD5" w:rsidP="00E760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3C59E4">
              <w:rPr>
                <w:sz w:val="24"/>
                <w:szCs w:val="24"/>
              </w:rPr>
              <w:t>153,09</w:t>
            </w:r>
          </w:p>
        </w:tc>
      </w:tr>
    </w:tbl>
    <w:p w:rsidR="00D81DD5" w:rsidRDefault="00D81DD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Ensino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8D08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Pré Primário..........................</w:t>
            </w:r>
            <w:r w:rsidR="00522548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.</w:t>
            </w:r>
            <w:r w:rsidR="00DE642E">
              <w:rPr>
                <w:sz w:val="24"/>
                <w:szCs w:val="24"/>
              </w:rPr>
              <w:t>54,25</w:t>
            </w:r>
          </w:p>
        </w:tc>
        <w:tc>
          <w:tcPr>
            <w:tcW w:w="4038" w:type="dxa"/>
          </w:tcPr>
          <w:p w:rsidR="00D81DD5" w:rsidRDefault="00D81DD5" w:rsidP="008D08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</w:t>
            </w:r>
            <w:r w:rsidR="00D8400E">
              <w:rPr>
                <w:sz w:val="24"/>
                <w:szCs w:val="24"/>
              </w:rPr>
              <w:t>....</w:t>
            </w:r>
            <w:r w:rsidR="003C59E4">
              <w:rPr>
                <w:sz w:val="24"/>
                <w:szCs w:val="24"/>
              </w:rPr>
              <w:t>..........................108,51</w:t>
            </w:r>
          </w:p>
        </w:tc>
      </w:tr>
      <w:tr w:rsidR="00D81DD5">
        <w:tc>
          <w:tcPr>
            <w:tcW w:w="4038" w:type="dxa"/>
          </w:tcPr>
          <w:p w:rsidR="00D81DD5" w:rsidRDefault="00D81DD5" w:rsidP="008C26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Primário.................................</w:t>
            </w:r>
            <w:r w:rsidR="00522548">
              <w:rPr>
                <w:sz w:val="24"/>
                <w:szCs w:val="24"/>
              </w:rPr>
              <w:t>..</w:t>
            </w:r>
            <w:r w:rsidR="00DE642E">
              <w:rPr>
                <w:sz w:val="24"/>
                <w:szCs w:val="24"/>
              </w:rPr>
              <w:t>73,49</w:t>
            </w:r>
          </w:p>
        </w:tc>
        <w:tc>
          <w:tcPr>
            <w:tcW w:w="4038" w:type="dxa"/>
          </w:tcPr>
          <w:p w:rsidR="00D81DD5" w:rsidRDefault="00D81DD5" w:rsidP="008C26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3C59E4">
              <w:rPr>
                <w:sz w:val="24"/>
                <w:szCs w:val="24"/>
              </w:rPr>
              <w:t>146,97</w:t>
            </w:r>
          </w:p>
        </w:tc>
      </w:tr>
      <w:tr w:rsidR="00D81DD5">
        <w:tc>
          <w:tcPr>
            <w:tcW w:w="4038" w:type="dxa"/>
          </w:tcPr>
          <w:p w:rsidR="00D81DD5" w:rsidRDefault="00D81DD5" w:rsidP="008C26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Supletivo.............................</w:t>
            </w:r>
            <w:r w:rsidR="00522548"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</w:rPr>
              <w:t>..</w:t>
            </w:r>
            <w:r w:rsidR="00DE642E">
              <w:rPr>
                <w:sz w:val="24"/>
                <w:szCs w:val="24"/>
              </w:rPr>
              <w:t>95,78</w:t>
            </w:r>
          </w:p>
        </w:tc>
        <w:tc>
          <w:tcPr>
            <w:tcW w:w="4038" w:type="dxa"/>
          </w:tcPr>
          <w:p w:rsidR="00D81DD5" w:rsidRDefault="00D81DD5" w:rsidP="008C26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3C59E4">
              <w:rPr>
                <w:sz w:val="24"/>
                <w:szCs w:val="24"/>
              </w:rPr>
              <w:t>191,54</w:t>
            </w:r>
          </w:p>
        </w:tc>
      </w:tr>
      <w:tr w:rsidR="00D81DD5">
        <w:tc>
          <w:tcPr>
            <w:tcW w:w="4038" w:type="dxa"/>
          </w:tcPr>
          <w:p w:rsidR="00D81DD5" w:rsidRDefault="00D81DD5" w:rsidP="008D08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Médio....................................</w:t>
            </w:r>
            <w:r w:rsidR="00DE642E">
              <w:rPr>
                <w:sz w:val="24"/>
                <w:szCs w:val="24"/>
              </w:rPr>
              <w:t>.146,79</w:t>
            </w:r>
          </w:p>
        </w:tc>
        <w:tc>
          <w:tcPr>
            <w:tcW w:w="4038" w:type="dxa"/>
          </w:tcPr>
          <w:p w:rsidR="00D81DD5" w:rsidRDefault="00D81DD5" w:rsidP="008C26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3C59E4">
              <w:rPr>
                <w:sz w:val="24"/>
                <w:szCs w:val="24"/>
              </w:rPr>
              <w:t>293,57</w:t>
            </w:r>
          </w:p>
        </w:tc>
      </w:tr>
      <w:tr w:rsidR="00D81DD5">
        <w:tc>
          <w:tcPr>
            <w:tcW w:w="4038" w:type="dxa"/>
          </w:tcPr>
          <w:p w:rsidR="00D81DD5" w:rsidRDefault="00D81DD5" w:rsidP="008C26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– Médio Profissional.............</w:t>
            </w:r>
            <w:r w:rsidR="0052254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..</w:t>
            </w:r>
            <w:r w:rsidR="00DE642E">
              <w:rPr>
                <w:sz w:val="24"/>
                <w:szCs w:val="24"/>
              </w:rPr>
              <w:t xml:space="preserve"> 169,29</w:t>
            </w:r>
          </w:p>
        </w:tc>
        <w:tc>
          <w:tcPr>
            <w:tcW w:w="4038" w:type="dxa"/>
          </w:tcPr>
          <w:p w:rsidR="00D81DD5" w:rsidRDefault="00D81DD5" w:rsidP="008C26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3C59E4">
              <w:rPr>
                <w:sz w:val="24"/>
                <w:szCs w:val="24"/>
              </w:rPr>
              <w:t>338,60</w:t>
            </w:r>
          </w:p>
        </w:tc>
      </w:tr>
      <w:tr w:rsidR="00D81DD5">
        <w:tc>
          <w:tcPr>
            <w:tcW w:w="4038" w:type="dxa"/>
          </w:tcPr>
          <w:p w:rsidR="00D81DD5" w:rsidRDefault="00D81DD5" w:rsidP="008C26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– Superior...............................</w:t>
            </w:r>
            <w:r w:rsidR="0052254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.</w:t>
            </w:r>
            <w:r w:rsidR="00DE642E">
              <w:rPr>
                <w:sz w:val="24"/>
                <w:szCs w:val="24"/>
              </w:rPr>
              <w:t xml:space="preserve"> 257,04</w:t>
            </w:r>
          </w:p>
        </w:tc>
        <w:tc>
          <w:tcPr>
            <w:tcW w:w="4038" w:type="dxa"/>
          </w:tcPr>
          <w:p w:rsidR="00D81DD5" w:rsidRDefault="00D81DD5" w:rsidP="008C26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3C59E4">
              <w:rPr>
                <w:sz w:val="24"/>
                <w:szCs w:val="24"/>
              </w:rPr>
              <w:t>514,06</w:t>
            </w:r>
          </w:p>
        </w:tc>
      </w:tr>
    </w:tbl>
    <w:p w:rsidR="00D81DD5" w:rsidRDefault="00D81DD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Estacionamento Bancário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8D08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A .........................</w:t>
            </w:r>
            <w:r w:rsidR="00522548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...</w:t>
            </w:r>
            <w:r w:rsidR="00DE642E">
              <w:rPr>
                <w:sz w:val="24"/>
                <w:szCs w:val="24"/>
              </w:rPr>
              <w:t>964,43</w:t>
            </w:r>
          </w:p>
        </w:tc>
        <w:tc>
          <w:tcPr>
            <w:tcW w:w="4038" w:type="dxa"/>
          </w:tcPr>
          <w:p w:rsidR="00D81DD5" w:rsidRDefault="00D81DD5" w:rsidP="008D08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</w:t>
            </w:r>
            <w:r w:rsidR="003C59E4">
              <w:rPr>
                <w:sz w:val="24"/>
                <w:szCs w:val="24"/>
              </w:rPr>
              <w:t>1.928,86</w:t>
            </w:r>
          </w:p>
        </w:tc>
      </w:tr>
      <w:tr w:rsidR="00D81DD5">
        <w:tc>
          <w:tcPr>
            <w:tcW w:w="4038" w:type="dxa"/>
          </w:tcPr>
          <w:p w:rsidR="00D81DD5" w:rsidRDefault="00D81DD5" w:rsidP="00B638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B........................</w:t>
            </w:r>
            <w:r w:rsidR="00522548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.....</w:t>
            </w:r>
            <w:r w:rsidR="00DE642E">
              <w:rPr>
                <w:sz w:val="24"/>
                <w:szCs w:val="24"/>
              </w:rPr>
              <w:t>868,16</w:t>
            </w:r>
          </w:p>
        </w:tc>
        <w:tc>
          <w:tcPr>
            <w:tcW w:w="4038" w:type="dxa"/>
          </w:tcPr>
          <w:p w:rsidR="00D81DD5" w:rsidRDefault="00D81DD5" w:rsidP="00B638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</w:t>
            </w:r>
            <w:r w:rsidR="00B63894">
              <w:rPr>
                <w:sz w:val="24"/>
                <w:szCs w:val="24"/>
              </w:rPr>
              <w:t>1</w:t>
            </w:r>
            <w:r w:rsidR="003C59E4">
              <w:rPr>
                <w:sz w:val="24"/>
                <w:szCs w:val="24"/>
              </w:rPr>
              <w:t>.737,31</w:t>
            </w:r>
          </w:p>
        </w:tc>
      </w:tr>
      <w:tr w:rsidR="00D81DD5">
        <w:tc>
          <w:tcPr>
            <w:tcW w:w="4038" w:type="dxa"/>
          </w:tcPr>
          <w:p w:rsidR="00D81DD5" w:rsidRDefault="00D81DD5" w:rsidP="00B638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C.........................</w:t>
            </w:r>
            <w:r w:rsidR="00522548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....</w:t>
            </w:r>
            <w:r w:rsidR="00DE642E">
              <w:rPr>
                <w:sz w:val="24"/>
                <w:szCs w:val="24"/>
              </w:rPr>
              <w:t>785,65</w:t>
            </w:r>
          </w:p>
        </w:tc>
        <w:tc>
          <w:tcPr>
            <w:tcW w:w="4038" w:type="dxa"/>
          </w:tcPr>
          <w:p w:rsidR="00D81DD5" w:rsidRPr="00423011" w:rsidRDefault="00D81DD5" w:rsidP="00B6389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</w:t>
            </w:r>
            <w:r w:rsidR="00B63894">
              <w:rPr>
                <w:sz w:val="24"/>
                <w:szCs w:val="24"/>
              </w:rPr>
              <w:t>1</w:t>
            </w:r>
            <w:r w:rsidR="003C59E4">
              <w:rPr>
                <w:sz w:val="24"/>
                <w:szCs w:val="24"/>
              </w:rPr>
              <w:t>.571,29</w:t>
            </w:r>
          </w:p>
        </w:tc>
      </w:tr>
    </w:tbl>
    <w:p w:rsidR="00D81DD5" w:rsidRDefault="00D81DD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Escola de Cabeleireiro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9568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A .......................</w:t>
            </w:r>
            <w:r w:rsidR="00522548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 xml:space="preserve">...... </w:t>
            </w:r>
            <w:r w:rsidR="00DE642E">
              <w:rPr>
                <w:sz w:val="24"/>
                <w:szCs w:val="24"/>
              </w:rPr>
              <w:t>60,14</w:t>
            </w:r>
          </w:p>
        </w:tc>
        <w:tc>
          <w:tcPr>
            <w:tcW w:w="4038" w:type="dxa"/>
          </w:tcPr>
          <w:p w:rsidR="00D81DD5" w:rsidRDefault="00D81DD5" w:rsidP="009568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3C59E4">
              <w:rPr>
                <w:sz w:val="24"/>
                <w:szCs w:val="24"/>
              </w:rPr>
              <w:t>120,30</w:t>
            </w:r>
          </w:p>
        </w:tc>
      </w:tr>
      <w:tr w:rsidR="00D81DD5">
        <w:tc>
          <w:tcPr>
            <w:tcW w:w="4038" w:type="dxa"/>
          </w:tcPr>
          <w:p w:rsidR="00D81DD5" w:rsidRDefault="00D81DD5" w:rsidP="000E29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B........................</w:t>
            </w:r>
            <w:r w:rsidR="00522548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 xml:space="preserve">...... </w:t>
            </w:r>
            <w:r w:rsidR="00DE642E">
              <w:rPr>
                <w:sz w:val="24"/>
                <w:szCs w:val="24"/>
              </w:rPr>
              <w:t>51,01</w:t>
            </w:r>
          </w:p>
        </w:tc>
        <w:tc>
          <w:tcPr>
            <w:tcW w:w="4038" w:type="dxa"/>
          </w:tcPr>
          <w:p w:rsidR="00D81DD5" w:rsidRDefault="00D81DD5" w:rsidP="000E29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</w:t>
            </w:r>
            <w:r w:rsidR="003C59E4">
              <w:rPr>
                <w:sz w:val="24"/>
                <w:szCs w:val="24"/>
              </w:rPr>
              <w:t>..............................102,03</w:t>
            </w:r>
          </w:p>
        </w:tc>
      </w:tr>
    </w:tbl>
    <w:p w:rsidR="000F0602" w:rsidRDefault="000F0602" w:rsidP="007509C7">
      <w:pPr>
        <w:ind w:firstLine="708"/>
        <w:jc w:val="both"/>
        <w:rPr>
          <w:b/>
          <w:bCs/>
          <w:sz w:val="24"/>
          <w:szCs w:val="24"/>
        </w:rPr>
      </w:pPr>
    </w:p>
    <w:p w:rsidR="00D81DD5" w:rsidRDefault="00D81DD5" w:rsidP="007509C7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scola Datilografia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9568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A ...................</w:t>
            </w:r>
            <w:r w:rsidR="00522548">
              <w:rPr>
                <w:sz w:val="24"/>
                <w:szCs w:val="24"/>
              </w:rPr>
              <w:t>..</w:t>
            </w:r>
            <w:r w:rsidR="00DE642E">
              <w:rPr>
                <w:sz w:val="24"/>
                <w:szCs w:val="24"/>
              </w:rPr>
              <w:t>..........103,06</w:t>
            </w:r>
          </w:p>
        </w:tc>
        <w:tc>
          <w:tcPr>
            <w:tcW w:w="4038" w:type="dxa"/>
          </w:tcPr>
          <w:p w:rsidR="00D81DD5" w:rsidRDefault="00D81DD5" w:rsidP="009568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3C59E4">
              <w:rPr>
                <w:sz w:val="24"/>
                <w:szCs w:val="24"/>
              </w:rPr>
              <w:t>206,13</w:t>
            </w:r>
          </w:p>
        </w:tc>
      </w:tr>
      <w:tr w:rsidR="00D81DD5">
        <w:tc>
          <w:tcPr>
            <w:tcW w:w="4038" w:type="dxa"/>
          </w:tcPr>
          <w:p w:rsidR="00D81DD5" w:rsidRDefault="00D81DD5" w:rsidP="00E217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B....................</w:t>
            </w:r>
            <w:r w:rsidR="00522548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...........</w:t>
            </w:r>
            <w:r w:rsidR="00DE642E">
              <w:rPr>
                <w:sz w:val="24"/>
                <w:szCs w:val="24"/>
              </w:rPr>
              <w:t>95,78</w:t>
            </w:r>
          </w:p>
        </w:tc>
        <w:tc>
          <w:tcPr>
            <w:tcW w:w="4038" w:type="dxa"/>
          </w:tcPr>
          <w:p w:rsidR="00D81DD5" w:rsidRPr="00F5223E" w:rsidRDefault="00D81DD5" w:rsidP="00E21730">
            <w:pPr>
              <w:jc w:val="both"/>
              <w:rPr>
                <w:sz w:val="24"/>
                <w:szCs w:val="24"/>
              </w:rPr>
            </w:pPr>
            <w:r w:rsidRPr="00F5223E">
              <w:rPr>
                <w:sz w:val="24"/>
                <w:szCs w:val="24"/>
              </w:rPr>
              <w:t>..........................</w:t>
            </w:r>
            <w:r>
              <w:rPr>
                <w:sz w:val="24"/>
                <w:szCs w:val="24"/>
              </w:rPr>
              <w:t>.......................</w:t>
            </w:r>
            <w:r w:rsidRPr="00F522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...</w:t>
            </w:r>
            <w:r w:rsidR="003C59E4">
              <w:rPr>
                <w:sz w:val="24"/>
                <w:szCs w:val="24"/>
              </w:rPr>
              <w:t>191,54</w:t>
            </w:r>
          </w:p>
        </w:tc>
      </w:tr>
      <w:tr w:rsidR="00D81DD5">
        <w:tc>
          <w:tcPr>
            <w:tcW w:w="4038" w:type="dxa"/>
          </w:tcPr>
          <w:p w:rsidR="00D81DD5" w:rsidRDefault="00D81DD5" w:rsidP="00E217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C...................</w:t>
            </w:r>
            <w:r w:rsidR="00522548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............</w:t>
            </w:r>
            <w:r w:rsidR="00DE642E">
              <w:rPr>
                <w:sz w:val="24"/>
                <w:szCs w:val="24"/>
              </w:rPr>
              <w:t>76,76</w:t>
            </w:r>
          </w:p>
        </w:tc>
        <w:tc>
          <w:tcPr>
            <w:tcW w:w="4038" w:type="dxa"/>
          </w:tcPr>
          <w:p w:rsidR="00D81DD5" w:rsidRDefault="00D81DD5" w:rsidP="00E217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EE5686">
              <w:rPr>
                <w:sz w:val="24"/>
                <w:szCs w:val="24"/>
              </w:rPr>
              <w:t>1</w:t>
            </w:r>
            <w:r w:rsidR="003C59E4">
              <w:rPr>
                <w:sz w:val="24"/>
                <w:szCs w:val="24"/>
              </w:rPr>
              <w:t>53,52</w:t>
            </w:r>
          </w:p>
        </w:tc>
      </w:tr>
    </w:tbl>
    <w:p w:rsidR="00D81DD5" w:rsidRDefault="00D81DD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scola de Música e Dança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A868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A ......................</w:t>
            </w:r>
            <w:r w:rsidR="003B75E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.......</w:t>
            </w:r>
            <w:r w:rsidR="003C59E4">
              <w:rPr>
                <w:sz w:val="24"/>
                <w:szCs w:val="24"/>
              </w:rPr>
              <w:t>115,00</w:t>
            </w:r>
          </w:p>
        </w:tc>
        <w:tc>
          <w:tcPr>
            <w:tcW w:w="4038" w:type="dxa"/>
          </w:tcPr>
          <w:p w:rsidR="00D81DD5" w:rsidRDefault="00D81DD5" w:rsidP="00A868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3C59E4">
              <w:rPr>
                <w:sz w:val="24"/>
                <w:szCs w:val="24"/>
              </w:rPr>
              <w:t>230,00</w:t>
            </w:r>
          </w:p>
        </w:tc>
      </w:tr>
      <w:tr w:rsidR="00D81DD5">
        <w:tc>
          <w:tcPr>
            <w:tcW w:w="4038" w:type="dxa"/>
          </w:tcPr>
          <w:p w:rsidR="00D81DD5" w:rsidRDefault="00D81DD5" w:rsidP="00E217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B.....................</w:t>
            </w:r>
            <w:r w:rsidR="003B75E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......</w:t>
            </w:r>
            <w:r w:rsidR="003B75E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....</w:t>
            </w:r>
            <w:r w:rsidR="003C59E4">
              <w:rPr>
                <w:sz w:val="24"/>
                <w:szCs w:val="24"/>
              </w:rPr>
              <w:t>95,78</w:t>
            </w:r>
          </w:p>
        </w:tc>
        <w:tc>
          <w:tcPr>
            <w:tcW w:w="4038" w:type="dxa"/>
          </w:tcPr>
          <w:p w:rsidR="00D81DD5" w:rsidRDefault="00D81DD5" w:rsidP="00E217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495FEA">
              <w:rPr>
                <w:sz w:val="24"/>
                <w:szCs w:val="24"/>
              </w:rPr>
              <w:t>1</w:t>
            </w:r>
            <w:r w:rsidR="003C59E4">
              <w:rPr>
                <w:sz w:val="24"/>
                <w:szCs w:val="24"/>
              </w:rPr>
              <w:t>91,54</w:t>
            </w:r>
          </w:p>
        </w:tc>
      </w:tr>
    </w:tbl>
    <w:p w:rsidR="00D81DD5" w:rsidRDefault="00D81DD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Escola de Corte e Costura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B256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A .....................</w:t>
            </w:r>
            <w:r w:rsidR="003B75E3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.........</w:t>
            </w:r>
            <w:r w:rsidR="003C59E4">
              <w:rPr>
                <w:sz w:val="24"/>
                <w:szCs w:val="24"/>
              </w:rPr>
              <w:t>60,71</w:t>
            </w:r>
          </w:p>
        </w:tc>
        <w:tc>
          <w:tcPr>
            <w:tcW w:w="4038" w:type="dxa"/>
          </w:tcPr>
          <w:p w:rsidR="00D81DD5" w:rsidRDefault="00D81DD5" w:rsidP="00D60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3C59E4">
              <w:rPr>
                <w:sz w:val="24"/>
                <w:szCs w:val="24"/>
              </w:rPr>
              <w:t>121,44</w:t>
            </w:r>
          </w:p>
        </w:tc>
      </w:tr>
      <w:tr w:rsidR="00D81DD5">
        <w:tc>
          <w:tcPr>
            <w:tcW w:w="4038" w:type="dxa"/>
          </w:tcPr>
          <w:p w:rsidR="00D81DD5" w:rsidRDefault="00D81DD5" w:rsidP="00B256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B.....................</w:t>
            </w:r>
            <w:r w:rsidR="003B75E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....</w:t>
            </w:r>
            <w:r w:rsidR="003B75E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......</w:t>
            </w:r>
            <w:r w:rsidR="003C59E4">
              <w:rPr>
                <w:sz w:val="24"/>
                <w:szCs w:val="24"/>
              </w:rPr>
              <w:t>51,22</w:t>
            </w:r>
          </w:p>
        </w:tc>
        <w:tc>
          <w:tcPr>
            <w:tcW w:w="4038" w:type="dxa"/>
          </w:tcPr>
          <w:p w:rsidR="00D81DD5" w:rsidRDefault="00D81DD5" w:rsidP="00B256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</w:t>
            </w:r>
            <w:r w:rsidR="003C59E4">
              <w:rPr>
                <w:sz w:val="24"/>
                <w:szCs w:val="24"/>
              </w:rPr>
              <w:t>..............................102,45</w:t>
            </w:r>
          </w:p>
        </w:tc>
      </w:tr>
    </w:tbl>
    <w:p w:rsidR="00D81DD5" w:rsidRDefault="00D81DD5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rmácia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B256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A ..............................</w:t>
            </w:r>
            <w:r w:rsidR="003C59E4">
              <w:rPr>
                <w:sz w:val="24"/>
                <w:szCs w:val="24"/>
              </w:rPr>
              <w:t>146,79</w:t>
            </w:r>
          </w:p>
        </w:tc>
        <w:tc>
          <w:tcPr>
            <w:tcW w:w="4038" w:type="dxa"/>
          </w:tcPr>
          <w:p w:rsidR="00D81DD5" w:rsidRDefault="00D81DD5" w:rsidP="00A868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</w:t>
            </w:r>
            <w:r w:rsidR="00B2567F">
              <w:rPr>
                <w:sz w:val="24"/>
                <w:szCs w:val="24"/>
              </w:rPr>
              <w:t>................................</w:t>
            </w:r>
            <w:r w:rsidR="003C59E4">
              <w:rPr>
                <w:sz w:val="24"/>
                <w:szCs w:val="24"/>
              </w:rPr>
              <w:t>292,57</w:t>
            </w:r>
          </w:p>
        </w:tc>
      </w:tr>
      <w:tr w:rsidR="00D81DD5">
        <w:tc>
          <w:tcPr>
            <w:tcW w:w="4038" w:type="dxa"/>
          </w:tcPr>
          <w:p w:rsidR="00D81DD5" w:rsidRDefault="00D81DD5" w:rsidP="00B256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B...............................</w:t>
            </w:r>
            <w:r w:rsidR="009E706C">
              <w:rPr>
                <w:sz w:val="24"/>
                <w:szCs w:val="24"/>
              </w:rPr>
              <w:t>1</w:t>
            </w:r>
            <w:r w:rsidR="003C59E4">
              <w:rPr>
                <w:sz w:val="24"/>
                <w:szCs w:val="24"/>
              </w:rPr>
              <w:t>24,52</w:t>
            </w:r>
          </w:p>
        </w:tc>
        <w:tc>
          <w:tcPr>
            <w:tcW w:w="4038" w:type="dxa"/>
          </w:tcPr>
          <w:p w:rsidR="00D81DD5" w:rsidRDefault="00D81DD5" w:rsidP="00B256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3C59E4">
              <w:rPr>
                <w:sz w:val="24"/>
                <w:szCs w:val="24"/>
              </w:rPr>
              <w:t>249,05</w:t>
            </w:r>
          </w:p>
        </w:tc>
      </w:tr>
      <w:tr w:rsidR="00D81DD5">
        <w:tc>
          <w:tcPr>
            <w:tcW w:w="4038" w:type="dxa"/>
          </w:tcPr>
          <w:p w:rsidR="00D81DD5" w:rsidRDefault="00D81DD5" w:rsidP="00B256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C...............................</w:t>
            </w:r>
            <w:r w:rsidR="003C59E4">
              <w:rPr>
                <w:sz w:val="24"/>
                <w:szCs w:val="24"/>
              </w:rPr>
              <w:t>115,00</w:t>
            </w:r>
          </w:p>
        </w:tc>
        <w:tc>
          <w:tcPr>
            <w:tcW w:w="4038" w:type="dxa"/>
          </w:tcPr>
          <w:p w:rsidR="00D81DD5" w:rsidRDefault="00D81DD5" w:rsidP="00B256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3C59E4">
              <w:rPr>
                <w:sz w:val="24"/>
                <w:szCs w:val="24"/>
              </w:rPr>
              <w:t>230,00</w:t>
            </w:r>
          </w:p>
        </w:tc>
      </w:tr>
    </w:tbl>
    <w:p w:rsidR="00D81DD5" w:rsidRDefault="00D81DD5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bricação de Lajotas e Muros de Concretos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422C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A ...........................</w:t>
            </w:r>
            <w:r w:rsidR="00C56B5D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.</w:t>
            </w:r>
            <w:r w:rsidR="003C59E4">
              <w:rPr>
                <w:sz w:val="24"/>
                <w:szCs w:val="24"/>
              </w:rPr>
              <w:t>188,51</w:t>
            </w:r>
          </w:p>
        </w:tc>
        <w:tc>
          <w:tcPr>
            <w:tcW w:w="4038" w:type="dxa"/>
          </w:tcPr>
          <w:p w:rsidR="00D81DD5" w:rsidRDefault="00D81DD5" w:rsidP="00422C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3C59E4">
              <w:rPr>
                <w:sz w:val="24"/>
                <w:szCs w:val="24"/>
              </w:rPr>
              <w:t>377,02</w:t>
            </w:r>
          </w:p>
        </w:tc>
      </w:tr>
      <w:tr w:rsidR="00D81DD5" w:rsidRPr="003B56FA">
        <w:tc>
          <w:tcPr>
            <w:tcW w:w="4038" w:type="dxa"/>
          </w:tcPr>
          <w:p w:rsidR="00D81DD5" w:rsidRPr="003B56FA" w:rsidRDefault="00D81DD5" w:rsidP="00422CB4">
            <w:pPr>
              <w:rPr>
                <w:sz w:val="24"/>
                <w:szCs w:val="24"/>
              </w:rPr>
            </w:pPr>
            <w:r w:rsidRPr="003B56FA">
              <w:rPr>
                <w:sz w:val="24"/>
                <w:szCs w:val="24"/>
              </w:rPr>
              <w:t>Categoria –</w:t>
            </w:r>
            <w:r>
              <w:rPr>
                <w:sz w:val="24"/>
                <w:szCs w:val="24"/>
              </w:rPr>
              <w:t xml:space="preserve"> B..............................</w:t>
            </w:r>
            <w:r w:rsidR="003C59E4">
              <w:rPr>
                <w:sz w:val="24"/>
                <w:szCs w:val="24"/>
              </w:rPr>
              <w:t>.172,50</w:t>
            </w:r>
          </w:p>
        </w:tc>
        <w:tc>
          <w:tcPr>
            <w:tcW w:w="4038" w:type="dxa"/>
          </w:tcPr>
          <w:p w:rsidR="00D81DD5" w:rsidRPr="003B56FA" w:rsidRDefault="00D81DD5" w:rsidP="00422CB4">
            <w:pPr>
              <w:jc w:val="both"/>
              <w:rPr>
                <w:sz w:val="24"/>
                <w:szCs w:val="24"/>
              </w:rPr>
            </w:pPr>
            <w:r w:rsidRPr="003B56FA">
              <w:rPr>
                <w:sz w:val="24"/>
                <w:szCs w:val="24"/>
              </w:rPr>
              <w:t>...................................................</w:t>
            </w:r>
            <w:r>
              <w:rPr>
                <w:sz w:val="24"/>
                <w:szCs w:val="24"/>
              </w:rPr>
              <w:t>..</w:t>
            </w:r>
            <w:r w:rsidR="00C84253">
              <w:rPr>
                <w:sz w:val="24"/>
                <w:szCs w:val="24"/>
              </w:rPr>
              <w:t>3</w:t>
            </w:r>
            <w:r w:rsidR="003C59E4">
              <w:rPr>
                <w:sz w:val="24"/>
                <w:szCs w:val="24"/>
              </w:rPr>
              <w:t>45,00</w:t>
            </w:r>
          </w:p>
        </w:tc>
      </w:tr>
      <w:tr w:rsidR="00D81DD5">
        <w:tc>
          <w:tcPr>
            <w:tcW w:w="4038" w:type="dxa"/>
          </w:tcPr>
          <w:p w:rsidR="00D81DD5" w:rsidRDefault="00D81DD5" w:rsidP="00C842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egoria – </w:t>
            </w:r>
            <w:r w:rsidR="00C84253">
              <w:rPr>
                <w:sz w:val="24"/>
                <w:szCs w:val="24"/>
              </w:rPr>
              <w:t>C.............................</w:t>
            </w:r>
            <w:r w:rsidR="003C59E4">
              <w:rPr>
                <w:sz w:val="24"/>
                <w:szCs w:val="24"/>
              </w:rPr>
              <w:t>..150,04</w:t>
            </w:r>
          </w:p>
        </w:tc>
        <w:tc>
          <w:tcPr>
            <w:tcW w:w="4038" w:type="dxa"/>
          </w:tcPr>
          <w:p w:rsidR="00D81DD5" w:rsidRDefault="00D81DD5" w:rsidP="00422C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3C59E4">
              <w:rPr>
                <w:sz w:val="24"/>
                <w:szCs w:val="24"/>
              </w:rPr>
              <w:t>300,08</w:t>
            </w:r>
          </w:p>
        </w:tc>
      </w:tr>
    </w:tbl>
    <w:p w:rsidR="00D81DD5" w:rsidRDefault="00D81DD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Funilaria e Pintura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1063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A .............................</w:t>
            </w:r>
            <w:r w:rsidR="003C59E4">
              <w:rPr>
                <w:sz w:val="24"/>
                <w:szCs w:val="24"/>
              </w:rPr>
              <w:t>115,00</w:t>
            </w:r>
          </w:p>
        </w:tc>
        <w:tc>
          <w:tcPr>
            <w:tcW w:w="4038" w:type="dxa"/>
          </w:tcPr>
          <w:p w:rsidR="00D81DD5" w:rsidRDefault="00D81DD5" w:rsidP="001063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3C59E4">
              <w:rPr>
                <w:sz w:val="24"/>
                <w:szCs w:val="24"/>
              </w:rPr>
              <w:t>230,00</w:t>
            </w:r>
          </w:p>
        </w:tc>
      </w:tr>
      <w:tr w:rsidR="00D81DD5">
        <w:tc>
          <w:tcPr>
            <w:tcW w:w="4038" w:type="dxa"/>
          </w:tcPr>
          <w:p w:rsidR="00D81DD5" w:rsidRDefault="00D81DD5" w:rsidP="00422C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B.............................</w:t>
            </w:r>
            <w:r w:rsidR="00C56B5D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..</w:t>
            </w:r>
            <w:r w:rsidR="003C59E4">
              <w:rPr>
                <w:sz w:val="24"/>
                <w:szCs w:val="24"/>
              </w:rPr>
              <w:t>95,78</w:t>
            </w:r>
          </w:p>
        </w:tc>
        <w:tc>
          <w:tcPr>
            <w:tcW w:w="4038" w:type="dxa"/>
          </w:tcPr>
          <w:p w:rsidR="00D81DD5" w:rsidRDefault="00D81DD5" w:rsidP="00422C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3C59E4">
              <w:rPr>
                <w:sz w:val="24"/>
                <w:szCs w:val="24"/>
              </w:rPr>
              <w:t>191,54</w:t>
            </w:r>
          </w:p>
        </w:tc>
      </w:tr>
      <w:tr w:rsidR="00D81DD5">
        <w:tc>
          <w:tcPr>
            <w:tcW w:w="4038" w:type="dxa"/>
          </w:tcPr>
          <w:p w:rsidR="00D81DD5" w:rsidRDefault="00D81DD5" w:rsidP="00422C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C.............................</w:t>
            </w:r>
            <w:r w:rsidR="00C56B5D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..</w:t>
            </w:r>
            <w:r w:rsidR="003C59E4">
              <w:rPr>
                <w:sz w:val="24"/>
                <w:szCs w:val="24"/>
              </w:rPr>
              <w:t>76,76</w:t>
            </w:r>
          </w:p>
        </w:tc>
        <w:tc>
          <w:tcPr>
            <w:tcW w:w="4038" w:type="dxa"/>
          </w:tcPr>
          <w:p w:rsidR="00D81DD5" w:rsidRDefault="00D81DD5" w:rsidP="00422C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3C59E4">
              <w:rPr>
                <w:sz w:val="24"/>
                <w:szCs w:val="24"/>
              </w:rPr>
              <w:t>153,52</w:t>
            </w:r>
          </w:p>
        </w:tc>
      </w:tr>
    </w:tbl>
    <w:p w:rsidR="00D81DD5" w:rsidRDefault="00D81DD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Ferragens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1063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A ..............................</w:t>
            </w:r>
            <w:r w:rsidR="003C59E4">
              <w:rPr>
                <w:sz w:val="24"/>
                <w:szCs w:val="24"/>
              </w:rPr>
              <w:t>126,48</w:t>
            </w:r>
          </w:p>
        </w:tc>
        <w:tc>
          <w:tcPr>
            <w:tcW w:w="4038" w:type="dxa"/>
          </w:tcPr>
          <w:p w:rsidR="00D81DD5" w:rsidRDefault="00D81DD5" w:rsidP="001063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3C59E4">
              <w:rPr>
                <w:sz w:val="24"/>
                <w:szCs w:val="24"/>
              </w:rPr>
              <w:t>252,97</w:t>
            </w:r>
          </w:p>
        </w:tc>
      </w:tr>
      <w:tr w:rsidR="00D81DD5">
        <w:tc>
          <w:tcPr>
            <w:tcW w:w="4038" w:type="dxa"/>
          </w:tcPr>
          <w:p w:rsidR="00D81DD5" w:rsidRDefault="00D81DD5" w:rsidP="00422C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B...............................</w:t>
            </w:r>
            <w:r w:rsidR="003C59E4">
              <w:rPr>
                <w:sz w:val="24"/>
                <w:szCs w:val="24"/>
              </w:rPr>
              <w:t>115,69</w:t>
            </w:r>
          </w:p>
        </w:tc>
        <w:tc>
          <w:tcPr>
            <w:tcW w:w="4038" w:type="dxa"/>
          </w:tcPr>
          <w:p w:rsidR="00D81DD5" w:rsidRDefault="00D81DD5" w:rsidP="00422C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B008E0">
              <w:rPr>
                <w:sz w:val="24"/>
                <w:szCs w:val="24"/>
              </w:rPr>
              <w:t>2</w:t>
            </w:r>
            <w:r w:rsidR="003C59E4">
              <w:rPr>
                <w:sz w:val="24"/>
                <w:szCs w:val="24"/>
              </w:rPr>
              <w:t>31,38</w:t>
            </w:r>
          </w:p>
        </w:tc>
      </w:tr>
      <w:tr w:rsidR="00D81DD5">
        <w:tc>
          <w:tcPr>
            <w:tcW w:w="4038" w:type="dxa"/>
          </w:tcPr>
          <w:p w:rsidR="00D81DD5" w:rsidRDefault="00D81DD5" w:rsidP="00422C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C..............................</w:t>
            </w:r>
            <w:r w:rsidR="003C59E4">
              <w:rPr>
                <w:sz w:val="24"/>
                <w:szCs w:val="24"/>
              </w:rPr>
              <w:t>.102,09</w:t>
            </w:r>
          </w:p>
        </w:tc>
        <w:tc>
          <w:tcPr>
            <w:tcW w:w="4038" w:type="dxa"/>
          </w:tcPr>
          <w:p w:rsidR="00D81DD5" w:rsidRDefault="00D81DD5" w:rsidP="00422C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3C59E4">
              <w:rPr>
                <w:sz w:val="24"/>
                <w:szCs w:val="24"/>
              </w:rPr>
              <w:t>204,20</w:t>
            </w:r>
          </w:p>
        </w:tc>
      </w:tr>
    </w:tbl>
    <w:p w:rsidR="00D81DD5" w:rsidRDefault="00D81DD5" w:rsidP="00E46EEF">
      <w:pPr>
        <w:ind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Hospital, Sanatório, </w:t>
      </w:r>
      <w:proofErr w:type="spellStart"/>
      <w:r>
        <w:rPr>
          <w:b/>
          <w:bCs/>
          <w:sz w:val="24"/>
          <w:szCs w:val="24"/>
        </w:rPr>
        <w:t>Ambul</w:t>
      </w:r>
      <w:proofErr w:type="spellEnd"/>
      <w:r>
        <w:rPr>
          <w:b/>
          <w:bCs/>
          <w:sz w:val="24"/>
          <w:szCs w:val="24"/>
        </w:rPr>
        <w:t>. Pronto Socorro, Casas de Saúde e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ongêneres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1B15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A ..........................</w:t>
            </w:r>
            <w:r w:rsidR="00B07265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..</w:t>
            </w:r>
            <w:r w:rsidR="003C59E4">
              <w:rPr>
                <w:sz w:val="24"/>
                <w:szCs w:val="24"/>
              </w:rPr>
              <w:t>292,66</w:t>
            </w:r>
          </w:p>
        </w:tc>
        <w:tc>
          <w:tcPr>
            <w:tcW w:w="4038" w:type="dxa"/>
          </w:tcPr>
          <w:p w:rsidR="00D81DD5" w:rsidRDefault="00D81DD5" w:rsidP="001B15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3C59E4">
              <w:rPr>
                <w:sz w:val="24"/>
                <w:szCs w:val="24"/>
              </w:rPr>
              <w:t>585,32</w:t>
            </w:r>
          </w:p>
        </w:tc>
      </w:tr>
      <w:tr w:rsidR="00D81DD5">
        <w:tc>
          <w:tcPr>
            <w:tcW w:w="4038" w:type="dxa"/>
          </w:tcPr>
          <w:p w:rsidR="00D81DD5" w:rsidRDefault="00D81DD5" w:rsidP="002F7A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B...........................</w:t>
            </w:r>
            <w:r w:rsidR="00B07265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..</w:t>
            </w:r>
            <w:r w:rsidR="003C59E4">
              <w:rPr>
                <w:sz w:val="24"/>
                <w:szCs w:val="24"/>
              </w:rPr>
              <w:t>251,86</w:t>
            </w:r>
          </w:p>
        </w:tc>
        <w:tc>
          <w:tcPr>
            <w:tcW w:w="4038" w:type="dxa"/>
          </w:tcPr>
          <w:p w:rsidR="00D81DD5" w:rsidRDefault="00D81DD5" w:rsidP="002F7A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3C59E4">
              <w:rPr>
                <w:sz w:val="24"/>
                <w:szCs w:val="24"/>
              </w:rPr>
              <w:t>503,72</w:t>
            </w:r>
          </w:p>
        </w:tc>
      </w:tr>
      <w:tr w:rsidR="00D81DD5">
        <w:tc>
          <w:tcPr>
            <w:tcW w:w="4038" w:type="dxa"/>
          </w:tcPr>
          <w:p w:rsidR="00D81DD5" w:rsidRDefault="00D81DD5" w:rsidP="002F7A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C.........................</w:t>
            </w:r>
            <w:r w:rsidR="00B07265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....</w:t>
            </w:r>
            <w:r w:rsidR="003C59E4">
              <w:rPr>
                <w:sz w:val="24"/>
                <w:szCs w:val="24"/>
              </w:rPr>
              <w:t>217,97</w:t>
            </w:r>
          </w:p>
        </w:tc>
        <w:tc>
          <w:tcPr>
            <w:tcW w:w="4038" w:type="dxa"/>
          </w:tcPr>
          <w:p w:rsidR="00D81DD5" w:rsidRDefault="00D81DD5" w:rsidP="002F7A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3C59E4">
              <w:rPr>
                <w:sz w:val="24"/>
                <w:szCs w:val="24"/>
              </w:rPr>
              <w:t>435,95</w:t>
            </w:r>
          </w:p>
        </w:tc>
      </w:tr>
    </w:tbl>
    <w:p w:rsidR="00D81DD5" w:rsidRDefault="00D81DD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Hotéis - por leito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1B15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A ................................</w:t>
            </w:r>
            <w:r w:rsidR="003C59E4">
              <w:rPr>
                <w:sz w:val="24"/>
                <w:szCs w:val="24"/>
              </w:rPr>
              <w:t>12,82</w:t>
            </w:r>
          </w:p>
        </w:tc>
        <w:tc>
          <w:tcPr>
            <w:tcW w:w="4038" w:type="dxa"/>
          </w:tcPr>
          <w:p w:rsidR="00D81DD5" w:rsidRDefault="00D81DD5" w:rsidP="001B15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</w:t>
            </w:r>
            <w:r w:rsidR="003C59E4">
              <w:rPr>
                <w:sz w:val="24"/>
                <w:szCs w:val="24"/>
              </w:rPr>
              <w:t>25,65</w:t>
            </w:r>
          </w:p>
        </w:tc>
      </w:tr>
      <w:tr w:rsidR="00D81DD5">
        <w:tc>
          <w:tcPr>
            <w:tcW w:w="4038" w:type="dxa"/>
          </w:tcPr>
          <w:p w:rsidR="00D81DD5" w:rsidRDefault="00D81DD5" w:rsidP="002F7A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B.............................</w:t>
            </w:r>
            <w:r w:rsidR="00B07265">
              <w:rPr>
                <w:sz w:val="24"/>
                <w:szCs w:val="24"/>
              </w:rPr>
              <w:t>..</w:t>
            </w:r>
            <w:r w:rsidR="003C59E4">
              <w:rPr>
                <w:sz w:val="24"/>
                <w:szCs w:val="24"/>
              </w:rPr>
              <w:t>...10,37</w:t>
            </w:r>
          </w:p>
        </w:tc>
        <w:tc>
          <w:tcPr>
            <w:tcW w:w="4038" w:type="dxa"/>
          </w:tcPr>
          <w:p w:rsidR="00D81DD5" w:rsidRDefault="00D81DD5" w:rsidP="00E81E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</w:t>
            </w:r>
            <w:r w:rsidR="003C59E4">
              <w:rPr>
                <w:sz w:val="24"/>
                <w:szCs w:val="24"/>
              </w:rPr>
              <w:t>20,75</w:t>
            </w:r>
          </w:p>
        </w:tc>
      </w:tr>
      <w:tr w:rsidR="00D81DD5">
        <w:tc>
          <w:tcPr>
            <w:tcW w:w="4038" w:type="dxa"/>
          </w:tcPr>
          <w:p w:rsidR="00D81DD5" w:rsidRDefault="00D81DD5" w:rsidP="002F7A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C...............................</w:t>
            </w:r>
            <w:r w:rsidR="00B07265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..</w:t>
            </w:r>
            <w:r w:rsidR="003C59E4">
              <w:rPr>
                <w:sz w:val="24"/>
                <w:szCs w:val="24"/>
              </w:rPr>
              <w:t>6,89</w:t>
            </w:r>
          </w:p>
        </w:tc>
        <w:tc>
          <w:tcPr>
            <w:tcW w:w="4038" w:type="dxa"/>
          </w:tcPr>
          <w:p w:rsidR="00D81DD5" w:rsidRDefault="00D81DD5" w:rsidP="002F7A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</w:t>
            </w:r>
            <w:r w:rsidR="003C59E4">
              <w:rPr>
                <w:sz w:val="24"/>
                <w:szCs w:val="24"/>
              </w:rPr>
              <w:t>13,79</w:t>
            </w:r>
          </w:p>
        </w:tc>
      </w:tr>
      <w:tr w:rsidR="00D81DD5">
        <w:tc>
          <w:tcPr>
            <w:tcW w:w="4038" w:type="dxa"/>
          </w:tcPr>
          <w:p w:rsidR="00D81DD5" w:rsidRDefault="00D81DD5" w:rsidP="002F7A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D.................................</w:t>
            </w:r>
            <w:r w:rsidR="00B07265">
              <w:rPr>
                <w:sz w:val="24"/>
                <w:szCs w:val="24"/>
              </w:rPr>
              <w:t>..</w:t>
            </w:r>
            <w:r w:rsidR="003C59E4">
              <w:rPr>
                <w:sz w:val="24"/>
                <w:szCs w:val="24"/>
              </w:rPr>
              <w:t>5,04</w:t>
            </w:r>
          </w:p>
        </w:tc>
        <w:tc>
          <w:tcPr>
            <w:tcW w:w="4038" w:type="dxa"/>
          </w:tcPr>
          <w:p w:rsidR="00D81DD5" w:rsidRDefault="00D81DD5" w:rsidP="002F7A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</w:t>
            </w:r>
            <w:r w:rsidR="003C59E4">
              <w:rPr>
                <w:sz w:val="24"/>
                <w:szCs w:val="24"/>
              </w:rPr>
              <w:t>..............................10,2</w:t>
            </w:r>
            <w:r w:rsidR="00A3369B">
              <w:rPr>
                <w:sz w:val="24"/>
                <w:szCs w:val="24"/>
              </w:rPr>
              <w:t>9</w:t>
            </w:r>
          </w:p>
        </w:tc>
      </w:tr>
    </w:tbl>
    <w:p w:rsidR="00D81DD5" w:rsidRDefault="00D81DD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bservação</w:t>
      </w:r>
      <w:r>
        <w:rPr>
          <w:b/>
          <w:bCs/>
          <w:sz w:val="24"/>
          <w:szCs w:val="24"/>
        </w:rPr>
        <w:t>: Nos hotéis com fornecimento de refeições, a taxa de Fiscalização e Funcionamento, serão cobradas em dobro.</w:t>
      </w:r>
    </w:p>
    <w:p w:rsidR="00D81DD5" w:rsidRDefault="00D81DD5">
      <w:pPr>
        <w:jc w:val="both"/>
        <w:rPr>
          <w:b/>
          <w:bCs/>
          <w:sz w:val="24"/>
          <w:szCs w:val="24"/>
        </w:rPr>
      </w:pPr>
    </w:p>
    <w:p w:rsidR="00D81DD5" w:rsidRDefault="00D81DD5">
      <w:pPr>
        <w:pStyle w:val="Ttulo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dústrias/ Frigoríficos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945A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– </w:t>
            </w:r>
            <w:proofErr w:type="gramStart"/>
            <w:r>
              <w:rPr>
                <w:sz w:val="24"/>
                <w:szCs w:val="24"/>
              </w:rPr>
              <w:t>Até 05 empregados</w:t>
            </w:r>
            <w:proofErr w:type="gramEnd"/>
            <w:r>
              <w:rPr>
                <w:sz w:val="24"/>
                <w:szCs w:val="24"/>
              </w:rPr>
              <w:t>...............</w:t>
            </w:r>
            <w:r w:rsidR="00B07265">
              <w:rPr>
                <w:sz w:val="24"/>
                <w:szCs w:val="24"/>
              </w:rPr>
              <w:t xml:space="preserve"> </w:t>
            </w:r>
            <w:r w:rsidR="003C59E4">
              <w:rPr>
                <w:sz w:val="24"/>
                <w:szCs w:val="24"/>
              </w:rPr>
              <w:t>102,09</w:t>
            </w:r>
          </w:p>
        </w:tc>
        <w:tc>
          <w:tcPr>
            <w:tcW w:w="4038" w:type="dxa"/>
          </w:tcPr>
          <w:p w:rsidR="00D81DD5" w:rsidRDefault="00D81DD5" w:rsidP="001335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A3369B">
              <w:rPr>
                <w:sz w:val="24"/>
                <w:szCs w:val="24"/>
              </w:rPr>
              <w:t>204,20</w:t>
            </w:r>
          </w:p>
        </w:tc>
      </w:tr>
      <w:tr w:rsidR="00D81DD5">
        <w:tc>
          <w:tcPr>
            <w:tcW w:w="4038" w:type="dxa"/>
          </w:tcPr>
          <w:p w:rsidR="00D81DD5" w:rsidRDefault="00D81DD5" w:rsidP="001335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 – </w:t>
            </w:r>
            <w:proofErr w:type="gramStart"/>
            <w:r>
              <w:rPr>
                <w:sz w:val="24"/>
                <w:szCs w:val="24"/>
              </w:rPr>
              <w:t>de</w:t>
            </w:r>
            <w:proofErr w:type="gramEnd"/>
            <w:r>
              <w:rPr>
                <w:sz w:val="24"/>
                <w:szCs w:val="24"/>
              </w:rPr>
              <w:t xml:space="preserve"> 06 a 10 empregados.........</w:t>
            </w:r>
            <w:r w:rsidR="003C59E4">
              <w:rPr>
                <w:sz w:val="24"/>
                <w:szCs w:val="24"/>
              </w:rPr>
              <w:t>.132,7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38" w:type="dxa"/>
          </w:tcPr>
          <w:p w:rsidR="00D81DD5" w:rsidRDefault="00D81DD5" w:rsidP="00945A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A3369B">
              <w:rPr>
                <w:sz w:val="24"/>
                <w:szCs w:val="24"/>
              </w:rPr>
              <w:t>265,49</w:t>
            </w:r>
          </w:p>
        </w:tc>
      </w:tr>
      <w:tr w:rsidR="00D81DD5">
        <w:tc>
          <w:tcPr>
            <w:tcW w:w="4038" w:type="dxa"/>
          </w:tcPr>
          <w:p w:rsidR="00D81DD5" w:rsidRDefault="00D81DD5" w:rsidP="00945A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 – </w:t>
            </w:r>
            <w:proofErr w:type="gramStart"/>
            <w:r>
              <w:rPr>
                <w:sz w:val="24"/>
                <w:szCs w:val="24"/>
              </w:rPr>
              <w:t>de</w:t>
            </w:r>
            <w:proofErr w:type="gramEnd"/>
            <w:r>
              <w:rPr>
                <w:sz w:val="24"/>
                <w:szCs w:val="24"/>
              </w:rPr>
              <w:t xml:space="preserve"> 11 a 15 empregados....</w:t>
            </w:r>
            <w:r w:rsidR="00B07265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....</w:t>
            </w:r>
            <w:r w:rsidR="00945AD2">
              <w:rPr>
                <w:sz w:val="24"/>
                <w:szCs w:val="24"/>
              </w:rPr>
              <w:t>1</w:t>
            </w:r>
            <w:r w:rsidR="003C59E4">
              <w:rPr>
                <w:sz w:val="24"/>
                <w:szCs w:val="24"/>
              </w:rPr>
              <w:t>94,00</w:t>
            </w:r>
          </w:p>
        </w:tc>
        <w:tc>
          <w:tcPr>
            <w:tcW w:w="4038" w:type="dxa"/>
          </w:tcPr>
          <w:p w:rsidR="00D81DD5" w:rsidRDefault="00D81DD5" w:rsidP="00945A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A3369B">
              <w:rPr>
                <w:sz w:val="24"/>
                <w:szCs w:val="24"/>
              </w:rPr>
              <w:t>388,02</w:t>
            </w:r>
          </w:p>
        </w:tc>
      </w:tr>
      <w:tr w:rsidR="00D81DD5">
        <w:tc>
          <w:tcPr>
            <w:tcW w:w="4038" w:type="dxa"/>
          </w:tcPr>
          <w:p w:rsidR="00D81DD5" w:rsidRDefault="00D81DD5" w:rsidP="00945A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 – </w:t>
            </w:r>
            <w:proofErr w:type="gramStart"/>
            <w:r>
              <w:rPr>
                <w:sz w:val="24"/>
                <w:szCs w:val="24"/>
              </w:rPr>
              <w:t>de</w:t>
            </w:r>
            <w:proofErr w:type="gramEnd"/>
            <w:r>
              <w:rPr>
                <w:sz w:val="24"/>
                <w:szCs w:val="24"/>
              </w:rPr>
              <w:t xml:space="preserve"> 16 a 20 empregados......</w:t>
            </w:r>
            <w:r w:rsidR="00B07265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..</w:t>
            </w:r>
            <w:r w:rsidR="004937AB">
              <w:rPr>
                <w:sz w:val="24"/>
                <w:szCs w:val="24"/>
              </w:rPr>
              <w:t>2</w:t>
            </w:r>
            <w:r w:rsidR="003C59E4">
              <w:rPr>
                <w:sz w:val="24"/>
                <w:szCs w:val="24"/>
              </w:rPr>
              <w:t>45,18</w:t>
            </w:r>
          </w:p>
        </w:tc>
        <w:tc>
          <w:tcPr>
            <w:tcW w:w="4038" w:type="dxa"/>
          </w:tcPr>
          <w:p w:rsidR="00D81DD5" w:rsidRDefault="00D81DD5" w:rsidP="00945A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4937AB">
              <w:rPr>
                <w:sz w:val="24"/>
                <w:szCs w:val="24"/>
              </w:rPr>
              <w:t>4</w:t>
            </w:r>
            <w:r w:rsidR="00A3369B">
              <w:rPr>
                <w:sz w:val="24"/>
                <w:szCs w:val="24"/>
              </w:rPr>
              <w:t>90,36</w:t>
            </w:r>
          </w:p>
        </w:tc>
      </w:tr>
      <w:tr w:rsidR="00D81DD5">
        <w:tc>
          <w:tcPr>
            <w:tcW w:w="4038" w:type="dxa"/>
          </w:tcPr>
          <w:p w:rsidR="00D81DD5" w:rsidRDefault="00D81DD5" w:rsidP="00945A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 – de 21 a 30 empregados</w:t>
            </w:r>
            <w:proofErr w:type="gramStart"/>
            <w:r>
              <w:rPr>
                <w:sz w:val="24"/>
                <w:szCs w:val="24"/>
              </w:rPr>
              <w:t xml:space="preserve">....... </w:t>
            </w:r>
            <w:r w:rsidR="00B07265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4937AB">
              <w:rPr>
                <w:sz w:val="24"/>
                <w:szCs w:val="24"/>
              </w:rPr>
              <w:t>2</w:t>
            </w:r>
            <w:r w:rsidR="003C59E4">
              <w:rPr>
                <w:sz w:val="24"/>
                <w:szCs w:val="24"/>
              </w:rPr>
              <w:t>92,68</w:t>
            </w:r>
          </w:p>
        </w:tc>
        <w:tc>
          <w:tcPr>
            <w:tcW w:w="4038" w:type="dxa"/>
          </w:tcPr>
          <w:p w:rsidR="00D81DD5" w:rsidRDefault="00D81DD5" w:rsidP="00945A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4937AB">
              <w:rPr>
                <w:sz w:val="24"/>
                <w:szCs w:val="24"/>
              </w:rPr>
              <w:t>5</w:t>
            </w:r>
            <w:r w:rsidR="00A3369B">
              <w:rPr>
                <w:sz w:val="24"/>
                <w:szCs w:val="24"/>
              </w:rPr>
              <w:t>85,37</w:t>
            </w:r>
          </w:p>
        </w:tc>
      </w:tr>
      <w:tr w:rsidR="00D81DD5">
        <w:tc>
          <w:tcPr>
            <w:tcW w:w="4038" w:type="dxa"/>
          </w:tcPr>
          <w:p w:rsidR="00D81DD5" w:rsidRDefault="00D81DD5" w:rsidP="00945A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 – </w:t>
            </w:r>
            <w:proofErr w:type="gramStart"/>
            <w:r>
              <w:rPr>
                <w:sz w:val="24"/>
                <w:szCs w:val="24"/>
              </w:rPr>
              <w:t>de</w:t>
            </w:r>
            <w:proofErr w:type="gramEnd"/>
            <w:r>
              <w:rPr>
                <w:sz w:val="24"/>
                <w:szCs w:val="24"/>
              </w:rPr>
              <w:t xml:space="preserve"> 31 a 40 empregados........ </w:t>
            </w:r>
            <w:r w:rsidR="00B07265">
              <w:rPr>
                <w:sz w:val="24"/>
                <w:szCs w:val="24"/>
              </w:rPr>
              <w:t>.</w:t>
            </w:r>
            <w:r w:rsidR="004937AB">
              <w:rPr>
                <w:sz w:val="24"/>
                <w:szCs w:val="24"/>
              </w:rPr>
              <w:t>3</w:t>
            </w:r>
            <w:r w:rsidR="003C59E4">
              <w:rPr>
                <w:sz w:val="24"/>
                <w:szCs w:val="24"/>
              </w:rPr>
              <w:t>60,88</w:t>
            </w:r>
          </w:p>
        </w:tc>
        <w:tc>
          <w:tcPr>
            <w:tcW w:w="4038" w:type="dxa"/>
          </w:tcPr>
          <w:p w:rsidR="00D81DD5" w:rsidRDefault="00D81DD5" w:rsidP="00945A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A3369B">
              <w:rPr>
                <w:sz w:val="24"/>
                <w:szCs w:val="24"/>
              </w:rPr>
              <w:t>721,75</w:t>
            </w:r>
          </w:p>
        </w:tc>
      </w:tr>
      <w:tr w:rsidR="00D81DD5">
        <w:tc>
          <w:tcPr>
            <w:tcW w:w="4038" w:type="dxa"/>
          </w:tcPr>
          <w:p w:rsidR="00D81DD5" w:rsidRDefault="00D81DD5" w:rsidP="00945A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 – </w:t>
            </w:r>
            <w:proofErr w:type="gramStart"/>
            <w:r>
              <w:rPr>
                <w:sz w:val="24"/>
                <w:szCs w:val="24"/>
              </w:rPr>
              <w:t>de</w:t>
            </w:r>
            <w:proofErr w:type="gramEnd"/>
            <w:r>
              <w:rPr>
                <w:sz w:val="24"/>
                <w:szCs w:val="24"/>
              </w:rPr>
              <w:t xml:space="preserve"> 41 a 50 empregados.....</w:t>
            </w:r>
            <w:r w:rsidR="00B07265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 xml:space="preserve">.. </w:t>
            </w:r>
            <w:r w:rsidR="003C59E4">
              <w:rPr>
                <w:sz w:val="24"/>
                <w:szCs w:val="24"/>
              </w:rPr>
              <w:t>398,21</w:t>
            </w:r>
          </w:p>
        </w:tc>
        <w:tc>
          <w:tcPr>
            <w:tcW w:w="4038" w:type="dxa"/>
          </w:tcPr>
          <w:p w:rsidR="00D81DD5" w:rsidRDefault="00D81DD5" w:rsidP="00945A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A3369B">
              <w:rPr>
                <w:sz w:val="24"/>
                <w:szCs w:val="24"/>
              </w:rPr>
              <w:t>796,43</w:t>
            </w:r>
          </w:p>
        </w:tc>
      </w:tr>
      <w:tr w:rsidR="00D81DD5">
        <w:tc>
          <w:tcPr>
            <w:tcW w:w="4038" w:type="dxa"/>
          </w:tcPr>
          <w:p w:rsidR="00D81DD5" w:rsidRDefault="00D81DD5" w:rsidP="00945A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 – </w:t>
            </w:r>
            <w:proofErr w:type="gramStart"/>
            <w:r>
              <w:rPr>
                <w:sz w:val="24"/>
                <w:szCs w:val="24"/>
              </w:rPr>
              <w:t>mais de 50 empregados</w:t>
            </w:r>
            <w:proofErr w:type="gramEnd"/>
            <w:r>
              <w:rPr>
                <w:sz w:val="24"/>
                <w:szCs w:val="24"/>
              </w:rPr>
              <w:t>....</w:t>
            </w:r>
            <w:r w:rsidR="00B07265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 xml:space="preserve">.. </w:t>
            </w:r>
            <w:r w:rsidR="004937AB">
              <w:rPr>
                <w:sz w:val="24"/>
                <w:szCs w:val="24"/>
              </w:rPr>
              <w:t>5</w:t>
            </w:r>
            <w:r w:rsidR="003C59E4">
              <w:rPr>
                <w:sz w:val="24"/>
                <w:szCs w:val="24"/>
              </w:rPr>
              <w:t>78,65</w:t>
            </w:r>
          </w:p>
        </w:tc>
        <w:tc>
          <w:tcPr>
            <w:tcW w:w="4038" w:type="dxa"/>
          </w:tcPr>
          <w:p w:rsidR="00D81DD5" w:rsidRDefault="00D81DD5" w:rsidP="00945A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</w:t>
            </w:r>
            <w:r w:rsidR="004937AB">
              <w:rPr>
                <w:sz w:val="24"/>
                <w:szCs w:val="24"/>
              </w:rPr>
              <w:t>.</w:t>
            </w:r>
            <w:r w:rsidR="00BD0575">
              <w:rPr>
                <w:sz w:val="24"/>
                <w:szCs w:val="24"/>
              </w:rPr>
              <w:t>.......</w:t>
            </w:r>
            <w:r w:rsidR="008107D2">
              <w:rPr>
                <w:sz w:val="24"/>
                <w:szCs w:val="24"/>
              </w:rPr>
              <w:t>.</w:t>
            </w:r>
            <w:r w:rsidR="00A3369B">
              <w:rPr>
                <w:sz w:val="24"/>
                <w:szCs w:val="24"/>
              </w:rPr>
              <w:t>.....................1.157,29</w:t>
            </w:r>
          </w:p>
        </w:tc>
      </w:tr>
    </w:tbl>
    <w:p w:rsidR="00D81DD5" w:rsidRDefault="00D81DD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Livraria e Papelaria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1335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A ..............................</w:t>
            </w:r>
            <w:r w:rsidR="003C59E4">
              <w:rPr>
                <w:sz w:val="24"/>
                <w:szCs w:val="24"/>
              </w:rPr>
              <w:t>122,61</w:t>
            </w:r>
          </w:p>
        </w:tc>
        <w:tc>
          <w:tcPr>
            <w:tcW w:w="4038" w:type="dxa"/>
          </w:tcPr>
          <w:p w:rsidR="00D81DD5" w:rsidRDefault="00D81DD5" w:rsidP="000331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A3369B">
              <w:rPr>
                <w:sz w:val="24"/>
                <w:szCs w:val="24"/>
              </w:rPr>
              <w:t>245,17</w:t>
            </w:r>
          </w:p>
        </w:tc>
      </w:tr>
      <w:tr w:rsidR="00D81DD5">
        <w:tc>
          <w:tcPr>
            <w:tcW w:w="4038" w:type="dxa"/>
          </w:tcPr>
          <w:p w:rsidR="00D81DD5" w:rsidRDefault="00D81DD5" w:rsidP="00CB07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B............................</w:t>
            </w:r>
            <w:r w:rsidR="00B625E5">
              <w:rPr>
                <w:sz w:val="24"/>
                <w:szCs w:val="24"/>
              </w:rPr>
              <w:t>..</w:t>
            </w:r>
            <w:r w:rsidR="003C59E4">
              <w:rPr>
                <w:sz w:val="24"/>
                <w:szCs w:val="24"/>
              </w:rPr>
              <w:t>..102,69</w:t>
            </w:r>
          </w:p>
        </w:tc>
        <w:tc>
          <w:tcPr>
            <w:tcW w:w="4038" w:type="dxa"/>
          </w:tcPr>
          <w:p w:rsidR="00D81DD5" w:rsidRPr="001C160D" w:rsidRDefault="00D81DD5" w:rsidP="00CB07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A3369B">
              <w:rPr>
                <w:sz w:val="24"/>
                <w:szCs w:val="24"/>
              </w:rPr>
              <w:t>204,20</w:t>
            </w:r>
          </w:p>
        </w:tc>
      </w:tr>
      <w:tr w:rsidR="00D81DD5">
        <w:tc>
          <w:tcPr>
            <w:tcW w:w="4038" w:type="dxa"/>
          </w:tcPr>
          <w:p w:rsidR="00D81DD5" w:rsidRDefault="00D81DD5" w:rsidP="00CB07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C............................</w:t>
            </w:r>
            <w:r w:rsidR="00B625E5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...</w:t>
            </w:r>
            <w:r w:rsidR="003C59E4">
              <w:rPr>
                <w:sz w:val="24"/>
                <w:szCs w:val="24"/>
              </w:rPr>
              <w:t>81,82</w:t>
            </w:r>
          </w:p>
        </w:tc>
        <w:tc>
          <w:tcPr>
            <w:tcW w:w="4038" w:type="dxa"/>
          </w:tcPr>
          <w:p w:rsidR="00D81DD5" w:rsidRDefault="00D81DD5" w:rsidP="00CB07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A3369B">
              <w:rPr>
                <w:sz w:val="24"/>
                <w:szCs w:val="24"/>
              </w:rPr>
              <w:t>163,66</w:t>
            </w:r>
          </w:p>
        </w:tc>
      </w:tr>
    </w:tbl>
    <w:p w:rsidR="00D81DD5" w:rsidRDefault="00D81DD5">
      <w:pPr>
        <w:jc w:val="both"/>
        <w:rPr>
          <w:b/>
          <w:bCs/>
          <w:sz w:val="24"/>
          <w:szCs w:val="24"/>
        </w:rPr>
      </w:pPr>
    </w:p>
    <w:p w:rsidR="00D81DD5" w:rsidRDefault="00D81DD5" w:rsidP="00E46EEF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nchonete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CB07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egoria – </w:t>
            </w:r>
            <w:r w:rsidR="005355DE">
              <w:rPr>
                <w:sz w:val="24"/>
                <w:szCs w:val="24"/>
              </w:rPr>
              <w:t>A...........................</w:t>
            </w:r>
            <w:r w:rsidR="00C562CC">
              <w:rPr>
                <w:sz w:val="24"/>
                <w:szCs w:val="24"/>
              </w:rPr>
              <w:t>.</w:t>
            </w:r>
            <w:r w:rsidR="00A3369B">
              <w:rPr>
                <w:sz w:val="24"/>
                <w:szCs w:val="24"/>
              </w:rPr>
              <w:t>...122,58</w:t>
            </w:r>
          </w:p>
        </w:tc>
        <w:tc>
          <w:tcPr>
            <w:tcW w:w="4038" w:type="dxa"/>
          </w:tcPr>
          <w:p w:rsidR="00D81DD5" w:rsidRDefault="00D81DD5" w:rsidP="00955A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A3369B">
              <w:rPr>
                <w:sz w:val="24"/>
                <w:szCs w:val="24"/>
              </w:rPr>
              <w:t>245,17</w:t>
            </w:r>
          </w:p>
        </w:tc>
      </w:tr>
      <w:tr w:rsidR="00D81DD5">
        <w:tc>
          <w:tcPr>
            <w:tcW w:w="4038" w:type="dxa"/>
          </w:tcPr>
          <w:p w:rsidR="00D81DD5" w:rsidRDefault="00D81DD5" w:rsidP="00CB07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B...............................</w:t>
            </w:r>
            <w:r w:rsidR="00A3369B">
              <w:rPr>
                <w:sz w:val="24"/>
                <w:szCs w:val="24"/>
              </w:rPr>
              <w:t>115,69</w:t>
            </w:r>
          </w:p>
        </w:tc>
        <w:tc>
          <w:tcPr>
            <w:tcW w:w="4038" w:type="dxa"/>
          </w:tcPr>
          <w:p w:rsidR="00D81DD5" w:rsidRPr="003A4EBF" w:rsidRDefault="00D81DD5" w:rsidP="00CB0724">
            <w:pPr>
              <w:jc w:val="both"/>
              <w:rPr>
                <w:sz w:val="24"/>
                <w:szCs w:val="24"/>
              </w:rPr>
            </w:pPr>
            <w:r w:rsidRPr="003A4EBF">
              <w:rPr>
                <w:sz w:val="24"/>
                <w:szCs w:val="24"/>
              </w:rPr>
              <w:t>..........................</w:t>
            </w:r>
            <w:r>
              <w:rPr>
                <w:sz w:val="24"/>
                <w:szCs w:val="24"/>
              </w:rPr>
              <w:t>...........................</w:t>
            </w:r>
            <w:r w:rsidR="00A3369B">
              <w:rPr>
                <w:sz w:val="24"/>
                <w:szCs w:val="24"/>
              </w:rPr>
              <w:t>231,38</w:t>
            </w:r>
          </w:p>
        </w:tc>
      </w:tr>
      <w:tr w:rsidR="00D81DD5">
        <w:tc>
          <w:tcPr>
            <w:tcW w:w="4038" w:type="dxa"/>
          </w:tcPr>
          <w:p w:rsidR="00D81DD5" w:rsidRDefault="00D81DD5" w:rsidP="00CB07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C...........................</w:t>
            </w:r>
            <w:r w:rsidR="00C562CC">
              <w:rPr>
                <w:sz w:val="24"/>
                <w:szCs w:val="24"/>
              </w:rPr>
              <w:t>..</w:t>
            </w:r>
            <w:r w:rsidR="00A3369B">
              <w:rPr>
                <w:sz w:val="24"/>
                <w:szCs w:val="24"/>
              </w:rPr>
              <w:t>..102,09</w:t>
            </w:r>
          </w:p>
        </w:tc>
        <w:tc>
          <w:tcPr>
            <w:tcW w:w="4038" w:type="dxa"/>
          </w:tcPr>
          <w:p w:rsidR="00D81DD5" w:rsidRDefault="00D81DD5" w:rsidP="00CB07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A3369B">
              <w:rPr>
                <w:sz w:val="24"/>
                <w:szCs w:val="24"/>
              </w:rPr>
              <w:t>204,20</w:t>
            </w:r>
          </w:p>
        </w:tc>
      </w:tr>
    </w:tbl>
    <w:p w:rsidR="00D81DD5" w:rsidRDefault="00D81DD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Louças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CB07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A ......</w:t>
            </w:r>
            <w:r w:rsidR="00A3369B">
              <w:rPr>
                <w:sz w:val="24"/>
                <w:szCs w:val="24"/>
              </w:rPr>
              <w:t>.......................102,09</w:t>
            </w:r>
          </w:p>
        </w:tc>
        <w:tc>
          <w:tcPr>
            <w:tcW w:w="4038" w:type="dxa"/>
          </w:tcPr>
          <w:p w:rsidR="00D81DD5" w:rsidRDefault="00D81DD5" w:rsidP="00CB07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A3369B">
              <w:rPr>
                <w:sz w:val="24"/>
                <w:szCs w:val="24"/>
              </w:rPr>
              <w:t>204,20</w:t>
            </w:r>
          </w:p>
        </w:tc>
      </w:tr>
      <w:tr w:rsidR="00D81DD5">
        <w:tc>
          <w:tcPr>
            <w:tcW w:w="4038" w:type="dxa"/>
          </w:tcPr>
          <w:p w:rsidR="00D81DD5" w:rsidRDefault="00D81DD5" w:rsidP="00ED50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B...............................</w:t>
            </w:r>
            <w:r w:rsidR="00A3369B">
              <w:rPr>
                <w:sz w:val="24"/>
                <w:szCs w:val="24"/>
              </w:rPr>
              <w:t>95,36</w:t>
            </w:r>
          </w:p>
        </w:tc>
        <w:tc>
          <w:tcPr>
            <w:tcW w:w="4038" w:type="dxa"/>
          </w:tcPr>
          <w:p w:rsidR="00D81DD5" w:rsidRDefault="00D81DD5" w:rsidP="00ED50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DD4626">
              <w:rPr>
                <w:sz w:val="24"/>
                <w:szCs w:val="24"/>
              </w:rPr>
              <w:t>1</w:t>
            </w:r>
            <w:r w:rsidR="00A3369B">
              <w:rPr>
                <w:sz w:val="24"/>
                <w:szCs w:val="24"/>
              </w:rPr>
              <w:t>90,74</w:t>
            </w:r>
          </w:p>
        </w:tc>
      </w:tr>
      <w:tr w:rsidR="00D81DD5">
        <w:tc>
          <w:tcPr>
            <w:tcW w:w="4038" w:type="dxa"/>
          </w:tcPr>
          <w:p w:rsidR="00D81DD5" w:rsidRDefault="00D81DD5" w:rsidP="00ED50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C...............................</w:t>
            </w:r>
            <w:r w:rsidR="00A3369B">
              <w:rPr>
                <w:sz w:val="24"/>
                <w:szCs w:val="24"/>
              </w:rPr>
              <w:t>84,82</w:t>
            </w:r>
          </w:p>
        </w:tc>
        <w:tc>
          <w:tcPr>
            <w:tcW w:w="4038" w:type="dxa"/>
          </w:tcPr>
          <w:p w:rsidR="00D81DD5" w:rsidRDefault="00D81DD5" w:rsidP="00ED50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A3369B">
              <w:rPr>
                <w:sz w:val="24"/>
                <w:szCs w:val="24"/>
              </w:rPr>
              <w:t>163,87</w:t>
            </w:r>
          </w:p>
        </w:tc>
      </w:tr>
    </w:tbl>
    <w:p w:rsidR="00D81DD5" w:rsidRDefault="00D81DD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Laboratório de Análise Clínicas e Eletricidade Médica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8967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Única...........................</w:t>
            </w:r>
            <w:r w:rsidR="00A3369B">
              <w:rPr>
                <w:sz w:val="24"/>
                <w:szCs w:val="24"/>
              </w:rPr>
              <w:t>156,46</w:t>
            </w:r>
          </w:p>
        </w:tc>
        <w:tc>
          <w:tcPr>
            <w:tcW w:w="4038" w:type="dxa"/>
          </w:tcPr>
          <w:p w:rsidR="00D81DD5" w:rsidRDefault="00D81DD5" w:rsidP="008967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A3369B">
              <w:rPr>
                <w:sz w:val="24"/>
                <w:szCs w:val="24"/>
              </w:rPr>
              <w:t>312,94</w:t>
            </w:r>
          </w:p>
        </w:tc>
      </w:tr>
    </w:tbl>
    <w:p w:rsidR="00D81DD5" w:rsidRDefault="00D81DD5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rcearia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2E68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A..............................</w:t>
            </w:r>
            <w:r w:rsidR="00A3369B">
              <w:rPr>
                <w:sz w:val="24"/>
                <w:szCs w:val="24"/>
              </w:rPr>
              <w:t>122,58</w:t>
            </w:r>
          </w:p>
        </w:tc>
        <w:tc>
          <w:tcPr>
            <w:tcW w:w="4038" w:type="dxa"/>
          </w:tcPr>
          <w:p w:rsidR="00D81DD5" w:rsidRDefault="00D81DD5" w:rsidP="002E68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A3369B">
              <w:rPr>
                <w:sz w:val="24"/>
                <w:szCs w:val="24"/>
              </w:rPr>
              <w:t>245,17</w:t>
            </w:r>
          </w:p>
        </w:tc>
      </w:tr>
      <w:tr w:rsidR="00D81DD5">
        <w:tc>
          <w:tcPr>
            <w:tcW w:w="4038" w:type="dxa"/>
          </w:tcPr>
          <w:p w:rsidR="00D81DD5" w:rsidRDefault="00D81DD5" w:rsidP="00ED50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B...............................</w:t>
            </w:r>
            <w:r w:rsidR="00A3369B">
              <w:rPr>
                <w:sz w:val="24"/>
                <w:szCs w:val="24"/>
              </w:rPr>
              <w:t>.98,02</w:t>
            </w:r>
          </w:p>
        </w:tc>
        <w:tc>
          <w:tcPr>
            <w:tcW w:w="4038" w:type="dxa"/>
          </w:tcPr>
          <w:p w:rsidR="00D81DD5" w:rsidRDefault="00D81DD5" w:rsidP="00ED50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A3369B">
              <w:rPr>
                <w:sz w:val="24"/>
                <w:szCs w:val="24"/>
              </w:rPr>
              <w:t>193,81</w:t>
            </w:r>
          </w:p>
        </w:tc>
      </w:tr>
      <w:tr w:rsidR="00D81DD5">
        <w:tc>
          <w:tcPr>
            <w:tcW w:w="4038" w:type="dxa"/>
          </w:tcPr>
          <w:p w:rsidR="00D81DD5" w:rsidRDefault="00D81DD5" w:rsidP="00ED50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C...............................</w:t>
            </w:r>
            <w:r w:rsidR="00A3369B">
              <w:rPr>
                <w:sz w:val="24"/>
                <w:szCs w:val="24"/>
              </w:rPr>
              <w:t>.81,82</w:t>
            </w:r>
          </w:p>
        </w:tc>
        <w:tc>
          <w:tcPr>
            <w:tcW w:w="4038" w:type="dxa"/>
          </w:tcPr>
          <w:p w:rsidR="00D81DD5" w:rsidRDefault="00D81DD5" w:rsidP="00ED50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A3369B">
              <w:rPr>
                <w:sz w:val="24"/>
                <w:szCs w:val="24"/>
              </w:rPr>
              <w:t>163,45</w:t>
            </w:r>
          </w:p>
        </w:tc>
      </w:tr>
    </w:tbl>
    <w:p w:rsidR="00D81DD5" w:rsidRDefault="00D81DD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Materiais para Construção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5578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A ............................</w:t>
            </w:r>
            <w:r w:rsidR="00A3369B">
              <w:rPr>
                <w:sz w:val="24"/>
                <w:szCs w:val="24"/>
              </w:rPr>
              <w:t>282,28</w:t>
            </w:r>
          </w:p>
        </w:tc>
        <w:tc>
          <w:tcPr>
            <w:tcW w:w="4038" w:type="dxa"/>
          </w:tcPr>
          <w:p w:rsidR="00D81DD5" w:rsidRDefault="00D81DD5" w:rsidP="005578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A3369B">
              <w:rPr>
                <w:sz w:val="24"/>
                <w:szCs w:val="24"/>
              </w:rPr>
              <w:t>564,58</w:t>
            </w:r>
          </w:p>
        </w:tc>
      </w:tr>
      <w:tr w:rsidR="00D81DD5">
        <w:tc>
          <w:tcPr>
            <w:tcW w:w="4038" w:type="dxa"/>
          </w:tcPr>
          <w:p w:rsidR="00D81DD5" w:rsidRDefault="00D81DD5" w:rsidP="009B59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egoria – B............................ </w:t>
            </w:r>
            <w:r w:rsidR="00A3369B">
              <w:rPr>
                <w:sz w:val="24"/>
                <w:szCs w:val="24"/>
              </w:rPr>
              <w:t>428,05</w:t>
            </w:r>
          </w:p>
        </w:tc>
        <w:tc>
          <w:tcPr>
            <w:tcW w:w="4038" w:type="dxa"/>
          </w:tcPr>
          <w:p w:rsidR="00D81DD5" w:rsidRDefault="00D81DD5" w:rsidP="00ED50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A3369B">
              <w:rPr>
                <w:sz w:val="24"/>
                <w:szCs w:val="24"/>
              </w:rPr>
              <w:t>856,11</w:t>
            </w:r>
          </w:p>
        </w:tc>
      </w:tr>
      <w:tr w:rsidR="00D81DD5">
        <w:tc>
          <w:tcPr>
            <w:tcW w:w="4038" w:type="dxa"/>
          </w:tcPr>
          <w:p w:rsidR="00D81DD5" w:rsidRDefault="00D81DD5" w:rsidP="00ED50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C.............................</w:t>
            </w:r>
            <w:r w:rsidR="00A3369B">
              <w:rPr>
                <w:sz w:val="24"/>
                <w:szCs w:val="24"/>
              </w:rPr>
              <w:t>373,92</w:t>
            </w:r>
          </w:p>
        </w:tc>
        <w:tc>
          <w:tcPr>
            <w:tcW w:w="4038" w:type="dxa"/>
          </w:tcPr>
          <w:p w:rsidR="00D81DD5" w:rsidRDefault="00D81DD5" w:rsidP="00ED50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A3369B">
              <w:rPr>
                <w:sz w:val="24"/>
                <w:szCs w:val="24"/>
              </w:rPr>
              <w:t>747,16</w:t>
            </w:r>
          </w:p>
        </w:tc>
      </w:tr>
    </w:tbl>
    <w:p w:rsidR="00D81DD5" w:rsidRDefault="00D81DD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Máquina de Benefício - 1 - Café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ED50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A ............................</w:t>
            </w:r>
            <w:r w:rsidR="00A3369B">
              <w:rPr>
                <w:sz w:val="24"/>
                <w:szCs w:val="24"/>
              </w:rPr>
              <w:t>654,63</w:t>
            </w:r>
          </w:p>
        </w:tc>
        <w:tc>
          <w:tcPr>
            <w:tcW w:w="4038" w:type="dxa"/>
          </w:tcPr>
          <w:p w:rsidR="00D81DD5" w:rsidRDefault="00D81DD5" w:rsidP="005578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</w:t>
            </w:r>
            <w:r w:rsidR="00ED4F35">
              <w:rPr>
                <w:sz w:val="24"/>
                <w:szCs w:val="24"/>
              </w:rPr>
              <w:t>.......</w:t>
            </w:r>
            <w:r w:rsidR="00A3369B">
              <w:rPr>
                <w:sz w:val="24"/>
                <w:szCs w:val="24"/>
              </w:rPr>
              <w:t>........................1.309,59</w:t>
            </w:r>
          </w:p>
        </w:tc>
      </w:tr>
      <w:tr w:rsidR="00D81DD5">
        <w:tc>
          <w:tcPr>
            <w:tcW w:w="4038" w:type="dxa"/>
          </w:tcPr>
          <w:p w:rsidR="00D81DD5" w:rsidRDefault="00D81DD5" w:rsidP="00ED50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B.............................</w:t>
            </w:r>
            <w:r w:rsidR="00A3369B">
              <w:rPr>
                <w:sz w:val="24"/>
                <w:szCs w:val="24"/>
              </w:rPr>
              <w:t>517,34</w:t>
            </w:r>
          </w:p>
        </w:tc>
        <w:tc>
          <w:tcPr>
            <w:tcW w:w="4038" w:type="dxa"/>
          </w:tcPr>
          <w:p w:rsidR="00D81DD5" w:rsidRDefault="00D81DD5" w:rsidP="005578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</w:t>
            </w:r>
            <w:r w:rsidR="00A3369B">
              <w:rPr>
                <w:sz w:val="24"/>
                <w:szCs w:val="24"/>
              </w:rPr>
              <w:t>.............................1.034,69</w:t>
            </w:r>
          </w:p>
        </w:tc>
      </w:tr>
      <w:tr w:rsidR="00D81DD5">
        <w:tc>
          <w:tcPr>
            <w:tcW w:w="4038" w:type="dxa"/>
          </w:tcPr>
          <w:p w:rsidR="00D81DD5" w:rsidRDefault="00D81DD5" w:rsidP="00ED50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C.............................</w:t>
            </w:r>
            <w:r w:rsidR="00A3369B">
              <w:rPr>
                <w:sz w:val="24"/>
                <w:szCs w:val="24"/>
              </w:rPr>
              <w:t>373,58</w:t>
            </w:r>
          </w:p>
        </w:tc>
        <w:tc>
          <w:tcPr>
            <w:tcW w:w="4038" w:type="dxa"/>
          </w:tcPr>
          <w:p w:rsidR="00D81DD5" w:rsidRDefault="00D81DD5" w:rsidP="001E20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76723F">
              <w:rPr>
                <w:sz w:val="24"/>
                <w:szCs w:val="24"/>
              </w:rPr>
              <w:t>7</w:t>
            </w:r>
            <w:r w:rsidR="00A3369B">
              <w:rPr>
                <w:sz w:val="24"/>
                <w:szCs w:val="24"/>
              </w:rPr>
              <w:t>47,16</w:t>
            </w:r>
          </w:p>
        </w:tc>
      </w:tr>
    </w:tbl>
    <w:p w:rsidR="00D81DD5" w:rsidRDefault="00D81DD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Máquina de Benefício - 2 - Arroz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ED50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A ............................</w:t>
            </w:r>
            <w:r w:rsidR="00A3369B">
              <w:rPr>
                <w:sz w:val="24"/>
                <w:szCs w:val="24"/>
              </w:rPr>
              <w:t>236,27</w:t>
            </w:r>
          </w:p>
        </w:tc>
        <w:tc>
          <w:tcPr>
            <w:tcW w:w="4038" w:type="dxa"/>
          </w:tcPr>
          <w:p w:rsidR="00D81DD5" w:rsidRDefault="00D81DD5" w:rsidP="005578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A3369B">
              <w:rPr>
                <w:sz w:val="24"/>
                <w:szCs w:val="24"/>
              </w:rPr>
              <w:t>472,54</w:t>
            </w:r>
          </w:p>
        </w:tc>
      </w:tr>
      <w:tr w:rsidR="00D81DD5">
        <w:tc>
          <w:tcPr>
            <w:tcW w:w="4038" w:type="dxa"/>
          </w:tcPr>
          <w:p w:rsidR="00D81DD5" w:rsidRDefault="00D81DD5" w:rsidP="00ED50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B.............................</w:t>
            </w:r>
            <w:r w:rsidR="00A3369B">
              <w:rPr>
                <w:sz w:val="24"/>
                <w:szCs w:val="24"/>
              </w:rPr>
              <w:t>188,51</w:t>
            </w:r>
          </w:p>
        </w:tc>
        <w:tc>
          <w:tcPr>
            <w:tcW w:w="4038" w:type="dxa"/>
          </w:tcPr>
          <w:p w:rsidR="00D81DD5" w:rsidRDefault="00D81DD5" w:rsidP="00ED50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A3369B">
              <w:rPr>
                <w:sz w:val="24"/>
                <w:szCs w:val="24"/>
              </w:rPr>
              <w:t>377,02</w:t>
            </w:r>
          </w:p>
        </w:tc>
      </w:tr>
      <w:tr w:rsidR="00D81DD5">
        <w:tc>
          <w:tcPr>
            <w:tcW w:w="4038" w:type="dxa"/>
          </w:tcPr>
          <w:p w:rsidR="00D81DD5" w:rsidRDefault="00D81DD5" w:rsidP="007E19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egoria – </w:t>
            </w:r>
            <w:r w:rsidR="0076723F">
              <w:rPr>
                <w:sz w:val="24"/>
                <w:szCs w:val="24"/>
              </w:rPr>
              <w:t>C...</w:t>
            </w:r>
            <w:r w:rsidR="00A3369B">
              <w:rPr>
                <w:sz w:val="24"/>
                <w:szCs w:val="24"/>
              </w:rPr>
              <w:t>..........................146,79</w:t>
            </w:r>
          </w:p>
        </w:tc>
        <w:tc>
          <w:tcPr>
            <w:tcW w:w="4038" w:type="dxa"/>
          </w:tcPr>
          <w:p w:rsidR="00D81DD5" w:rsidRDefault="00D81DD5" w:rsidP="00ED50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7E199B">
              <w:rPr>
                <w:sz w:val="24"/>
                <w:szCs w:val="24"/>
              </w:rPr>
              <w:t>2</w:t>
            </w:r>
            <w:r w:rsidR="00A3369B">
              <w:rPr>
                <w:sz w:val="24"/>
                <w:szCs w:val="24"/>
              </w:rPr>
              <w:t>93,57</w:t>
            </w:r>
          </w:p>
        </w:tc>
      </w:tr>
    </w:tbl>
    <w:p w:rsidR="00D81DD5" w:rsidRDefault="00D81DD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Máquina de Benefício - 3 - Algodão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5578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A.............................</w:t>
            </w:r>
            <w:r w:rsidR="00A3369B">
              <w:rPr>
                <w:sz w:val="24"/>
                <w:szCs w:val="24"/>
              </w:rPr>
              <w:t>488,61</w:t>
            </w:r>
          </w:p>
        </w:tc>
        <w:tc>
          <w:tcPr>
            <w:tcW w:w="4038" w:type="dxa"/>
          </w:tcPr>
          <w:p w:rsidR="00D81DD5" w:rsidRDefault="00D81DD5" w:rsidP="005578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A3369B">
              <w:rPr>
                <w:sz w:val="24"/>
                <w:szCs w:val="24"/>
              </w:rPr>
              <w:t>977,23</w:t>
            </w:r>
          </w:p>
        </w:tc>
      </w:tr>
      <w:tr w:rsidR="00D81DD5">
        <w:tc>
          <w:tcPr>
            <w:tcW w:w="4038" w:type="dxa"/>
          </w:tcPr>
          <w:p w:rsidR="00D81DD5" w:rsidRDefault="00D81DD5" w:rsidP="00ED50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B.............................</w:t>
            </w:r>
            <w:r w:rsidR="00A3369B">
              <w:rPr>
                <w:sz w:val="24"/>
                <w:szCs w:val="24"/>
              </w:rPr>
              <w:t>428,05</w:t>
            </w:r>
          </w:p>
        </w:tc>
        <w:tc>
          <w:tcPr>
            <w:tcW w:w="4038" w:type="dxa"/>
          </w:tcPr>
          <w:p w:rsidR="00D81DD5" w:rsidRDefault="00D81DD5" w:rsidP="00ED50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A3369B">
              <w:rPr>
                <w:sz w:val="24"/>
                <w:szCs w:val="24"/>
              </w:rPr>
              <w:t>856,11</w:t>
            </w:r>
          </w:p>
        </w:tc>
      </w:tr>
      <w:tr w:rsidR="00D81DD5">
        <w:tc>
          <w:tcPr>
            <w:tcW w:w="4038" w:type="dxa"/>
          </w:tcPr>
          <w:p w:rsidR="00D81DD5" w:rsidRDefault="00D81DD5" w:rsidP="00ED50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C.............................</w:t>
            </w:r>
            <w:r w:rsidR="00557480">
              <w:rPr>
                <w:sz w:val="24"/>
                <w:szCs w:val="24"/>
              </w:rPr>
              <w:t>3</w:t>
            </w:r>
            <w:r w:rsidR="00A3369B">
              <w:rPr>
                <w:sz w:val="24"/>
                <w:szCs w:val="24"/>
              </w:rPr>
              <w:t>48,07</w:t>
            </w:r>
          </w:p>
        </w:tc>
        <w:tc>
          <w:tcPr>
            <w:tcW w:w="4038" w:type="dxa"/>
          </w:tcPr>
          <w:p w:rsidR="00D81DD5" w:rsidRDefault="00D81DD5" w:rsidP="005578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557480">
              <w:rPr>
                <w:sz w:val="24"/>
                <w:szCs w:val="24"/>
              </w:rPr>
              <w:t>6</w:t>
            </w:r>
            <w:r w:rsidR="00A3369B">
              <w:rPr>
                <w:sz w:val="24"/>
                <w:szCs w:val="24"/>
              </w:rPr>
              <w:t>96,14</w:t>
            </w:r>
          </w:p>
        </w:tc>
      </w:tr>
    </w:tbl>
    <w:p w:rsidR="00D81DD5" w:rsidRDefault="00D81DD5">
      <w:pPr>
        <w:pStyle w:val="Ttulo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didores de Negócio e Outros Profissionais Autônomos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5578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Única...........................</w:t>
            </w:r>
            <w:r w:rsidR="00A3369B">
              <w:rPr>
                <w:sz w:val="24"/>
                <w:szCs w:val="24"/>
              </w:rPr>
              <w:t>43,99</w:t>
            </w:r>
          </w:p>
        </w:tc>
        <w:tc>
          <w:tcPr>
            <w:tcW w:w="4038" w:type="dxa"/>
          </w:tcPr>
          <w:p w:rsidR="00D81DD5" w:rsidRDefault="00D81DD5" w:rsidP="005578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</w:t>
            </w:r>
            <w:r w:rsidR="0076723F">
              <w:rPr>
                <w:sz w:val="24"/>
                <w:szCs w:val="24"/>
              </w:rPr>
              <w:t>84,68</w:t>
            </w:r>
          </w:p>
        </w:tc>
      </w:tr>
    </w:tbl>
    <w:p w:rsidR="00D81DD5" w:rsidRDefault="00D81DD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Materiais Elétricos e Luminárias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5578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A ..............................</w:t>
            </w:r>
            <w:r w:rsidR="00A3369B">
              <w:rPr>
                <w:sz w:val="24"/>
                <w:szCs w:val="24"/>
              </w:rPr>
              <w:t>146,79</w:t>
            </w:r>
          </w:p>
        </w:tc>
        <w:tc>
          <w:tcPr>
            <w:tcW w:w="4038" w:type="dxa"/>
          </w:tcPr>
          <w:p w:rsidR="00D81DD5" w:rsidRDefault="00D81DD5" w:rsidP="005578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A3369B">
              <w:rPr>
                <w:sz w:val="24"/>
                <w:szCs w:val="24"/>
              </w:rPr>
              <w:t>293,57</w:t>
            </w:r>
          </w:p>
        </w:tc>
      </w:tr>
      <w:tr w:rsidR="00D81DD5">
        <w:tc>
          <w:tcPr>
            <w:tcW w:w="4038" w:type="dxa"/>
          </w:tcPr>
          <w:p w:rsidR="00D81DD5" w:rsidRDefault="00D81DD5" w:rsidP="006531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B...............................</w:t>
            </w:r>
            <w:r w:rsidR="00A3369B">
              <w:rPr>
                <w:sz w:val="24"/>
                <w:szCs w:val="24"/>
              </w:rPr>
              <w:t>115,00</w:t>
            </w:r>
          </w:p>
        </w:tc>
        <w:tc>
          <w:tcPr>
            <w:tcW w:w="4038" w:type="dxa"/>
          </w:tcPr>
          <w:p w:rsidR="00D81DD5" w:rsidRDefault="00D81DD5" w:rsidP="006531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A3369B">
              <w:rPr>
                <w:sz w:val="24"/>
                <w:szCs w:val="24"/>
              </w:rPr>
              <w:t>230,00</w:t>
            </w:r>
          </w:p>
        </w:tc>
      </w:tr>
      <w:tr w:rsidR="00D81DD5">
        <w:tc>
          <w:tcPr>
            <w:tcW w:w="4038" w:type="dxa"/>
          </w:tcPr>
          <w:p w:rsidR="00D81DD5" w:rsidRDefault="00D81DD5" w:rsidP="006531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C...............................</w:t>
            </w:r>
            <w:r w:rsidR="00A3369B">
              <w:rPr>
                <w:sz w:val="24"/>
                <w:szCs w:val="24"/>
              </w:rPr>
              <w:t>..95,78</w:t>
            </w:r>
          </w:p>
        </w:tc>
        <w:tc>
          <w:tcPr>
            <w:tcW w:w="4038" w:type="dxa"/>
          </w:tcPr>
          <w:p w:rsidR="00D81DD5" w:rsidRDefault="00D81DD5" w:rsidP="006531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A3369B">
              <w:rPr>
                <w:sz w:val="24"/>
                <w:szCs w:val="24"/>
              </w:rPr>
              <w:t>191,54</w:t>
            </w:r>
          </w:p>
        </w:tc>
      </w:tr>
    </w:tbl>
    <w:p w:rsidR="000F0602" w:rsidRDefault="00D81DD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D81DD5" w:rsidRDefault="00D81DD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éis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6531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Única..........................</w:t>
            </w:r>
            <w:r w:rsidR="00A3369B">
              <w:rPr>
                <w:sz w:val="24"/>
                <w:szCs w:val="24"/>
              </w:rPr>
              <w:t>188,51</w:t>
            </w:r>
          </w:p>
        </w:tc>
        <w:tc>
          <w:tcPr>
            <w:tcW w:w="4038" w:type="dxa"/>
          </w:tcPr>
          <w:p w:rsidR="00D81DD5" w:rsidRDefault="00D81DD5" w:rsidP="006531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A3369B">
              <w:rPr>
                <w:sz w:val="24"/>
                <w:szCs w:val="24"/>
              </w:rPr>
              <w:t>377,02</w:t>
            </w:r>
          </w:p>
        </w:tc>
      </w:tr>
    </w:tbl>
    <w:p w:rsidR="00D81DD5" w:rsidRDefault="00D81DD5" w:rsidP="007509C7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Óticas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6531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A ..............................</w:t>
            </w:r>
            <w:r w:rsidR="00A3369B">
              <w:rPr>
                <w:sz w:val="24"/>
                <w:szCs w:val="24"/>
              </w:rPr>
              <w:t>146,79</w:t>
            </w:r>
          </w:p>
        </w:tc>
        <w:tc>
          <w:tcPr>
            <w:tcW w:w="4038" w:type="dxa"/>
          </w:tcPr>
          <w:p w:rsidR="00D81DD5" w:rsidRDefault="00D81DD5" w:rsidP="006531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9F73DB">
              <w:rPr>
                <w:sz w:val="24"/>
                <w:szCs w:val="24"/>
              </w:rPr>
              <w:t>2</w:t>
            </w:r>
            <w:r w:rsidR="00A3369B">
              <w:rPr>
                <w:sz w:val="24"/>
                <w:szCs w:val="24"/>
              </w:rPr>
              <w:t>93,37</w:t>
            </w:r>
          </w:p>
        </w:tc>
      </w:tr>
      <w:tr w:rsidR="00D81DD5">
        <w:tc>
          <w:tcPr>
            <w:tcW w:w="4038" w:type="dxa"/>
          </w:tcPr>
          <w:p w:rsidR="00D81DD5" w:rsidRDefault="00D81DD5" w:rsidP="006531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B...............................</w:t>
            </w:r>
            <w:r w:rsidR="00A3369B">
              <w:rPr>
                <w:sz w:val="24"/>
                <w:szCs w:val="24"/>
              </w:rPr>
              <w:t>115,00</w:t>
            </w:r>
          </w:p>
        </w:tc>
        <w:tc>
          <w:tcPr>
            <w:tcW w:w="4038" w:type="dxa"/>
          </w:tcPr>
          <w:p w:rsidR="00D81DD5" w:rsidRDefault="00D81DD5" w:rsidP="006531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A3369B">
              <w:rPr>
                <w:sz w:val="24"/>
                <w:szCs w:val="24"/>
              </w:rPr>
              <w:t>230,00</w:t>
            </w:r>
          </w:p>
        </w:tc>
      </w:tr>
      <w:tr w:rsidR="00D81DD5">
        <w:tc>
          <w:tcPr>
            <w:tcW w:w="4038" w:type="dxa"/>
          </w:tcPr>
          <w:p w:rsidR="00D81DD5" w:rsidRDefault="00D81DD5" w:rsidP="006531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C...............................</w:t>
            </w:r>
            <w:r w:rsidR="00361367">
              <w:rPr>
                <w:sz w:val="24"/>
                <w:szCs w:val="24"/>
              </w:rPr>
              <w:t xml:space="preserve">  </w:t>
            </w:r>
            <w:r w:rsidR="00A3369B">
              <w:rPr>
                <w:sz w:val="24"/>
                <w:szCs w:val="24"/>
              </w:rPr>
              <w:t>95,78</w:t>
            </w:r>
          </w:p>
        </w:tc>
        <w:tc>
          <w:tcPr>
            <w:tcW w:w="4038" w:type="dxa"/>
          </w:tcPr>
          <w:p w:rsidR="00D81DD5" w:rsidRDefault="00D81DD5" w:rsidP="006531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6531FC">
              <w:rPr>
                <w:sz w:val="24"/>
                <w:szCs w:val="24"/>
              </w:rPr>
              <w:t>1</w:t>
            </w:r>
            <w:r w:rsidR="00A3369B">
              <w:rPr>
                <w:sz w:val="24"/>
                <w:szCs w:val="24"/>
              </w:rPr>
              <w:t>91,54</w:t>
            </w:r>
          </w:p>
        </w:tc>
      </w:tr>
    </w:tbl>
    <w:p w:rsidR="00D81DD5" w:rsidRDefault="00D81DD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Oficinas de Veículos Automotores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3613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A..............................</w:t>
            </w:r>
            <w:r w:rsidR="00A3369B">
              <w:rPr>
                <w:sz w:val="24"/>
                <w:szCs w:val="24"/>
              </w:rPr>
              <w:t>169,29</w:t>
            </w:r>
          </w:p>
        </w:tc>
        <w:tc>
          <w:tcPr>
            <w:tcW w:w="4038" w:type="dxa"/>
          </w:tcPr>
          <w:p w:rsidR="00D81DD5" w:rsidRDefault="00D81DD5" w:rsidP="003613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A3369B">
              <w:rPr>
                <w:sz w:val="24"/>
                <w:szCs w:val="24"/>
              </w:rPr>
              <w:t>338,60</w:t>
            </w:r>
          </w:p>
        </w:tc>
      </w:tr>
      <w:tr w:rsidR="00D81DD5">
        <w:tc>
          <w:tcPr>
            <w:tcW w:w="4038" w:type="dxa"/>
          </w:tcPr>
          <w:p w:rsidR="00D81DD5" w:rsidRDefault="00D81DD5" w:rsidP="00843A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B...............................</w:t>
            </w:r>
            <w:r w:rsidR="00321E54">
              <w:rPr>
                <w:sz w:val="24"/>
                <w:szCs w:val="24"/>
              </w:rPr>
              <w:t>1</w:t>
            </w:r>
            <w:r w:rsidR="00A3369B">
              <w:rPr>
                <w:sz w:val="24"/>
                <w:szCs w:val="24"/>
              </w:rPr>
              <w:t>50,04</w:t>
            </w:r>
          </w:p>
        </w:tc>
        <w:tc>
          <w:tcPr>
            <w:tcW w:w="4038" w:type="dxa"/>
          </w:tcPr>
          <w:p w:rsidR="00D81DD5" w:rsidRDefault="00D81DD5" w:rsidP="00843A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A3369B">
              <w:rPr>
                <w:sz w:val="24"/>
                <w:szCs w:val="24"/>
              </w:rPr>
              <w:t>300,08</w:t>
            </w:r>
          </w:p>
        </w:tc>
      </w:tr>
      <w:tr w:rsidR="00D81DD5">
        <w:tc>
          <w:tcPr>
            <w:tcW w:w="4038" w:type="dxa"/>
          </w:tcPr>
          <w:p w:rsidR="00D81DD5" w:rsidRDefault="00D81DD5" w:rsidP="00843A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C...............................</w:t>
            </w:r>
            <w:r w:rsidR="00321E54">
              <w:rPr>
                <w:sz w:val="24"/>
                <w:szCs w:val="24"/>
              </w:rPr>
              <w:t>1</w:t>
            </w:r>
            <w:r w:rsidR="00A3369B">
              <w:rPr>
                <w:sz w:val="24"/>
                <w:szCs w:val="24"/>
              </w:rPr>
              <w:t>30,99</w:t>
            </w:r>
          </w:p>
        </w:tc>
        <w:tc>
          <w:tcPr>
            <w:tcW w:w="4038" w:type="dxa"/>
          </w:tcPr>
          <w:p w:rsidR="00D81DD5" w:rsidRDefault="00D81DD5" w:rsidP="00843A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B90D23">
              <w:rPr>
                <w:sz w:val="24"/>
                <w:szCs w:val="24"/>
              </w:rPr>
              <w:t>2</w:t>
            </w:r>
            <w:r w:rsidR="00957A0A">
              <w:rPr>
                <w:sz w:val="24"/>
                <w:szCs w:val="24"/>
              </w:rPr>
              <w:t>61,99</w:t>
            </w:r>
          </w:p>
        </w:tc>
      </w:tr>
    </w:tbl>
    <w:p w:rsidR="00D81DD5" w:rsidRDefault="00D81DD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Oficinas de Consertos de Bicicletas e Motocicletas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2D154D">
            <w:pPr>
              <w:pStyle w:val="Corpodetex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ia – A ..............................</w:t>
            </w:r>
            <w:r w:rsidR="00957A0A">
              <w:rPr>
                <w:rFonts w:ascii="Times New Roman" w:hAnsi="Times New Roman" w:cs="Times New Roman"/>
                <w:sz w:val="24"/>
                <w:szCs w:val="24"/>
              </w:rPr>
              <w:t>76,76</w:t>
            </w:r>
          </w:p>
        </w:tc>
        <w:tc>
          <w:tcPr>
            <w:tcW w:w="4038" w:type="dxa"/>
          </w:tcPr>
          <w:p w:rsidR="00D81DD5" w:rsidRDefault="00D81DD5" w:rsidP="002D154D">
            <w:pPr>
              <w:pStyle w:val="Corpodetex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</w:t>
            </w:r>
            <w:r w:rsidR="00957A0A">
              <w:rPr>
                <w:rFonts w:ascii="Times New Roman" w:hAnsi="Times New Roman" w:cs="Times New Roman"/>
                <w:sz w:val="24"/>
                <w:szCs w:val="24"/>
              </w:rPr>
              <w:t>153,52</w:t>
            </w:r>
          </w:p>
        </w:tc>
      </w:tr>
      <w:tr w:rsidR="00D81DD5">
        <w:tc>
          <w:tcPr>
            <w:tcW w:w="4038" w:type="dxa"/>
          </w:tcPr>
          <w:p w:rsidR="00D81DD5" w:rsidRDefault="00D81DD5" w:rsidP="00843A40">
            <w:pPr>
              <w:pStyle w:val="Corpodetex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ia – B...............................</w:t>
            </w:r>
            <w:r w:rsidR="00957A0A">
              <w:rPr>
                <w:rFonts w:ascii="Times New Roman" w:hAnsi="Times New Roman" w:cs="Times New Roman"/>
                <w:sz w:val="24"/>
                <w:szCs w:val="24"/>
              </w:rPr>
              <w:t>60,71</w:t>
            </w:r>
          </w:p>
        </w:tc>
        <w:tc>
          <w:tcPr>
            <w:tcW w:w="4038" w:type="dxa"/>
          </w:tcPr>
          <w:p w:rsidR="00D81DD5" w:rsidRDefault="00D81DD5" w:rsidP="00843A40">
            <w:pPr>
              <w:pStyle w:val="Corpodetex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</w:t>
            </w:r>
            <w:r w:rsidR="003309B9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="00957A0A">
              <w:rPr>
                <w:rFonts w:ascii="Times New Roman" w:hAnsi="Times New Roman" w:cs="Times New Roman"/>
                <w:sz w:val="24"/>
                <w:szCs w:val="24"/>
              </w:rPr>
              <w:t>..........................121,44</w:t>
            </w:r>
          </w:p>
        </w:tc>
      </w:tr>
      <w:tr w:rsidR="00D81DD5">
        <w:tc>
          <w:tcPr>
            <w:tcW w:w="4038" w:type="dxa"/>
          </w:tcPr>
          <w:p w:rsidR="00D81DD5" w:rsidRDefault="00D81DD5" w:rsidP="009A1907">
            <w:pPr>
              <w:pStyle w:val="Corpodetex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ia – C...............................</w:t>
            </w:r>
            <w:r w:rsidR="00957A0A">
              <w:rPr>
                <w:rFonts w:ascii="Times New Roman" w:hAnsi="Times New Roman" w:cs="Times New Roman"/>
                <w:sz w:val="24"/>
                <w:szCs w:val="24"/>
              </w:rPr>
              <w:t>51,22</w:t>
            </w:r>
          </w:p>
        </w:tc>
        <w:tc>
          <w:tcPr>
            <w:tcW w:w="4038" w:type="dxa"/>
          </w:tcPr>
          <w:p w:rsidR="00D81DD5" w:rsidRDefault="00D81DD5" w:rsidP="00CA04F9">
            <w:pPr>
              <w:pStyle w:val="Corpodetex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</w:t>
            </w:r>
            <w:r w:rsidR="00957A0A">
              <w:rPr>
                <w:rFonts w:ascii="Times New Roman" w:hAnsi="Times New Roman" w:cs="Times New Roman"/>
                <w:sz w:val="24"/>
                <w:szCs w:val="24"/>
              </w:rPr>
              <w:t>..............................102,45</w:t>
            </w:r>
          </w:p>
        </w:tc>
      </w:tr>
    </w:tbl>
    <w:p w:rsidR="00D81DD5" w:rsidRDefault="00D81DD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Outras Oficinas de Consertos em Geral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2D15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A ..............................</w:t>
            </w:r>
            <w:r w:rsidR="00957A0A">
              <w:rPr>
                <w:sz w:val="24"/>
                <w:szCs w:val="24"/>
              </w:rPr>
              <w:t>95,78</w:t>
            </w:r>
          </w:p>
        </w:tc>
        <w:tc>
          <w:tcPr>
            <w:tcW w:w="4038" w:type="dxa"/>
          </w:tcPr>
          <w:p w:rsidR="00D81DD5" w:rsidRPr="00691409" w:rsidRDefault="00D81DD5" w:rsidP="002D154D">
            <w:pPr>
              <w:jc w:val="both"/>
              <w:rPr>
                <w:color w:val="000000"/>
                <w:sz w:val="24"/>
                <w:szCs w:val="24"/>
              </w:rPr>
            </w:pPr>
            <w:r w:rsidRPr="00691409">
              <w:rPr>
                <w:color w:val="000000"/>
                <w:sz w:val="24"/>
                <w:szCs w:val="24"/>
              </w:rPr>
              <w:t>...................................................</w:t>
            </w:r>
            <w:r>
              <w:rPr>
                <w:color w:val="000000"/>
                <w:sz w:val="24"/>
                <w:szCs w:val="24"/>
              </w:rPr>
              <w:t>..</w:t>
            </w:r>
            <w:r w:rsidR="00957A0A">
              <w:rPr>
                <w:color w:val="000000"/>
                <w:sz w:val="24"/>
                <w:szCs w:val="24"/>
              </w:rPr>
              <w:t>191,54</w:t>
            </w:r>
          </w:p>
        </w:tc>
      </w:tr>
      <w:tr w:rsidR="00D81DD5">
        <w:tc>
          <w:tcPr>
            <w:tcW w:w="4038" w:type="dxa"/>
          </w:tcPr>
          <w:p w:rsidR="00D81DD5" w:rsidRDefault="00D81DD5" w:rsidP="00843A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B...............................</w:t>
            </w:r>
            <w:r w:rsidR="00957A0A">
              <w:rPr>
                <w:sz w:val="24"/>
                <w:szCs w:val="24"/>
              </w:rPr>
              <w:t>80,39</w:t>
            </w:r>
          </w:p>
        </w:tc>
        <w:tc>
          <w:tcPr>
            <w:tcW w:w="4038" w:type="dxa"/>
          </w:tcPr>
          <w:p w:rsidR="00D81DD5" w:rsidRDefault="00D81DD5" w:rsidP="00843A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957A0A">
              <w:rPr>
                <w:sz w:val="24"/>
                <w:szCs w:val="24"/>
              </w:rPr>
              <w:t>160,77</w:t>
            </w:r>
          </w:p>
        </w:tc>
      </w:tr>
      <w:tr w:rsidR="00D81DD5">
        <w:tc>
          <w:tcPr>
            <w:tcW w:w="4038" w:type="dxa"/>
          </w:tcPr>
          <w:p w:rsidR="00D81DD5" w:rsidRDefault="00D81DD5" w:rsidP="00843A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C...............................</w:t>
            </w:r>
            <w:r w:rsidR="00957A0A">
              <w:rPr>
                <w:sz w:val="24"/>
                <w:szCs w:val="24"/>
              </w:rPr>
              <w:t>60,71</w:t>
            </w:r>
          </w:p>
        </w:tc>
        <w:tc>
          <w:tcPr>
            <w:tcW w:w="4038" w:type="dxa"/>
          </w:tcPr>
          <w:p w:rsidR="00D81DD5" w:rsidRDefault="00D81DD5" w:rsidP="00E366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957A0A">
              <w:rPr>
                <w:sz w:val="24"/>
                <w:szCs w:val="24"/>
              </w:rPr>
              <w:t>121,44</w:t>
            </w:r>
          </w:p>
        </w:tc>
      </w:tr>
    </w:tbl>
    <w:p w:rsidR="00D81DD5" w:rsidRDefault="00D81DD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Pensão e Similares - por leito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2D15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A ................................</w:t>
            </w:r>
            <w:r w:rsidR="00957A0A">
              <w:rPr>
                <w:sz w:val="24"/>
                <w:szCs w:val="24"/>
              </w:rPr>
              <w:t>9,71</w:t>
            </w:r>
          </w:p>
        </w:tc>
        <w:tc>
          <w:tcPr>
            <w:tcW w:w="4038" w:type="dxa"/>
          </w:tcPr>
          <w:p w:rsidR="00D81DD5" w:rsidRDefault="00D81DD5" w:rsidP="002D15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</w:t>
            </w:r>
            <w:r w:rsidR="00957A0A">
              <w:rPr>
                <w:sz w:val="24"/>
                <w:szCs w:val="24"/>
              </w:rPr>
              <w:t>19,43</w:t>
            </w:r>
          </w:p>
        </w:tc>
      </w:tr>
      <w:tr w:rsidR="00D81DD5">
        <w:tc>
          <w:tcPr>
            <w:tcW w:w="4038" w:type="dxa"/>
          </w:tcPr>
          <w:p w:rsidR="00D81DD5" w:rsidRDefault="00D81DD5" w:rsidP="00B54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B.................................</w:t>
            </w:r>
            <w:r w:rsidR="00654B42">
              <w:rPr>
                <w:sz w:val="24"/>
                <w:szCs w:val="24"/>
              </w:rPr>
              <w:t>4</w:t>
            </w:r>
            <w:r w:rsidR="00957A0A">
              <w:rPr>
                <w:sz w:val="24"/>
                <w:szCs w:val="24"/>
              </w:rPr>
              <w:t>,82</w:t>
            </w:r>
          </w:p>
        </w:tc>
        <w:tc>
          <w:tcPr>
            <w:tcW w:w="4038" w:type="dxa"/>
          </w:tcPr>
          <w:p w:rsidR="00D81DD5" w:rsidRDefault="00D81DD5" w:rsidP="00B54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</w:t>
            </w:r>
            <w:r w:rsidR="00957A0A">
              <w:rPr>
                <w:sz w:val="24"/>
                <w:szCs w:val="24"/>
              </w:rPr>
              <w:t>9,68</w:t>
            </w:r>
          </w:p>
        </w:tc>
      </w:tr>
    </w:tbl>
    <w:p w:rsidR="00D81DD5" w:rsidRDefault="00D81DD5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daria e Confeitaria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2D15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A ............................</w:t>
            </w:r>
            <w:r w:rsidR="00E30B00">
              <w:rPr>
                <w:sz w:val="24"/>
                <w:szCs w:val="24"/>
              </w:rPr>
              <w:t>..</w:t>
            </w:r>
            <w:r w:rsidR="00957A0A">
              <w:rPr>
                <w:sz w:val="24"/>
                <w:szCs w:val="24"/>
              </w:rPr>
              <w:t>185,51</w:t>
            </w:r>
          </w:p>
        </w:tc>
        <w:tc>
          <w:tcPr>
            <w:tcW w:w="4038" w:type="dxa"/>
          </w:tcPr>
          <w:p w:rsidR="00D81DD5" w:rsidRPr="002D7685" w:rsidRDefault="00D81DD5" w:rsidP="002D15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957A0A">
              <w:rPr>
                <w:sz w:val="24"/>
                <w:szCs w:val="24"/>
              </w:rPr>
              <w:t>377,02</w:t>
            </w:r>
          </w:p>
        </w:tc>
      </w:tr>
      <w:tr w:rsidR="00D81DD5">
        <w:tc>
          <w:tcPr>
            <w:tcW w:w="4038" w:type="dxa"/>
          </w:tcPr>
          <w:p w:rsidR="00D81DD5" w:rsidRDefault="00D81DD5" w:rsidP="00B54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B.............................</w:t>
            </w:r>
            <w:r w:rsidR="00E30B00">
              <w:rPr>
                <w:sz w:val="24"/>
                <w:szCs w:val="24"/>
              </w:rPr>
              <w:t>..</w:t>
            </w:r>
            <w:r w:rsidR="00B54A4D">
              <w:rPr>
                <w:sz w:val="24"/>
                <w:szCs w:val="24"/>
              </w:rPr>
              <w:t>1</w:t>
            </w:r>
            <w:r w:rsidR="00957A0A">
              <w:rPr>
                <w:sz w:val="24"/>
                <w:szCs w:val="24"/>
              </w:rPr>
              <w:t>69,29</w:t>
            </w:r>
          </w:p>
        </w:tc>
        <w:tc>
          <w:tcPr>
            <w:tcW w:w="4038" w:type="dxa"/>
          </w:tcPr>
          <w:p w:rsidR="00D81DD5" w:rsidRPr="002D7685" w:rsidRDefault="00D81DD5" w:rsidP="00B54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957A0A">
              <w:rPr>
                <w:sz w:val="24"/>
                <w:szCs w:val="24"/>
              </w:rPr>
              <w:t>338,58</w:t>
            </w:r>
          </w:p>
        </w:tc>
      </w:tr>
      <w:tr w:rsidR="00D81DD5">
        <w:tc>
          <w:tcPr>
            <w:tcW w:w="4038" w:type="dxa"/>
          </w:tcPr>
          <w:p w:rsidR="00D81DD5" w:rsidRDefault="00D81DD5" w:rsidP="005D62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C...............................</w:t>
            </w:r>
            <w:r w:rsidR="00957A0A">
              <w:rPr>
                <w:sz w:val="24"/>
                <w:szCs w:val="24"/>
              </w:rPr>
              <w:t>150,04</w:t>
            </w:r>
          </w:p>
        </w:tc>
        <w:tc>
          <w:tcPr>
            <w:tcW w:w="4038" w:type="dxa"/>
          </w:tcPr>
          <w:p w:rsidR="00D81DD5" w:rsidRPr="00E91EE8" w:rsidRDefault="00D81DD5" w:rsidP="00B54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957A0A">
              <w:rPr>
                <w:sz w:val="24"/>
                <w:szCs w:val="24"/>
              </w:rPr>
              <w:t>300,08</w:t>
            </w:r>
          </w:p>
        </w:tc>
      </w:tr>
    </w:tbl>
    <w:p w:rsidR="00D81DD5" w:rsidRDefault="00D81DD5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fissionais Liberais sem Relação de Emprego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2D15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Única...........................</w:t>
            </w:r>
            <w:r w:rsidR="00957A0A">
              <w:rPr>
                <w:sz w:val="24"/>
                <w:szCs w:val="24"/>
              </w:rPr>
              <w:t>51,23</w:t>
            </w:r>
          </w:p>
        </w:tc>
        <w:tc>
          <w:tcPr>
            <w:tcW w:w="4038" w:type="dxa"/>
          </w:tcPr>
          <w:p w:rsidR="00D81DD5" w:rsidRDefault="00D81DD5" w:rsidP="002D15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</w:t>
            </w:r>
            <w:r w:rsidR="00957A0A">
              <w:rPr>
                <w:sz w:val="24"/>
                <w:szCs w:val="24"/>
              </w:rPr>
              <w:t>..............................102,46</w:t>
            </w:r>
          </w:p>
        </w:tc>
      </w:tr>
    </w:tbl>
    <w:p w:rsidR="00D81DD5" w:rsidRDefault="00D81DD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Posto de Gasolina - por Bomba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2D15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A ..............................</w:t>
            </w:r>
            <w:r w:rsidR="00957A0A">
              <w:rPr>
                <w:sz w:val="24"/>
                <w:szCs w:val="24"/>
              </w:rPr>
              <w:t>95,78</w:t>
            </w:r>
          </w:p>
        </w:tc>
        <w:tc>
          <w:tcPr>
            <w:tcW w:w="4038" w:type="dxa"/>
          </w:tcPr>
          <w:p w:rsidR="00D81DD5" w:rsidRDefault="00D81DD5" w:rsidP="002D15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957A0A">
              <w:rPr>
                <w:sz w:val="24"/>
                <w:szCs w:val="24"/>
              </w:rPr>
              <w:t>191,56</w:t>
            </w:r>
          </w:p>
        </w:tc>
      </w:tr>
      <w:tr w:rsidR="00D81DD5">
        <w:tc>
          <w:tcPr>
            <w:tcW w:w="4038" w:type="dxa"/>
          </w:tcPr>
          <w:p w:rsidR="00D81DD5" w:rsidRDefault="00D81DD5" w:rsidP="00B54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B...............................</w:t>
            </w:r>
            <w:r w:rsidR="00957A0A">
              <w:rPr>
                <w:sz w:val="24"/>
                <w:szCs w:val="24"/>
              </w:rPr>
              <w:t>80,39</w:t>
            </w:r>
          </w:p>
        </w:tc>
        <w:tc>
          <w:tcPr>
            <w:tcW w:w="4038" w:type="dxa"/>
          </w:tcPr>
          <w:p w:rsidR="00D81DD5" w:rsidRDefault="00D81DD5" w:rsidP="00B54A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957A0A">
              <w:rPr>
                <w:sz w:val="24"/>
                <w:szCs w:val="24"/>
              </w:rPr>
              <w:t>160,78</w:t>
            </w:r>
          </w:p>
        </w:tc>
      </w:tr>
      <w:tr w:rsidR="00D81DD5">
        <w:tc>
          <w:tcPr>
            <w:tcW w:w="4038" w:type="dxa"/>
          </w:tcPr>
          <w:p w:rsidR="00D81DD5" w:rsidRDefault="00D81DD5" w:rsidP="00EA6B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C...............................</w:t>
            </w:r>
            <w:r w:rsidR="00957A0A">
              <w:rPr>
                <w:sz w:val="24"/>
                <w:szCs w:val="24"/>
              </w:rPr>
              <w:t>60,71</w:t>
            </w:r>
          </w:p>
        </w:tc>
        <w:tc>
          <w:tcPr>
            <w:tcW w:w="4038" w:type="dxa"/>
          </w:tcPr>
          <w:p w:rsidR="00D81DD5" w:rsidRDefault="00D81DD5" w:rsidP="00D60E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D60EC4">
              <w:rPr>
                <w:sz w:val="24"/>
                <w:szCs w:val="24"/>
              </w:rPr>
              <w:t>1</w:t>
            </w:r>
            <w:r w:rsidR="00957A0A">
              <w:rPr>
                <w:sz w:val="24"/>
                <w:szCs w:val="24"/>
              </w:rPr>
              <w:t>21,42</w:t>
            </w:r>
          </w:p>
        </w:tc>
      </w:tr>
    </w:tbl>
    <w:p w:rsidR="00D81DD5" w:rsidRDefault="00D81DD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Posto de Serviços para Veículos - por Lavador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2D15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A ..............................</w:t>
            </w:r>
            <w:r w:rsidR="00957A0A">
              <w:rPr>
                <w:sz w:val="24"/>
                <w:szCs w:val="24"/>
              </w:rPr>
              <w:t>51,31</w:t>
            </w:r>
          </w:p>
        </w:tc>
        <w:tc>
          <w:tcPr>
            <w:tcW w:w="4038" w:type="dxa"/>
          </w:tcPr>
          <w:p w:rsidR="00D81DD5" w:rsidRDefault="00D81DD5" w:rsidP="002D15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</w:t>
            </w:r>
            <w:r w:rsidR="00957A0A">
              <w:rPr>
                <w:sz w:val="24"/>
                <w:szCs w:val="24"/>
              </w:rPr>
              <w:t>..............................102,62</w:t>
            </w:r>
          </w:p>
        </w:tc>
      </w:tr>
      <w:tr w:rsidR="00D81DD5">
        <w:tc>
          <w:tcPr>
            <w:tcW w:w="4038" w:type="dxa"/>
          </w:tcPr>
          <w:p w:rsidR="00D81DD5" w:rsidRDefault="00D81DD5" w:rsidP="00EA6B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B...............................</w:t>
            </w:r>
            <w:r w:rsidR="00957A0A">
              <w:rPr>
                <w:sz w:val="24"/>
                <w:szCs w:val="24"/>
              </w:rPr>
              <w:t>41,46</w:t>
            </w:r>
          </w:p>
        </w:tc>
        <w:tc>
          <w:tcPr>
            <w:tcW w:w="4038" w:type="dxa"/>
          </w:tcPr>
          <w:p w:rsidR="00D81DD5" w:rsidRDefault="00D81DD5" w:rsidP="00EA6B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</w:t>
            </w:r>
            <w:r w:rsidR="00957A0A">
              <w:rPr>
                <w:sz w:val="24"/>
                <w:szCs w:val="24"/>
              </w:rPr>
              <w:t>82,92</w:t>
            </w:r>
          </w:p>
        </w:tc>
      </w:tr>
      <w:tr w:rsidR="00D81DD5">
        <w:tc>
          <w:tcPr>
            <w:tcW w:w="4038" w:type="dxa"/>
          </w:tcPr>
          <w:p w:rsidR="00D81DD5" w:rsidRDefault="00D81DD5" w:rsidP="00EA6B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C...............................</w:t>
            </w:r>
            <w:r w:rsidR="00957A0A">
              <w:rPr>
                <w:sz w:val="24"/>
                <w:szCs w:val="24"/>
              </w:rPr>
              <w:t>52,23</w:t>
            </w:r>
          </w:p>
        </w:tc>
        <w:tc>
          <w:tcPr>
            <w:tcW w:w="4038" w:type="dxa"/>
          </w:tcPr>
          <w:p w:rsidR="00D81DD5" w:rsidRDefault="00D81DD5" w:rsidP="00EA6B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</w:t>
            </w:r>
            <w:r w:rsidR="00957A0A">
              <w:rPr>
                <w:sz w:val="24"/>
                <w:szCs w:val="24"/>
              </w:rPr>
              <w:t>....................104,46</w:t>
            </w:r>
          </w:p>
        </w:tc>
      </w:tr>
    </w:tbl>
    <w:p w:rsidR="00D81DD5" w:rsidRDefault="00D81DD5">
      <w:pPr>
        <w:pStyle w:val="Ttulo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ças e Acessórios para Automóveis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957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A .............................</w:t>
            </w:r>
            <w:r w:rsidR="00957A0A">
              <w:rPr>
                <w:sz w:val="24"/>
                <w:szCs w:val="24"/>
              </w:rPr>
              <w:t>169,30</w:t>
            </w:r>
          </w:p>
        </w:tc>
        <w:tc>
          <w:tcPr>
            <w:tcW w:w="4038" w:type="dxa"/>
          </w:tcPr>
          <w:p w:rsidR="00D81DD5" w:rsidRDefault="00D81DD5" w:rsidP="002D15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957A0A">
              <w:rPr>
                <w:sz w:val="24"/>
                <w:szCs w:val="24"/>
              </w:rPr>
              <w:t>338,60</w:t>
            </w:r>
          </w:p>
        </w:tc>
      </w:tr>
      <w:tr w:rsidR="00D81DD5">
        <w:tc>
          <w:tcPr>
            <w:tcW w:w="4038" w:type="dxa"/>
          </w:tcPr>
          <w:p w:rsidR="00D81DD5" w:rsidRDefault="00D81DD5" w:rsidP="00EA6B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B...............................</w:t>
            </w:r>
            <w:r w:rsidR="000973E6">
              <w:rPr>
                <w:sz w:val="24"/>
                <w:szCs w:val="24"/>
              </w:rPr>
              <w:t>1</w:t>
            </w:r>
            <w:r w:rsidR="00957A0A">
              <w:rPr>
                <w:sz w:val="24"/>
                <w:szCs w:val="24"/>
              </w:rPr>
              <w:t>50,05</w:t>
            </w:r>
          </w:p>
        </w:tc>
        <w:tc>
          <w:tcPr>
            <w:tcW w:w="4038" w:type="dxa"/>
          </w:tcPr>
          <w:p w:rsidR="00D81DD5" w:rsidRDefault="00D81DD5" w:rsidP="00EA6B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957A0A">
              <w:rPr>
                <w:sz w:val="24"/>
                <w:szCs w:val="24"/>
              </w:rPr>
              <w:t>300,10</w:t>
            </w:r>
          </w:p>
        </w:tc>
      </w:tr>
      <w:tr w:rsidR="00D81DD5">
        <w:tc>
          <w:tcPr>
            <w:tcW w:w="4038" w:type="dxa"/>
          </w:tcPr>
          <w:p w:rsidR="00D81DD5" w:rsidRDefault="00D81DD5" w:rsidP="00EA6B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C</w:t>
            </w:r>
            <w:r w:rsidR="00EA6BB3">
              <w:rPr>
                <w:sz w:val="24"/>
                <w:szCs w:val="24"/>
              </w:rPr>
              <w:t>...............................</w:t>
            </w:r>
            <w:r w:rsidR="00957A0A">
              <w:rPr>
                <w:sz w:val="24"/>
                <w:szCs w:val="24"/>
              </w:rPr>
              <w:t>131,01</w:t>
            </w:r>
          </w:p>
        </w:tc>
        <w:tc>
          <w:tcPr>
            <w:tcW w:w="4038" w:type="dxa"/>
          </w:tcPr>
          <w:p w:rsidR="00D81DD5" w:rsidRDefault="00D81DD5" w:rsidP="00EA6B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0973E6">
              <w:rPr>
                <w:sz w:val="24"/>
                <w:szCs w:val="24"/>
              </w:rPr>
              <w:t>2</w:t>
            </w:r>
            <w:r w:rsidR="00957A0A">
              <w:rPr>
                <w:sz w:val="24"/>
                <w:szCs w:val="24"/>
              </w:rPr>
              <w:t>62,20</w:t>
            </w:r>
          </w:p>
        </w:tc>
      </w:tr>
    </w:tbl>
    <w:p w:rsidR="00D81DD5" w:rsidRDefault="00D81DD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Quaisquer Espetáculos ou Diversão não Constante desta Tabela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7672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 dia............................................</w:t>
            </w:r>
            <w:r w:rsidR="00957A0A">
              <w:rPr>
                <w:sz w:val="24"/>
                <w:szCs w:val="24"/>
              </w:rPr>
              <w:t>9,52</w:t>
            </w:r>
          </w:p>
        </w:tc>
        <w:tc>
          <w:tcPr>
            <w:tcW w:w="4038" w:type="dxa"/>
          </w:tcPr>
          <w:p w:rsidR="00D81DD5" w:rsidRDefault="00D81DD5" w:rsidP="002D15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</w:t>
            </w:r>
            <w:r w:rsidR="00957A0A">
              <w:rPr>
                <w:sz w:val="24"/>
                <w:szCs w:val="24"/>
              </w:rPr>
              <w:t>19,04</w:t>
            </w:r>
          </w:p>
        </w:tc>
      </w:tr>
    </w:tbl>
    <w:p w:rsidR="00D81DD5" w:rsidRDefault="00D81DD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Representantes Comerciais Autônomos e Corretores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2D15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Única...........................</w:t>
            </w:r>
            <w:r w:rsidR="00957A0A">
              <w:rPr>
                <w:sz w:val="24"/>
                <w:szCs w:val="24"/>
              </w:rPr>
              <w:t>31,99</w:t>
            </w:r>
          </w:p>
        </w:tc>
        <w:tc>
          <w:tcPr>
            <w:tcW w:w="4038" w:type="dxa"/>
          </w:tcPr>
          <w:p w:rsidR="00D81DD5" w:rsidRDefault="00D81DD5" w:rsidP="002D15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</w:t>
            </w:r>
            <w:r w:rsidR="00957A0A">
              <w:rPr>
                <w:sz w:val="24"/>
                <w:szCs w:val="24"/>
              </w:rPr>
              <w:t>63,98</w:t>
            </w:r>
          </w:p>
        </w:tc>
      </w:tr>
    </w:tbl>
    <w:p w:rsidR="00D81DD5" w:rsidRDefault="00D81DD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Relojoaria, Consertos de Relógios e </w:t>
      </w:r>
      <w:proofErr w:type="spellStart"/>
      <w:r>
        <w:rPr>
          <w:b/>
          <w:bCs/>
          <w:sz w:val="24"/>
          <w:szCs w:val="24"/>
        </w:rPr>
        <w:t>Jóias</w:t>
      </w:r>
      <w:proofErr w:type="spellEnd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2D15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A ..............................</w:t>
            </w:r>
            <w:r w:rsidR="00957A0A">
              <w:rPr>
                <w:sz w:val="24"/>
                <w:szCs w:val="24"/>
              </w:rPr>
              <w:t>150,05</w:t>
            </w:r>
          </w:p>
        </w:tc>
        <w:tc>
          <w:tcPr>
            <w:tcW w:w="4038" w:type="dxa"/>
          </w:tcPr>
          <w:p w:rsidR="00D81DD5" w:rsidRDefault="00D81DD5" w:rsidP="002D15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957A0A">
              <w:rPr>
                <w:sz w:val="24"/>
                <w:szCs w:val="24"/>
              </w:rPr>
              <w:t>300,08</w:t>
            </w:r>
          </w:p>
        </w:tc>
      </w:tr>
      <w:tr w:rsidR="00D81DD5">
        <w:tc>
          <w:tcPr>
            <w:tcW w:w="4038" w:type="dxa"/>
          </w:tcPr>
          <w:p w:rsidR="00D81DD5" w:rsidRDefault="00D81DD5" w:rsidP="00D94E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B...............................</w:t>
            </w:r>
            <w:r w:rsidR="00957A0A">
              <w:rPr>
                <w:sz w:val="24"/>
                <w:szCs w:val="24"/>
              </w:rPr>
              <w:t>131,01</w:t>
            </w:r>
          </w:p>
        </w:tc>
        <w:tc>
          <w:tcPr>
            <w:tcW w:w="4038" w:type="dxa"/>
          </w:tcPr>
          <w:p w:rsidR="00D81DD5" w:rsidRDefault="00D81DD5" w:rsidP="00EA6B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EA6BB3">
              <w:rPr>
                <w:sz w:val="24"/>
                <w:szCs w:val="24"/>
              </w:rPr>
              <w:t>2</w:t>
            </w:r>
            <w:r w:rsidR="00957A0A">
              <w:rPr>
                <w:sz w:val="24"/>
                <w:szCs w:val="24"/>
              </w:rPr>
              <w:t>62,20</w:t>
            </w:r>
          </w:p>
        </w:tc>
      </w:tr>
      <w:tr w:rsidR="00D81DD5">
        <w:tc>
          <w:tcPr>
            <w:tcW w:w="4038" w:type="dxa"/>
          </w:tcPr>
          <w:p w:rsidR="00D81DD5" w:rsidRDefault="00D81DD5" w:rsidP="00D94E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C...............................</w:t>
            </w:r>
            <w:r w:rsidR="00957A0A">
              <w:rPr>
                <w:sz w:val="24"/>
                <w:szCs w:val="24"/>
              </w:rPr>
              <w:t>115,01</w:t>
            </w:r>
          </w:p>
        </w:tc>
        <w:tc>
          <w:tcPr>
            <w:tcW w:w="4038" w:type="dxa"/>
          </w:tcPr>
          <w:p w:rsidR="00D81DD5" w:rsidRDefault="00D81DD5" w:rsidP="00EA6B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957A0A">
              <w:rPr>
                <w:sz w:val="24"/>
                <w:szCs w:val="24"/>
              </w:rPr>
              <w:t>230,02</w:t>
            </w:r>
          </w:p>
        </w:tc>
      </w:tr>
    </w:tbl>
    <w:p w:rsidR="00D81DD5" w:rsidRDefault="00D81DD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Restaurantes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2D15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A.............................</w:t>
            </w:r>
            <w:r w:rsidR="009022B7">
              <w:rPr>
                <w:sz w:val="24"/>
                <w:szCs w:val="24"/>
              </w:rPr>
              <w:t>.</w:t>
            </w:r>
            <w:r w:rsidR="004E6330">
              <w:rPr>
                <w:sz w:val="24"/>
                <w:szCs w:val="24"/>
              </w:rPr>
              <w:t>.</w:t>
            </w:r>
            <w:r w:rsidR="00957A0A">
              <w:rPr>
                <w:sz w:val="24"/>
                <w:szCs w:val="24"/>
              </w:rPr>
              <w:t>169,30</w:t>
            </w:r>
          </w:p>
        </w:tc>
        <w:tc>
          <w:tcPr>
            <w:tcW w:w="4038" w:type="dxa"/>
          </w:tcPr>
          <w:p w:rsidR="00D81DD5" w:rsidRDefault="00D81DD5" w:rsidP="002D15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957A0A">
              <w:rPr>
                <w:sz w:val="24"/>
                <w:szCs w:val="24"/>
              </w:rPr>
              <w:t>338,60</w:t>
            </w:r>
          </w:p>
        </w:tc>
      </w:tr>
      <w:tr w:rsidR="00D81DD5">
        <w:tc>
          <w:tcPr>
            <w:tcW w:w="4038" w:type="dxa"/>
          </w:tcPr>
          <w:p w:rsidR="00D81DD5" w:rsidRDefault="00D81DD5" w:rsidP="007E1D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B...............................</w:t>
            </w:r>
            <w:r w:rsidR="00957A0A">
              <w:rPr>
                <w:sz w:val="24"/>
                <w:szCs w:val="24"/>
              </w:rPr>
              <w:t>150,05</w:t>
            </w:r>
          </w:p>
        </w:tc>
        <w:tc>
          <w:tcPr>
            <w:tcW w:w="4038" w:type="dxa"/>
          </w:tcPr>
          <w:p w:rsidR="00D81DD5" w:rsidRDefault="00D81DD5" w:rsidP="007E1D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957A0A">
              <w:rPr>
                <w:sz w:val="24"/>
                <w:szCs w:val="24"/>
              </w:rPr>
              <w:t>300,10</w:t>
            </w:r>
          </w:p>
        </w:tc>
      </w:tr>
      <w:tr w:rsidR="00D81DD5">
        <w:tc>
          <w:tcPr>
            <w:tcW w:w="4038" w:type="dxa"/>
          </w:tcPr>
          <w:p w:rsidR="00D81DD5" w:rsidRDefault="00D81DD5" w:rsidP="005C38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C...............................</w:t>
            </w:r>
            <w:r w:rsidR="00957A0A">
              <w:rPr>
                <w:sz w:val="24"/>
                <w:szCs w:val="24"/>
              </w:rPr>
              <w:t>131,01</w:t>
            </w:r>
          </w:p>
        </w:tc>
        <w:tc>
          <w:tcPr>
            <w:tcW w:w="4038" w:type="dxa"/>
          </w:tcPr>
          <w:p w:rsidR="00D81DD5" w:rsidRDefault="00D81DD5" w:rsidP="005C38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5C38C7">
              <w:rPr>
                <w:sz w:val="24"/>
                <w:szCs w:val="24"/>
              </w:rPr>
              <w:t>2</w:t>
            </w:r>
            <w:r w:rsidR="00957A0A">
              <w:rPr>
                <w:sz w:val="24"/>
                <w:szCs w:val="24"/>
              </w:rPr>
              <w:t>62,02</w:t>
            </w:r>
          </w:p>
        </w:tc>
      </w:tr>
      <w:tr w:rsidR="00D81DD5">
        <w:tc>
          <w:tcPr>
            <w:tcW w:w="4038" w:type="dxa"/>
          </w:tcPr>
          <w:p w:rsidR="00D81DD5" w:rsidRDefault="00D81DD5" w:rsidP="005C38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D...............................</w:t>
            </w:r>
            <w:r w:rsidR="00957A0A">
              <w:rPr>
                <w:sz w:val="24"/>
                <w:szCs w:val="24"/>
              </w:rPr>
              <w:t>115,01</w:t>
            </w:r>
          </w:p>
        </w:tc>
        <w:tc>
          <w:tcPr>
            <w:tcW w:w="4038" w:type="dxa"/>
          </w:tcPr>
          <w:p w:rsidR="00D81DD5" w:rsidRDefault="00D81DD5" w:rsidP="005C38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7E1D77">
              <w:rPr>
                <w:sz w:val="24"/>
                <w:szCs w:val="24"/>
              </w:rPr>
              <w:t>2</w:t>
            </w:r>
            <w:r w:rsidR="00957A0A">
              <w:rPr>
                <w:sz w:val="24"/>
                <w:szCs w:val="24"/>
              </w:rPr>
              <w:t>30,02</w:t>
            </w:r>
          </w:p>
        </w:tc>
      </w:tr>
    </w:tbl>
    <w:p w:rsidR="00D81DD5" w:rsidRDefault="00D81DD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D81DD5" w:rsidRDefault="00D81DD5" w:rsidP="00BB4BFA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venda de Veículos - Automóveis e Tratores - Em Agência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2D15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Única.........................</w:t>
            </w:r>
            <w:r w:rsidR="00DE21FB">
              <w:rPr>
                <w:sz w:val="24"/>
                <w:szCs w:val="24"/>
              </w:rPr>
              <w:t>584,12</w:t>
            </w:r>
          </w:p>
        </w:tc>
        <w:tc>
          <w:tcPr>
            <w:tcW w:w="4038" w:type="dxa"/>
          </w:tcPr>
          <w:p w:rsidR="00D81DD5" w:rsidRDefault="00D81DD5" w:rsidP="002D15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</w:t>
            </w:r>
            <w:r w:rsidR="00166BCD">
              <w:rPr>
                <w:sz w:val="24"/>
                <w:szCs w:val="24"/>
              </w:rPr>
              <w:t>.......</w:t>
            </w:r>
            <w:r w:rsidR="00957A0A">
              <w:rPr>
                <w:sz w:val="24"/>
                <w:szCs w:val="24"/>
              </w:rPr>
              <w:t>........................1.213,60</w:t>
            </w:r>
          </w:p>
        </w:tc>
      </w:tr>
    </w:tbl>
    <w:p w:rsidR="00D81DD5" w:rsidRDefault="00D81DD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Revenda de Veículos - em garagem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5C38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A ............................</w:t>
            </w:r>
            <w:r w:rsidR="00DE21FB">
              <w:rPr>
                <w:sz w:val="24"/>
                <w:szCs w:val="24"/>
              </w:rPr>
              <w:t>418,07</w:t>
            </w:r>
          </w:p>
        </w:tc>
        <w:tc>
          <w:tcPr>
            <w:tcW w:w="4038" w:type="dxa"/>
          </w:tcPr>
          <w:p w:rsidR="00D81DD5" w:rsidRDefault="00D81DD5" w:rsidP="002D15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957A0A">
              <w:rPr>
                <w:sz w:val="24"/>
                <w:szCs w:val="24"/>
              </w:rPr>
              <w:t>868,70</w:t>
            </w:r>
          </w:p>
        </w:tc>
      </w:tr>
      <w:tr w:rsidR="00D81DD5">
        <w:tc>
          <w:tcPr>
            <w:tcW w:w="4038" w:type="dxa"/>
          </w:tcPr>
          <w:p w:rsidR="00D81DD5" w:rsidRDefault="00D81DD5" w:rsidP="002D15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B.............................</w:t>
            </w:r>
            <w:r w:rsidR="00957A0A">
              <w:rPr>
                <w:sz w:val="24"/>
                <w:szCs w:val="24"/>
              </w:rPr>
              <w:t>373,27</w:t>
            </w:r>
          </w:p>
        </w:tc>
        <w:tc>
          <w:tcPr>
            <w:tcW w:w="4038" w:type="dxa"/>
          </w:tcPr>
          <w:p w:rsidR="00D81DD5" w:rsidRDefault="00D81DD5" w:rsidP="002D15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1C7AEB">
              <w:rPr>
                <w:sz w:val="24"/>
                <w:szCs w:val="24"/>
              </w:rPr>
              <w:t>746,54</w:t>
            </w:r>
          </w:p>
        </w:tc>
      </w:tr>
      <w:tr w:rsidR="00D81DD5">
        <w:tc>
          <w:tcPr>
            <w:tcW w:w="4038" w:type="dxa"/>
          </w:tcPr>
          <w:p w:rsidR="00D81DD5" w:rsidRDefault="00D81DD5" w:rsidP="00D96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C.............................</w:t>
            </w:r>
            <w:r w:rsidR="00D96199">
              <w:rPr>
                <w:sz w:val="24"/>
                <w:szCs w:val="24"/>
              </w:rPr>
              <w:t>2</w:t>
            </w:r>
            <w:r w:rsidR="00957A0A">
              <w:rPr>
                <w:sz w:val="24"/>
                <w:szCs w:val="24"/>
              </w:rPr>
              <w:t>84,28</w:t>
            </w:r>
          </w:p>
        </w:tc>
        <w:tc>
          <w:tcPr>
            <w:tcW w:w="4038" w:type="dxa"/>
          </w:tcPr>
          <w:p w:rsidR="00D81DD5" w:rsidRDefault="00D81DD5" w:rsidP="00BE38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1C7AEB">
              <w:rPr>
                <w:sz w:val="24"/>
                <w:szCs w:val="24"/>
              </w:rPr>
              <w:t>568,56</w:t>
            </w:r>
          </w:p>
        </w:tc>
      </w:tr>
    </w:tbl>
    <w:p w:rsidR="00D81DD5" w:rsidRDefault="00D81DD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Revenda de Flores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2D15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A ..............................</w:t>
            </w:r>
            <w:r w:rsidR="00957A0A">
              <w:rPr>
                <w:sz w:val="24"/>
                <w:szCs w:val="24"/>
              </w:rPr>
              <w:t>115,01</w:t>
            </w:r>
          </w:p>
        </w:tc>
        <w:tc>
          <w:tcPr>
            <w:tcW w:w="4038" w:type="dxa"/>
          </w:tcPr>
          <w:p w:rsidR="00D81DD5" w:rsidRDefault="00D81DD5" w:rsidP="002D15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1C7AEB">
              <w:rPr>
                <w:sz w:val="24"/>
                <w:szCs w:val="24"/>
              </w:rPr>
              <w:t>230,02</w:t>
            </w:r>
          </w:p>
        </w:tc>
      </w:tr>
      <w:tr w:rsidR="00D81DD5">
        <w:tc>
          <w:tcPr>
            <w:tcW w:w="4038" w:type="dxa"/>
          </w:tcPr>
          <w:p w:rsidR="00D81DD5" w:rsidRDefault="00D81DD5" w:rsidP="00D96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B............................</w:t>
            </w:r>
            <w:r w:rsidR="00DB011D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...</w:t>
            </w:r>
            <w:r w:rsidR="00957A0A">
              <w:rPr>
                <w:sz w:val="24"/>
                <w:szCs w:val="24"/>
              </w:rPr>
              <w:t>95,78</w:t>
            </w:r>
          </w:p>
        </w:tc>
        <w:tc>
          <w:tcPr>
            <w:tcW w:w="4038" w:type="dxa"/>
          </w:tcPr>
          <w:p w:rsidR="00D81DD5" w:rsidRDefault="00D81DD5" w:rsidP="00D96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111CD3">
              <w:rPr>
                <w:sz w:val="24"/>
                <w:szCs w:val="24"/>
              </w:rPr>
              <w:t>1</w:t>
            </w:r>
            <w:r w:rsidR="001C7AEB">
              <w:rPr>
                <w:sz w:val="24"/>
                <w:szCs w:val="24"/>
              </w:rPr>
              <w:t>91,56</w:t>
            </w:r>
          </w:p>
        </w:tc>
      </w:tr>
      <w:tr w:rsidR="00D81DD5">
        <w:tc>
          <w:tcPr>
            <w:tcW w:w="4038" w:type="dxa"/>
          </w:tcPr>
          <w:p w:rsidR="00D81DD5" w:rsidRDefault="00D81DD5" w:rsidP="00D96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C.............................</w:t>
            </w:r>
            <w:r w:rsidR="00DB011D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..</w:t>
            </w:r>
            <w:r w:rsidR="00957A0A">
              <w:rPr>
                <w:sz w:val="24"/>
                <w:szCs w:val="24"/>
              </w:rPr>
              <w:t>76,76</w:t>
            </w:r>
          </w:p>
        </w:tc>
        <w:tc>
          <w:tcPr>
            <w:tcW w:w="4038" w:type="dxa"/>
          </w:tcPr>
          <w:p w:rsidR="00D81DD5" w:rsidRDefault="00D81DD5" w:rsidP="00D96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111CD3">
              <w:rPr>
                <w:sz w:val="24"/>
                <w:szCs w:val="24"/>
              </w:rPr>
              <w:t>1</w:t>
            </w:r>
            <w:r w:rsidR="001C7AEB">
              <w:rPr>
                <w:sz w:val="24"/>
                <w:szCs w:val="24"/>
              </w:rPr>
              <w:t>53,52</w:t>
            </w:r>
          </w:p>
        </w:tc>
      </w:tr>
    </w:tbl>
    <w:p w:rsidR="00D81DD5" w:rsidRDefault="00D81DD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Restaurantes Boates e Similares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A161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Única..........................</w:t>
            </w:r>
            <w:r w:rsidR="00957A0A">
              <w:rPr>
                <w:sz w:val="24"/>
                <w:szCs w:val="24"/>
              </w:rPr>
              <w:t>169,29</w:t>
            </w:r>
          </w:p>
        </w:tc>
        <w:tc>
          <w:tcPr>
            <w:tcW w:w="4038" w:type="dxa"/>
          </w:tcPr>
          <w:p w:rsidR="00D81DD5" w:rsidRDefault="00D81DD5" w:rsidP="00A161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1C7AEB">
              <w:rPr>
                <w:sz w:val="24"/>
                <w:szCs w:val="24"/>
              </w:rPr>
              <w:t>338,58</w:t>
            </w:r>
          </w:p>
        </w:tc>
      </w:tr>
    </w:tbl>
    <w:p w:rsidR="00D81DD5" w:rsidRDefault="00D81DD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Secos e Molhados - 1 - Varejo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A161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A ............................</w:t>
            </w:r>
            <w:r w:rsidR="00957A0A">
              <w:rPr>
                <w:sz w:val="24"/>
                <w:szCs w:val="24"/>
              </w:rPr>
              <w:t>261,82</w:t>
            </w:r>
          </w:p>
        </w:tc>
        <w:tc>
          <w:tcPr>
            <w:tcW w:w="4038" w:type="dxa"/>
          </w:tcPr>
          <w:p w:rsidR="00D81DD5" w:rsidRPr="00C14636" w:rsidRDefault="00D81DD5" w:rsidP="00A161DF">
            <w:pPr>
              <w:jc w:val="both"/>
              <w:rPr>
                <w:sz w:val="24"/>
                <w:szCs w:val="24"/>
              </w:rPr>
            </w:pPr>
            <w:r w:rsidRPr="00C14636">
              <w:rPr>
                <w:sz w:val="24"/>
                <w:szCs w:val="24"/>
              </w:rPr>
              <w:t>.....................................................</w:t>
            </w:r>
            <w:r w:rsidR="001C7AEB">
              <w:rPr>
                <w:sz w:val="24"/>
                <w:szCs w:val="24"/>
              </w:rPr>
              <w:t>523,64</w:t>
            </w:r>
          </w:p>
        </w:tc>
      </w:tr>
      <w:tr w:rsidR="00D81DD5">
        <w:tc>
          <w:tcPr>
            <w:tcW w:w="4038" w:type="dxa"/>
          </w:tcPr>
          <w:p w:rsidR="00D81DD5" w:rsidRDefault="00D81DD5" w:rsidP="004166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B.............................</w:t>
            </w:r>
            <w:r w:rsidR="007D7751">
              <w:rPr>
                <w:sz w:val="24"/>
                <w:szCs w:val="24"/>
              </w:rPr>
              <w:t>2</w:t>
            </w:r>
            <w:r w:rsidR="00957A0A">
              <w:rPr>
                <w:sz w:val="24"/>
                <w:szCs w:val="24"/>
              </w:rPr>
              <w:t>30,02</w:t>
            </w:r>
          </w:p>
        </w:tc>
        <w:tc>
          <w:tcPr>
            <w:tcW w:w="4038" w:type="dxa"/>
          </w:tcPr>
          <w:p w:rsidR="00D81DD5" w:rsidRPr="00C14636" w:rsidRDefault="00D81DD5" w:rsidP="00416612">
            <w:pPr>
              <w:jc w:val="both"/>
              <w:rPr>
                <w:sz w:val="24"/>
                <w:szCs w:val="24"/>
              </w:rPr>
            </w:pPr>
            <w:r w:rsidRPr="00C14636">
              <w:rPr>
                <w:sz w:val="24"/>
                <w:szCs w:val="24"/>
              </w:rPr>
              <w:t>.....................................................</w:t>
            </w:r>
            <w:r w:rsidR="0057767C" w:rsidRPr="00C14636">
              <w:rPr>
                <w:sz w:val="24"/>
                <w:szCs w:val="24"/>
              </w:rPr>
              <w:t>4</w:t>
            </w:r>
            <w:r w:rsidR="001C7AEB">
              <w:rPr>
                <w:sz w:val="24"/>
                <w:szCs w:val="24"/>
              </w:rPr>
              <w:t>49,36</w:t>
            </w:r>
          </w:p>
        </w:tc>
      </w:tr>
      <w:tr w:rsidR="00D81DD5">
        <w:tc>
          <w:tcPr>
            <w:tcW w:w="4038" w:type="dxa"/>
          </w:tcPr>
          <w:p w:rsidR="00D81DD5" w:rsidRDefault="00D81DD5" w:rsidP="004166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C.............................</w:t>
            </w:r>
            <w:r w:rsidR="00957A0A">
              <w:rPr>
                <w:sz w:val="24"/>
                <w:szCs w:val="24"/>
              </w:rPr>
              <w:t>220,33</w:t>
            </w:r>
          </w:p>
        </w:tc>
        <w:tc>
          <w:tcPr>
            <w:tcW w:w="4038" w:type="dxa"/>
          </w:tcPr>
          <w:p w:rsidR="00D81DD5" w:rsidRPr="00C14636" w:rsidRDefault="00D81DD5" w:rsidP="00416612">
            <w:pPr>
              <w:jc w:val="both"/>
              <w:rPr>
                <w:sz w:val="24"/>
                <w:szCs w:val="24"/>
              </w:rPr>
            </w:pPr>
            <w:r w:rsidRPr="00C14636">
              <w:rPr>
                <w:sz w:val="24"/>
                <w:szCs w:val="24"/>
              </w:rPr>
              <w:t>.....................................................</w:t>
            </w:r>
            <w:r w:rsidR="001C7AEB">
              <w:rPr>
                <w:sz w:val="24"/>
                <w:szCs w:val="24"/>
              </w:rPr>
              <w:t>381,02</w:t>
            </w:r>
          </w:p>
        </w:tc>
      </w:tr>
      <w:tr w:rsidR="00D81DD5">
        <w:tc>
          <w:tcPr>
            <w:tcW w:w="4038" w:type="dxa"/>
          </w:tcPr>
          <w:p w:rsidR="00D81DD5" w:rsidRDefault="00D81DD5" w:rsidP="007D7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D.............................</w:t>
            </w:r>
            <w:r w:rsidR="007D7751">
              <w:rPr>
                <w:sz w:val="24"/>
                <w:szCs w:val="24"/>
              </w:rPr>
              <w:t>1</w:t>
            </w:r>
            <w:r w:rsidR="00957A0A">
              <w:rPr>
                <w:sz w:val="24"/>
                <w:szCs w:val="24"/>
              </w:rPr>
              <w:t>46,79</w:t>
            </w:r>
          </w:p>
        </w:tc>
        <w:tc>
          <w:tcPr>
            <w:tcW w:w="4038" w:type="dxa"/>
          </w:tcPr>
          <w:p w:rsidR="00D81DD5" w:rsidRPr="00C14636" w:rsidRDefault="00D81DD5" w:rsidP="00416612">
            <w:pPr>
              <w:jc w:val="both"/>
              <w:rPr>
                <w:sz w:val="24"/>
                <w:szCs w:val="24"/>
              </w:rPr>
            </w:pPr>
            <w:r w:rsidRPr="00C14636">
              <w:rPr>
                <w:sz w:val="24"/>
                <w:szCs w:val="24"/>
              </w:rPr>
              <w:t>.....................................................</w:t>
            </w:r>
            <w:r w:rsidR="0057767C" w:rsidRPr="00C14636">
              <w:rPr>
                <w:sz w:val="24"/>
                <w:szCs w:val="24"/>
              </w:rPr>
              <w:t>2</w:t>
            </w:r>
            <w:r w:rsidR="001C7AEB">
              <w:rPr>
                <w:sz w:val="24"/>
                <w:szCs w:val="24"/>
              </w:rPr>
              <w:t>93,58</w:t>
            </w:r>
          </w:p>
        </w:tc>
      </w:tr>
    </w:tbl>
    <w:p w:rsidR="00D81DD5" w:rsidRDefault="00D81DD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Secos e Molhados - 2 - Atacadistas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A161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A ............................</w:t>
            </w:r>
            <w:r w:rsidR="009A0BF4">
              <w:rPr>
                <w:sz w:val="24"/>
                <w:szCs w:val="24"/>
              </w:rPr>
              <w:t>3</w:t>
            </w:r>
            <w:r w:rsidR="00957A0A">
              <w:rPr>
                <w:sz w:val="24"/>
                <w:szCs w:val="24"/>
              </w:rPr>
              <w:t>64,06</w:t>
            </w:r>
          </w:p>
        </w:tc>
        <w:tc>
          <w:tcPr>
            <w:tcW w:w="4038" w:type="dxa"/>
          </w:tcPr>
          <w:p w:rsidR="00D81DD5" w:rsidRDefault="00D81DD5" w:rsidP="00A161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1C7AEB">
              <w:rPr>
                <w:sz w:val="24"/>
                <w:szCs w:val="24"/>
              </w:rPr>
              <w:t>728,12</w:t>
            </w:r>
          </w:p>
        </w:tc>
      </w:tr>
      <w:tr w:rsidR="00D81DD5">
        <w:tc>
          <w:tcPr>
            <w:tcW w:w="4038" w:type="dxa"/>
          </w:tcPr>
          <w:p w:rsidR="00D81DD5" w:rsidRPr="00ED19A6" w:rsidRDefault="00D81DD5" w:rsidP="004166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B.............................</w:t>
            </w:r>
            <w:r w:rsidR="00957A0A">
              <w:rPr>
                <w:sz w:val="24"/>
                <w:szCs w:val="24"/>
              </w:rPr>
              <w:t>300,28</w:t>
            </w:r>
          </w:p>
        </w:tc>
        <w:tc>
          <w:tcPr>
            <w:tcW w:w="4038" w:type="dxa"/>
          </w:tcPr>
          <w:p w:rsidR="00D81DD5" w:rsidRDefault="00D81DD5" w:rsidP="004166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1C7AEB">
              <w:rPr>
                <w:sz w:val="24"/>
                <w:szCs w:val="24"/>
              </w:rPr>
              <w:t>600,56</w:t>
            </w:r>
          </w:p>
        </w:tc>
      </w:tr>
      <w:tr w:rsidR="00D81DD5">
        <w:tc>
          <w:tcPr>
            <w:tcW w:w="4038" w:type="dxa"/>
          </w:tcPr>
          <w:p w:rsidR="00D81DD5" w:rsidRDefault="00D81DD5" w:rsidP="004166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C.............................</w:t>
            </w:r>
            <w:r w:rsidR="00957A0A">
              <w:rPr>
                <w:sz w:val="24"/>
                <w:szCs w:val="24"/>
              </w:rPr>
              <w:t>220,33</w:t>
            </w:r>
          </w:p>
        </w:tc>
        <w:tc>
          <w:tcPr>
            <w:tcW w:w="4038" w:type="dxa"/>
          </w:tcPr>
          <w:p w:rsidR="00D81DD5" w:rsidRDefault="00D81DD5" w:rsidP="004166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1C7AEB">
              <w:rPr>
                <w:sz w:val="24"/>
                <w:szCs w:val="24"/>
              </w:rPr>
              <w:t>440,66</w:t>
            </w:r>
          </w:p>
        </w:tc>
      </w:tr>
      <w:tr w:rsidR="00D81DD5">
        <w:tc>
          <w:tcPr>
            <w:tcW w:w="4038" w:type="dxa"/>
          </w:tcPr>
          <w:p w:rsidR="00D81DD5" w:rsidRDefault="00D81DD5" w:rsidP="000D08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</w:t>
            </w:r>
            <w:r w:rsidR="000D0897">
              <w:rPr>
                <w:sz w:val="24"/>
                <w:szCs w:val="24"/>
              </w:rPr>
              <w:t xml:space="preserve"> D.............................1</w:t>
            </w:r>
            <w:r w:rsidR="00957A0A">
              <w:rPr>
                <w:sz w:val="24"/>
                <w:szCs w:val="24"/>
              </w:rPr>
              <w:t>46,79</w:t>
            </w:r>
          </w:p>
        </w:tc>
        <w:tc>
          <w:tcPr>
            <w:tcW w:w="4038" w:type="dxa"/>
          </w:tcPr>
          <w:p w:rsidR="00D81DD5" w:rsidRDefault="00D81DD5" w:rsidP="001035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103534">
              <w:rPr>
                <w:sz w:val="24"/>
                <w:szCs w:val="24"/>
              </w:rPr>
              <w:t>2</w:t>
            </w:r>
            <w:r w:rsidR="001C7AEB">
              <w:rPr>
                <w:sz w:val="24"/>
                <w:szCs w:val="24"/>
              </w:rPr>
              <w:t>93,58</w:t>
            </w:r>
          </w:p>
        </w:tc>
      </w:tr>
    </w:tbl>
    <w:p w:rsidR="00D81DD5" w:rsidRDefault="00D81DD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Salão de Engraxates - por cadeira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4166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Única.............................</w:t>
            </w:r>
            <w:r w:rsidR="00957A0A">
              <w:rPr>
                <w:sz w:val="24"/>
                <w:szCs w:val="24"/>
              </w:rPr>
              <w:t>5,49</w:t>
            </w:r>
          </w:p>
        </w:tc>
        <w:tc>
          <w:tcPr>
            <w:tcW w:w="4038" w:type="dxa"/>
          </w:tcPr>
          <w:p w:rsidR="00D81DD5" w:rsidRDefault="00D81DD5" w:rsidP="00C146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</w:t>
            </w:r>
            <w:r w:rsidR="00A161DF">
              <w:rPr>
                <w:sz w:val="24"/>
                <w:szCs w:val="24"/>
              </w:rPr>
              <w:t>..............................</w:t>
            </w:r>
            <w:r>
              <w:rPr>
                <w:sz w:val="24"/>
                <w:szCs w:val="24"/>
              </w:rPr>
              <w:t>........</w:t>
            </w:r>
            <w:r w:rsidR="00A161DF">
              <w:rPr>
                <w:sz w:val="24"/>
                <w:szCs w:val="24"/>
              </w:rPr>
              <w:t>...</w:t>
            </w:r>
            <w:r w:rsidR="001C7AEB">
              <w:rPr>
                <w:sz w:val="24"/>
                <w:szCs w:val="24"/>
              </w:rPr>
              <w:t>...10,98</w:t>
            </w:r>
          </w:p>
        </w:tc>
      </w:tr>
    </w:tbl>
    <w:p w:rsidR="00D81DD5" w:rsidRDefault="00D81DD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Selaria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4166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A ..............................</w:t>
            </w:r>
            <w:r w:rsidR="00957A0A">
              <w:rPr>
                <w:sz w:val="24"/>
                <w:szCs w:val="24"/>
              </w:rPr>
              <w:t>95,78</w:t>
            </w:r>
          </w:p>
        </w:tc>
        <w:tc>
          <w:tcPr>
            <w:tcW w:w="4038" w:type="dxa"/>
          </w:tcPr>
          <w:p w:rsidR="00D81DD5" w:rsidRDefault="00D81DD5" w:rsidP="00A161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1C7AEB">
              <w:rPr>
                <w:sz w:val="24"/>
                <w:szCs w:val="24"/>
              </w:rPr>
              <w:t>191,56</w:t>
            </w:r>
          </w:p>
        </w:tc>
      </w:tr>
      <w:tr w:rsidR="00D81DD5">
        <w:tc>
          <w:tcPr>
            <w:tcW w:w="4038" w:type="dxa"/>
          </w:tcPr>
          <w:p w:rsidR="00D81DD5" w:rsidRDefault="00D81DD5" w:rsidP="004166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B...............................</w:t>
            </w:r>
            <w:r w:rsidR="00957A0A">
              <w:rPr>
                <w:sz w:val="24"/>
                <w:szCs w:val="24"/>
              </w:rPr>
              <w:t>76,76</w:t>
            </w:r>
          </w:p>
        </w:tc>
        <w:tc>
          <w:tcPr>
            <w:tcW w:w="4038" w:type="dxa"/>
          </w:tcPr>
          <w:p w:rsidR="00D81DD5" w:rsidRDefault="00D81DD5" w:rsidP="004166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004F18">
              <w:rPr>
                <w:sz w:val="24"/>
                <w:szCs w:val="24"/>
              </w:rPr>
              <w:t>1</w:t>
            </w:r>
            <w:r w:rsidR="001C7AEB">
              <w:rPr>
                <w:sz w:val="24"/>
                <w:szCs w:val="24"/>
              </w:rPr>
              <w:t>53,52</w:t>
            </w:r>
          </w:p>
        </w:tc>
      </w:tr>
      <w:tr w:rsidR="00D81DD5">
        <w:tc>
          <w:tcPr>
            <w:tcW w:w="4038" w:type="dxa"/>
          </w:tcPr>
          <w:p w:rsidR="00D81DD5" w:rsidRDefault="00D81DD5" w:rsidP="004166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C...............................</w:t>
            </w:r>
            <w:r w:rsidR="00957A0A">
              <w:rPr>
                <w:sz w:val="24"/>
                <w:szCs w:val="24"/>
              </w:rPr>
              <w:t>54,31</w:t>
            </w:r>
          </w:p>
        </w:tc>
        <w:tc>
          <w:tcPr>
            <w:tcW w:w="4038" w:type="dxa"/>
          </w:tcPr>
          <w:p w:rsidR="00D81DD5" w:rsidRDefault="00D81DD5" w:rsidP="004166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</w:t>
            </w:r>
            <w:r w:rsidR="00C14636">
              <w:rPr>
                <w:sz w:val="24"/>
                <w:szCs w:val="24"/>
              </w:rPr>
              <w:t>....</w:t>
            </w:r>
            <w:r w:rsidR="001C7AEB">
              <w:rPr>
                <w:sz w:val="24"/>
                <w:szCs w:val="24"/>
              </w:rPr>
              <w:t>..........................108,62</w:t>
            </w:r>
          </w:p>
        </w:tc>
      </w:tr>
    </w:tbl>
    <w:p w:rsidR="00D81DD5" w:rsidRDefault="00D81DD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Sapataria e Artigos de Couros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4166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A ..............................</w:t>
            </w:r>
            <w:r w:rsidR="00957A0A">
              <w:rPr>
                <w:sz w:val="24"/>
                <w:szCs w:val="24"/>
              </w:rPr>
              <w:t>115,01</w:t>
            </w:r>
          </w:p>
        </w:tc>
        <w:tc>
          <w:tcPr>
            <w:tcW w:w="4038" w:type="dxa"/>
          </w:tcPr>
          <w:p w:rsidR="00D81DD5" w:rsidRDefault="00D81DD5" w:rsidP="00A161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1C7AEB">
              <w:rPr>
                <w:sz w:val="24"/>
                <w:szCs w:val="24"/>
              </w:rPr>
              <w:t>230,02</w:t>
            </w:r>
          </w:p>
        </w:tc>
      </w:tr>
      <w:tr w:rsidR="00D81DD5">
        <w:tc>
          <w:tcPr>
            <w:tcW w:w="4038" w:type="dxa"/>
          </w:tcPr>
          <w:p w:rsidR="00D81DD5" w:rsidRDefault="00D81DD5" w:rsidP="004166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B.............................</w:t>
            </w:r>
            <w:r w:rsidR="004105BA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..</w:t>
            </w:r>
            <w:r w:rsidR="001C7AEB">
              <w:rPr>
                <w:sz w:val="24"/>
                <w:szCs w:val="24"/>
              </w:rPr>
              <w:t>97,78</w:t>
            </w:r>
          </w:p>
        </w:tc>
        <w:tc>
          <w:tcPr>
            <w:tcW w:w="4038" w:type="dxa"/>
          </w:tcPr>
          <w:p w:rsidR="00D81DD5" w:rsidRDefault="00D81DD5" w:rsidP="004166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FA0950">
              <w:rPr>
                <w:sz w:val="24"/>
                <w:szCs w:val="24"/>
              </w:rPr>
              <w:t>1</w:t>
            </w:r>
            <w:r w:rsidR="001C7AEB">
              <w:rPr>
                <w:sz w:val="24"/>
                <w:szCs w:val="24"/>
              </w:rPr>
              <w:t>95,56</w:t>
            </w:r>
          </w:p>
        </w:tc>
      </w:tr>
      <w:tr w:rsidR="00D81DD5">
        <w:tc>
          <w:tcPr>
            <w:tcW w:w="4038" w:type="dxa"/>
          </w:tcPr>
          <w:p w:rsidR="00D81DD5" w:rsidRDefault="00D81DD5" w:rsidP="004166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C.............................</w:t>
            </w:r>
            <w:r w:rsidR="004105BA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..</w:t>
            </w:r>
            <w:r w:rsidR="001C7AEB">
              <w:rPr>
                <w:sz w:val="24"/>
                <w:szCs w:val="24"/>
              </w:rPr>
              <w:t>76,76</w:t>
            </w:r>
          </w:p>
        </w:tc>
        <w:tc>
          <w:tcPr>
            <w:tcW w:w="4038" w:type="dxa"/>
          </w:tcPr>
          <w:p w:rsidR="00D81DD5" w:rsidRDefault="00D81DD5" w:rsidP="004166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FA0950">
              <w:rPr>
                <w:sz w:val="24"/>
                <w:szCs w:val="24"/>
              </w:rPr>
              <w:t>1</w:t>
            </w:r>
            <w:r w:rsidR="001C7AEB">
              <w:rPr>
                <w:sz w:val="24"/>
                <w:szCs w:val="24"/>
              </w:rPr>
              <w:t>53,52</w:t>
            </w:r>
          </w:p>
        </w:tc>
      </w:tr>
    </w:tbl>
    <w:p w:rsidR="00D81DD5" w:rsidRDefault="00D81DD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Serrarias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A161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A...............................</w:t>
            </w:r>
            <w:r w:rsidR="001C7AEB">
              <w:rPr>
                <w:sz w:val="24"/>
                <w:szCs w:val="24"/>
              </w:rPr>
              <w:t>131,01</w:t>
            </w:r>
          </w:p>
        </w:tc>
        <w:tc>
          <w:tcPr>
            <w:tcW w:w="4038" w:type="dxa"/>
          </w:tcPr>
          <w:p w:rsidR="00D81DD5" w:rsidRDefault="00D81DD5" w:rsidP="00A161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1C7AEB">
              <w:rPr>
                <w:sz w:val="24"/>
                <w:szCs w:val="24"/>
              </w:rPr>
              <w:t>262,02</w:t>
            </w:r>
          </w:p>
        </w:tc>
      </w:tr>
      <w:tr w:rsidR="00D81DD5">
        <w:tc>
          <w:tcPr>
            <w:tcW w:w="4038" w:type="dxa"/>
          </w:tcPr>
          <w:p w:rsidR="00D81DD5" w:rsidRDefault="00D81DD5" w:rsidP="00A161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B...............................</w:t>
            </w:r>
            <w:r w:rsidR="001C7AEB">
              <w:rPr>
                <w:sz w:val="24"/>
                <w:szCs w:val="24"/>
              </w:rPr>
              <w:t>115,01</w:t>
            </w:r>
          </w:p>
        </w:tc>
        <w:tc>
          <w:tcPr>
            <w:tcW w:w="4038" w:type="dxa"/>
          </w:tcPr>
          <w:p w:rsidR="00D81DD5" w:rsidRDefault="00D81DD5" w:rsidP="001433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1C7AEB">
              <w:rPr>
                <w:sz w:val="24"/>
                <w:szCs w:val="24"/>
              </w:rPr>
              <w:t>230,02</w:t>
            </w:r>
          </w:p>
        </w:tc>
      </w:tr>
      <w:tr w:rsidR="00D81DD5">
        <w:tc>
          <w:tcPr>
            <w:tcW w:w="4038" w:type="dxa"/>
          </w:tcPr>
          <w:p w:rsidR="00D81DD5" w:rsidRDefault="00D81DD5" w:rsidP="004166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C.............................</w:t>
            </w:r>
            <w:r w:rsidR="004105BA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..</w:t>
            </w:r>
            <w:r w:rsidR="001C7AEB">
              <w:rPr>
                <w:sz w:val="24"/>
                <w:szCs w:val="24"/>
              </w:rPr>
              <w:t>97,78</w:t>
            </w:r>
          </w:p>
        </w:tc>
        <w:tc>
          <w:tcPr>
            <w:tcW w:w="4038" w:type="dxa"/>
          </w:tcPr>
          <w:p w:rsidR="00D81DD5" w:rsidRDefault="00D81DD5" w:rsidP="001433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1433AE">
              <w:rPr>
                <w:sz w:val="24"/>
                <w:szCs w:val="24"/>
              </w:rPr>
              <w:t>1</w:t>
            </w:r>
            <w:r w:rsidR="001C7AEB">
              <w:rPr>
                <w:sz w:val="24"/>
                <w:szCs w:val="24"/>
              </w:rPr>
              <w:t>95,56</w:t>
            </w:r>
          </w:p>
        </w:tc>
      </w:tr>
    </w:tbl>
    <w:p w:rsidR="00D81DD5" w:rsidRDefault="00D81DD5" w:rsidP="003B56FA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rveterias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A161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A ..............................</w:t>
            </w:r>
            <w:r w:rsidR="001C7AEB">
              <w:rPr>
                <w:sz w:val="24"/>
                <w:szCs w:val="24"/>
              </w:rPr>
              <w:t>131,01</w:t>
            </w:r>
          </w:p>
        </w:tc>
        <w:tc>
          <w:tcPr>
            <w:tcW w:w="4038" w:type="dxa"/>
          </w:tcPr>
          <w:p w:rsidR="00D81DD5" w:rsidRDefault="00D81DD5" w:rsidP="00A161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5904F8">
              <w:rPr>
                <w:sz w:val="24"/>
                <w:szCs w:val="24"/>
              </w:rPr>
              <w:t>2</w:t>
            </w:r>
            <w:r w:rsidR="001C7AEB">
              <w:rPr>
                <w:sz w:val="24"/>
                <w:szCs w:val="24"/>
              </w:rPr>
              <w:t>62,02</w:t>
            </w:r>
          </w:p>
        </w:tc>
      </w:tr>
      <w:tr w:rsidR="00D81DD5">
        <w:tc>
          <w:tcPr>
            <w:tcW w:w="4038" w:type="dxa"/>
          </w:tcPr>
          <w:p w:rsidR="00D81DD5" w:rsidRDefault="00D81DD5" w:rsidP="00033E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B...............................</w:t>
            </w:r>
            <w:r w:rsidR="001C7AEB">
              <w:rPr>
                <w:sz w:val="24"/>
                <w:szCs w:val="24"/>
              </w:rPr>
              <w:t xml:space="preserve">  97,78</w:t>
            </w:r>
          </w:p>
        </w:tc>
        <w:tc>
          <w:tcPr>
            <w:tcW w:w="4038" w:type="dxa"/>
          </w:tcPr>
          <w:p w:rsidR="00D81DD5" w:rsidRDefault="00D81DD5" w:rsidP="00033E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1C7AEB">
              <w:rPr>
                <w:sz w:val="24"/>
                <w:szCs w:val="24"/>
              </w:rPr>
              <w:t>230,02</w:t>
            </w:r>
          </w:p>
        </w:tc>
      </w:tr>
      <w:tr w:rsidR="00D81DD5">
        <w:tc>
          <w:tcPr>
            <w:tcW w:w="4038" w:type="dxa"/>
          </w:tcPr>
          <w:p w:rsidR="00D81DD5" w:rsidRDefault="00D81DD5" w:rsidP="00033E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C...............................</w:t>
            </w:r>
            <w:r w:rsidR="001C7AEB">
              <w:rPr>
                <w:sz w:val="24"/>
                <w:szCs w:val="24"/>
              </w:rPr>
              <w:t xml:space="preserve">  76,76</w:t>
            </w:r>
          </w:p>
        </w:tc>
        <w:tc>
          <w:tcPr>
            <w:tcW w:w="4038" w:type="dxa"/>
          </w:tcPr>
          <w:p w:rsidR="00D81DD5" w:rsidRDefault="00D81DD5" w:rsidP="00033E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1C7AEB">
              <w:rPr>
                <w:sz w:val="24"/>
                <w:szCs w:val="24"/>
              </w:rPr>
              <w:t>195,56</w:t>
            </w:r>
          </w:p>
        </w:tc>
      </w:tr>
    </w:tbl>
    <w:p w:rsidR="00D81DD5" w:rsidRDefault="00D81DD5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lões de Beleza - Por cadeira ou Oficial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4166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A ..........................</w:t>
            </w:r>
            <w:r w:rsidR="004105BA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....</w:t>
            </w:r>
            <w:r w:rsidR="001C7AEB">
              <w:rPr>
                <w:sz w:val="24"/>
                <w:szCs w:val="24"/>
              </w:rPr>
              <w:t>31,90</w:t>
            </w:r>
          </w:p>
        </w:tc>
        <w:tc>
          <w:tcPr>
            <w:tcW w:w="4038" w:type="dxa"/>
          </w:tcPr>
          <w:p w:rsidR="00D81DD5" w:rsidRDefault="00D81DD5" w:rsidP="00A161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</w:t>
            </w:r>
            <w:r w:rsidR="001C7AEB">
              <w:rPr>
                <w:sz w:val="24"/>
                <w:szCs w:val="24"/>
              </w:rPr>
              <w:t>63,80</w:t>
            </w:r>
          </w:p>
        </w:tc>
      </w:tr>
      <w:tr w:rsidR="00D81DD5">
        <w:tc>
          <w:tcPr>
            <w:tcW w:w="4038" w:type="dxa"/>
          </w:tcPr>
          <w:p w:rsidR="00D81DD5" w:rsidRDefault="00D81DD5" w:rsidP="008B34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B.............................</w:t>
            </w:r>
            <w:r w:rsidR="004105BA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..</w:t>
            </w:r>
            <w:r w:rsidR="001C7AEB">
              <w:rPr>
                <w:sz w:val="24"/>
                <w:szCs w:val="24"/>
              </w:rPr>
              <w:t>22,28</w:t>
            </w:r>
          </w:p>
        </w:tc>
        <w:tc>
          <w:tcPr>
            <w:tcW w:w="4038" w:type="dxa"/>
          </w:tcPr>
          <w:p w:rsidR="00D81DD5" w:rsidRDefault="00D81DD5" w:rsidP="008B34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</w:t>
            </w:r>
            <w:r w:rsidR="000D0673">
              <w:rPr>
                <w:sz w:val="24"/>
                <w:szCs w:val="24"/>
              </w:rPr>
              <w:t>4</w:t>
            </w:r>
            <w:r w:rsidR="001C7AEB">
              <w:rPr>
                <w:sz w:val="24"/>
                <w:szCs w:val="24"/>
              </w:rPr>
              <w:t>4,56</w:t>
            </w:r>
          </w:p>
        </w:tc>
      </w:tr>
      <w:tr w:rsidR="00D81DD5">
        <w:tc>
          <w:tcPr>
            <w:tcW w:w="4038" w:type="dxa"/>
          </w:tcPr>
          <w:p w:rsidR="00D81DD5" w:rsidRDefault="00D81DD5" w:rsidP="004166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C...............................</w:t>
            </w:r>
            <w:r w:rsidR="004105BA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..</w:t>
            </w:r>
            <w:r w:rsidR="001C7AEB">
              <w:rPr>
                <w:sz w:val="24"/>
                <w:szCs w:val="24"/>
              </w:rPr>
              <w:t>9,72</w:t>
            </w:r>
          </w:p>
        </w:tc>
        <w:tc>
          <w:tcPr>
            <w:tcW w:w="4038" w:type="dxa"/>
          </w:tcPr>
          <w:p w:rsidR="00D81DD5" w:rsidRDefault="00D81DD5" w:rsidP="004166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</w:t>
            </w:r>
            <w:r w:rsidR="001C7AEB">
              <w:rPr>
                <w:sz w:val="24"/>
                <w:szCs w:val="24"/>
              </w:rPr>
              <w:t>19,44</w:t>
            </w:r>
          </w:p>
        </w:tc>
      </w:tr>
    </w:tbl>
    <w:p w:rsidR="00D81DD5" w:rsidRDefault="00D81DD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D81DD5" w:rsidRDefault="00D81DD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  <w:t>Serralherias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1945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A ............................</w:t>
            </w:r>
            <w:r w:rsidR="00B63D48">
              <w:rPr>
                <w:sz w:val="24"/>
                <w:szCs w:val="24"/>
              </w:rPr>
              <w:t>..</w:t>
            </w:r>
            <w:r w:rsidR="001C7AEB">
              <w:rPr>
                <w:sz w:val="24"/>
                <w:szCs w:val="24"/>
              </w:rPr>
              <w:t>158,91</w:t>
            </w:r>
          </w:p>
        </w:tc>
        <w:tc>
          <w:tcPr>
            <w:tcW w:w="4038" w:type="dxa"/>
          </w:tcPr>
          <w:p w:rsidR="00D81DD5" w:rsidRDefault="00D81DD5" w:rsidP="00D31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A50D56">
              <w:rPr>
                <w:sz w:val="24"/>
                <w:szCs w:val="24"/>
              </w:rPr>
              <w:t>317,82</w:t>
            </w:r>
          </w:p>
        </w:tc>
      </w:tr>
      <w:tr w:rsidR="00D81DD5">
        <w:tc>
          <w:tcPr>
            <w:tcW w:w="4038" w:type="dxa"/>
          </w:tcPr>
          <w:p w:rsidR="00D81DD5" w:rsidRDefault="00D81DD5" w:rsidP="00D31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B...............................</w:t>
            </w:r>
            <w:r w:rsidR="001C7AEB">
              <w:rPr>
                <w:sz w:val="24"/>
                <w:szCs w:val="24"/>
              </w:rPr>
              <w:t>150,05</w:t>
            </w:r>
          </w:p>
        </w:tc>
        <w:tc>
          <w:tcPr>
            <w:tcW w:w="4038" w:type="dxa"/>
          </w:tcPr>
          <w:p w:rsidR="00D81DD5" w:rsidRDefault="00D81DD5" w:rsidP="00D31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A50D56">
              <w:rPr>
                <w:sz w:val="24"/>
                <w:szCs w:val="24"/>
              </w:rPr>
              <w:t>300,10</w:t>
            </w:r>
          </w:p>
        </w:tc>
      </w:tr>
      <w:tr w:rsidR="00D81DD5">
        <w:tc>
          <w:tcPr>
            <w:tcW w:w="4038" w:type="dxa"/>
          </w:tcPr>
          <w:p w:rsidR="00D81DD5" w:rsidRDefault="00D81DD5" w:rsidP="00D31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C...............................</w:t>
            </w:r>
            <w:r w:rsidR="001C7AEB">
              <w:rPr>
                <w:sz w:val="24"/>
                <w:szCs w:val="24"/>
              </w:rPr>
              <w:t>131,01</w:t>
            </w:r>
          </w:p>
        </w:tc>
        <w:tc>
          <w:tcPr>
            <w:tcW w:w="4038" w:type="dxa"/>
          </w:tcPr>
          <w:p w:rsidR="00D81DD5" w:rsidRDefault="00D81DD5" w:rsidP="00D31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A50D56">
              <w:rPr>
                <w:sz w:val="24"/>
                <w:szCs w:val="24"/>
              </w:rPr>
              <w:t>262,02</w:t>
            </w:r>
          </w:p>
        </w:tc>
      </w:tr>
    </w:tbl>
    <w:p w:rsidR="00D81DD5" w:rsidRDefault="00D81DD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Supermercados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1945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A ............................</w:t>
            </w:r>
            <w:r w:rsidR="001C7AEB">
              <w:rPr>
                <w:sz w:val="24"/>
                <w:szCs w:val="24"/>
              </w:rPr>
              <w:t>.848,64</w:t>
            </w:r>
          </w:p>
          <w:p w:rsidR="005904F8" w:rsidRDefault="005904F8" w:rsidP="00194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38" w:type="dxa"/>
          </w:tcPr>
          <w:p w:rsidR="00D81DD5" w:rsidRDefault="00D81DD5" w:rsidP="001945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</w:t>
            </w:r>
            <w:r w:rsidR="00C14636">
              <w:rPr>
                <w:sz w:val="24"/>
                <w:szCs w:val="24"/>
              </w:rPr>
              <w:t>.......</w:t>
            </w:r>
            <w:r w:rsidR="00A50D56">
              <w:rPr>
                <w:sz w:val="24"/>
                <w:szCs w:val="24"/>
              </w:rPr>
              <w:t>........................1.697,28</w:t>
            </w:r>
          </w:p>
        </w:tc>
      </w:tr>
      <w:tr w:rsidR="00D81DD5">
        <w:tc>
          <w:tcPr>
            <w:tcW w:w="4038" w:type="dxa"/>
          </w:tcPr>
          <w:p w:rsidR="00D81DD5" w:rsidRDefault="00D81DD5" w:rsidP="00867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B.............................</w:t>
            </w:r>
            <w:r w:rsidR="00A50D56">
              <w:rPr>
                <w:sz w:val="24"/>
                <w:szCs w:val="24"/>
              </w:rPr>
              <w:t>750,64</w:t>
            </w:r>
          </w:p>
        </w:tc>
        <w:tc>
          <w:tcPr>
            <w:tcW w:w="4038" w:type="dxa"/>
          </w:tcPr>
          <w:p w:rsidR="00D81DD5" w:rsidRDefault="00D81DD5" w:rsidP="001945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</w:t>
            </w:r>
            <w:r w:rsidR="009237E4">
              <w:rPr>
                <w:sz w:val="24"/>
                <w:szCs w:val="24"/>
              </w:rPr>
              <w:t>........</w:t>
            </w:r>
            <w:r w:rsidR="00A50D56">
              <w:rPr>
                <w:sz w:val="24"/>
                <w:szCs w:val="24"/>
              </w:rPr>
              <w:t>........................1.501,28</w:t>
            </w:r>
          </w:p>
        </w:tc>
      </w:tr>
      <w:tr w:rsidR="00D81DD5">
        <w:tc>
          <w:tcPr>
            <w:tcW w:w="4038" w:type="dxa"/>
          </w:tcPr>
          <w:p w:rsidR="00D81DD5" w:rsidRDefault="00D81DD5" w:rsidP="00867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C.............................</w:t>
            </w:r>
            <w:r w:rsidR="00A50D56">
              <w:rPr>
                <w:sz w:val="24"/>
                <w:szCs w:val="24"/>
              </w:rPr>
              <w:t>562,11</w:t>
            </w:r>
          </w:p>
        </w:tc>
        <w:tc>
          <w:tcPr>
            <w:tcW w:w="4038" w:type="dxa"/>
          </w:tcPr>
          <w:p w:rsidR="00D81DD5" w:rsidRDefault="00D81DD5" w:rsidP="00867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</w:t>
            </w:r>
            <w:r w:rsidR="009237E4">
              <w:rPr>
                <w:sz w:val="24"/>
                <w:szCs w:val="24"/>
              </w:rPr>
              <w:t>.......</w:t>
            </w:r>
            <w:r w:rsidR="00A50D56">
              <w:rPr>
                <w:sz w:val="24"/>
                <w:szCs w:val="24"/>
              </w:rPr>
              <w:t>........................1.124,22</w:t>
            </w:r>
          </w:p>
        </w:tc>
      </w:tr>
      <w:tr w:rsidR="00D81DD5">
        <w:tc>
          <w:tcPr>
            <w:tcW w:w="4038" w:type="dxa"/>
          </w:tcPr>
          <w:p w:rsidR="00D81DD5" w:rsidRDefault="00D81DD5" w:rsidP="00867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D.............................</w:t>
            </w:r>
            <w:r w:rsidR="00A50D56">
              <w:rPr>
                <w:sz w:val="24"/>
                <w:szCs w:val="24"/>
              </w:rPr>
              <w:t>434,33</w:t>
            </w:r>
          </w:p>
        </w:tc>
        <w:tc>
          <w:tcPr>
            <w:tcW w:w="4038" w:type="dxa"/>
          </w:tcPr>
          <w:p w:rsidR="00D81DD5" w:rsidRDefault="00D81DD5" w:rsidP="00867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A50D56">
              <w:rPr>
                <w:sz w:val="24"/>
                <w:szCs w:val="24"/>
              </w:rPr>
              <w:t>868,66</w:t>
            </w:r>
          </w:p>
        </w:tc>
      </w:tr>
      <w:tr w:rsidR="00D81DD5">
        <w:tc>
          <w:tcPr>
            <w:tcW w:w="4038" w:type="dxa"/>
          </w:tcPr>
          <w:p w:rsidR="00D81DD5" w:rsidRDefault="00D81DD5" w:rsidP="00867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E.............................</w:t>
            </w:r>
            <w:r w:rsidR="00A50D56">
              <w:rPr>
                <w:sz w:val="24"/>
                <w:szCs w:val="24"/>
              </w:rPr>
              <w:t>319,51</w:t>
            </w:r>
          </w:p>
        </w:tc>
        <w:tc>
          <w:tcPr>
            <w:tcW w:w="4038" w:type="dxa"/>
          </w:tcPr>
          <w:p w:rsidR="00D81DD5" w:rsidRDefault="00D81DD5" w:rsidP="00867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A50D56">
              <w:rPr>
                <w:sz w:val="24"/>
                <w:szCs w:val="24"/>
              </w:rPr>
              <w:t>639,02</w:t>
            </w:r>
          </w:p>
        </w:tc>
      </w:tr>
      <w:tr w:rsidR="00D81DD5">
        <w:tc>
          <w:tcPr>
            <w:tcW w:w="4038" w:type="dxa"/>
          </w:tcPr>
          <w:p w:rsidR="00D81DD5" w:rsidRDefault="00D81DD5" w:rsidP="00867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F.............................</w:t>
            </w:r>
            <w:r w:rsidR="00A50D56">
              <w:rPr>
                <w:sz w:val="24"/>
                <w:szCs w:val="24"/>
              </w:rPr>
              <w:t>246,02</w:t>
            </w:r>
          </w:p>
        </w:tc>
        <w:tc>
          <w:tcPr>
            <w:tcW w:w="4038" w:type="dxa"/>
          </w:tcPr>
          <w:p w:rsidR="00D81DD5" w:rsidRDefault="00D81DD5" w:rsidP="00867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A50D56">
              <w:rPr>
                <w:sz w:val="24"/>
                <w:szCs w:val="24"/>
              </w:rPr>
              <w:t>492,04</w:t>
            </w:r>
          </w:p>
        </w:tc>
      </w:tr>
      <w:tr w:rsidR="00D81DD5">
        <w:tc>
          <w:tcPr>
            <w:tcW w:w="4038" w:type="dxa"/>
          </w:tcPr>
          <w:p w:rsidR="00D81DD5" w:rsidRDefault="00D81DD5" w:rsidP="00867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G............................</w:t>
            </w:r>
            <w:r w:rsidR="00A50D56">
              <w:rPr>
                <w:sz w:val="24"/>
                <w:szCs w:val="24"/>
              </w:rPr>
              <w:t>188,81</w:t>
            </w:r>
          </w:p>
        </w:tc>
        <w:tc>
          <w:tcPr>
            <w:tcW w:w="4038" w:type="dxa"/>
          </w:tcPr>
          <w:p w:rsidR="00D81DD5" w:rsidRDefault="00D81DD5" w:rsidP="00867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A50D56">
              <w:rPr>
                <w:sz w:val="24"/>
                <w:szCs w:val="24"/>
              </w:rPr>
              <w:t>377,02</w:t>
            </w:r>
          </w:p>
        </w:tc>
      </w:tr>
    </w:tbl>
    <w:p w:rsidR="00D81DD5" w:rsidRDefault="00D81DD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Tipografia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1945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A ..............................</w:t>
            </w:r>
            <w:r w:rsidR="00A50D56">
              <w:rPr>
                <w:sz w:val="24"/>
                <w:szCs w:val="24"/>
              </w:rPr>
              <w:t>156,51</w:t>
            </w:r>
          </w:p>
        </w:tc>
        <w:tc>
          <w:tcPr>
            <w:tcW w:w="4038" w:type="dxa"/>
          </w:tcPr>
          <w:p w:rsidR="00A50D56" w:rsidRDefault="00D81DD5" w:rsidP="001945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A50D56">
              <w:rPr>
                <w:sz w:val="24"/>
                <w:szCs w:val="24"/>
              </w:rPr>
              <w:t>313,02</w:t>
            </w:r>
          </w:p>
        </w:tc>
      </w:tr>
      <w:tr w:rsidR="00D81DD5">
        <w:tc>
          <w:tcPr>
            <w:tcW w:w="4038" w:type="dxa"/>
          </w:tcPr>
          <w:p w:rsidR="00D81DD5" w:rsidRDefault="00D81DD5" w:rsidP="00867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B...............................</w:t>
            </w:r>
            <w:r w:rsidR="00963DE4">
              <w:rPr>
                <w:sz w:val="24"/>
                <w:szCs w:val="24"/>
              </w:rPr>
              <w:t>1</w:t>
            </w:r>
            <w:r w:rsidR="00A50D56">
              <w:rPr>
                <w:sz w:val="24"/>
                <w:szCs w:val="24"/>
              </w:rPr>
              <w:t>31,01</w:t>
            </w:r>
          </w:p>
        </w:tc>
        <w:tc>
          <w:tcPr>
            <w:tcW w:w="4038" w:type="dxa"/>
          </w:tcPr>
          <w:p w:rsidR="00D81DD5" w:rsidRDefault="00D81DD5" w:rsidP="00867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A50D56">
              <w:rPr>
                <w:sz w:val="24"/>
                <w:szCs w:val="24"/>
              </w:rPr>
              <w:t>262,02</w:t>
            </w:r>
          </w:p>
        </w:tc>
      </w:tr>
      <w:tr w:rsidR="00D81DD5">
        <w:tc>
          <w:tcPr>
            <w:tcW w:w="4038" w:type="dxa"/>
          </w:tcPr>
          <w:p w:rsidR="00D81DD5" w:rsidRDefault="00D81DD5" w:rsidP="00867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C...............................</w:t>
            </w:r>
            <w:r w:rsidR="00A50D56">
              <w:rPr>
                <w:sz w:val="24"/>
                <w:szCs w:val="24"/>
              </w:rPr>
              <w:t>115,01</w:t>
            </w:r>
          </w:p>
        </w:tc>
        <w:tc>
          <w:tcPr>
            <w:tcW w:w="4038" w:type="dxa"/>
          </w:tcPr>
          <w:p w:rsidR="00D81DD5" w:rsidRDefault="00D81DD5" w:rsidP="00867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A50D56">
              <w:rPr>
                <w:sz w:val="24"/>
                <w:szCs w:val="24"/>
              </w:rPr>
              <w:t>230,02</w:t>
            </w:r>
          </w:p>
        </w:tc>
      </w:tr>
      <w:tr w:rsidR="00D81DD5">
        <w:trPr>
          <w:trHeight w:hRule="exact" w:val="285"/>
        </w:trPr>
        <w:tc>
          <w:tcPr>
            <w:tcW w:w="4038" w:type="dxa"/>
          </w:tcPr>
          <w:p w:rsidR="00D81DD5" w:rsidRDefault="00D81DD5" w:rsidP="00D21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D...............................</w:t>
            </w:r>
            <w:r w:rsidR="00A50D56">
              <w:rPr>
                <w:sz w:val="24"/>
                <w:szCs w:val="24"/>
              </w:rPr>
              <w:t>.95,78</w:t>
            </w:r>
          </w:p>
        </w:tc>
        <w:tc>
          <w:tcPr>
            <w:tcW w:w="4038" w:type="dxa"/>
          </w:tcPr>
          <w:p w:rsidR="00D81DD5" w:rsidRDefault="00D81DD5" w:rsidP="00D21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A50D56">
              <w:rPr>
                <w:sz w:val="24"/>
                <w:szCs w:val="24"/>
              </w:rPr>
              <w:t>191,56</w:t>
            </w:r>
          </w:p>
        </w:tc>
      </w:tr>
    </w:tbl>
    <w:p w:rsidR="00D81DD5" w:rsidRDefault="00D81DD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Tapeçarias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D21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A ..............................</w:t>
            </w:r>
            <w:r w:rsidR="00A50D56">
              <w:rPr>
                <w:sz w:val="24"/>
                <w:szCs w:val="24"/>
              </w:rPr>
              <w:t>99,03</w:t>
            </w:r>
          </w:p>
        </w:tc>
        <w:tc>
          <w:tcPr>
            <w:tcW w:w="4038" w:type="dxa"/>
          </w:tcPr>
          <w:p w:rsidR="00D81DD5" w:rsidRDefault="00D81DD5" w:rsidP="001945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D21476">
              <w:rPr>
                <w:sz w:val="24"/>
                <w:szCs w:val="24"/>
              </w:rPr>
              <w:t>1</w:t>
            </w:r>
            <w:r w:rsidR="00A50D56">
              <w:rPr>
                <w:sz w:val="24"/>
                <w:szCs w:val="24"/>
              </w:rPr>
              <w:t>98,06</w:t>
            </w:r>
          </w:p>
        </w:tc>
      </w:tr>
      <w:tr w:rsidR="00D81DD5">
        <w:tc>
          <w:tcPr>
            <w:tcW w:w="4038" w:type="dxa"/>
          </w:tcPr>
          <w:p w:rsidR="00D81DD5" w:rsidRDefault="00D81DD5" w:rsidP="00D21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B...............................</w:t>
            </w:r>
            <w:r w:rsidR="00A50D56">
              <w:rPr>
                <w:sz w:val="24"/>
                <w:szCs w:val="24"/>
              </w:rPr>
              <w:t>76,76</w:t>
            </w:r>
          </w:p>
        </w:tc>
        <w:tc>
          <w:tcPr>
            <w:tcW w:w="4038" w:type="dxa"/>
          </w:tcPr>
          <w:p w:rsidR="00D81DD5" w:rsidRDefault="00D81DD5" w:rsidP="00D21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D21476">
              <w:rPr>
                <w:sz w:val="24"/>
                <w:szCs w:val="24"/>
              </w:rPr>
              <w:t>1</w:t>
            </w:r>
            <w:r w:rsidR="00A50D56">
              <w:rPr>
                <w:sz w:val="24"/>
                <w:szCs w:val="24"/>
              </w:rPr>
              <w:t>53,52</w:t>
            </w:r>
          </w:p>
        </w:tc>
      </w:tr>
      <w:tr w:rsidR="00D81DD5">
        <w:tc>
          <w:tcPr>
            <w:tcW w:w="4038" w:type="dxa"/>
          </w:tcPr>
          <w:p w:rsidR="00D81DD5" w:rsidRDefault="00D81DD5" w:rsidP="00D21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C...............................</w:t>
            </w:r>
            <w:r w:rsidR="00A50D56">
              <w:rPr>
                <w:sz w:val="24"/>
                <w:szCs w:val="24"/>
              </w:rPr>
              <w:t>60,72</w:t>
            </w:r>
          </w:p>
        </w:tc>
        <w:tc>
          <w:tcPr>
            <w:tcW w:w="4038" w:type="dxa"/>
          </w:tcPr>
          <w:p w:rsidR="00D81DD5" w:rsidRDefault="00D81DD5" w:rsidP="00D30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D30550">
              <w:rPr>
                <w:sz w:val="24"/>
                <w:szCs w:val="24"/>
              </w:rPr>
              <w:t>1</w:t>
            </w:r>
            <w:r w:rsidR="00A50D56">
              <w:rPr>
                <w:sz w:val="24"/>
                <w:szCs w:val="24"/>
              </w:rPr>
              <w:t>21,44</w:t>
            </w:r>
          </w:p>
        </w:tc>
      </w:tr>
    </w:tbl>
    <w:p w:rsidR="00D81DD5" w:rsidRDefault="00D81DD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Tecidos e Confecções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D21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A ............................</w:t>
            </w:r>
            <w:r w:rsidR="00A50D56">
              <w:rPr>
                <w:sz w:val="24"/>
                <w:szCs w:val="24"/>
              </w:rPr>
              <w:t>239,54</w:t>
            </w:r>
          </w:p>
        </w:tc>
        <w:tc>
          <w:tcPr>
            <w:tcW w:w="4038" w:type="dxa"/>
          </w:tcPr>
          <w:p w:rsidR="00D81DD5" w:rsidRDefault="00D81DD5" w:rsidP="001945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A50D56">
              <w:rPr>
                <w:sz w:val="24"/>
                <w:szCs w:val="24"/>
              </w:rPr>
              <w:t>479,08</w:t>
            </w:r>
          </w:p>
        </w:tc>
      </w:tr>
      <w:tr w:rsidR="00D81DD5">
        <w:tc>
          <w:tcPr>
            <w:tcW w:w="4038" w:type="dxa"/>
          </w:tcPr>
          <w:p w:rsidR="00D81DD5" w:rsidRDefault="00D81DD5" w:rsidP="00D21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B.............................</w:t>
            </w:r>
            <w:r w:rsidR="00A50D56">
              <w:rPr>
                <w:sz w:val="24"/>
                <w:szCs w:val="24"/>
              </w:rPr>
              <w:t>188,51</w:t>
            </w:r>
          </w:p>
        </w:tc>
        <w:tc>
          <w:tcPr>
            <w:tcW w:w="4038" w:type="dxa"/>
          </w:tcPr>
          <w:p w:rsidR="00D81DD5" w:rsidRDefault="00D81DD5" w:rsidP="00D21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A50D56">
              <w:rPr>
                <w:sz w:val="24"/>
                <w:szCs w:val="24"/>
              </w:rPr>
              <w:t>377,02</w:t>
            </w:r>
          </w:p>
        </w:tc>
      </w:tr>
      <w:tr w:rsidR="00D81DD5">
        <w:tc>
          <w:tcPr>
            <w:tcW w:w="4038" w:type="dxa"/>
          </w:tcPr>
          <w:p w:rsidR="00D81DD5" w:rsidRDefault="00D81DD5" w:rsidP="00D21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egoria – </w:t>
            </w:r>
            <w:r w:rsidR="00297CEA">
              <w:rPr>
                <w:sz w:val="24"/>
                <w:szCs w:val="24"/>
              </w:rPr>
              <w:t>C.............................1</w:t>
            </w:r>
            <w:r w:rsidR="00A50D56">
              <w:rPr>
                <w:sz w:val="24"/>
                <w:szCs w:val="24"/>
              </w:rPr>
              <w:t>23,71</w:t>
            </w:r>
          </w:p>
        </w:tc>
        <w:tc>
          <w:tcPr>
            <w:tcW w:w="4038" w:type="dxa"/>
          </w:tcPr>
          <w:p w:rsidR="00D81DD5" w:rsidRDefault="00D81DD5" w:rsidP="00893F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297CEA">
              <w:rPr>
                <w:sz w:val="24"/>
                <w:szCs w:val="24"/>
              </w:rPr>
              <w:t>2</w:t>
            </w:r>
            <w:r w:rsidR="00A50D56">
              <w:rPr>
                <w:sz w:val="24"/>
                <w:szCs w:val="24"/>
              </w:rPr>
              <w:t>47,42</w:t>
            </w:r>
          </w:p>
        </w:tc>
      </w:tr>
    </w:tbl>
    <w:p w:rsidR="00D81DD5" w:rsidRDefault="00D81DD5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inturarias e Lavanderias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1945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A...............................</w:t>
            </w:r>
            <w:r w:rsidR="00A50D56">
              <w:rPr>
                <w:sz w:val="24"/>
                <w:szCs w:val="24"/>
              </w:rPr>
              <w:t>76,76</w:t>
            </w:r>
          </w:p>
        </w:tc>
        <w:tc>
          <w:tcPr>
            <w:tcW w:w="4038" w:type="dxa"/>
          </w:tcPr>
          <w:p w:rsidR="00D81DD5" w:rsidRDefault="00D81DD5" w:rsidP="001945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D21476">
              <w:rPr>
                <w:sz w:val="24"/>
                <w:szCs w:val="24"/>
              </w:rPr>
              <w:t>1</w:t>
            </w:r>
            <w:r w:rsidR="00A50D56">
              <w:rPr>
                <w:sz w:val="24"/>
                <w:szCs w:val="24"/>
              </w:rPr>
              <w:t>53,51</w:t>
            </w:r>
          </w:p>
        </w:tc>
      </w:tr>
      <w:tr w:rsidR="00D81DD5">
        <w:tc>
          <w:tcPr>
            <w:tcW w:w="4038" w:type="dxa"/>
          </w:tcPr>
          <w:p w:rsidR="00D81DD5" w:rsidRDefault="00D81DD5" w:rsidP="00D21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B...............................</w:t>
            </w:r>
            <w:r w:rsidR="00A50D56">
              <w:rPr>
                <w:sz w:val="24"/>
                <w:szCs w:val="24"/>
              </w:rPr>
              <w:t>60,72</w:t>
            </w:r>
          </w:p>
        </w:tc>
        <w:tc>
          <w:tcPr>
            <w:tcW w:w="4038" w:type="dxa"/>
          </w:tcPr>
          <w:p w:rsidR="00D81DD5" w:rsidRDefault="00D81DD5" w:rsidP="00BF3B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A50D56">
              <w:rPr>
                <w:sz w:val="24"/>
                <w:szCs w:val="24"/>
              </w:rPr>
              <w:t>121,44</w:t>
            </w:r>
          </w:p>
        </w:tc>
      </w:tr>
      <w:tr w:rsidR="00D81DD5">
        <w:tc>
          <w:tcPr>
            <w:tcW w:w="4038" w:type="dxa"/>
          </w:tcPr>
          <w:p w:rsidR="00D81DD5" w:rsidRDefault="00D81DD5" w:rsidP="00D21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C...............................</w:t>
            </w:r>
            <w:r w:rsidR="00A50D56">
              <w:rPr>
                <w:sz w:val="24"/>
                <w:szCs w:val="24"/>
              </w:rPr>
              <w:t>44,75</w:t>
            </w:r>
          </w:p>
        </w:tc>
        <w:tc>
          <w:tcPr>
            <w:tcW w:w="4038" w:type="dxa"/>
          </w:tcPr>
          <w:p w:rsidR="00D81DD5" w:rsidRDefault="00D81DD5" w:rsidP="00BF3B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</w:t>
            </w:r>
            <w:r w:rsidR="00A50D56">
              <w:rPr>
                <w:sz w:val="24"/>
                <w:szCs w:val="24"/>
              </w:rPr>
              <w:t>89,50</w:t>
            </w:r>
          </w:p>
        </w:tc>
      </w:tr>
    </w:tbl>
    <w:p w:rsidR="00D81DD5" w:rsidRDefault="00D81DD5" w:rsidP="00BB4BFA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Quaisquer outras atividades Industriais, </w:t>
      </w:r>
      <w:proofErr w:type="gramStart"/>
      <w:r>
        <w:rPr>
          <w:b/>
          <w:bCs/>
          <w:sz w:val="24"/>
          <w:szCs w:val="24"/>
          <w:u w:val="single"/>
        </w:rPr>
        <w:t>Agropecuárias  e</w:t>
      </w:r>
      <w:proofErr w:type="gramEnd"/>
      <w:r>
        <w:rPr>
          <w:b/>
          <w:bCs/>
          <w:sz w:val="24"/>
          <w:szCs w:val="24"/>
          <w:u w:val="single"/>
        </w:rPr>
        <w:t xml:space="preserve">  Financeiras, não incluídas nesta Tabela, assim como qualquer Estabelecimentos e Pessoas Físicas ou Jurídicas de que de modo permanente ou temporário prestem os serviços ou exerçam as atividades constantes na lista de serviços do artigo 241 deste código</w:t>
      </w:r>
      <w:r>
        <w:rPr>
          <w:b/>
          <w:bCs/>
          <w:sz w:val="24"/>
          <w:szCs w:val="24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1945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A........................</w:t>
            </w:r>
            <w:r w:rsidR="009237E4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.....</w:t>
            </w:r>
            <w:r w:rsidR="00A50D56">
              <w:rPr>
                <w:sz w:val="24"/>
                <w:szCs w:val="24"/>
              </w:rPr>
              <w:t>373,77</w:t>
            </w:r>
          </w:p>
        </w:tc>
        <w:tc>
          <w:tcPr>
            <w:tcW w:w="4038" w:type="dxa"/>
          </w:tcPr>
          <w:p w:rsidR="00D81DD5" w:rsidRDefault="00D81DD5" w:rsidP="001945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A50D56">
              <w:rPr>
                <w:sz w:val="24"/>
                <w:szCs w:val="24"/>
              </w:rPr>
              <w:t>747,54</w:t>
            </w:r>
          </w:p>
        </w:tc>
      </w:tr>
      <w:tr w:rsidR="00D81DD5">
        <w:tc>
          <w:tcPr>
            <w:tcW w:w="4038" w:type="dxa"/>
          </w:tcPr>
          <w:p w:rsidR="00D81DD5" w:rsidRDefault="00D81DD5" w:rsidP="00D21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B..........................</w:t>
            </w:r>
            <w:r w:rsidR="009237E4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...</w:t>
            </w:r>
            <w:r w:rsidR="00D21476">
              <w:rPr>
                <w:sz w:val="24"/>
                <w:szCs w:val="24"/>
              </w:rPr>
              <w:t>2</w:t>
            </w:r>
            <w:r w:rsidR="00A50D56">
              <w:rPr>
                <w:sz w:val="24"/>
                <w:szCs w:val="24"/>
              </w:rPr>
              <w:t>84,28</w:t>
            </w:r>
          </w:p>
        </w:tc>
        <w:tc>
          <w:tcPr>
            <w:tcW w:w="4038" w:type="dxa"/>
          </w:tcPr>
          <w:p w:rsidR="00D81DD5" w:rsidRDefault="00D81DD5" w:rsidP="00D21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4E1580">
              <w:rPr>
                <w:sz w:val="24"/>
                <w:szCs w:val="24"/>
              </w:rPr>
              <w:t>5</w:t>
            </w:r>
            <w:r w:rsidR="00A50D56">
              <w:rPr>
                <w:sz w:val="24"/>
                <w:szCs w:val="24"/>
              </w:rPr>
              <w:t>68,56</w:t>
            </w:r>
          </w:p>
        </w:tc>
      </w:tr>
      <w:tr w:rsidR="00D81DD5">
        <w:tc>
          <w:tcPr>
            <w:tcW w:w="4038" w:type="dxa"/>
          </w:tcPr>
          <w:p w:rsidR="00D81DD5" w:rsidRDefault="00D81DD5" w:rsidP="00D21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C............................</w:t>
            </w:r>
            <w:r w:rsidR="009237E4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.</w:t>
            </w:r>
            <w:r w:rsidR="000A6146">
              <w:rPr>
                <w:sz w:val="24"/>
                <w:szCs w:val="24"/>
              </w:rPr>
              <w:t>2</w:t>
            </w:r>
            <w:r w:rsidR="00A50D56">
              <w:rPr>
                <w:sz w:val="24"/>
                <w:szCs w:val="24"/>
              </w:rPr>
              <w:t>36,28</w:t>
            </w:r>
          </w:p>
        </w:tc>
        <w:tc>
          <w:tcPr>
            <w:tcW w:w="4038" w:type="dxa"/>
          </w:tcPr>
          <w:p w:rsidR="00D81DD5" w:rsidRDefault="00D81DD5" w:rsidP="00D21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4E1580">
              <w:rPr>
                <w:sz w:val="24"/>
                <w:szCs w:val="24"/>
              </w:rPr>
              <w:t>4</w:t>
            </w:r>
            <w:r w:rsidR="00A50D56">
              <w:rPr>
                <w:sz w:val="24"/>
                <w:szCs w:val="24"/>
              </w:rPr>
              <w:t>72,56</w:t>
            </w:r>
          </w:p>
        </w:tc>
      </w:tr>
      <w:tr w:rsidR="00D81DD5">
        <w:tc>
          <w:tcPr>
            <w:tcW w:w="4038" w:type="dxa"/>
          </w:tcPr>
          <w:p w:rsidR="00D81DD5" w:rsidRDefault="00D81DD5" w:rsidP="00D21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D..........................</w:t>
            </w:r>
            <w:r w:rsidR="009237E4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...</w:t>
            </w:r>
            <w:r w:rsidR="00D21476">
              <w:rPr>
                <w:sz w:val="24"/>
                <w:szCs w:val="24"/>
              </w:rPr>
              <w:t>1</w:t>
            </w:r>
            <w:r w:rsidR="00A50D56">
              <w:rPr>
                <w:sz w:val="24"/>
                <w:szCs w:val="24"/>
              </w:rPr>
              <w:t>88,51</w:t>
            </w:r>
          </w:p>
        </w:tc>
        <w:tc>
          <w:tcPr>
            <w:tcW w:w="4038" w:type="dxa"/>
          </w:tcPr>
          <w:p w:rsidR="00D81DD5" w:rsidRDefault="00D81DD5" w:rsidP="00D21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D21476">
              <w:rPr>
                <w:sz w:val="24"/>
                <w:szCs w:val="24"/>
              </w:rPr>
              <w:t>3</w:t>
            </w:r>
            <w:r w:rsidR="00A50D56">
              <w:rPr>
                <w:sz w:val="24"/>
                <w:szCs w:val="24"/>
              </w:rPr>
              <w:t>77,02</w:t>
            </w:r>
          </w:p>
        </w:tc>
      </w:tr>
      <w:tr w:rsidR="00D81DD5">
        <w:tc>
          <w:tcPr>
            <w:tcW w:w="4038" w:type="dxa"/>
          </w:tcPr>
          <w:p w:rsidR="00D81DD5" w:rsidRDefault="00D81DD5" w:rsidP="001945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E...............................</w:t>
            </w:r>
            <w:r w:rsidR="00A50D56">
              <w:rPr>
                <w:sz w:val="24"/>
                <w:szCs w:val="24"/>
              </w:rPr>
              <w:t>150,05</w:t>
            </w:r>
          </w:p>
        </w:tc>
        <w:tc>
          <w:tcPr>
            <w:tcW w:w="4038" w:type="dxa"/>
          </w:tcPr>
          <w:p w:rsidR="00D81DD5" w:rsidRDefault="00D81DD5" w:rsidP="00D21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A50D56">
              <w:rPr>
                <w:sz w:val="24"/>
                <w:szCs w:val="24"/>
              </w:rPr>
              <w:t>300,10</w:t>
            </w:r>
          </w:p>
        </w:tc>
      </w:tr>
      <w:tr w:rsidR="00D81DD5">
        <w:tc>
          <w:tcPr>
            <w:tcW w:w="4038" w:type="dxa"/>
          </w:tcPr>
          <w:p w:rsidR="00D81DD5" w:rsidRDefault="00D81DD5" w:rsidP="00D21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F...............................</w:t>
            </w:r>
            <w:r w:rsidR="00A50D56">
              <w:rPr>
                <w:sz w:val="24"/>
                <w:szCs w:val="24"/>
              </w:rPr>
              <w:t>127,74</w:t>
            </w:r>
          </w:p>
        </w:tc>
        <w:tc>
          <w:tcPr>
            <w:tcW w:w="4038" w:type="dxa"/>
          </w:tcPr>
          <w:p w:rsidR="00D81DD5" w:rsidRDefault="00D81DD5" w:rsidP="00D21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A50D56">
              <w:rPr>
                <w:sz w:val="24"/>
                <w:szCs w:val="24"/>
              </w:rPr>
              <w:t>249,40</w:t>
            </w:r>
          </w:p>
        </w:tc>
      </w:tr>
      <w:tr w:rsidR="00D81DD5">
        <w:tc>
          <w:tcPr>
            <w:tcW w:w="4038" w:type="dxa"/>
          </w:tcPr>
          <w:p w:rsidR="00D81DD5" w:rsidRDefault="00D81DD5" w:rsidP="00D21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egoria – </w:t>
            </w:r>
            <w:r w:rsidR="009237E4">
              <w:rPr>
                <w:sz w:val="24"/>
                <w:szCs w:val="24"/>
              </w:rPr>
              <w:t>G ....</w:t>
            </w:r>
            <w:r w:rsidR="00A50D56">
              <w:rPr>
                <w:sz w:val="24"/>
                <w:szCs w:val="24"/>
              </w:rPr>
              <w:t>..........................108,54</w:t>
            </w:r>
          </w:p>
        </w:tc>
        <w:tc>
          <w:tcPr>
            <w:tcW w:w="4038" w:type="dxa"/>
          </w:tcPr>
          <w:p w:rsidR="00D81DD5" w:rsidRDefault="00D81DD5" w:rsidP="00D21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A50D56">
              <w:rPr>
                <w:sz w:val="24"/>
                <w:szCs w:val="24"/>
              </w:rPr>
              <w:t>217,08</w:t>
            </w:r>
          </w:p>
        </w:tc>
      </w:tr>
      <w:tr w:rsidR="00D81DD5">
        <w:tc>
          <w:tcPr>
            <w:tcW w:w="4038" w:type="dxa"/>
          </w:tcPr>
          <w:p w:rsidR="00D81DD5" w:rsidRDefault="00D81DD5" w:rsidP="00D21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H.............................</w:t>
            </w:r>
            <w:r w:rsidR="009237E4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..</w:t>
            </w:r>
            <w:r w:rsidR="00A50D56">
              <w:rPr>
                <w:sz w:val="24"/>
                <w:szCs w:val="24"/>
              </w:rPr>
              <w:t>95,78</w:t>
            </w:r>
          </w:p>
        </w:tc>
        <w:tc>
          <w:tcPr>
            <w:tcW w:w="4038" w:type="dxa"/>
          </w:tcPr>
          <w:p w:rsidR="00D81DD5" w:rsidRDefault="00D81DD5" w:rsidP="00D21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A50D56">
              <w:rPr>
                <w:sz w:val="24"/>
                <w:szCs w:val="24"/>
              </w:rPr>
              <w:t>191,56</w:t>
            </w:r>
          </w:p>
        </w:tc>
      </w:tr>
    </w:tbl>
    <w:p w:rsidR="00D81DD5" w:rsidRDefault="00D81DD5">
      <w:pPr>
        <w:jc w:val="both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4038"/>
      </w:tblGrid>
      <w:tr w:rsidR="00D81DD5">
        <w:tc>
          <w:tcPr>
            <w:tcW w:w="4038" w:type="dxa"/>
          </w:tcPr>
          <w:p w:rsidR="00D81DD5" w:rsidRDefault="00D81DD5" w:rsidP="00D21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I........................</w:t>
            </w:r>
            <w:r w:rsidR="009237E4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........</w:t>
            </w:r>
            <w:r w:rsidR="00A50D56">
              <w:rPr>
                <w:sz w:val="24"/>
                <w:szCs w:val="24"/>
              </w:rPr>
              <w:t>92,52</w:t>
            </w:r>
          </w:p>
        </w:tc>
        <w:tc>
          <w:tcPr>
            <w:tcW w:w="4038" w:type="dxa"/>
          </w:tcPr>
          <w:p w:rsidR="00D81DD5" w:rsidRDefault="00D81DD5" w:rsidP="001945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A50D56">
              <w:rPr>
                <w:color w:val="000000"/>
                <w:sz w:val="24"/>
                <w:szCs w:val="24"/>
              </w:rPr>
              <w:t>185,04</w:t>
            </w:r>
          </w:p>
        </w:tc>
      </w:tr>
      <w:tr w:rsidR="00D81DD5">
        <w:tc>
          <w:tcPr>
            <w:tcW w:w="4038" w:type="dxa"/>
          </w:tcPr>
          <w:p w:rsidR="00D81DD5" w:rsidRDefault="00D81DD5" w:rsidP="00D21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J..........................</w:t>
            </w:r>
            <w:r w:rsidR="009237E4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......</w:t>
            </w:r>
            <w:r w:rsidR="00A50D56">
              <w:rPr>
                <w:sz w:val="24"/>
                <w:szCs w:val="24"/>
              </w:rPr>
              <w:t>76,76</w:t>
            </w:r>
          </w:p>
        </w:tc>
        <w:tc>
          <w:tcPr>
            <w:tcW w:w="4038" w:type="dxa"/>
          </w:tcPr>
          <w:p w:rsidR="00D81DD5" w:rsidRDefault="00D81DD5" w:rsidP="00D21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A50D56">
              <w:rPr>
                <w:sz w:val="24"/>
                <w:szCs w:val="24"/>
              </w:rPr>
              <w:t>153,52</w:t>
            </w:r>
          </w:p>
        </w:tc>
      </w:tr>
      <w:tr w:rsidR="00D81DD5">
        <w:tc>
          <w:tcPr>
            <w:tcW w:w="4038" w:type="dxa"/>
          </w:tcPr>
          <w:p w:rsidR="00D81DD5" w:rsidRDefault="00D81DD5" w:rsidP="00D21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K...........................</w:t>
            </w:r>
            <w:r w:rsidR="009237E4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....</w:t>
            </w:r>
            <w:r w:rsidR="00A50D56">
              <w:rPr>
                <w:sz w:val="24"/>
                <w:szCs w:val="24"/>
              </w:rPr>
              <w:t>72,61</w:t>
            </w:r>
          </w:p>
        </w:tc>
        <w:tc>
          <w:tcPr>
            <w:tcW w:w="4038" w:type="dxa"/>
          </w:tcPr>
          <w:p w:rsidR="00D81DD5" w:rsidRDefault="00D81DD5" w:rsidP="00D21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A50D56">
              <w:rPr>
                <w:sz w:val="24"/>
                <w:szCs w:val="24"/>
              </w:rPr>
              <w:t>145,22</w:t>
            </w:r>
          </w:p>
        </w:tc>
      </w:tr>
      <w:tr w:rsidR="00D81DD5">
        <w:tc>
          <w:tcPr>
            <w:tcW w:w="4038" w:type="dxa"/>
          </w:tcPr>
          <w:p w:rsidR="00D81DD5" w:rsidRDefault="00D81DD5" w:rsidP="00D21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– L...........................</w:t>
            </w:r>
            <w:r w:rsidR="009237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.....</w:t>
            </w:r>
            <w:r w:rsidR="00A50D56">
              <w:rPr>
                <w:sz w:val="24"/>
                <w:szCs w:val="24"/>
              </w:rPr>
              <w:t>60,72</w:t>
            </w:r>
          </w:p>
        </w:tc>
        <w:tc>
          <w:tcPr>
            <w:tcW w:w="4038" w:type="dxa"/>
          </w:tcPr>
          <w:p w:rsidR="00D81DD5" w:rsidRDefault="00D81DD5" w:rsidP="004E15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</w:t>
            </w:r>
            <w:r w:rsidR="00A50D56">
              <w:rPr>
                <w:sz w:val="24"/>
                <w:szCs w:val="24"/>
              </w:rPr>
              <w:t>121,44</w:t>
            </w:r>
          </w:p>
        </w:tc>
      </w:tr>
    </w:tbl>
    <w:p w:rsidR="00D81DD5" w:rsidRDefault="00D81DD5">
      <w:pPr>
        <w:jc w:val="both"/>
        <w:rPr>
          <w:sz w:val="24"/>
          <w:szCs w:val="24"/>
        </w:rPr>
      </w:pPr>
    </w:p>
    <w:p w:rsidR="00D81DD5" w:rsidRDefault="00D81DD5" w:rsidP="00807F46">
      <w:pPr>
        <w:pStyle w:val="Ttulo6"/>
        <w:tabs>
          <w:tab w:val="left" w:pos="2985"/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BELA  ANEX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N.º III</w:t>
      </w:r>
    </w:p>
    <w:p w:rsidR="00D81DD5" w:rsidRDefault="00D81DD5">
      <w:pPr>
        <w:rPr>
          <w:sz w:val="24"/>
          <w:szCs w:val="24"/>
        </w:rPr>
      </w:pPr>
    </w:p>
    <w:p w:rsidR="00D81DD5" w:rsidRDefault="00D81DD5" w:rsidP="00807F46">
      <w:pPr>
        <w:pStyle w:val="Ttulo9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axa de Licença para Funcionamento em Horário Especial</w:t>
      </w:r>
    </w:p>
    <w:p w:rsidR="00D81DD5" w:rsidRDefault="00D81DD5">
      <w:pPr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7"/>
      </w:tblGrid>
      <w:tr w:rsidR="00D81DD5">
        <w:tc>
          <w:tcPr>
            <w:tcW w:w="8077" w:type="dxa"/>
          </w:tcPr>
          <w:p w:rsidR="00D81DD5" w:rsidRDefault="00D81D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1 - Prorrogação de Horário Especial</w:t>
            </w:r>
          </w:p>
        </w:tc>
      </w:tr>
      <w:tr w:rsidR="00D81DD5">
        <w:tc>
          <w:tcPr>
            <w:tcW w:w="8077" w:type="dxa"/>
          </w:tcPr>
          <w:p w:rsidR="00D81DD5" w:rsidRDefault="00D81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– Até às 22:00 horas</w:t>
            </w:r>
          </w:p>
        </w:tc>
      </w:tr>
      <w:tr w:rsidR="00D81DD5">
        <w:tc>
          <w:tcPr>
            <w:tcW w:w="8077" w:type="dxa"/>
          </w:tcPr>
          <w:p w:rsidR="00D81DD5" w:rsidRDefault="00D81DD5" w:rsidP="00701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or dia .............................................................................................................</w:t>
            </w:r>
            <w:r w:rsidR="00A50D56">
              <w:rPr>
                <w:sz w:val="24"/>
                <w:szCs w:val="24"/>
              </w:rPr>
              <w:t>31,99</w:t>
            </w:r>
          </w:p>
        </w:tc>
      </w:tr>
      <w:tr w:rsidR="00D81DD5">
        <w:tc>
          <w:tcPr>
            <w:tcW w:w="8077" w:type="dxa"/>
          </w:tcPr>
          <w:p w:rsidR="00D81DD5" w:rsidRDefault="00D81DD5" w:rsidP="00234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or mês ..........................................................................................................</w:t>
            </w:r>
            <w:r w:rsidR="0023448D">
              <w:rPr>
                <w:sz w:val="24"/>
                <w:szCs w:val="24"/>
              </w:rPr>
              <w:t>1</w:t>
            </w:r>
            <w:r w:rsidR="00A50D56">
              <w:rPr>
                <w:sz w:val="24"/>
                <w:szCs w:val="24"/>
              </w:rPr>
              <w:t>34,25</w:t>
            </w:r>
          </w:p>
        </w:tc>
      </w:tr>
      <w:tr w:rsidR="00D81DD5">
        <w:tc>
          <w:tcPr>
            <w:tcW w:w="8077" w:type="dxa"/>
          </w:tcPr>
          <w:p w:rsidR="00D81DD5" w:rsidRDefault="00D81DD5" w:rsidP="00234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or ano ..........................................................................................................</w:t>
            </w:r>
            <w:r w:rsidR="00A50D56">
              <w:rPr>
                <w:sz w:val="24"/>
                <w:szCs w:val="24"/>
              </w:rPr>
              <w:t>747,37</w:t>
            </w:r>
          </w:p>
        </w:tc>
      </w:tr>
      <w:tr w:rsidR="00D81DD5">
        <w:tc>
          <w:tcPr>
            <w:tcW w:w="8077" w:type="dxa"/>
          </w:tcPr>
          <w:p w:rsidR="00D81DD5" w:rsidRDefault="00D81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– </w:t>
            </w:r>
            <w:r>
              <w:rPr>
                <w:sz w:val="24"/>
                <w:szCs w:val="24"/>
                <w:u w:val="single"/>
              </w:rPr>
              <w:t>Além das 22:00 horas</w:t>
            </w:r>
          </w:p>
        </w:tc>
      </w:tr>
      <w:tr w:rsidR="00D81DD5">
        <w:tc>
          <w:tcPr>
            <w:tcW w:w="8077" w:type="dxa"/>
          </w:tcPr>
          <w:p w:rsidR="00D81DD5" w:rsidRDefault="00D81DD5" w:rsidP="00234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or dia .............................................................................................................</w:t>
            </w:r>
            <w:r w:rsidR="00A50D56">
              <w:rPr>
                <w:sz w:val="24"/>
                <w:szCs w:val="24"/>
              </w:rPr>
              <w:t>31,99</w:t>
            </w:r>
          </w:p>
        </w:tc>
      </w:tr>
      <w:tr w:rsidR="00D81DD5">
        <w:tc>
          <w:tcPr>
            <w:tcW w:w="8077" w:type="dxa"/>
          </w:tcPr>
          <w:p w:rsidR="00D81DD5" w:rsidRDefault="00D81DD5" w:rsidP="00234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or mês ..........................................................................................................</w:t>
            </w:r>
            <w:r w:rsidR="00A50D56">
              <w:rPr>
                <w:sz w:val="24"/>
                <w:szCs w:val="24"/>
              </w:rPr>
              <w:t>178,97</w:t>
            </w:r>
          </w:p>
        </w:tc>
      </w:tr>
      <w:tr w:rsidR="00D81DD5">
        <w:tc>
          <w:tcPr>
            <w:tcW w:w="8077" w:type="dxa"/>
          </w:tcPr>
          <w:p w:rsidR="00D81DD5" w:rsidRDefault="00D81DD5" w:rsidP="0023448D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or ano .........................................................................</w:t>
            </w:r>
            <w:r w:rsidR="00827074">
              <w:rPr>
                <w:sz w:val="24"/>
                <w:szCs w:val="24"/>
              </w:rPr>
              <w:t>.......</w:t>
            </w:r>
            <w:r w:rsidR="00A50D56">
              <w:rPr>
                <w:sz w:val="24"/>
                <w:szCs w:val="24"/>
              </w:rPr>
              <w:t>........................1.772,78</w:t>
            </w:r>
          </w:p>
        </w:tc>
      </w:tr>
      <w:tr w:rsidR="00D81DD5">
        <w:tc>
          <w:tcPr>
            <w:tcW w:w="8077" w:type="dxa"/>
          </w:tcPr>
          <w:p w:rsidR="00D81DD5" w:rsidRDefault="00D81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– </w:t>
            </w:r>
            <w:r>
              <w:rPr>
                <w:sz w:val="24"/>
                <w:szCs w:val="24"/>
                <w:u w:val="single"/>
              </w:rPr>
              <w:t>Antecipação de Horários</w:t>
            </w:r>
          </w:p>
        </w:tc>
      </w:tr>
      <w:tr w:rsidR="00D81DD5">
        <w:tc>
          <w:tcPr>
            <w:tcW w:w="8077" w:type="dxa"/>
          </w:tcPr>
          <w:p w:rsidR="00D81DD5" w:rsidRDefault="00D81DD5" w:rsidP="00234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or dia .............................................................................................................</w:t>
            </w:r>
            <w:r w:rsidR="00A50D56">
              <w:rPr>
                <w:sz w:val="24"/>
                <w:szCs w:val="24"/>
              </w:rPr>
              <w:t>31,99</w:t>
            </w:r>
          </w:p>
        </w:tc>
      </w:tr>
      <w:tr w:rsidR="00D81DD5">
        <w:tc>
          <w:tcPr>
            <w:tcW w:w="8077" w:type="dxa"/>
          </w:tcPr>
          <w:p w:rsidR="00D81DD5" w:rsidRDefault="00D81DD5" w:rsidP="00234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or mês ..........................................................................................................</w:t>
            </w:r>
            <w:r w:rsidR="0023448D">
              <w:rPr>
                <w:sz w:val="24"/>
                <w:szCs w:val="24"/>
              </w:rPr>
              <w:t>1</w:t>
            </w:r>
            <w:r w:rsidR="00A50D56">
              <w:rPr>
                <w:sz w:val="24"/>
                <w:szCs w:val="24"/>
              </w:rPr>
              <w:t>34,25</w:t>
            </w:r>
          </w:p>
        </w:tc>
      </w:tr>
      <w:tr w:rsidR="00D81DD5">
        <w:tc>
          <w:tcPr>
            <w:tcW w:w="8077" w:type="dxa"/>
          </w:tcPr>
          <w:p w:rsidR="00D81DD5" w:rsidRDefault="00D81DD5" w:rsidP="0023448D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or ano ...........................................................................................................</w:t>
            </w:r>
            <w:r w:rsidR="00A50D56">
              <w:rPr>
                <w:sz w:val="24"/>
                <w:szCs w:val="24"/>
              </w:rPr>
              <w:t>747,37</w:t>
            </w:r>
          </w:p>
        </w:tc>
      </w:tr>
      <w:tr w:rsidR="00D81DD5">
        <w:tc>
          <w:tcPr>
            <w:tcW w:w="8077" w:type="dxa"/>
          </w:tcPr>
          <w:p w:rsidR="00D81DD5" w:rsidRDefault="00D81DD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d) – </w:t>
            </w:r>
            <w:r>
              <w:rPr>
                <w:sz w:val="24"/>
                <w:szCs w:val="24"/>
                <w:u w:val="single"/>
              </w:rPr>
              <w:t>Fornecimento de alvará para funcionamento em dias especiais – Por dia</w:t>
            </w:r>
          </w:p>
        </w:tc>
      </w:tr>
      <w:tr w:rsidR="00D81DD5">
        <w:tc>
          <w:tcPr>
            <w:tcW w:w="8077" w:type="dxa"/>
          </w:tcPr>
          <w:p w:rsidR="00D81DD5" w:rsidRDefault="00D81DD5" w:rsidP="00234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A ......................................................................................................</w:t>
            </w:r>
            <w:r w:rsidR="00A50D56">
              <w:rPr>
                <w:sz w:val="24"/>
                <w:szCs w:val="24"/>
              </w:rPr>
              <w:t>82,41</w:t>
            </w:r>
          </w:p>
        </w:tc>
      </w:tr>
      <w:tr w:rsidR="00D81DD5">
        <w:tc>
          <w:tcPr>
            <w:tcW w:w="8077" w:type="dxa"/>
          </w:tcPr>
          <w:p w:rsidR="00D81DD5" w:rsidRDefault="00D81DD5" w:rsidP="00234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B ......................................................................................................</w:t>
            </w:r>
            <w:r w:rsidR="00A50D56">
              <w:rPr>
                <w:sz w:val="24"/>
                <w:szCs w:val="24"/>
              </w:rPr>
              <w:t>65,42</w:t>
            </w:r>
          </w:p>
        </w:tc>
      </w:tr>
      <w:tr w:rsidR="00D81DD5">
        <w:tc>
          <w:tcPr>
            <w:tcW w:w="8077" w:type="dxa"/>
          </w:tcPr>
          <w:p w:rsidR="00D81DD5" w:rsidRDefault="00D81DD5" w:rsidP="00234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 C ......................................................................................................</w:t>
            </w:r>
            <w:r w:rsidR="00A50D56">
              <w:rPr>
                <w:sz w:val="24"/>
                <w:szCs w:val="24"/>
              </w:rPr>
              <w:t>48,18</w:t>
            </w:r>
          </w:p>
        </w:tc>
      </w:tr>
    </w:tbl>
    <w:p w:rsidR="00D81DD5" w:rsidRDefault="00D81DD5">
      <w:pPr>
        <w:pStyle w:val="Ttulo6"/>
        <w:rPr>
          <w:rFonts w:ascii="Times New Roman" w:hAnsi="Times New Roman" w:cs="Times New Roman"/>
          <w:sz w:val="24"/>
          <w:szCs w:val="24"/>
        </w:rPr>
      </w:pPr>
    </w:p>
    <w:p w:rsidR="00D81DD5" w:rsidRDefault="00D81DD5">
      <w:pPr>
        <w:pStyle w:val="Ttulo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BELA  ANEX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N.º IV</w:t>
      </w:r>
    </w:p>
    <w:p w:rsidR="00D81DD5" w:rsidRDefault="00D81DD5">
      <w:pPr>
        <w:jc w:val="both"/>
        <w:rPr>
          <w:sz w:val="24"/>
          <w:szCs w:val="24"/>
        </w:rPr>
      </w:pPr>
    </w:p>
    <w:p w:rsidR="00D81DD5" w:rsidRDefault="00D81DD5">
      <w:pPr>
        <w:pStyle w:val="Ttulo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xa de licença para Comércio Eventual ou Ambulante</w:t>
      </w:r>
    </w:p>
    <w:p w:rsidR="00D81DD5" w:rsidRDefault="00D81DD5">
      <w:pPr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7"/>
      </w:tblGrid>
      <w:tr w:rsidR="00D81DD5">
        <w:tc>
          <w:tcPr>
            <w:tcW w:w="8077" w:type="dxa"/>
          </w:tcPr>
          <w:p w:rsidR="00D81DD5" w:rsidRDefault="00D81D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1 – Comércio Eventual – Por dia.</w:t>
            </w:r>
          </w:p>
        </w:tc>
      </w:tr>
      <w:tr w:rsidR="00D81DD5">
        <w:tc>
          <w:tcPr>
            <w:tcW w:w="8077" w:type="dxa"/>
          </w:tcPr>
          <w:p w:rsidR="00D81DD5" w:rsidRDefault="00D81DD5" w:rsidP="00975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de gêneros e Prod. </w:t>
            </w:r>
            <w:r w:rsidR="00D10262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imentícios....................................................................</w:t>
            </w:r>
            <w:r w:rsidR="00D10262">
              <w:rPr>
                <w:sz w:val="24"/>
                <w:szCs w:val="24"/>
              </w:rPr>
              <w:t>.</w:t>
            </w:r>
            <w:r w:rsidR="000E325D">
              <w:rPr>
                <w:sz w:val="24"/>
                <w:szCs w:val="24"/>
              </w:rPr>
              <w:t>19,84</w:t>
            </w:r>
          </w:p>
        </w:tc>
      </w:tr>
      <w:tr w:rsidR="00D81DD5">
        <w:tc>
          <w:tcPr>
            <w:tcW w:w="8077" w:type="dxa"/>
          </w:tcPr>
          <w:p w:rsidR="00D81DD5" w:rsidRDefault="00D81DD5" w:rsidP="00975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de armarinhos e miudezas ............................................................................</w:t>
            </w:r>
            <w:r w:rsidR="009759E2">
              <w:rPr>
                <w:sz w:val="24"/>
                <w:szCs w:val="24"/>
              </w:rPr>
              <w:t>4</w:t>
            </w:r>
            <w:r w:rsidR="000E325D">
              <w:rPr>
                <w:sz w:val="24"/>
                <w:szCs w:val="24"/>
              </w:rPr>
              <w:t>9,96</w:t>
            </w:r>
          </w:p>
        </w:tc>
      </w:tr>
      <w:tr w:rsidR="00D81DD5">
        <w:tc>
          <w:tcPr>
            <w:tcW w:w="8077" w:type="dxa"/>
          </w:tcPr>
          <w:p w:rsidR="00D81DD5" w:rsidRDefault="00D81DD5" w:rsidP="00975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de perfumarias e artigos toucador.................................................................</w:t>
            </w:r>
            <w:r w:rsidR="009759E2">
              <w:rPr>
                <w:sz w:val="24"/>
                <w:szCs w:val="24"/>
              </w:rPr>
              <w:t>4</w:t>
            </w:r>
            <w:r w:rsidR="000E325D">
              <w:rPr>
                <w:sz w:val="24"/>
                <w:szCs w:val="24"/>
              </w:rPr>
              <w:t>9,96</w:t>
            </w:r>
          </w:p>
        </w:tc>
      </w:tr>
      <w:tr w:rsidR="00D81DD5">
        <w:tc>
          <w:tcPr>
            <w:tcW w:w="8077" w:type="dxa"/>
          </w:tcPr>
          <w:p w:rsidR="00D81DD5" w:rsidRDefault="00D81DD5" w:rsidP="00975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de produtos hortifrutigranjeiros....................................................................</w:t>
            </w:r>
            <w:r w:rsidR="000E325D">
              <w:rPr>
                <w:sz w:val="24"/>
                <w:szCs w:val="24"/>
              </w:rPr>
              <w:t>19,84</w:t>
            </w:r>
          </w:p>
        </w:tc>
      </w:tr>
      <w:tr w:rsidR="00D81DD5">
        <w:tc>
          <w:tcPr>
            <w:tcW w:w="8077" w:type="dxa"/>
          </w:tcPr>
          <w:p w:rsidR="00D81DD5" w:rsidRDefault="00D81DD5" w:rsidP="00975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) de brinquedos e artigos para presentes..........................................................</w:t>
            </w:r>
            <w:r w:rsidR="009759E2">
              <w:rPr>
                <w:sz w:val="24"/>
                <w:szCs w:val="24"/>
              </w:rPr>
              <w:t>3</w:t>
            </w:r>
            <w:r w:rsidR="000E325D">
              <w:rPr>
                <w:sz w:val="24"/>
                <w:szCs w:val="24"/>
              </w:rPr>
              <w:t>4,52</w:t>
            </w:r>
          </w:p>
        </w:tc>
      </w:tr>
      <w:tr w:rsidR="00D81DD5">
        <w:tc>
          <w:tcPr>
            <w:tcW w:w="8077" w:type="dxa"/>
          </w:tcPr>
          <w:p w:rsidR="00D81DD5" w:rsidRDefault="00D81DD5" w:rsidP="00975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) art. Plásticos, borrachas e outros...................................................................</w:t>
            </w:r>
            <w:r w:rsidR="000E325D">
              <w:rPr>
                <w:sz w:val="24"/>
                <w:szCs w:val="24"/>
              </w:rPr>
              <w:t>49,96</w:t>
            </w:r>
          </w:p>
        </w:tc>
      </w:tr>
      <w:tr w:rsidR="00D81DD5">
        <w:tc>
          <w:tcPr>
            <w:tcW w:w="8077" w:type="dxa"/>
          </w:tcPr>
          <w:p w:rsidR="00D81DD5" w:rsidRDefault="00D81DD5" w:rsidP="00975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) de refrigerantes.............................................................................................</w:t>
            </w:r>
            <w:r w:rsidR="000E325D">
              <w:rPr>
                <w:sz w:val="24"/>
                <w:szCs w:val="24"/>
              </w:rPr>
              <w:t>34,52</w:t>
            </w:r>
          </w:p>
        </w:tc>
      </w:tr>
      <w:tr w:rsidR="00D81DD5">
        <w:tc>
          <w:tcPr>
            <w:tcW w:w="8077" w:type="dxa"/>
          </w:tcPr>
          <w:p w:rsidR="00D81DD5" w:rsidRDefault="00D81DD5" w:rsidP="00975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) de tecidos e roupas feitas..............................................................................</w:t>
            </w:r>
            <w:r w:rsidR="000E325D">
              <w:rPr>
                <w:sz w:val="24"/>
                <w:szCs w:val="24"/>
              </w:rPr>
              <w:t>76,34</w:t>
            </w:r>
          </w:p>
        </w:tc>
      </w:tr>
      <w:tr w:rsidR="00D81DD5">
        <w:tc>
          <w:tcPr>
            <w:tcW w:w="8077" w:type="dxa"/>
          </w:tcPr>
          <w:p w:rsidR="00D81DD5" w:rsidRDefault="00D81DD5" w:rsidP="00975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) de jornais e revistas........................................................................................</w:t>
            </w:r>
            <w:r w:rsidR="000E325D">
              <w:rPr>
                <w:sz w:val="24"/>
                <w:szCs w:val="24"/>
              </w:rPr>
              <w:t>49,96</w:t>
            </w:r>
          </w:p>
        </w:tc>
      </w:tr>
      <w:tr w:rsidR="00D81DD5">
        <w:tc>
          <w:tcPr>
            <w:tcW w:w="8077" w:type="dxa"/>
          </w:tcPr>
          <w:p w:rsidR="00D81DD5" w:rsidRDefault="00D81DD5" w:rsidP="004F2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) artigos carnavalescos...................................................................................</w:t>
            </w:r>
            <w:r w:rsidR="004F298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.</w:t>
            </w:r>
            <w:r w:rsidR="009759E2">
              <w:rPr>
                <w:sz w:val="24"/>
                <w:szCs w:val="24"/>
              </w:rPr>
              <w:t>4</w:t>
            </w:r>
            <w:r w:rsidR="000E325D">
              <w:rPr>
                <w:sz w:val="24"/>
                <w:szCs w:val="24"/>
              </w:rPr>
              <w:t>9,96</w:t>
            </w:r>
          </w:p>
        </w:tc>
      </w:tr>
      <w:tr w:rsidR="00D81DD5">
        <w:tc>
          <w:tcPr>
            <w:tcW w:w="8077" w:type="dxa"/>
          </w:tcPr>
          <w:p w:rsidR="00D81DD5" w:rsidRDefault="00D81DD5" w:rsidP="004F2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) demais artigos permitidos.............................................................................</w:t>
            </w:r>
            <w:r w:rsidR="000E325D">
              <w:rPr>
                <w:sz w:val="24"/>
                <w:szCs w:val="24"/>
              </w:rPr>
              <w:t>76,34</w:t>
            </w:r>
          </w:p>
        </w:tc>
      </w:tr>
      <w:tr w:rsidR="00D81DD5">
        <w:tc>
          <w:tcPr>
            <w:tcW w:w="8077" w:type="dxa"/>
            <w:tcBorders>
              <w:bottom w:val="nil"/>
            </w:tcBorders>
          </w:tcPr>
          <w:p w:rsidR="00D81DD5" w:rsidRDefault="00D81DD5" w:rsidP="00975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) moveis e estofados em geral........................................................................</w:t>
            </w:r>
            <w:r w:rsidR="009759E2">
              <w:rPr>
                <w:sz w:val="24"/>
                <w:szCs w:val="24"/>
              </w:rPr>
              <w:t>1</w:t>
            </w:r>
            <w:r w:rsidR="000E325D">
              <w:rPr>
                <w:sz w:val="24"/>
                <w:szCs w:val="24"/>
              </w:rPr>
              <w:t>55,07</w:t>
            </w:r>
          </w:p>
        </w:tc>
      </w:tr>
      <w:tr w:rsidR="00D81DD5">
        <w:tc>
          <w:tcPr>
            <w:tcW w:w="8077" w:type="dxa"/>
            <w:tcBorders>
              <w:left w:val="nil"/>
              <w:bottom w:val="nil"/>
              <w:right w:val="nil"/>
            </w:tcBorders>
          </w:tcPr>
          <w:p w:rsidR="00D81DD5" w:rsidRDefault="00D81DD5">
            <w:pPr>
              <w:rPr>
                <w:sz w:val="24"/>
                <w:szCs w:val="24"/>
              </w:rPr>
            </w:pPr>
          </w:p>
        </w:tc>
      </w:tr>
      <w:tr w:rsidR="00D81DD5">
        <w:tc>
          <w:tcPr>
            <w:tcW w:w="8077" w:type="dxa"/>
          </w:tcPr>
          <w:p w:rsidR="00D81DD5" w:rsidRDefault="00D81DD5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2 – Comércio Ambulante e Feirantes</w:t>
            </w:r>
          </w:p>
        </w:tc>
      </w:tr>
      <w:tr w:rsidR="00D81DD5">
        <w:tc>
          <w:tcPr>
            <w:tcW w:w="8077" w:type="dxa"/>
          </w:tcPr>
          <w:p w:rsidR="00D81DD5" w:rsidRDefault="00D81DD5" w:rsidP="000E32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Produtos Hortifrutigranjeiros .....................................................................</w:t>
            </w:r>
            <w:r w:rsidR="000E325D">
              <w:rPr>
                <w:sz w:val="24"/>
                <w:szCs w:val="24"/>
              </w:rPr>
              <w:t>204,92</w:t>
            </w:r>
          </w:p>
        </w:tc>
      </w:tr>
      <w:tr w:rsidR="00D81DD5">
        <w:tc>
          <w:tcPr>
            <w:tcW w:w="8077" w:type="dxa"/>
          </w:tcPr>
          <w:p w:rsidR="00D81DD5" w:rsidRDefault="00D81DD5" w:rsidP="008E38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Produtos de alimentação ...........................................................................</w:t>
            </w:r>
            <w:r w:rsidR="001E45F3">
              <w:rPr>
                <w:sz w:val="24"/>
                <w:szCs w:val="24"/>
              </w:rPr>
              <w:t>.</w:t>
            </w:r>
            <w:r w:rsidR="000E325D">
              <w:rPr>
                <w:sz w:val="24"/>
                <w:szCs w:val="24"/>
              </w:rPr>
              <w:t xml:space="preserve"> 204,92</w:t>
            </w:r>
          </w:p>
        </w:tc>
      </w:tr>
      <w:tr w:rsidR="00D81DD5">
        <w:tc>
          <w:tcPr>
            <w:tcW w:w="8077" w:type="dxa"/>
          </w:tcPr>
          <w:p w:rsidR="00D81DD5" w:rsidRDefault="00D81DD5" w:rsidP="008E38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Frutas ...................................................................</w:t>
            </w:r>
            <w:r w:rsidR="000E325D">
              <w:rPr>
                <w:sz w:val="24"/>
                <w:szCs w:val="24"/>
              </w:rPr>
              <w:t>...............................</w:t>
            </w:r>
            <w:r>
              <w:rPr>
                <w:sz w:val="24"/>
                <w:szCs w:val="24"/>
              </w:rPr>
              <w:t>......</w:t>
            </w:r>
            <w:r w:rsidR="001E45F3">
              <w:rPr>
                <w:sz w:val="24"/>
                <w:szCs w:val="24"/>
              </w:rPr>
              <w:t>.</w:t>
            </w:r>
            <w:r w:rsidR="000E325D">
              <w:rPr>
                <w:sz w:val="24"/>
                <w:szCs w:val="24"/>
              </w:rPr>
              <w:t xml:space="preserve"> 204,92</w:t>
            </w:r>
          </w:p>
        </w:tc>
      </w:tr>
      <w:tr w:rsidR="00D81DD5">
        <w:tc>
          <w:tcPr>
            <w:tcW w:w="8077" w:type="dxa"/>
          </w:tcPr>
          <w:p w:rsidR="00D81DD5" w:rsidRDefault="00D81DD5" w:rsidP="00D10262">
            <w:pPr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Armarinhos e Miudezas..............................................................................</w:t>
            </w:r>
            <w:r w:rsidR="000E325D">
              <w:rPr>
                <w:sz w:val="24"/>
                <w:szCs w:val="24"/>
              </w:rPr>
              <w:t xml:space="preserve"> 204,92</w:t>
            </w:r>
          </w:p>
        </w:tc>
      </w:tr>
      <w:tr w:rsidR="00D81DD5">
        <w:tc>
          <w:tcPr>
            <w:tcW w:w="8077" w:type="dxa"/>
          </w:tcPr>
          <w:p w:rsidR="00D81DD5" w:rsidRDefault="00D81DD5" w:rsidP="00D10262">
            <w:pPr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) Tecidos e roupas feitas................................................................................</w:t>
            </w:r>
            <w:r w:rsidR="000E325D">
              <w:rPr>
                <w:sz w:val="24"/>
                <w:szCs w:val="24"/>
              </w:rPr>
              <w:t xml:space="preserve"> 204,92</w:t>
            </w:r>
          </w:p>
        </w:tc>
      </w:tr>
      <w:tr w:rsidR="00D81DD5">
        <w:tc>
          <w:tcPr>
            <w:tcW w:w="8077" w:type="dxa"/>
          </w:tcPr>
          <w:p w:rsidR="00D81DD5" w:rsidRDefault="00D81DD5" w:rsidP="008E38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) Bilhetes de loterias ....................................................................................</w:t>
            </w:r>
            <w:r w:rsidR="009A369F">
              <w:rPr>
                <w:sz w:val="24"/>
                <w:szCs w:val="24"/>
              </w:rPr>
              <w:t>.</w:t>
            </w:r>
            <w:r w:rsidR="000E325D">
              <w:rPr>
                <w:sz w:val="24"/>
                <w:szCs w:val="24"/>
              </w:rPr>
              <w:t xml:space="preserve"> 204,92</w:t>
            </w:r>
          </w:p>
        </w:tc>
      </w:tr>
      <w:tr w:rsidR="00D81DD5">
        <w:tc>
          <w:tcPr>
            <w:tcW w:w="8077" w:type="dxa"/>
          </w:tcPr>
          <w:p w:rsidR="00D81DD5" w:rsidRDefault="00D81DD5" w:rsidP="008E38A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g) Demais</w:t>
            </w:r>
            <w:proofErr w:type="gramEnd"/>
            <w:r>
              <w:rPr>
                <w:sz w:val="24"/>
                <w:szCs w:val="24"/>
              </w:rPr>
              <w:t xml:space="preserve"> artigos permitidos.........................................................................</w:t>
            </w:r>
            <w:r w:rsidR="009A369F">
              <w:rPr>
                <w:sz w:val="24"/>
                <w:szCs w:val="24"/>
              </w:rPr>
              <w:t>.</w:t>
            </w:r>
            <w:r w:rsidR="000E325D">
              <w:rPr>
                <w:sz w:val="24"/>
                <w:szCs w:val="24"/>
              </w:rPr>
              <w:t xml:space="preserve"> 204,92</w:t>
            </w:r>
          </w:p>
        </w:tc>
      </w:tr>
    </w:tbl>
    <w:p w:rsidR="00D81DD5" w:rsidRDefault="00D81DD5"/>
    <w:p w:rsidR="00D81DD5" w:rsidRDefault="00D81DD5" w:rsidP="00D92A57">
      <w:pPr>
        <w:pStyle w:val="Ttulo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BELA  ANEX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N.º V</w:t>
      </w:r>
    </w:p>
    <w:p w:rsidR="00D81DD5" w:rsidRDefault="00D81DD5" w:rsidP="00D92A57">
      <w:pPr>
        <w:jc w:val="both"/>
        <w:rPr>
          <w:sz w:val="24"/>
          <w:szCs w:val="24"/>
        </w:rPr>
      </w:pPr>
    </w:p>
    <w:p w:rsidR="00D81DD5" w:rsidRDefault="00D81DD5" w:rsidP="00D92A57">
      <w:pPr>
        <w:pStyle w:val="Ttulo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xa de licença para Execução de Obras Particulares</w:t>
      </w:r>
    </w:p>
    <w:p w:rsidR="00D81DD5" w:rsidRDefault="00D81DD5"/>
    <w:p w:rsidR="00D81DD5" w:rsidRDefault="00D81DD5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7"/>
      </w:tblGrid>
      <w:tr w:rsidR="00D81DD5">
        <w:tc>
          <w:tcPr>
            <w:tcW w:w="8077" w:type="dxa"/>
          </w:tcPr>
          <w:p w:rsidR="00D81DD5" w:rsidRDefault="00D81DD5">
            <w:pPr>
              <w:pStyle w:val="Ttulo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Natureza das Obras</w:t>
            </w:r>
          </w:p>
        </w:tc>
      </w:tr>
      <w:tr w:rsidR="00D81DD5">
        <w:tc>
          <w:tcPr>
            <w:tcW w:w="8077" w:type="dxa"/>
          </w:tcPr>
          <w:p w:rsidR="00D81DD5" w:rsidRDefault="00D81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  <w:u w:val="single"/>
              </w:rPr>
              <w:t>Construção de</w:t>
            </w:r>
            <w:r>
              <w:rPr>
                <w:sz w:val="24"/>
                <w:szCs w:val="24"/>
              </w:rPr>
              <w:t>:</w:t>
            </w:r>
          </w:p>
        </w:tc>
      </w:tr>
      <w:tr w:rsidR="00D81DD5">
        <w:tc>
          <w:tcPr>
            <w:tcW w:w="8077" w:type="dxa"/>
          </w:tcPr>
          <w:p w:rsidR="00D81DD5" w:rsidRDefault="00D81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Casas de tipo populares, até 60 m2..............................................................isento</w:t>
            </w:r>
          </w:p>
        </w:tc>
      </w:tr>
      <w:tr w:rsidR="00D81DD5">
        <w:tc>
          <w:tcPr>
            <w:tcW w:w="8077" w:type="dxa"/>
          </w:tcPr>
          <w:p w:rsidR="00D81DD5" w:rsidRDefault="00D81DD5" w:rsidP="00F76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Construção de qualquer tipo, de mais de 50 até 100 m2................................0,</w:t>
            </w:r>
            <w:r w:rsidR="000E325D">
              <w:rPr>
                <w:sz w:val="24"/>
                <w:szCs w:val="24"/>
              </w:rPr>
              <w:t>74</w:t>
            </w:r>
          </w:p>
        </w:tc>
      </w:tr>
      <w:tr w:rsidR="00D81DD5">
        <w:tc>
          <w:tcPr>
            <w:tcW w:w="8077" w:type="dxa"/>
          </w:tcPr>
          <w:p w:rsidR="00D81DD5" w:rsidRDefault="00D81DD5" w:rsidP="00F76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Construção de qualquer tipo, acima de 100 m2..............................................0,</w:t>
            </w:r>
            <w:r w:rsidR="000E325D">
              <w:rPr>
                <w:sz w:val="24"/>
                <w:szCs w:val="24"/>
              </w:rPr>
              <w:t>81</w:t>
            </w:r>
          </w:p>
        </w:tc>
      </w:tr>
      <w:tr w:rsidR="00D81DD5">
        <w:tc>
          <w:tcPr>
            <w:tcW w:w="8077" w:type="dxa"/>
          </w:tcPr>
          <w:p w:rsidR="00D81DD5" w:rsidRDefault="00D81DD5" w:rsidP="00F76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Barracões e galpões, por m2 de área construída.............................................0,</w:t>
            </w:r>
            <w:r w:rsidR="000E325D">
              <w:rPr>
                <w:sz w:val="24"/>
                <w:szCs w:val="24"/>
              </w:rPr>
              <w:t>50</w:t>
            </w:r>
          </w:p>
        </w:tc>
      </w:tr>
      <w:tr w:rsidR="00D81DD5">
        <w:tc>
          <w:tcPr>
            <w:tcW w:w="8077" w:type="dxa"/>
          </w:tcPr>
          <w:p w:rsidR="00D81DD5" w:rsidRPr="000D21AB" w:rsidRDefault="00D81D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</w:t>
            </w:r>
            <w:r w:rsidRPr="000D21AB">
              <w:rPr>
                <w:b/>
                <w:bCs/>
                <w:sz w:val="24"/>
                <w:szCs w:val="24"/>
              </w:rPr>
              <w:t>Parcelamento de solo</w:t>
            </w:r>
          </w:p>
        </w:tc>
      </w:tr>
      <w:tr w:rsidR="00D81DD5">
        <w:tc>
          <w:tcPr>
            <w:tcW w:w="8077" w:type="dxa"/>
          </w:tcPr>
          <w:p w:rsidR="00D81DD5" w:rsidRDefault="00D81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</w:t>
            </w:r>
            <w:r>
              <w:rPr>
                <w:sz w:val="24"/>
                <w:szCs w:val="24"/>
                <w:u w:val="single"/>
              </w:rPr>
              <w:t xml:space="preserve"> Arruamentos</w:t>
            </w:r>
          </w:p>
        </w:tc>
      </w:tr>
      <w:tr w:rsidR="00D81DD5">
        <w:tc>
          <w:tcPr>
            <w:tcW w:w="8077" w:type="dxa"/>
          </w:tcPr>
          <w:p w:rsidR="00D81DD5" w:rsidRDefault="00D81DD5" w:rsidP="008E3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até 10.000 m2 .............................................................................................</w:t>
            </w:r>
            <w:r w:rsidR="008E38AD">
              <w:rPr>
                <w:sz w:val="24"/>
                <w:szCs w:val="24"/>
              </w:rPr>
              <w:t>5</w:t>
            </w:r>
            <w:r w:rsidR="000E325D">
              <w:rPr>
                <w:sz w:val="24"/>
                <w:szCs w:val="24"/>
              </w:rPr>
              <w:t>76,06</w:t>
            </w:r>
          </w:p>
        </w:tc>
      </w:tr>
      <w:tr w:rsidR="00D81DD5">
        <w:tc>
          <w:tcPr>
            <w:tcW w:w="8077" w:type="dxa"/>
          </w:tcPr>
          <w:p w:rsidR="00D81DD5" w:rsidRDefault="00D81DD5" w:rsidP="004F2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até 15.000 m2 .............................................................................................</w:t>
            </w:r>
            <w:r w:rsidR="004F2186">
              <w:rPr>
                <w:sz w:val="24"/>
                <w:szCs w:val="24"/>
              </w:rPr>
              <w:t>6</w:t>
            </w:r>
            <w:r w:rsidR="000E325D">
              <w:rPr>
                <w:sz w:val="24"/>
                <w:szCs w:val="24"/>
              </w:rPr>
              <w:t>89,66</w:t>
            </w:r>
          </w:p>
        </w:tc>
      </w:tr>
      <w:tr w:rsidR="00D81DD5">
        <w:tc>
          <w:tcPr>
            <w:tcW w:w="8077" w:type="dxa"/>
          </w:tcPr>
          <w:p w:rsidR="00D81DD5" w:rsidRDefault="00D81DD5" w:rsidP="004F2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até 20.000 m2 .............................................................................................</w:t>
            </w:r>
            <w:r w:rsidR="004F2186">
              <w:rPr>
                <w:sz w:val="24"/>
                <w:szCs w:val="24"/>
              </w:rPr>
              <w:t>7</w:t>
            </w:r>
            <w:r w:rsidR="000E325D">
              <w:rPr>
                <w:sz w:val="24"/>
                <w:szCs w:val="24"/>
              </w:rPr>
              <w:t>97,19</w:t>
            </w:r>
          </w:p>
        </w:tc>
      </w:tr>
      <w:tr w:rsidR="00D81DD5">
        <w:tc>
          <w:tcPr>
            <w:tcW w:w="8077" w:type="dxa"/>
          </w:tcPr>
          <w:p w:rsidR="00D81DD5" w:rsidRDefault="00D81DD5" w:rsidP="00F76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acima de 20.000 m2...................................................</w:t>
            </w:r>
            <w:r w:rsidR="004F2186">
              <w:rPr>
                <w:sz w:val="24"/>
                <w:szCs w:val="24"/>
              </w:rPr>
              <w:t>.</w:t>
            </w:r>
            <w:r w:rsidR="009A369F">
              <w:rPr>
                <w:sz w:val="24"/>
                <w:szCs w:val="24"/>
              </w:rPr>
              <w:t>.....</w:t>
            </w:r>
            <w:r w:rsidR="000E325D">
              <w:rPr>
                <w:sz w:val="24"/>
                <w:szCs w:val="24"/>
              </w:rPr>
              <w:t>........................1.134,96</w:t>
            </w:r>
          </w:p>
        </w:tc>
      </w:tr>
      <w:tr w:rsidR="00D81DD5">
        <w:tc>
          <w:tcPr>
            <w:tcW w:w="8077" w:type="dxa"/>
          </w:tcPr>
          <w:p w:rsidR="00D81DD5" w:rsidRDefault="00D81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– </w:t>
            </w:r>
            <w:r>
              <w:rPr>
                <w:sz w:val="24"/>
                <w:szCs w:val="24"/>
                <w:u w:val="single"/>
              </w:rPr>
              <w:t>Loteamentos</w:t>
            </w:r>
          </w:p>
        </w:tc>
      </w:tr>
      <w:tr w:rsidR="00D81DD5">
        <w:tc>
          <w:tcPr>
            <w:tcW w:w="8077" w:type="dxa"/>
          </w:tcPr>
          <w:p w:rsidR="00D81DD5" w:rsidRDefault="00D81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Será cobrada a mesma Taxa de Arruamentos, conforme tabela acima.</w:t>
            </w:r>
          </w:p>
        </w:tc>
      </w:tr>
      <w:tr w:rsidR="00D81DD5">
        <w:tc>
          <w:tcPr>
            <w:tcW w:w="8077" w:type="dxa"/>
          </w:tcPr>
          <w:p w:rsidR="00D81DD5" w:rsidRDefault="00D81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- Quaisquer outras não especificadas nesta Tabela</w:t>
            </w:r>
          </w:p>
        </w:tc>
      </w:tr>
      <w:tr w:rsidR="00D81DD5">
        <w:tc>
          <w:tcPr>
            <w:tcW w:w="8077" w:type="dxa"/>
          </w:tcPr>
          <w:p w:rsidR="00D81DD5" w:rsidRDefault="00D81DD5" w:rsidP="00F76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por metro quadrado ........................................................................................0,</w:t>
            </w:r>
            <w:r w:rsidR="000E325D">
              <w:rPr>
                <w:sz w:val="24"/>
                <w:szCs w:val="24"/>
              </w:rPr>
              <w:t>80</w:t>
            </w:r>
          </w:p>
        </w:tc>
      </w:tr>
      <w:tr w:rsidR="00D81DD5">
        <w:tc>
          <w:tcPr>
            <w:tcW w:w="8077" w:type="dxa"/>
          </w:tcPr>
          <w:p w:rsidR="00D81DD5" w:rsidRDefault="00D81DD5" w:rsidP="004F2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por metro linear ................................................................</w:t>
            </w:r>
            <w:r w:rsidR="00AB50DC">
              <w:rPr>
                <w:sz w:val="24"/>
                <w:szCs w:val="24"/>
              </w:rPr>
              <w:t>..</w:t>
            </w:r>
            <w:r w:rsidR="000E325D">
              <w:rPr>
                <w:sz w:val="24"/>
                <w:szCs w:val="24"/>
              </w:rPr>
              <w:t>............................1,08</w:t>
            </w:r>
          </w:p>
        </w:tc>
      </w:tr>
    </w:tbl>
    <w:p w:rsidR="00D81DD5" w:rsidRDefault="00D81DD5" w:rsidP="003B56FA">
      <w:pPr>
        <w:pStyle w:val="Ttulo6"/>
        <w:jc w:val="left"/>
        <w:rPr>
          <w:rFonts w:ascii="Times New Roman" w:hAnsi="Times New Roman" w:cs="Times New Roman"/>
          <w:sz w:val="24"/>
          <w:szCs w:val="24"/>
        </w:rPr>
      </w:pPr>
    </w:p>
    <w:p w:rsidR="00D81DD5" w:rsidRDefault="00D81DD5">
      <w:pPr>
        <w:pStyle w:val="Ttulo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BELA  ANEX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N.º  VI</w:t>
      </w:r>
    </w:p>
    <w:p w:rsidR="00D81DD5" w:rsidRDefault="00D81DD5">
      <w:pPr>
        <w:rPr>
          <w:sz w:val="24"/>
          <w:szCs w:val="24"/>
        </w:rPr>
      </w:pPr>
    </w:p>
    <w:p w:rsidR="00D81DD5" w:rsidRDefault="00D81DD5">
      <w:pPr>
        <w:pStyle w:val="Ttulo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xa de Licença para Publicidade</w:t>
      </w:r>
    </w:p>
    <w:p w:rsidR="00D81DD5" w:rsidRDefault="00D81DD5">
      <w:pPr>
        <w:rPr>
          <w:sz w:val="24"/>
          <w:szCs w:val="24"/>
        </w:rPr>
      </w:pPr>
    </w:p>
    <w:tbl>
      <w:tblPr>
        <w:tblW w:w="94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D81DD5">
        <w:tc>
          <w:tcPr>
            <w:tcW w:w="9426" w:type="dxa"/>
          </w:tcPr>
          <w:p w:rsidR="00D81DD5" w:rsidRDefault="00D81DD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1 - </w:t>
            </w:r>
            <w:r>
              <w:rPr>
                <w:b/>
                <w:bCs/>
                <w:sz w:val="24"/>
                <w:szCs w:val="24"/>
                <w:u w:val="single"/>
              </w:rPr>
              <w:t>Espécie de Publicidade</w:t>
            </w:r>
          </w:p>
        </w:tc>
      </w:tr>
      <w:tr w:rsidR="00D81DD5">
        <w:tc>
          <w:tcPr>
            <w:tcW w:w="9426" w:type="dxa"/>
          </w:tcPr>
          <w:p w:rsidR="00D81DD5" w:rsidRDefault="00D81DD5" w:rsidP="00AB50DC">
            <w:pPr>
              <w:pStyle w:val="Corpodetexto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to-falante, rádio, vitrola e congêneres, quando permitido no interior d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stabelecimento..</w:t>
            </w:r>
            <w:proofErr w:type="gramEnd"/>
            <w:r w:rsidR="000E325D">
              <w:rPr>
                <w:rFonts w:ascii="Times New Roman" w:hAnsi="Times New Roman" w:cs="Times New Roman"/>
                <w:sz w:val="24"/>
                <w:szCs w:val="24"/>
              </w:rPr>
              <w:t>14,55</w:t>
            </w:r>
          </w:p>
        </w:tc>
      </w:tr>
      <w:tr w:rsidR="00D81DD5">
        <w:tc>
          <w:tcPr>
            <w:tcW w:w="9426" w:type="dxa"/>
          </w:tcPr>
          <w:p w:rsidR="00D81DD5" w:rsidRDefault="00D81DD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2  </w:t>
            </w:r>
            <w:r>
              <w:rPr>
                <w:sz w:val="24"/>
                <w:szCs w:val="24"/>
                <w:u w:val="single"/>
              </w:rPr>
              <w:t>Anúncios</w:t>
            </w:r>
            <w:proofErr w:type="gramEnd"/>
          </w:p>
        </w:tc>
      </w:tr>
      <w:tr w:rsidR="00D81DD5">
        <w:tc>
          <w:tcPr>
            <w:tcW w:w="9426" w:type="dxa"/>
          </w:tcPr>
          <w:p w:rsidR="00D81DD5" w:rsidRDefault="00D81DD5" w:rsidP="002441B7">
            <w:pPr>
              <w:pStyle w:val="Rodap"/>
              <w:tabs>
                <w:tab w:val="clear" w:pos="4419"/>
                <w:tab w:val="clear" w:pos="883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b a forma de cartaz ou similar, colocado no interior do estabelecimento...........................</w:t>
            </w:r>
            <w:r w:rsidR="000E325D">
              <w:rPr>
                <w:sz w:val="24"/>
                <w:szCs w:val="24"/>
              </w:rPr>
              <w:t>15,10</w:t>
            </w:r>
          </w:p>
        </w:tc>
      </w:tr>
      <w:tr w:rsidR="00D81DD5">
        <w:tc>
          <w:tcPr>
            <w:tcW w:w="9426" w:type="dxa"/>
          </w:tcPr>
          <w:p w:rsidR="00D81DD5" w:rsidRDefault="00D81DD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  <w:u w:val="single"/>
              </w:rPr>
              <w:t xml:space="preserve"> Letreiro</w:t>
            </w:r>
            <w:proofErr w:type="gramEnd"/>
            <w:r>
              <w:rPr>
                <w:sz w:val="24"/>
                <w:szCs w:val="24"/>
                <w:u w:val="single"/>
              </w:rPr>
              <w:t>, Placa ou Dístico</w:t>
            </w:r>
          </w:p>
        </w:tc>
      </w:tr>
      <w:tr w:rsidR="00D81DD5">
        <w:trPr>
          <w:trHeight w:val="490"/>
        </w:trPr>
        <w:tc>
          <w:tcPr>
            <w:tcW w:w="9426" w:type="dxa"/>
          </w:tcPr>
          <w:p w:rsidR="00D81DD5" w:rsidRDefault="00D81DD5" w:rsidP="002441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álico ou não, com indicação ou profissão, arte, ofício, comércio, indústria, nome e endereço, </w:t>
            </w:r>
            <w:proofErr w:type="gramStart"/>
            <w:r>
              <w:rPr>
                <w:sz w:val="24"/>
                <w:szCs w:val="24"/>
              </w:rPr>
              <w:t>Quando</w:t>
            </w:r>
            <w:proofErr w:type="gramEnd"/>
            <w:r>
              <w:rPr>
                <w:sz w:val="24"/>
                <w:szCs w:val="24"/>
              </w:rPr>
              <w:t xml:space="preserve"> colocados na parte interna do prédio..........................................................................</w:t>
            </w:r>
            <w:r w:rsidR="002441B7">
              <w:rPr>
                <w:sz w:val="24"/>
                <w:szCs w:val="24"/>
              </w:rPr>
              <w:t>1</w:t>
            </w:r>
            <w:r w:rsidR="000E325D">
              <w:rPr>
                <w:sz w:val="24"/>
                <w:szCs w:val="24"/>
              </w:rPr>
              <w:t>5,10</w:t>
            </w:r>
          </w:p>
        </w:tc>
      </w:tr>
      <w:tr w:rsidR="00D81DD5">
        <w:tc>
          <w:tcPr>
            <w:tcW w:w="9426" w:type="dxa"/>
          </w:tcPr>
          <w:p w:rsidR="00D81DD5" w:rsidRDefault="00D81DD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  <w:u w:val="single"/>
              </w:rPr>
              <w:t xml:space="preserve"> Painel</w:t>
            </w:r>
            <w:proofErr w:type="gramEnd"/>
            <w:r>
              <w:rPr>
                <w:sz w:val="24"/>
                <w:szCs w:val="24"/>
                <w:u w:val="single"/>
              </w:rPr>
              <w:t>, Cartaz ou Anúncio</w:t>
            </w:r>
          </w:p>
        </w:tc>
      </w:tr>
      <w:tr w:rsidR="00D81DD5">
        <w:tc>
          <w:tcPr>
            <w:tcW w:w="9426" w:type="dxa"/>
          </w:tcPr>
          <w:p w:rsidR="00D81DD5" w:rsidRDefault="00D81DD5" w:rsidP="002441B7">
            <w:pPr>
              <w:pStyle w:val="Recuodecorpodetex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lusive letreiros semelhantes, pintado nas partes exteriores por letreiro, placa ou dístico e por ano...........................................................................................................................................</w:t>
            </w:r>
            <w:r w:rsidR="000E325D">
              <w:rPr>
                <w:rFonts w:ascii="Times New Roman" w:hAnsi="Times New Roman" w:cs="Times New Roman"/>
                <w:sz w:val="24"/>
                <w:szCs w:val="24"/>
              </w:rPr>
              <w:t>18,62</w:t>
            </w:r>
          </w:p>
        </w:tc>
      </w:tr>
      <w:tr w:rsidR="00D81DD5">
        <w:tc>
          <w:tcPr>
            <w:tcW w:w="9426" w:type="dxa"/>
          </w:tcPr>
          <w:p w:rsidR="00D81DD5" w:rsidRDefault="00D81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- </w:t>
            </w:r>
            <w:r>
              <w:rPr>
                <w:sz w:val="24"/>
                <w:szCs w:val="24"/>
                <w:u w:val="single"/>
              </w:rPr>
              <w:t>Propaganda oral ou feita através de música ou alto-falante</w:t>
            </w:r>
          </w:p>
        </w:tc>
      </w:tr>
      <w:tr w:rsidR="00D81DD5">
        <w:tc>
          <w:tcPr>
            <w:tcW w:w="9426" w:type="dxa"/>
          </w:tcPr>
          <w:p w:rsidR="00D81DD5" w:rsidRDefault="00D81DD5" w:rsidP="002441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 por dia ................................................................................................................................</w:t>
            </w:r>
            <w:r w:rsidR="000E325D">
              <w:rPr>
                <w:sz w:val="24"/>
                <w:szCs w:val="24"/>
              </w:rPr>
              <w:t>15,10</w:t>
            </w:r>
          </w:p>
        </w:tc>
      </w:tr>
      <w:tr w:rsidR="00D81DD5">
        <w:tc>
          <w:tcPr>
            <w:tcW w:w="9426" w:type="dxa"/>
          </w:tcPr>
          <w:p w:rsidR="00D81DD5" w:rsidRDefault="00D81DD5" w:rsidP="002441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 por mês ..............................................................................................................................</w:t>
            </w:r>
            <w:r w:rsidR="000E325D">
              <w:rPr>
                <w:sz w:val="24"/>
                <w:szCs w:val="24"/>
              </w:rPr>
              <w:t>54,77</w:t>
            </w:r>
          </w:p>
        </w:tc>
      </w:tr>
      <w:tr w:rsidR="00D81DD5">
        <w:tc>
          <w:tcPr>
            <w:tcW w:w="9426" w:type="dxa"/>
          </w:tcPr>
          <w:p w:rsidR="00D81DD5" w:rsidRDefault="00D81DD5" w:rsidP="002441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 por ano .............................................................................................................................</w:t>
            </w:r>
            <w:r w:rsidR="000E325D">
              <w:rPr>
                <w:sz w:val="24"/>
                <w:szCs w:val="24"/>
              </w:rPr>
              <w:t>128,53</w:t>
            </w:r>
          </w:p>
        </w:tc>
      </w:tr>
    </w:tbl>
    <w:p w:rsidR="00D81DD5" w:rsidRPr="008B44A0" w:rsidRDefault="00D81DD5" w:rsidP="008B44A0"/>
    <w:p w:rsidR="00D81DD5" w:rsidRDefault="00D81DD5">
      <w:pPr>
        <w:pStyle w:val="Ttulo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BELA  ANEX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N.º VII</w:t>
      </w:r>
    </w:p>
    <w:p w:rsidR="00D81DD5" w:rsidRDefault="00D81DD5">
      <w:pPr>
        <w:rPr>
          <w:sz w:val="24"/>
          <w:szCs w:val="24"/>
        </w:rPr>
      </w:pPr>
    </w:p>
    <w:p w:rsidR="00D81DD5" w:rsidRDefault="00D81DD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Taxa de Licença de Diversões Públicas, Alvarás de Licença para Funcionamento de</w:t>
      </w:r>
      <w:r>
        <w:rPr>
          <w:b/>
          <w:bCs/>
          <w:sz w:val="24"/>
          <w:szCs w:val="24"/>
        </w:rPr>
        <w:t>:</w:t>
      </w:r>
    </w:p>
    <w:p w:rsidR="00D81DD5" w:rsidRDefault="00D81DD5">
      <w:pPr>
        <w:pStyle w:val="Ttulo7"/>
        <w:rPr>
          <w:rFonts w:ascii="Times New Roman" w:hAnsi="Times New Roman" w:cs="Times New Roman"/>
          <w:sz w:val="24"/>
          <w:szCs w:val="24"/>
          <w:u w:val="single"/>
        </w:rPr>
      </w:pPr>
    </w:p>
    <w:p w:rsidR="00D81DD5" w:rsidRDefault="00D81DD5">
      <w:pPr>
        <w:pStyle w:val="Ttulo7"/>
        <w:rPr>
          <w:rFonts w:ascii="Times New Roman" w:hAnsi="Times New Roman" w:cs="Times New Roman"/>
          <w:sz w:val="24"/>
          <w:szCs w:val="24"/>
          <w:u w:val="single"/>
        </w:rPr>
      </w:pPr>
    </w:p>
    <w:p w:rsidR="00D81DD5" w:rsidRDefault="00D81DD5">
      <w:pPr>
        <w:pStyle w:val="Ttulo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ABELA “A”</w:t>
      </w:r>
    </w:p>
    <w:p w:rsidR="00D81DD5" w:rsidRDefault="00D81DD5">
      <w:pPr>
        <w:rPr>
          <w:sz w:val="24"/>
          <w:szCs w:val="24"/>
        </w:rPr>
      </w:pPr>
    </w:p>
    <w:tbl>
      <w:tblPr>
        <w:tblW w:w="94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D81DD5">
        <w:tc>
          <w:tcPr>
            <w:tcW w:w="9426" w:type="dxa"/>
          </w:tcPr>
          <w:p w:rsidR="00D81DD5" w:rsidRDefault="00D81DD5" w:rsidP="00701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Bar noturno, com música em geral ou bar noturno dançante.......................</w:t>
            </w:r>
            <w:r w:rsidR="0091704F">
              <w:rPr>
                <w:sz w:val="24"/>
                <w:szCs w:val="24"/>
              </w:rPr>
              <w:t>....................</w:t>
            </w:r>
            <w:r w:rsidR="000E325D">
              <w:rPr>
                <w:sz w:val="24"/>
                <w:szCs w:val="24"/>
              </w:rPr>
              <w:t>..12,63</w:t>
            </w:r>
          </w:p>
        </w:tc>
      </w:tr>
      <w:tr w:rsidR="00D81DD5">
        <w:tc>
          <w:tcPr>
            <w:tcW w:w="9426" w:type="dxa"/>
          </w:tcPr>
          <w:p w:rsidR="00D81DD5" w:rsidRDefault="00D81DD5" w:rsidP="007C0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Discotecas e boates .....................................................................................</w:t>
            </w:r>
            <w:r w:rsidR="0091704F">
              <w:rPr>
                <w:sz w:val="24"/>
                <w:szCs w:val="24"/>
              </w:rPr>
              <w:t>.....................</w:t>
            </w:r>
            <w:r w:rsidR="000E325D">
              <w:rPr>
                <w:sz w:val="24"/>
                <w:szCs w:val="24"/>
              </w:rPr>
              <w:t>140,33</w:t>
            </w:r>
          </w:p>
        </w:tc>
      </w:tr>
      <w:tr w:rsidR="00D81DD5">
        <w:tc>
          <w:tcPr>
            <w:tcW w:w="9426" w:type="dxa"/>
          </w:tcPr>
          <w:p w:rsidR="00D81DD5" w:rsidRDefault="00D81DD5" w:rsidP="007C0625">
            <w:pPr>
              <w:pStyle w:val="Corpodetexto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 Clubes e Diversões.......................................................................................</w:t>
            </w:r>
            <w:r w:rsidR="009170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325D">
              <w:rPr>
                <w:rFonts w:ascii="Times New Roman" w:hAnsi="Times New Roman" w:cs="Times New Roman"/>
                <w:sz w:val="24"/>
                <w:szCs w:val="24"/>
              </w:rPr>
              <w:t>...................108,52</w:t>
            </w:r>
          </w:p>
        </w:tc>
      </w:tr>
      <w:tr w:rsidR="00D81DD5">
        <w:tc>
          <w:tcPr>
            <w:tcW w:w="9426" w:type="dxa"/>
          </w:tcPr>
          <w:p w:rsidR="00D81DD5" w:rsidRDefault="00D81DD5" w:rsidP="007C0625">
            <w:pPr>
              <w:pStyle w:val="Corpodetexto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 Dança em bar ou restaurante comum, que disponha de pista de dança ......</w:t>
            </w:r>
            <w:r w:rsidR="000E325D">
              <w:rPr>
                <w:rFonts w:ascii="Times New Roman" w:hAnsi="Times New Roman" w:cs="Times New Roman"/>
                <w:sz w:val="24"/>
                <w:szCs w:val="24"/>
              </w:rPr>
              <w:t>.....................108,52</w:t>
            </w:r>
          </w:p>
        </w:tc>
      </w:tr>
      <w:tr w:rsidR="00D81DD5">
        <w:tc>
          <w:tcPr>
            <w:tcW w:w="9426" w:type="dxa"/>
          </w:tcPr>
          <w:p w:rsidR="00D81DD5" w:rsidRDefault="00D81DD5" w:rsidP="007C0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Teatro ..........................................................................................................</w:t>
            </w:r>
            <w:r w:rsidR="0091704F">
              <w:rPr>
                <w:sz w:val="24"/>
                <w:szCs w:val="24"/>
              </w:rPr>
              <w:t>......................</w:t>
            </w:r>
            <w:r w:rsidR="000E325D">
              <w:rPr>
                <w:sz w:val="24"/>
                <w:szCs w:val="24"/>
              </w:rPr>
              <w:t>44,76</w:t>
            </w:r>
          </w:p>
        </w:tc>
      </w:tr>
      <w:tr w:rsidR="00D81DD5">
        <w:tc>
          <w:tcPr>
            <w:tcW w:w="9426" w:type="dxa"/>
          </w:tcPr>
          <w:p w:rsidR="00D81DD5" w:rsidRDefault="00D81DD5" w:rsidP="007C0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- Cinema ........................................................................................................</w:t>
            </w:r>
            <w:r w:rsidR="0091704F">
              <w:rPr>
                <w:sz w:val="24"/>
                <w:szCs w:val="24"/>
              </w:rPr>
              <w:t>......................</w:t>
            </w:r>
            <w:r w:rsidR="000E325D">
              <w:rPr>
                <w:sz w:val="24"/>
                <w:szCs w:val="24"/>
              </w:rPr>
              <w:t>44,76</w:t>
            </w:r>
          </w:p>
        </w:tc>
      </w:tr>
      <w:tr w:rsidR="00D81DD5">
        <w:trPr>
          <w:trHeight w:val="580"/>
        </w:trPr>
        <w:tc>
          <w:tcPr>
            <w:tcW w:w="9426" w:type="dxa"/>
          </w:tcPr>
          <w:p w:rsidR="00D81DD5" w:rsidRDefault="00D81DD5" w:rsidP="007C0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– Jogo de Bilhar, </w:t>
            </w:r>
            <w:proofErr w:type="spellStart"/>
            <w:r>
              <w:rPr>
                <w:sz w:val="24"/>
                <w:szCs w:val="24"/>
              </w:rPr>
              <w:t>Snooker</w:t>
            </w:r>
            <w:proofErr w:type="spellEnd"/>
            <w:r>
              <w:rPr>
                <w:sz w:val="24"/>
                <w:szCs w:val="24"/>
              </w:rPr>
              <w:t>, Bilhar Universal, Bilhar 4º Centenário, Bilhar           Miniatura ou Jogo de Bilhar ou Carambola .....................................................</w:t>
            </w:r>
            <w:r w:rsidR="0091704F">
              <w:rPr>
                <w:sz w:val="24"/>
                <w:szCs w:val="24"/>
              </w:rPr>
              <w:t>............................................</w:t>
            </w:r>
            <w:r w:rsidR="007C0625">
              <w:rPr>
                <w:sz w:val="24"/>
                <w:szCs w:val="24"/>
              </w:rPr>
              <w:t>3</w:t>
            </w:r>
            <w:r w:rsidR="000E325D">
              <w:rPr>
                <w:sz w:val="24"/>
                <w:szCs w:val="24"/>
              </w:rPr>
              <w:t>8,23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81DD5">
        <w:tc>
          <w:tcPr>
            <w:tcW w:w="9426" w:type="dxa"/>
          </w:tcPr>
          <w:p w:rsidR="00D81DD5" w:rsidRDefault="00D81DD5" w:rsidP="007C0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- Pebolim, aparelho de jogo de futebol de mesa............................................</w:t>
            </w:r>
            <w:r w:rsidR="0091704F">
              <w:rPr>
                <w:sz w:val="24"/>
                <w:szCs w:val="24"/>
              </w:rPr>
              <w:t>......................</w:t>
            </w:r>
            <w:r w:rsidR="007C0625">
              <w:rPr>
                <w:sz w:val="24"/>
                <w:szCs w:val="24"/>
              </w:rPr>
              <w:t>3</w:t>
            </w:r>
            <w:r w:rsidR="000E325D">
              <w:rPr>
                <w:sz w:val="24"/>
                <w:szCs w:val="24"/>
              </w:rPr>
              <w:t>8,23</w:t>
            </w:r>
          </w:p>
        </w:tc>
      </w:tr>
      <w:tr w:rsidR="00D81DD5">
        <w:trPr>
          <w:trHeight w:val="580"/>
        </w:trPr>
        <w:tc>
          <w:tcPr>
            <w:tcW w:w="9426" w:type="dxa"/>
          </w:tcPr>
          <w:p w:rsidR="00D81DD5" w:rsidRDefault="00D81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- Máquinas ou aparelhos mecânicos, eletrônicos ou manuais, máquinas ou</w:t>
            </w:r>
          </w:p>
          <w:p w:rsidR="00D81DD5" w:rsidRDefault="00D81DD5" w:rsidP="007C0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proofErr w:type="gramStart"/>
            <w:r>
              <w:rPr>
                <w:sz w:val="24"/>
                <w:szCs w:val="24"/>
              </w:rPr>
              <w:t>aparelhos</w:t>
            </w:r>
            <w:proofErr w:type="gramEnd"/>
            <w:r>
              <w:rPr>
                <w:sz w:val="24"/>
                <w:szCs w:val="24"/>
              </w:rPr>
              <w:t xml:space="preserve"> em geral de diversões e recreação...............................................</w:t>
            </w:r>
            <w:r w:rsidR="0091704F">
              <w:rPr>
                <w:sz w:val="24"/>
                <w:szCs w:val="24"/>
              </w:rPr>
              <w:t>......................</w:t>
            </w:r>
            <w:r w:rsidR="000E325D">
              <w:rPr>
                <w:sz w:val="24"/>
                <w:szCs w:val="24"/>
              </w:rPr>
              <w:t>56,14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81DD5">
        <w:tc>
          <w:tcPr>
            <w:tcW w:w="9426" w:type="dxa"/>
          </w:tcPr>
          <w:p w:rsidR="00D81DD5" w:rsidRDefault="00D81DD5" w:rsidP="007C0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Bailes públicos com cobrança de ingresso.................................................</w:t>
            </w:r>
            <w:r w:rsidR="0091704F">
              <w:rPr>
                <w:sz w:val="24"/>
                <w:szCs w:val="24"/>
              </w:rPr>
              <w:t>......................</w:t>
            </w:r>
            <w:r w:rsidR="000E325D">
              <w:rPr>
                <w:sz w:val="24"/>
                <w:szCs w:val="24"/>
              </w:rPr>
              <w:t>63,80</w:t>
            </w:r>
          </w:p>
        </w:tc>
      </w:tr>
      <w:tr w:rsidR="00D81DD5">
        <w:tc>
          <w:tcPr>
            <w:tcW w:w="9426" w:type="dxa"/>
          </w:tcPr>
          <w:p w:rsidR="00D81DD5" w:rsidRDefault="00D81DD5" w:rsidP="007C0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- Jogos de bocha e malhas explorados comercialmente...............................</w:t>
            </w:r>
            <w:r w:rsidR="0091704F">
              <w:rPr>
                <w:sz w:val="24"/>
                <w:szCs w:val="24"/>
              </w:rPr>
              <w:t>......................</w:t>
            </w:r>
            <w:r w:rsidR="000E325D">
              <w:rPr>
                <w:sz w:val="24"/>
                <w:szCs w:val="24"/>
              </w:rPr>
              <w:t>44,76</w:t>
            </w:r>
          </w:p>
        </w:tc>
      </w:tr>
      <w:tr w:rsidR="00D81DD5">
        <w:tc>
          <w:tcPr>
            <w:tcW w:w="9426" w:type="dxa"/>
          </w:tcPr>
          <w:p w:rsidR="00D81DD5" w:rsidRDefault="00D81DD5" w:rsidP="007C0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- Dama, </w:t>
            </w:r>
            <w:proofErr w:type="gramStart"/>
            <w:r>
              <w:rPr>
                <w:sz w:val="24"/>
                <w:szCs w:val="24"/>
              </w:rPr>
              <w:t>Gamão ,</w:t>
            </w:r>
            <w:proofErr w:type="gramEnd"/>
            <w:r>
              <w:rPr>
                <w:sz w:val="24"/>
                <w:szCs w:val="24"/>
              </w:rPr>
              <w:t xml:space="preserve"> Dominó, explorados comercialmente..............................</w:t>
            </w:r>
            <w:r w:rsidR="0091704F">
              <w:rPr>
                <w:sz w:val="24"/>
                <w:szCs w:val="24"/>
              </w:rPr>
              <w:t>.......................</w:t>
            </w:r>
            <w:r w:rsidR="000E325D">
              <w:rPr>
                <w:sz w:val="24"/>
                <w:szCs w:val="24"/>
              </w:rPr>
              <w:t>22,25</w:t>
            </w:r>
          </w:p>
        </w:tc>
      </w:tr>
      <w:tr w:rsidR="00D81DD5">
        <w:trPr>
          <w:cantSplit/>
          <w:trHeight w:val="1165"/>
        </w:trPr>
        <w:tc>
          <w:tcPr>
            <w:tcW w:w="9426" w:type="dxa"/>
          </w:tcPr>
          <w:p w:rsidR="00D81DD5" w:rsidRDefault="00D81DD5" w:rsidP="007C0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- Jogo de carteado permitido em associação, agremiação, clubes ou sociedade recreativa ou sociedade mista, recreativa esportiva, </w:t>
            </w:r>
            <w:proofErr w:type="gramStart"/>
            <w:r>
              <w:rPr>
                <w:sz w:val="24"/>
                <w:szCs w:val="24"/>
              </w:rPr>
              <w:t>recreativa  cultural</w:t>
            </w:r>
            <w:proofErr w:type="gramEnd"/>
            <w:r>
              <w:rPr>
                <w:sz w:val="24"/>
                <w:szCs w:val="24"/>
              </w:rPr>
              <w:t>, recreativa literária, recreativa beneficente e outras sociedades   em cujo estatuto contenha finalidades recreativas.......................................................................................</w:t>
            </w:r>
            <w:r w:rsidR="0091704F">
              <w:rPr>
                <w:sz w:val="24"/>
                <w:szCs w:val="24"/>
              </w:rPr>
              <w:t>.......................................</w:t>
            </w:r>
            <w:r w:rsidR="000E325D">
              <w:rPr>
                <w:sz w:val="24"/>
                <w:szCs w:val="24"/>
              </w:rPr>
              <w:t>127,95</w:t>
            </w:r>
          </w:p>
        </w:tc>
      </w:tr>
    </w:tbl>
    <w:p w:rsidR="00D81DD5" w:rsidRDefault="00D81DD5">
      <w:pPr>
        <w:jc w:val="both"/>
        <w:rPr>
          <w:sz w:val="24"/>
          <w:szCs w:val="24"/>
        </w:rPr>
      </w:pPr>
    </w:p>
    <w:p w:rsidR="00D81DD5" w:rsidRDefault="00D81DD5">
      <w:pPr>
        <w:pStyle w:val="Ttulo7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TABELA  “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B”</w:t>
      </w:r>
    </w:p>
    <w:p w:rsidR="00D81DD5" w:rsidRDefault="00D81DD5">
      <w:pPr>
        <w:rPr>
          <w:sz w:val="24"/>
          <w:szCs w:val="24"/>
        </w:rPr>
      </w:pPr>
    </w:p>
    <w:tbl>
      <w:tblPr>
        <w:tblW w:w="94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D81DD5">
        <w:trPr>
          <w:trHeight w:val="580"/>
        </w:trPr>
        <w:tc>
          <w:tcPr>
            <w:tcW w:w="9426" w:type="dxa"/>
          </w:tcPr>
          <w:p w:rsidR="00D81DD5" w:rsidRDefault="00D81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Audições, </w:t>
            </w:r>
            <w:proofErr w:type="gramStart"/>
            <w:r>
              <w:rPr>
                <w:sz w:val="24"/>
                <w:szCs w:val="24"/>
              </w:rPr>
              <w:t>Bailados, canto, declamações, concertos e espetáculos públicos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D81DD5" w:rsidRDefault="00D81DD5" w:rsidP="00A403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proofErr w:type="gramStart"/>
            <w:r>
              <w:rPr>
                <w:sz w:val="24"/>
                <w:szCs w:val="24"/>
              </w:rPr>
              <w:t>em</w:t>
            </w:r>
            <w:proofErr w:type="gramEnd"/>
            <w:r>
              <w:rPr>
                <w:sz w:val="24"/>
                <w:szCs w:val="24"/>
              </w:rPr>
              <w:t xml:space="preserve"> geral ......................................................................................................</w:t>
            </w:r>
            <w:r w:rsidR="0091704F">
              <w:rPr>
                <w:sz w:val="24"/>
                <w:szCs w:val="24"/>
              </w:rPr>
              <w:t>......................</w:t>
            </w:r>
            <w:r w:rsidR="000E325D">
              <w:rPr>
                <w:sz w:val="24"/>
                <w:szCs w:val="24"/>
              </w:rPr>
              <w:t>51,00</w:t>
            </w:r>
          </w:p>
        </w:tc>
      </w:tr>
      <w:tr w:rsidR="00D81DD5">
        <w:tc>
          <w:tcPr>
            <w:tcW w:w="9426" w:type="dxa"/>
          </w:tcPr>
          <w:p w:rsidR="00D81DD5" w:rsidRDefault="00D81DD5" w:rsidP="00A403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Festas juninas em geral................................................................................</w:t>
            </w:r>
            <w:r w:rsidR="0091704F">
              <w:rPr>
                <w:sz w:val="24"/>
                <w:szCs w:val="24"/>
              </w:rPr>
              <w:t>......................</w:t>
            </w:r>
            <w:r w:rsidR="000E325D">
              <w:rPr>
                <w:sz w:val="24"/>
                <w:szCs w:val="24"/>
              </w:rPr>
              <w:t>51,00</w:t>
            </w:r>
          </w:p>
        </w:tc>
      </w:tr>
      <w:tr w:rsidR="00D81DD5">
        <w:tc>
          <w:tcPr>
            <w:tcW w:w="9426" w:type="dxa"/>
          </w:tcPr>
          <w:p w:rsidR="00D81DD5" w:rsidRDefault="00D81DD5" w:rsidP="00A403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- Baile em geral..............................................................................................</w:t>
            </w:r>
            <w:r w:rsidR="0091704F">
              <w:rPr>
                <w:sz w:val="24"/>
                <w:szCs w:val="24"/>
              </w:rPr>
              <w:t>......................</w:t>
            </w:r>
            <w:r w:rsidR="000E325D">
              <w:rPr>
                <w:sz w:val="24"/>
                <w:szCs w:val="24"/>
              </w:rPr>
              <w:t>51,00</w:t>
            </w:r>
          </w:p>
        </w:tc>
      </w:tr>
      <w:tr w:rsidR="00D81DD5">
        <w:tc>
          <w:tcPr>
            <w:tcW w:w="9426" w:type="dxa"/>
          </w:tcPr>
          <w:p w:rsidR="00D81DD5" w:rsidRDefault="00D81DD5" w:rsidP="00A403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- Baile Carnavalesco......................................................................................</w:t>
            </w:r>
            <w:r w:rsidR="0091704F">
              <w:rPr>
                <w:sz w:val="24"/>
                <w:szCs w:val="24"/>
              </w:rPr>
              <w:t>......................</w:t>
            </w:r>
            <w:r w:rsidR="000E325D">
              <w:rPr>
                <w:sz w:val="24"/>
                <w:szCs w:val="24"/>
              </w:rPr>
              <w:t>71,00</w:t>
            </w:r>
          </w:p>
        </w:tc>
      </w:tr>
      <w:tr w:rsidR="00D81DD5">
        <w:tc>
          <w:tcPr>
            <w:tcW w:w="9426" w:type="dxa"/>
          </w:tcPr>
          <w:p w:rsidR="00D81DD5" w:rsidRDefault="00D81DD5" w:rsidP="00A403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Circos e Parques de Diversões....................................................................</w:t>
            </w:r>
            <w:r w:rsidR="0091704F">
              <w:rPr>
                <w:sz w:val="24"/>
                <w:szCs w:val="24"/>
              </w:rPr>
              <w:t>......................</w:t>
            </w:r>
            <w:r w:rsidR="000E325D">
              <w:rPr>
                <w:sz w:val="24"/>
                <w:szCs w:val="24"/>
              </w:rPr>
              <w:t>51,00</w:t>
            </w:r>
          </w:p>
        </w:tc>
      </w:tr>
      <w:tr w:rsidR="00D81DD5">
        <w:tc>
          <w:tcPr>
            <w:tcW w:w="9426" w:type="dxa"/>
          </w:tcPr>
          <w:p w:rsidR="00D81DD5" w:rsidRDefault="00D81DD5" w:rsidP="00A403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- Exposições e Quermesses............................................................................</w:t>
            </w:r>
            <w:r w:rsidR="0091704F">
              <w:rPr>
                <w:sz w:val="24"/>
                <w:szCs w:val="24"/>
              </w:rPr>
              <w:t>......................</w:t>
            </w:r>
            <w:r w:rsidR="000E325D">
              <w:rPr>
                <w:sz w:val="24"/>
                <w:szCs w:val="24"/>
              </w:rPr>
              <w:t>51,00</w:t>
            </w:r>
          </w:p>
        </w:tc>
      </w:tr>
      <w:tr w:rsidR="00D81DD5">
        <w:tc>
          <w:tcPr>
            <w:tcW w:w="9426" w:type="dxa"/>
          </w:tcPr>
          <w:p w:rsidR="00D81DD5" w:rsidRDefault="00D81DD5" w:rsidP="00A403A7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7 - Leilões........................................................................................................</w:t>
            </w:r>
            <w:r w:rsidR="009A369F">
              <w:rPr>
                <w:sz w:val="24"/>
                <w:szCs w:val="24"/>
                <w:u w:val="single"/>
              </w:rPr>
              <w:t>..............</w:t>
            </w:r>
            <w:r w:rsidR="0091704F">
              <w:rPr>
                <w:sz w:val="24"/>
                <w:szCs w:val="24"/>
                <w:u w:val="single"/>
              </w:rPr>
              <w:t>........</w:t>
            </w:r>
            <w:r w:rsidR="000E325D">
              <w:rPr>
                <w:sz w:val="24"/>
                <w:szCs w:val="24"/>
                <w:u w:val="single"/>
              </w:rPr>
              <w:t>104,88</w:t>
            </w:r>
          </w:p>
        </w:tc>
      </w:tr>
    </w:tbl>
    <w:p w:rsidR="00D81DD5" w:rsidRDefault="00D81DD5" w:rsidP="000F0602">
      <w:pPr>
        <w:jc w:val="both"/>
        <w:rPr>
          <w:sz w:val="24"/>
          <w:szCs w:val="24"/>
          <w:u w:val="single"/>
        </w:rPr>
      </w:pPr>
    </w:p>
    <w:sectPr w:rsidR="00D81DD5" w:rsidSect="005651D7">
      <w:footerReference w:type="default" r:id="rId8"/>
      <w:pgSz w:w="11907" w:h="16840" w:code="9"/>
      <w:pgMar w:top="2552" w:right="1134" w:bottom="68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847" w:rsidRDefault="002D4847">
      <w:r>
        <w:separator/>
      </w:r>
    </w:p>
  </w:endnote>
  <w:endnote w:type="continuationSeparator" w:id="0">
    <w:p w:rsidR="002D4847" w:rsidRDefault="002D4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847" w:rsidRDefault="002D484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847" w:rsidRDefault="002D4847">
      <w:r>
        <w:separator/>
      </w:r>
    </w:p>
  </w:footnote>
  <w:footnote w:type="continuationSeparator" w:id="0">
    <w:p w:rsidR="002D4847" w:rsidRDefault="002D4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82A4C"/>
    <w:multiLevelType w:val="singleLevel"/>
    <w:tmpl w:val="04160017"/>
    <w:lvl w:ilvl="0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4822A0B"/>
    <w:multiLevelType w:val="singleLevel"/>
    <w:tmpl w:val="04160017"/>
    <w:lvl w:ilvl="0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06D4827"/>
    <w:multiLevelType w:val="singleLevel"/>
    <w:tmpl w:val="04160017"/>
    <w:lvl w:ilvl="0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1F63482"/>
    <w:multiLevelType w:val="singleLevel"/>
    <w:tmpl w:val="04160017"/>
    <w:lvl w:ilvl="0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C63472E"/>
    <w:multiLevelType w:val="singleLevel"/>
    <w:tmpl w:val="04160017"/>
    <w:lvl w:ilvl="0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504E"/>
    <w:rsid w:val="00003B19"/>
    <w:rsid w:val="00004F18"/>
    <w:rsid w:val="00006952"/>
    <w:rsid w:val="000128FE"/>
    <w:rsid w:val="00013562"/>
    <w:rsid w:val="00014354"/>
    <w:rsid w:val="0001715E"/>
    <w:rsid w:val="00021679"/>
    <w:rsid w:val="00025A85"/>
    <w:rsid w:val="000262AC"/>
    <w:rsid w:val="00026397"/>
    <w:rsid w:val="00026A56"/>
    <w:rsid w:val="00027E58"/>
    <w:rsid w:val="00030A4E"/>
    <w:rsid w:val="00032BF5"/>
    <w:rsid w:val="00033103"/>
    <w:rsid w:val="00033316"/>
    <w:rsid w:val="0003398E"/>
    <w:rsid w:val="00033E30"/>
    <w:rsid w:val="00037CB3"/>
    <w:rsid w:val="00037EF6"/>
    <w:rsid w:val="00047D1F"/>
    <w:rsid w:val="00050EB7"/>
    <w:rsid w:val="000554BA"/>
    <w:rsid w:val="000564DD"/>
    <w:rsid w:val="0006277F"/>
    <w:rsid w:val="00063893"/>
    <w:rsid w:val="000665D6"/>
    <w:rsid w:val="0007054F"/>
    <w:rsid w:val="00071D97"/>
    <w:rsid w:val="000741D4"/>
    <w:rsid w:val="00074F5E"/>
    <w:rsid w:val="00075318"/>
    <w:rsid w:val="0008048D"/>
    <w:rsid w:val="00083B3A"/>
    <w:rsid w:val="00094C40"/>
    <w:rsid w:val="00094D9D"/>
    <w:rsid w:val="000973E6"/>
    <w:rsid w:val="000A026B"/>
    <w:rsid w:val="000A1AF2"/>
    <w:rsid w:val="000A3809"/>
    <w:rsid w:val="000A5394"/>
    <w:rsid w:val="000A6146"/>
    <w:rsid w:val="000A7C61"/>
    <w:rsid w:val="000B0B19"/>
    <w:rsid w:val="000B2B2E"/>
    <w:rsid w:val="000B34A0"/>
    <w:rsid w:val="000C30D2"/>
    <w:rsid w:val="000C4A5E"/>
    <w:rsid w:val="000C5847"/>
    <w:rsid w:val="000C5AEE"/>
    <w:rsid w:val="000D0673"/>
    <w:rsid w:val="000D0897"/>
    <w:rsid w:val="000D21AB"/>
    <w:rsid w:val="000D40C9"/>
    <w:rsid w:val="000D42D6"/>
    <w:rsid w:val="000E29D5"/>
    <w:rsid w:val="000E325D"/>
    <w:rsid w:val="000E523F"/>
    <w:rsid w:val="000E74CE"/>
    <w:rsid w:val="000F0602"/>
    <w:rsid w:val="000F42D2"/>
    <w:rsid w:val="00100B60"/>
    <w:rsid w:val="0010131C"/>
    <w:rsid w:val="00102615"/>
    <w:rsid w:val="00103534"/>
    <w:rsid w:val="001055EF"/>
    <w:rsid w:val="001063EF"/>
    <w:rsid w:val="001074E9"/>
    <w:rsid w:val="00111CD3"/>
    <w:rsid w:val="001130A4"/>
    <w:rsid w:val="00114188"/>
    <w:rsid w:val="00114F73"/>
    <w:rsid w:val="00120DBC"/>
    <w:rsid w:val="00120F24"/>
    <w:rsid w:val="00121113"/>
    <w:rsid w:val="001224B4"/>
    <w:rsid w:val="001261D7"/>
    <w:rsid w:val="00133501"/>
    <w:rsid w:val="00134010"/>
    <w:rsid w:val="00137CED"/>
    <w:rsid w:val="00140FDD"/>
    <w:rsid w:val="0014171F"/>
    <w:rsid w:val="001433AE"/>
    <w:rsid w:val="0014759F"/>
    <w:rsid w:val="00153B79"/>
    <w:rsid w:val="00161563"/>
    <w:rsid w:val="00166BCD"/>
    <w:rsid w:val="00173D92"/>
    <w:rsid w:val="00183EAD"/>
    <w:rsid w:val="0018504E"/>
    <w:rsid w:val="00185BBF"/>
    <w:rsid w:val="00186E2D"/>
    <w:rsid w:val="00187A5B"/>
    <w:rsid w:val="00194008"/>
    <w:rsid w:val="001945CE"/>
    <w:rsid w:val="00194BB2"/>
    <w:rsid w:val="001962BD"/>
    <w:rsid w:val="001A2EBF"/>
    <w:rsid w:val="001A792A"/>
    <w:rsid w:val="001A7B5E"/>
    <w:rsid w:val="001B15A2"/>
    <w:rsid w:val="001B26AB"/>
    <w:rsid w:val="001B43CD"/>
    <w:rsid w:val="001B4FCA"/>
    <w:rsid w:val="001C160D"/>
    <w:rsid w:val="001C1C66"/>
    <w:rsid w:val="001C2514"/>
    <w:rsid w:val="001C4F68"/>
    <w:rsid w:val="001C56D0"/>
    <w:rsid w:val="001C7AEB"/>
    <w:rsid w:val="001D085E"/>
    <w:rsid w:val="001D0AC5"/>
    <w:rsid w:val="001D20EE"/>
    <w:rsid w:val="001D4190"/>
    <w:rsid w:val="001E204D"/>
    <w:rsid w:val="001E35E0"/>
    <w:rsid w:val="001E45F3"/>
    <w:rsid w:val="001E7EC5"/>
    <w:rsid w:val="001F13DE"/>
    <w:rsid w:val="001F2DDC"/>
    <w:rsid w:val="001F3B2C"/>
    <w:rsid w:val="00200230"/>
    <w:rsid w:val="00206597"/>
    <w:rsid w:val="00207314"/>
    <w:rsid w:val="002108B9"/>
    <w:rsid w:val="00212BDE"/>
    <w:rsid w:val="002142A0"/>
    <w:rsid w:val="0021717D"/>
    <w:rsid w:val="002175A8"/>
    <w:rsid w:val="00222F60"/>
    <w:rsid w:val="00224DB1"/>
    <w:rsid w:val="00224FD2"/>
    <w:rsid w:val="00232866"/>
    <w:rsid w:val="0023448D"/>
    <w:rsid w:val="00235BFB"/>
    <w:rsid w:val="002408EB"/>
    <w:rsid w:val="002441B7"/>
    <w:rsid w:val="0024599D"/>
    <w:rsid w:val="00246335"/>
    <w:rsid w:val="00246FE8"/>
    <w:rsid w:val="00257A33"/>
    <w:rsid w:val="002636D0"/>
    <w:rsid w:val="0026412B"/>
    <w:rsid w:val="0027094E"/>
    <w:rsid w:val="00270EB1"/>
    <w:rsid w:val="00272233"/>
    <w:rsid w:val="00285D0D"/>
    <w:rsid w:val="002906A8"/>
    <w:rsid w:val="002926C2"/>
    <w:rsid w:val="00294A85"/>
    <w:rsid w:val="00297CEA"/>
    <w:rsid w:val="002A01FE"/>
    <w:rsid w:val="002A0E74"/>
    <w:rsid w:val="002B1B82"/>
    <w:rsid w:val="002B1EE9"/>
    <w:rsid w:val="002B5A89"/>
    <w:rsid w:val="002B6518"/>
    <w:rsid w:val="002C2E8D"/>
    <w:rsid w:val="002C5B05"/>
    <w:rsid w:val="002C6251"/>
    <w:rsid w:val="002D154D"/>
    <w:rsid w:val="002D4847"/>
    <w:rsid w:val="002D4B68"/>
    <w:rsid w:val="002D7685"/>
    <w:rsid w:val="002E55A3"/>
    <w:rsid w:val="002E62E0"/>
    <w:rsid w:val="002E68C9"/>
    <w:rsid w:val="002F0E90"/>
    <w:rsid w:val="002F2B19"/>
    <w:rsid w:val="002F4BFF"/>
    <w:rsid w:val="002F5570"/>
    <w:rsid w:val="002F7AE3"/>
    <w:rsid w:val="0030123C"/>
    <w:rsid w:val="003017B3"/>
    <w:rsid w:val="003057F5"/>
    <w:rsid w:val="0030715F"/>
    <w:rsid w:val="00307292"/>
    <w:rsid w:val="00310CB6"/>
    <w:rsid w:val="00313BB0"/>
    <w:rsid w:val="003147AB"/>
    <w:rsid w:val="00321E54"/>
    <w:rsid w:val="00321EDC"/>
    <w:rsid w:val="003227AD"/>
    <w:rsid w:val="00325405"/>
    <w:rsid w:val="00326B54"/>
    <w:rsid w:val="003309B9"/>
    <w:rsid w:val="00331159"/>
    <w:rsid w:val="00334AC7"/>
    <w:rsid w:val="00335A81"/>
    <w:rsid w:val="0033769A"/>
    <w:rsid w:val="00340512"/>
    <w:rsid w:val="00340962"/>
    <w:rsid w:val="00343B71"/>
    <w:rsid w:val="00352FE1"/>
    <w:rsid w:val="00354F16"/>
    <w:rsid w:val="003557F4"/>
    <w:rsid w:val="00360263"/>
    <w:rsid w:val="00361367"/>
    <w:rsid w:val="003627C4"/>
    <w:rsid w:val="00367A79"/>
    <w:rsid w:val="00367F7E"/>
    <w:rsid w:val="003732E5"/>
    <w:rsid w:val="00383B7A"/>
    <w:rsid w:val="003865D0"/>
    <w:rsid w:val="00390C19"/>
    <w:rsid w:val="00391D1E"/>
    <w:rsid w:val="00397821"/>
    <w:rsid w:val="003A4EBF"/>
    <w:rsid w:val="003B34D3"/>
    <w:rsid w:val="003B3BBB"/>
    <w:rsid w:val="003B56FA"/>
    <w:rsid w:val="003B6A8D"/>
    <w:rsid w:val="003B75E3"/>
    <w:rsid w:val="003B7C5F"/>
    <w:rsid w:val="003C59E4"/>
    <w:rsid w:val="003D18EF"/>
    <w:rsid w:val="003D22F5"/>
    <w:rsid w:val="003D34A0"/>
    <w:rsid w:val="003D6DB8"/>
    <w:rsid w:val="003F40EE"/>
    <w:rsid w:val="003F6323"/>
    <w:rsid w:val="004105BA"/>
    <w:rsid w:val="004131C4"/>
    <w:rsid w:val="0041436E"/>
    <w:rsid w:val="00416612"/>
    <w:rsid w:val="00420322"/>
    <w:rsid w:val="00422CB4"/>
    <w:rsid w:val="00423011"/>
    <w:rsid w:val="0042406C"/>
    <w:rsid w:val="00424379"/>
    <w:rsid w:val="004267BC"/>
    <w:rsid w:val="00432611"/>
    <w:rsid w:val="004348EB"/>
    <w:rsid w:val="004352A3"/>
    <w:rsid w:val="004400A6"/>
    <w:rsid w:val="00445CB6"/>
    <w:rsid w:val="00450E3B"/>
    <w:rsid w:val="00452C3B"/>
    <w:rsid w:val="00454719"/>
    <w:rsid w:val="00463474"/>
    <w:rsid w:val="004700E7"/>
    <w:rsid w:val="004706B3"/>
    <w:rsid w:val="00470B65"/>
    <w:rsid w:val="00473CFF"/>
    <w:rsid w:val="00473FA8"/>
    <w:rsid w:val="004753EB"/>
    <w:rsid w:val="00477A40"/>
    <w:rsid w:val="0048043F"/>
    <w:rsid w:val="00480AFC"/>
    <w:rsid w:val="00483C5D"/>
    <w:rsid w:val="00485080"/>
    <w:rsid w:val="004861F3"/>
    <w:rsid w:val="00492347"/>
    <w:rsid w:val="004937AB"/>
    <w:rsid w:val="00494176"/>
    <w:rsid w:val="00495FEA"/>
    <w:rsid w:val="004A01C4"/>
    <w:rsid w:val="004B24F0"/>
    <w:rsid w:val="004B4BA6"/>
    <w:rsid w:val="004C3348"/>
    <w:rsid w:val="004D35F2"/>
    <w:rsid w:val="004D6C46"/>
    <w:rsid w:val="004E046F"/>
    <w:rsid w:val="004E1580"/>
    <w:rsid w:val="004E3399"/>
    <w:rsid w:val="004E4AEB"/>
    <w:rsid w:val="004E6330"/>
    <w:rsid w:val="004F2186"/>
    <w:rsid w:val="004F2988"/>
    <w:rsid w:val="005023A7"/>
    <w:rsid w:val="0050353F"/>
    <w:rsid w:val="00504366"/>
    <w:rsid w:val="00506E9A"/>
    <w:rsid w:val="00510D7A"/>
    <w:rsid w:val="0051250D"/>
    <w:rsid w:val="005146D2"/>
    <w:rsid w:val="00517486"/>
    <w:rsid w:val="00522491"/>
    <w:rsid w:val="00522548"/>
    <w:rsid w:val="0052739B"/>
    <w:rsid w:val="005310BD"/>
    <w:rsid w:val="00533DF0"/>
    <w:rsid w:val="005355DE"/>
    <w:rsid w:val="005438FB"/>
    <w:rsid w:val="005520C5"/>
    <w:rsid w:val="00553E75"/>
    <w:rsid w:val="00557480"/>
    <w:rsid w:val="005578D1"/>
    <w:rsid w:val="00561DFB"/>
    <w:rsid w:val="00561F38"/>
    <w:rsid w:val="005651D7"/>
    <w:rsid w:val="00565AE1"/>
    <w:rsid w:val="00567ACE"/>
    <w:rsid w:val="00571E42"/>
    <w:rsid w:val="005760B5"/>
    <w:rsid w:val="0057767C"/>
    <w:rsid w:val="005778B2"/>
    <w:rsid w:val="00581389"/>
    <w:rsid w:val="00581D63"/>
    <w:rsid w:val="0058582B"/>
    <w:rsid w:val="005904C7"/>
    <w:rsid w:val="005904F8"/>
    <w:rsid w:val="00594114"/>
    <w:rsid w:val="00596550"/>
    <w:rsid w:val="00596756"/>
    <w:rsid w:val="00597E83"/>
    <w:rsid w:val="005A06F2"/>
    <w:rsid w:val="005B1DB4"/>
    <w:rsid w:val="005B2B9C"/>
    <w:rsid w:val="005B5FCF"/>
    <w:rsid w:val="005C2D02"/>
    <w:rsid w:val="005C38C7"/>
    <w:rsid w:val="005C7046"/>
    <w:rsid w:val="005D1007"/>
    <w:rsid w:val="005D5B59"/>
    <w:rsid w:val="005D62E2"/>
    <w:rsid w:val="005D684E"/>
    <w:rsid w:val="005E396C"/>
    <w:rsid w:val="005E784B"/>
    <w:rsid w:val="005E7CC8"/>
    <w:rsid w:val="005F163B"/>
    <w:rsid w:val="005F3150"/>
    <w:rsid w:val="005F61BE"/>
    <w:rsid w:val="005F63B8"/>
    <w:rsid w:val="005F704C"/>
    <w:rsid w:val="005F788A"/>
    <w:rsid w:val="00604573"/>
    <w:rsid w:val="00605516"/>
    <w:rsid w:val="00607BFA"/>
    <w:rsid w:val="00610B5D"/>
    <w:rsid w:val="00611D0E"/>
    <w:rsid w:val="006137B2"/>
    <w:rsid w:val="006139F3"/>
    <w:rsid w:val="00615373"/>
    <w:rsid w:val="006229F8"/>
    <w:rsid w:val="00624E4E"/>
    <w:rsid w:val="0062546D"/>
    <w:rsid w:val="00631590"/>
    <w:rsid w:val="006319DB"/>
    <w:rsid w:val="00632F0E"/>
    <w:rsid w:val="006336B1"/>
    <w:rsid w:val="00640689"/>
    <w:rsid w:val="00641D4F"/>
    <w:rsid w:val="006427F9"/>
    <w:rsid w:val="00642CDF"/>
    <w:rsid w:val="006531FC"/>
    <w:rsid w:val="006549D3"/>
    <w:rsid w:val="00654B42"/>
    <w:rsid w:val="00654DD7"/>
    <w:rsid w:val="00660FF9"/>
    <w:rsid w:val="00670881"/>
    <w:rsid w:val="00676CA1"/>
    <w:rsid w:val="00682F5B"/>
    <w:rsid w:val="006833A8"/>
    <w:rsid w:val="00683B79"/>
    <w:rsid w:val="00691409"/>
    <w:rsid w:val="00695190"/>
    <w:rsid w:val="006A4BA5"/>
    <w:rsid w:val="006A4C04"/>
    <w:rsid w:val="006A74F3"/>
    <w:rsid w:val="006C036A"/>
    <w:rsid w:val="006C0E7F"/>
    <w:rsid w:val="006C42B1"/>
    <w:rsid w:val="006C50A7"/>
    <w:rsid w:val="006C5128"/>
    <w:rsid w:val="006C76EE"/>
    <w:rsid w:val="006D3A79"/>
    <w:rsid w:val="006E083E"/>
    <w:rsid w:val="006E339B"/>
    <w:rsid w:val="006E4B91"/>
    <w:rsid w:val="006E4DF3"/>
    <w:rsid w:val="006E5B2A"/>
    <w:rsid w:val="006F0EB9"/>
    <w:rsid w:val="006F687C"/>
    <w:rsid w:val="007009CA"/>
    <w:rsid w:val="007018FC"/>
    <w:rsid w:val="00702C9C"/>
    <w:rsid w:val="00705ADE"/>
    <w:rsid w:val="007060AC"/>
    <w:rsid w:val="007079CF"/>
    <w:rsid w:val="00711D58"/>
    <w:rsid w:val="0071213E"/>
    <w:rsid w:val="00716EB0"/>
    <w:rsid w:val="00717CBD"/>
    <w:rsid w:val="00717DD3"/>
    <w:rsid w:val="007200FB"/>
    <w:rsid w:val="007208A8"/>
    <w:rsid w:val="00722467"/>
    <w:rsid w:val="00733B9A"/>
    <w:rsid w:val="007362CD"/>
    <w:rsid w:val="00737F16"/>
    <w:rsid w:val="00741311"/>
    <w:rsid w:val="00744575"/>
    <w:rsid w:val="007509C7"/>
    <w:rsid w:val="00756D5A"/>
    <w:rsid w:val="00757C66"/>
    <w:rsid w:val="00757FCD"/>
    <w:rsid w:val="0076128D"/>
    <w:rsid w:val="0076546A"/>
    <w:rsid w:val="007659A9"/>
    <w:rsid w:val="0076723F"/>
    <w:rsid w:val="0076724F"/>
    <w:rsid w:val="00773C13"/>
    <w:rsid w:val="00775541"/>
    <w:rsid w:val="00780CB9"/>
    <w:rsid w:val="00785790"/>
    <w:rsid w:val="00787F9A"/>
    <w:rsid w:val="0079394D"/>
    <w:rsid w:val="007A4C52"/>
    <w:rsid w:val="007B2DB9"/>
    <w:rsid w:val="007B346F"/>
    <w:rsid w:val="007B3CE5"/>
    <w:rsid w:val="007B53D3"/>
    <w:rsid w:val="007B5946"/>
    <w:rsid w:val="007B650C"/>
    <w:rsid w:val="007C0625"/>
    <w:rsid w:val="007D282C"/>
    <w:rsid w:val="007D5F00"/>
    <w:rsid w:val="007D7751"/>
    <w:rsid w:val="007E0336"/>
    <w:rsid w:val="007E199B"/>
    <w:rsid w:val="007E1AC5"/>
    <w:rsid w:val="007E1D77"/>
    <w:rsid w:val="007E5C5B"/>
    <w:rsid w:val="007E6D89"/>
    <w:rsid w:val="007F4497"/>
    <w:rsid w:val="007F552C"/>
    <w:rsid w:val="007F7834"/>
    <w:rsid w:val="00800D05"/>
    <w:rsid w:val="00805706"/>
    <w:rsid w:val="00807F46"/>
    <w:rsid w:val="008107D2"/>
    <w:rsid w:val="00811A80"/>
    <w:rsid w:val="008124DC"/>
    <w:rsid w:val="00813DAF"/>
    <w:rsid w:val="00815B9A"/>
    <w:rsid w:val="008212BE"/>
    <w:rsid w:val="00822D4F"/>
    <w:rsid w:val="008250D4"/>
    <w:rsid w:val="0082550A"/>
    <w:rsid w:val="00827074"/>
    <w:rsid w:val="00843A40"/>
    <w:rsid w:val="0084521A"/>
    <w:rsid w:val="008477E0"/>
    <w:rsid w:val="00852C3F"/>
    <w:rsid w:val="00855BE0"/>
    <w:rsid w:val="00861B6D"/>
    <w:rsid w:val="00866E14"/>
    <w:rsid w:val="008674F3"/>
    <w:rsid w:val="00873A3D"/>
    <w:rsid w:val="00873DE4"/>
    <w:rsid w:val="00874671"/>
    <w:rsid w:val="00875EDD"/>
    <w:rsid w:val="00880F04"/>
    <w:rsid w:val="00883CCA"/>
    <w:rsid w:val="00893FF1"/>
    <w:rsid w:val="008967A4"/>
    <w:rsid w:val="008A3E7B"/>
    <w:rsid w:val="008A5025"/>
    <w:rsid w:val="008A5B36"/>
    <w:rsid w:val="008B0A73"/>
    <w:rsid w:val="008B34A3"/>
    <w:rsid w:val="008B44A0"/>
    <w:rsid w:val="008C161A"/>
    <w:rsid w:val="008C26AE"/>
    <w:rsid w:val="008C4539"/>
    <w:rsid w:val="008C4F9A"/>
    <w:rsid w:val="008C60B9"/>
    <w:rsid w:val="008D081F"/>
    <w:rsid w:val="008D12AB"/>
    <w:rsid w:val="008D1DC9"/>
    <w:rsid w:val="008D330A"/>
    <w:rsid w:val="008E38AD"/>
    <w:rsid w:val="008E71FA"/>
    <w:rsid w:val="008E78A1"/>
    <w:rsid w:val="008F1BC2"/>
    <w:rsid w:val="008F3347"/>
    <w:rsid w:val="008F7787"/>
    <w:rsid w:val="009010C8"/>
    <w:rsid w:val="009022B7"/>
    <w:rsid w:val="00905720"/>
    <w:rsid w:val="0090589C"/>
    <w:rsid w:val="00907C55"/>
    <w:rsid w:val="0091281E"/>
    <w:rsid w:val="00912B0C"/>
    <w:rsid w:val="00914D8F"/>
    <w:rsid w:val="009158BE"/>
    <w:rsid w:val="0091593D"/>
    <w:rsid w:val="0091704F"/>
    <w:rsid w:val="009237E4"/>
    <w:rsid w:val="00923E5A"/>
    <w:rsid w:val="009301E7"/>
    <w:rsid w:val="009333DA"/>
    <w:rsid w:val="00933D76"/>
    <w:rsid w:val="009362C7"/>
    <w:rsid w:val="00936775"/>
    <w:rsid w:val="00937416"/>
    <w:rsid w:val="00940472"/>
    <w:rsid w:val="00942373"/>
    <w:rsid w:val="00945AD2"/>
    <w:rsid w:val="00955A85"/>
    <w:rsid w:val="00956020"/>
    <w:rsid w:val="00956882"/>
    <w:rsid w:val="00956D8B"/>
    <w:rsid w:val="00956E41"/>
    <w:rsid w:val="00957A0A"/>
    <w:rsid w:val="0096045D"/>
    <w:rsid w:val="00961C0A"/>
    <w:rsid w:val="00962313"/>
    <w:rsid w:val="00963DE4"/>
    <w:rsid w:val="0096712F"/>
    <w:rsid w:val="009759E2"/>
    <w:rsid w:val="00975C6C"/>
    <w:rsid w:val="00976270"/>
    <w:rsid w:val="00985DEE"/>
    <w:rsid w:val="00990EFC"/>
    <w:rsid w:val="0099109F"/>
    <w:rsid w:val="00991159"/>
    <w:rsid w:val="00991AE4"/>
    <w:rsid w:val="00997D36"/>
    <w:rsid w:val="009A0BF4"/>
    <w:rsid w:val="009A1907"/>
    <w:rsid w:val="009A369F"/>
    <w:rsid w:val="009A3B59"/>
    <w:rsid w:val="009A774B"/>
    <w:rsid w:val="009B5969"/>
    <w:rsid w:val="009B62EF"/>
    <w:rsid w:val="009B799E"/>
    <w:rsid w:val="009C00BB"/>
    <w:rsid w:val="009C1FB1"/>
    <w:rsid w:val="009D4F17"/>
    <w:rsid w:val="009D771E"/>
    <w:rsid w:val="009E3490"/>
    <w:rsid w:val="009E5DF5"/>
    <w:rsid w:val="009E706C"/>
    <w:rsid w:val="009E779C"/>
    <w:rsid w:val="009F73DB"/>
    <w:rsid w:val="00A0288F"/>
    <w:rsid w:val="00A02D40"/>
    <w:rsid w:val="00A04121"/>
    <w:rsid w:val="00A075B9"/>
    <w:rsid w:val="00A13ADB"/>
    <w:rsid w:val="00A146C7"/>
    <w:rsid w:val="00A1586F"/>
    <w:rsid w:val="00A161DF"/>
    <w:rsid w:val="00A170CE"/>
    <w:rsid w:val="00A219D7"/>
    <w:rsid w:val="00A2291C"/>
    <w:rsid w:val="00A257FC"/>
    <w:rsid w:val="00A31381"/>
    <w:rsid w:val="00A3171E"/>
    <w:rsid w:val="00A3369B"/>
    <w:rsid w:val="00A341E0"/>
    <w:rsid w:val="00A35FB0"/>
    <w:rsid w:val="00A403A7"/>
    <w:rsid w:val="00A40461"/>
    <w:rsid w:val="00A42338"/>
    <w:rsid w:val="00A44046"/>
    <w:rsid w:val="00A441FE"/>
    <w:rsid w:val="00A47C73"/>
    <w:rsid w:val="00A50827"/>
    <w:rsid w:val="00A50D56"/>
    <w:rsid w:val="00A574FF"/>
    <w:rsid w:val="00A61511"/>
    <w:rsid w:val="00A708A0"/>
    <w:rsid w:val="00A8094D"/>
    <w:rsid w:val="00A81651"/>
    <w:rsid w:val="00A81AFD"/>
    <w:rsid w:val="00A835B3"/>
    <w:rsid w:val="00A868A4"/>
    <w:rsid w:val="00AA56A3"/>
    <w:rsid w:val="00AA5C44"/>
    <w:rsid w:val="00AB50DC"/>
    <w:rsid w:val="00AB7F40"/>
    <w:rsid w:val="00AC2C7D"/>
    <w:rsid w:val="00AC7EAB"/>
    <w:rsid w:val="00AD2CC7"/>
    <w:rsid w:val="00AD5CC8"/>
    <w:rsid w:val="00AE5C47"/>
    <w:rsid w:val="00AE7B8D"/>
    <w:rsid w:val="00AF5EFF"/>
    <w:rsid w:val="00B008E0"/>
    <w:rsid w:val="00B009E3"/>
    <w:rsid w:val="00B07265"/>
    <w:rsid w:val="00B1240A"/>
    <w:rsid w:val="00B154EC"/>
    <w:rsid w:val="00B22E14"/>
    <w:rsid w:val="00B23BF5"/>
    <w:rsid w:val="00B2567F"/>
    <w:rsid w:val="00B329F3"/>
    <w:rsid w:val="00B35F09"/>
    <w:rsid w:val="00B41042"/>
    <w:rsid w:val="00B41E66"/>
    <w:rsid w:val="00B5184B"/>
    <w:rsid w:val="00B51F86"/>
    <w:rsid w:val="00B522F6"/>
    <w:rsid w:val="00B54A4D"/>
    <w:rsid w:val="00B563FB"/>
    <w:rsid w:val="00B56911"/>
    <w:rsid w:val="00B57E06"/>
    <w:rsid w:val="00B625E5"/>
    <w:rsid w:val="00B62FF1"/>
    <w:rsid w:val="00B63894"/>
    <w:rsid w:val="00B63D48"/>
    <w:rsid w:val="00B63DDF"/>
    <w:rsid w:val="00B718AE"/>
    <w:rsid w:val="00B724C5"/>
    <w:rsid w:val="00B741C3"/>
    <w:rsid w:val="00B75178"/>
    <w:rsid w:val="00B75B59"/>
    <w:rsid w:val="00B77A6F"/>
    <w:rsid w:val="00B81A96"/>
    <w:rsid w:val="00B833C6"/>
    <w:rsid w:val="00B847AC"/>
    <w:rsid w:val="00B867C9"/>
    <w:rsid w:val="00B90278"/>
    <w:rsid w:val="00B90D23"/>
    <w:rsid w:val="00B94024"/>
    <w:rsid w:val="00B954A2"/>
    <w:rsid w:val="00BA395F"/>
    <w:rsid w:val="00BA42C8"/>
    <w:rsid w:val="00BB4742"/>
    <w:rsid w:val="00BB4BFA"/>
    <w:rsid w:val="00BB51C8"/>
    <w:rsid w:val="00BC0F89"/>
    <w:rsid w:val="00BD0575"/>
    <w:rsid w:val="00BE015C"/>
    <w:rsid w:val="00BE0C76"/>
    <w:rsid w:val="00BE245B"/>
    <w:rsid w:val="00BE3888"/>
    <w:rsid w:val="00BE5D54"/>
    <w:rsid w:val="00BE794E"/>
    <w:rsid w:val="00BE798F"/>
    <w:rsid w:val="00BF36DA"/>
    <w:rsid w:val="00BF3B0E"/>
    <w:rsid w:val="00BF3CBA"/>
    <w:rsid w:val="00BF6C00"/>
    <w:rsid w:val="00C02C68"/>
    <w:rsid w:val="00C11884"/>
    <w:rsid w:val="00C14636"/>
    <w:rsid w:val="00C17E00"/>
    <w:rsid w:val="00C22808"/>
    <w:rsid w:val="00C2749F"/>
    <w:rsid w:val="00C3758C"/>
    <w:rsid w:val="00C449D9"/>
    <w:rsid w:val="00C4695B"/>
    <w:rsid w:val="00C47B74"/>
    <w:rsid w:val="00C51EA2"/>
    <w:rsid w:val="00C53947"/>
    <w:rsid w:val="00C5540A"/>
    <w:rsid w:val="00C562CC"/>
    <w:rsid w:val="00C56B5D"/>
    <w:rsid w:val="00C61C2A"/>
    <w:rsid w:val="00C6252A"/>
    <w:rsid w:val="00C64CD6"/>
    <w:rsid w:val="00C73751"/>
    <w:rsid w:val="00C73DC8"/>
    <w:rsid w:val="00C744F3"/>
    <w:rsid w:val="00C758FF"/>
    <w:rsid w:val="00C76808"/>
    <w:rsid w:val="00C77D59"/>
    <w:rsid w:val="00C84253"/>
    <w:rsid w:val="00C91F1F"/>
    <w:rsid w:val="00C93187"/>
    <w:rsid w:val="00C968B4"/>
    <w:rsid w:val="00CA04F9"/>
    <w:rsid w:val="00CA4A7B"/>
    <w:rsid w:val="00CA4F2B"/>
    <w:rsid w:val="00CB0724"/>
    <w:rsid w:val="00CB38CB"/>
    <w:rsid w:val="00CB57F9"/>
    <w:rsid w:val="00CB67F3"/>
    <w:rsid w:val="00CB762D"/>
    <w:rsid w:val="00CD531D"/>
    <w:rsid w:val="00CD7690"/>
    <w:rsid w:val="00CE087E"/>
    <w:rsid w:val="00CE17F5"/>
    <w:rsid w:val="00CE4F0F"/>
    <w:rsid w:val="00CF4C0D"/>
    <w:rsid w:val="00CF7AA6"/>
    <w:rsid w:val="00CF7FCA"/>
    <w:rsid w:val="00D000E3"/>
    <w:rsid w:val="00D01888"/>
    <w:rsid w:val="00D026BD"/>
    <w:rsid w:val="00D0681A"/>
    <w:rsid w:val="00D10262"/>
    <w:rsid w:val="00D11B8F"/>
    <w:rsid w:val="00D16681"/>
    <w:rsid w:val="00D16F26"/>
    <w:rsid w:val="00D206F8"/>
    <w:rsid w:val="00D2078E"/>
    <w:rsid w:val="00D21476"/>
    <w:rsid w:val="00D2263C"/>
    <w:rsid w:val="00D22CA2"/>
    <w:rsid w:val="00D30550"/>
    <w:rsid w:val="00D3129A"/>
    <w:rsid w:val="00D4267E"/>
    <w:rsid w:val="00D54102"/>
    <w:rsid w:val="00D55D53"/>
    <w:rsid w:val="00D60EC4"/>
    <w:rsid w:val="00D60EF3"/>
    <w:rsid w:val="00D73ED5"/>
    <w:rsid w:val="00D74BC1"/>
    <w:rsid w:val="00D7733E"/>
    <w:rsid w:val="00D810EE"/>
    <w:rsid w:val="00D8194B"/>
    <w:rsid w:val="00D81DD5"/>
    <w:rsid w:val="00D820AA"/>
    <w:rsid w:val="00D83440"/>
    <w:rsid w:val="00D8364D"/>
    <w:rsid w:val="00D83B19"/>
    <w:rsid w:val="00D8400E"/>
    <w:rsid w:val="00D90FE7"/>
    <w:rsid w:val="00D92A57"/>
    <w:rsid w:val="00D945B4"/>
    <w:rsid w:val="00D9487E"/>
    <w:rsid w:val="00D94EE5"/>
    <w:rsid w:val="00D95D5A"/>
    <w:rsid w:val="00D96199"/>
    <w:rsid w:val="00DA08DE"/>
    <w:rsid w:val="00DA19CC"/>
    <w:rsid w:val="00DA33B1"/>
    <w:rsid w:val="00DA416C"/>
    <w:rsid w:val="00DB011D"/>
    <w:rsid w:val="00DB385B"/>
    <w:rsid w:val="00DB6DF4"/>
    <w:rsid w:val="00DB72F9"/>
    <w:rsid w:val="00DB76CA"/>
    <w:rsid w:val="00DC04AB"/>
    <w:rsid w:val="00DC3479"/>
    <w:rsid w:val="00DC4369"/>
    <w:rsid w:val="00DC552C"/>
    <w:rsid w:val="00DD0402"/>
    <w:rsid w:val="00DD0B7C"/>
    <w:rsid w:val="00DD4626"/>
    <w:rsid w:val="00DD6DC9"/>
    <w:rsid w:val="00DE17D6"/>
    <w:rsid w:val="00DE21FB"/>
    <w:rsid w:val="00DE2B83"/>
    <w:rsid w:val="00DE4773"/>
    <w:rsid w:val="00DE642E"/>
    <w:rsid w:val="00DE7CF9"/>
    <w:rsid w:val="00DF207C"/>
    <w:rsid w:val="00DF505A"/>
    <w:rsid w:val="00E002B3"/>
    <w:rsid w:val="00E0047E"/>
    <w:rsid w:val="00E013F9"/>
    <w:rsid w:val="00E0275A"/>
    <w:rsid w:val="00E03F34"/>
    <w:rsid w:val="00E06C44"/>
    <w:rsid w:val="00E107CB"/>
    <w:rsid w:val="00E10E40"/>
    <w:rsid w:val="00E16847"/>
    <w:rsid w:val="00E17D70"/>
    <w:rsid w:val="00E17FD2"/>
    <w:rsid w:val="00E2017D"/>
    <w:rsid w:val="00E21730"/>
    <w:rsid w:val="00E21ABC"/>
    <w:rsid w:val="00E30B00"/>
    <w:rsid w:val="00E350CA"/>
    <w:rsid w:val="00E366CF"/>
    <w:rsid w:val="00E4130A"/>
    <w:rsid w:val="00E454EB"/>
    <w:rsid w:val="00E45FAE"/>
    <w:rsid w:val="00E46B6E"/>
    <w:rsid w:val="00E46EEF"/>
    <w:rsid w:val="00E50DA9"/>
    <w:rsid w:val="00E53774"/>
    <w:rsid w:val="00E54190"/>
    <w:rsid w:val="00E55705"/>
    <w:rsid w:val="00E55E4B"/>
    <w:rsid w:val="00E56BA5"/>
    <w:rsid w:val="00E63B1B"/>
    <w:rsid w:val="00E65E2C"/>
    <w:rsid w:val="00E73D59"/>
    <w:rsid w:val="00E75B7A"/>
    <w:rsid w:val="00E76067"/>
    <w:rsid w:val="00E76955"/>
    <w:rsid w:val="00E81EC0"/>
    <w:rsid w:val="00E82140"/>
    <w:rsid w:val="00E84C98"/>
    <w:rsid w:val="00E911ED"/>
    <w:rsid w:val="00E91EE8"/>
    <w:rsid w:val="00E975CE"/>
    <w:rsid w:val="00EA144B"/>
    <w:rsid w:val="00EA2831"/>
    <w:rsid w:val="00EA44BC"/>
    <w:rsid w:val="00EA504A"/>
    <w:rsid w:val="00EA6BB3"/>
    <w:rsid w:val="00EB0923"/>
    <w:rsid w:val="00EB141A"/>
    <w:rsid w:val="00EB6FA7"/>
    <w:rsid w:val="00EC18C9"/>
    <w:rsid w:val="00EC29CA"/>
    <w:rsid w:val="00EC2DB3"/>
    <w:rsid w:val="00EC4A10"/>
    <w:rsid w:val="00EC5EEF"/>
    <w:rsid w:val="00ED03B0"/>
    <w:rsid w:val="00ED19A6"/>
    <w:rsid w:val="00ED328B"/>
    <w:rsid w:val="00ED4F35"/>
    <w:rsid w:val="00ED504B"/>
    <w:rsid w:val="00ED516A"/>
    <w:rsid w:val="00ED5D9E"/>
    <w:rsid w:val="00EE1C25"/>
    <w:rsid w:val="00EE2755"/>
    <w:rsid w:val="00EE5438"/>
    <w:rsid w:val="00EE5686"/>
    <w:rsid w:val="00EE5CC7"/>
    <w:rsid w:val="00EF15F7"/>
    <w:rsid w:val="00EF4149"/>
    <w:rsid w:val="00EF50DA"/>
    <w:rsid w:val="00EF617D"/>
    <w:rsid w:val="00F07B2D"/>
    <w:rsid w:val="00F1135A"/>
    <w:rsid w:val="00F13EBD"/>
    <w:rsid w:val="00F209B1"/>
    <w:rsid w:val="00F22A8F"/>
    <w:rsid w:val="00F24711"/>
    <w:rsid w:val="00F3490D"/>
    <w:rsid w:val="00F37144"/>
    <w:rsid w:val="00F37326"/>
    <w:rsid w:val="00F37B66"/>
    <w:rsid w:val="00F43520"/>
    <w:rsid w:val="00F454F1"/>
    <w:rsid w:val="00F50006"/>
    <w:rsid w:val="00F51B2A"/>
    <w:rsid w:val="00F5223E"/>
    <w:rsid w:val="00F628BE"/>
    <w:rsid w:val="00F725A1"/>
    <w:rsid w:val="00F73B1F"/>
    <w:rsid w:val="00F758A2"/>
    <w:rsid w:val="00F75D9E"/>
    <w:rsid w:val="00F7610E"/>
    <w:rsid w:val="00F7620D"/>
    <w:rsid w:val="00F80227"/>
    <w:rsid w:val="00F80DE9"/>
    <w:rsid w:val="00F81F85"/>
    <w:rsid w:val="00F82999"/>
    <w:rsid w:val="00F834F6"/>
    <w:rsid w:val="00F86576"/>
    <w:rsid w:val="00F9583B"/>
    <w:rsid w:val="00F962E1"/>
    <w:rsid w:val="00FA0950"/>
    <w:rsid w:val="00FA1585"/>
    <w:rsid w:val="00FA67E8"/>
    <w:rsid w:val="00FA6CF4"/>
    <w:rsid w:val="00FB21A4"/>
    <w:rsid w:val="00FB31F9"/>
    <w:rsid w:val="00FB4239"/>
    <w:rsid w:val="00FC03B1"/>
    <w:rsid w:val="00FC3A49"/>
    <w:rsid w:val="00FC430C"/>
    <w:rsid w:val="00FC445B"/>
    <w:rsid w:val="00FC5954"/>
    <w:rsid w:val="00FC73EB"/>
    <w:rsid w:val="00FD0492"/>
    <w:rsid w:val="00FD16C4"/>
    <w:rsid w:val="00FD31B0"/>
    <w:rsid w:val="00FE0A25"/>
    <w:rsid w:val="00FE198A"/>
    <w:rsid w:val="00FE1C62"/>
    <w:rsid w:val="00FE62DE"/>
    <w:rsid w:val="00FF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2B14A9-D4D2-4409-9776-3BC1697F8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98E"/>
  </w:style>
  <w:style w:type="paragraph" w:styleId="Ttulo1">
    <w:name w:val="heading 1"/>
    <w:basedOn w:val="Normal"/>
    <w:next w:val="Normal"/>
    <w:link w:val="Ttulo1Char"/>
    <w:uiPriority w:val="99"/>
    <w:qFormat/>
    <w:rsid w:val="0003398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ind w:right="283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03398E"/>
    <w:pPr>
      <w:keepNext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9"/>
    <w:qFormat/>
    <w:rsid w:val="0003398E"/>
    <w:pPr>
      <w:keepNext/>
      <w:ind w:firstLine="708"/>
      <w:jc w:val="both"/>
      <w:outlineLvl w:val="2"/>
    </w:pPr>
    <w:rPr>
      <w:rFonts w:ascii="Arial" w:hAnsi="Arial" w:cs="Arial"/>
      <w:sz w:val="22"/>
      <w:szCs w:val="22"/>
      <w:u w:val="single"/>
    </w:rPr>
  </w:style>
  <w:style w:type="paragraph" w:styleId="Ttulo4">
    <w:name w:val="heading 4"/>
    <w:basedOn w:val="Normal"/>
    <w:next w:val="Normal"/>
    <w:link w:val="Ttulo4Char"/>
    <w:uiPriority w:val="99"/>
    <w:qFormat/>
    <w:rsid w:val="0003398E"/>
    <w:pPr>
      <w:keepNext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03398E"/>
    <w:pPr>
      <w:keepNext/>
      <w:jc w:val="center"/>
      <w:outlineLvl w:val="4"/>
    </w:pPr>
    <w:rPr>
      <w:rFonts w:ascii="Arial" w:hAnsi="Arial" w:cs="Arial"/>
      <w:sz w:val="22"/>
      <w:szCs w:val="22"/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rsid w:val="0003398E"/>
    <w:pPr>
      <w:keepNext/>
      <w:jc w:val="center"/>
      <w:outlineLvl w:val="5"/>
    </w:pPr>
    <w:rPr>
      <w:rFonts w:ascii="Arial" w:hAnsi="Arial" w:cs="Arial"/>
      <w:b/>
      <w:bCs/>
      <w:sz w:val="22"/>
      <w:szCs w:val="22"/>
      <w:u w:val="single"/>
    </w:rPr>
  </w:style>
  <w:style w:type="paragraph" w:styleId="Ttulo7">
    <w:name w:val="heading 7"/>
    <w:basedOn w:val="Normal"/>
    <w:next w:val="Normal"/>
    <w:link w:val="Ttulo7Char"/>
    <w:uiPriority w:val="99"/>
    <w:qFormat/>
    <w:rsid w:val="0003398E"/>
    <w:pPr>
      <w:keepNext/>
      <w:jc w:val="center"/>
      <w:outlineLvl w:val="6"/>
    </w:pPr>
    <w:rPr>
      <w:rFonts w:ascii="Arial" w:hAnsi="Arial" w:cs="Arial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9"/>
    <w:qFormat/>
    <w:rsid w:val="0003398E"/>
    <w:pPr>
      <w:keepNext/>
      <w:jc w:val="both"/>
      <w:outlineLvl w:val="7"/>
    </w:pPr>
    <w:rPr>
      <w:rFonts w:ascii="Arial" w:hAnsi="Arial" w:cs="Arial"/>
      <w:b/>
      <w:bCs/>
      <w:sz w:val="22"/>
      <w:szCs w:val="22"/>
      <w:u w:val="single"/>
    </w:rPr>
  </w:style>
  <w:style w:type="paragraph" w:styleId="Ttulo9">
    <w:name w:val="heading 9"/>
    <w:basedOn w:val="Normal"/>
    <w:next w:val="Normal"/>
    <w:link w:val="Ttulo9Char"/>
    <w:uiPriority w:val="99"/>
    <w:qFormat/>
    <w:rsid w:val="0003398E"/>
    <w:pPr>
      <w:keepNext/>
      <w:outlineLvl w:val="8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6A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36A2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36A2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6A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36A2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36A2A"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6A2A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36A2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6A2A"/>
    <w:rPr>
      <w:rFonts w:ascii="Cambria" w:eastAsia="Times New Roman" w:hAnsi="Cambria" w:cs="Times New Roman"/>
    </w:rPr>
  </w:style>
  <w:style w:type="paragraph" w:styleId="Corpodetexto">
    <w:name w:val="Body Text"/>
    <w:basedOn w:val="Normal"/>
    <w:link w:val="CorpodetextoChar"/>
    <w:uiPriority w:val="99"/>
    <w:rsid w:val="0003398E"/>
    <w:pPr>
      <w:jc w:val="both"/>
    </w:pPr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36A2A"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03398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36A2A"/>
    <w:rPr>
      <w:sz w:val="20"/>
      <w:szCs w:val="20"/>
    </w:rPr>
  </w:style>
  <w:style w:type="character" w:styleId="Nmerodepgina">
    <w:name w:val="page number"/>
    <w:basedOn w:val="Fontepargpadro"/>
    <w:uiPriority w:val="99"/>
    <w:rsid w:val="0003398E"/>
  </w:style>
  <w:style w:type="paragraph" w:styleId="Cabealho">
    <w:name w:val="header"/>
    <w:basedOn w:val="Normal"/>
    <w:link w:val="CabealhoChar"/>
    <w:uiPriority w:val="99"/>
    <w:rsid w:val="0003398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36A2A"/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03398E"/>
    <w:rPr>
      <w:rFonts w:ascii="Arial" w:hAnsi="Arial" w:cs="Arial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36A2A"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03398E"/>
    <w:pPr>
      <w:ind w:left="300"/>
    </w:pPr>
    <w:rPr>
      <w:rFonts w:ascii="Arial" w:hAnsi="Arial" w:cs="Arial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36A2A"/>
    <w:rPr>
      <w:sz w:val="20"/>
      <w:szCs w:val="20"/>
    </w:rPr>
  </w:style>
  <w:style w:type="paragraph" w:styleId="Legenda">
    <w:name w:val="caption"/>
    <w:basedOn w:val="Normal"/>
    <w:next w:val="Normal"/>
    <w:uiPriority w:val="99"/>
    <w:qFormat/>
    <w:rsid w:val="0003398E"/>
    <w:pPr>
      <w:jc w:val="both"/>
    </w:pPr>
    <w:rPr>
      <w:rFonts w:ascii="Arial" w:hAnsi="Arial" w:cs="Arial"/>
      <w:b/>
      <w:bCs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92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69EAA-37D6-40DC-AFB1-A6FBE807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3</Pages>
  <Words>6676</Words>
  <Characters>36056</Characters>
  <Application>Microsoft Office Word</Application>
  <DocSecurity>0</DocSecurity>
  <Lines>300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º 61/97, DE  28 DE  NOVEMBRO  DE 1997</vt:lpstr>
    </vt:vector>
  </TitlesOfParts>
  <Company/>
  <LinksUpToDate>false</LinksUpToDate>
  <CharactersWithSpaces>4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º 61/97, DE  28 DE  NOVEMBRO  DE 1997</dc:title>
  <dc:creator>P.M. de Jales</dc:creator>
  <cp:lastModifiedBy>Alvaro Souza</cp:lastModifiedBy>
  <cp:revision>9</cp:revision>
  <cp:lastPrinted>2017-09-14T13:24:00Z</cp:lastPrinted>
  <dcterms:created xsi:type="dcterms:W3CDTF">2020-10-26T14:04:00Z</dcterms:created>
  <dcterms:modified xsi:type="dcterms:W3CDTF">2020-10-28T11:18:00Z</dcterms:modified>
</cp:coreProperties>
</file>